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ABC51"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r w:rsidRPr="007A4CA4">
        <w:rPr>
          <w:rFonts w:ascii="Times New Roman" w:hAnsi="Times New Roman" w:cs="Times New Roman"/>
          <w:b/>
          <w:color w:val="000000" w:themeColor="text1"/>
          <w:sz w:val="24"/>
          <w:szCs w:val="24"/>
        </w:rPr>
        <w:t>PLATFORM FOR EDUCATING FARMERS ON AGRICULTURE</w:t>
      </w:r>
    </w:p>
    <w:p w14:paraId="2187363C"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p>
    <w:p w14:paraId="7C63366C" w14:textId="7F6DA944" w:rsidR="006556C8" w:rsidRPr="007A4CA4" w:rsidRDefault="006556C8" w:rsidP="006556C8">
      <w:pPr>
        <w:spacing w:line="276" w:lineRule="auto"/>
        <w:rPr>
          <w:rFonts w:ascii="Times New Roman" w:hAnsi="Times New Roman" w:cs="Times New Roman"/>
          <w:b/>
          <w:color w:val="000000" w:themeColor="text1"/>
          <w:sz w:val="24"/>
          <w:szCs w:val="24"/>
        </w:rPr>
      </w:pPr>
      <w:r w:rsidRPr="007A4CA4">
        <w:rPr>
          <w:rFonts w:ascii="Times New Roman" w:hAnsi="Times New Roman" w:cs="Times New Roman"/>
          <w:b/>
          <w:color w:val="000000" w:themeColor="text1"/>
          <w:sz w:val="24"/>
          <w:szCs w:val="24"/>
        </w:rPr>
        <w:t xml:space="preserve">                     </w:t>
      </w:r>
      <w:r w:rsidRPr="007A4CA4">
        <w:rPr>
          <w:rFonts w:ascii="Times New Roman" w:hAnsi="Times New Roman" w:cs="Times New Roman"/>
          <w:noProof/>
          <w:sz w:val="24"/>
          <w:szCs w:val="24"/>
        </w:rPr>
        <w:drawing>
          <wp:inline distT="0" distB="0" distL="0" distR="0" wp14:anchorId="73A249BB" wp14:editId="2CC42B42">
            <wp:extent cx="4762500" cy="2324100"/>
            <wp:effectExtent l="0" t="0" r="0" b="0"/>
            <wp:docPr id="635610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7F50A885" w14:textId="77777777" w:rsidR="006556C8" w:rsidRPr="007A4CA4" w:rsidRDefault="006556C8" w:rsidP="006556C8">
      <w:pPr>
        <w:spacing w:line="276" w:lineRule="auto"/>
        <w:rPr>
          <w:rFonts w:ascii="Times New Roman" w:hAnsi="Times New Roman" w:cs="Times New Roman"/>
          <w:b/>
          <w:color w:val="000000" w:themeColor="text1"/>
          <w:sz w:val="24"/>
          <w:szCs w:val="24"/>
        </w:rPr>
      </w:pPr>
    </w:p>
    <w:p w14:paraId="545E0368"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p>
    <w:p w14:paraId="35B587D2"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p>
    <w:p w14:paraId="1028515E"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r w:rsidRPr="007A4CA4">
        <w:rPr>
          <w:rFonts w:ascii="Times New Roman" w:hAnsi="Times New Roman" w:cs="Times New Roman"/>
          <w:b/>
          <w:color w:val="000000" w:themeColor="text1"/>
          <w:sz w:val="24"/>
          <w:szCs w:val="24"/>
        </w:rPr>
        <w:t>SUBMITTED BY,</w:t>
      </w:r>
    </w:p>
    <w:p w14:paraId="75C640F6"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r w:rsidRPr="007A4CA4">
        <w:rPr>
          <w:rFonts w:ascii="Times New Roman" w:hAnsi="Times New Roman" w:cs="Times New Roman"/>
          <w:b/>
          <w:color w:val="000000" w:themeColor="text1"/>
          <w:sz w:val="24"/>
          <w:szCs w:val="24"/>
        </w:rPr>
        <w:t>HARUN KAMANDE IRUNGU</w:t>
      </w:r>
    </w:p>
    <w:p w14:paraId="51B717F3"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r w:rsidRPr="007A4CA4">
        <w:rPr>
          <w:rFonts w:ascii="Times New Roman" w:hAnsi="Times New Roman" w:cs="Times New Roman"/>
          <w:b/>
          <w:color w:val="000000" w:themeColor="text1"/>
          <w:sz w:val="24"/>
          <w:szCs w:val="24"/>
        </w:rPr>
        <w:t>DIT-01-8187/2023</w:t>
      </w:r>
    </w:p>
    <w:p w14:paraId="781EA568"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p>
    <w:p w14:paraId="4ABC88B5"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p>
    <w:p w14:paraId="3DD56065"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p>
    <w:p w14:paraId="3DDFD7F6"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p>
    <w:p w14:paraId="4F6CC6F7"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p>
    <w:p w14:paraId="1B19E054" w14:textId="3936FB8D" w:rsidR="006556C8" w:rsidRPr="007A4CA4" w:rsidRDefault="006556C8" w:rsidP="006556C8">
      <w:pPr>
        <w:spacing w:line="276" w:lineRule="auto"/>
        <w:jc w:val="center"/>
        <w:rPr>
          <w:rFonts w:ascii="Times New Roman" w:hAnsi="Times New Roman" w:cs="Times New Roman"/>
          <w:b/>
          <w:color w:val="000000" w:themeColor="text1"/>
          <w:sz w:val="24"/>
          <w:szCs w:val="24"/>
        </w:rPr>
      </w:pPr>
      <w:r w:rsidRPr="007A4CA4">
        <w:rPr>
          <w:rFonts w:ascii="Times New Roman" w:hAnsi="Times New Roman" w:cs="Times New Roman"/>
          <w:b/>
          <w:color w:val="000000" w:themeColor="text1"/>
          <w:sz w:val="24"/>
          <w:szCs w:val="24"/>
        </w:rPr>
        <w:t xml:space="preserve">A SYSTEM </w:t>
      </w:r>
      <w:r w:rsidRPr="007A4CA4">
        <w:rPr>
          <w:rFonts w:ascii="Times New Roman" w:hAnsi="Times New Roman" w:cs="Times New Roman"/>
          <w:b/>
          <w:color w:val="000000" w:themeColor="text1"/>
          <w:sz w:val="24"/>
          <w:szCs w:val="24"/>
        </w:rPr>
        <w:t>DOCUMENTATION</w:t>
      </w:r>
      <w:r w:rsidRPr="007A4CA4">
        <w:rPr>
          <w:rFonts w:ascii="Times New Roman" w:hAnsi="Times New Roman" w:cs="Times New Roman"/>
          <w:b/>
          <w:color w:val="000000" w:themeColor="text1"/>
          <w:sz w:val="24"/>
          <w:szCs w:val="24"/>
        </w:rPr>
        <w:t xml:space="preserve"> AND SUBMITTED IN PARTIAL FULFILMENT FOR THE AWARD OF A DIPLOMA IN INFORMATION TECHNOLOGY BY ZETECH UNIVERSITY</w:t>
      </w:r>
    </w:p>
    <w:p w14:paraId="4ABFADE3"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p>
    <w:p w14:paraId="0F0C744B" w14:textId="77777777" w:rsidR="006556C8" w:rsidRPr="007A4CA4" w:rsidRDefault="006556C8" w:rsidP="006556C8">
      <w:pPr>
        <w:spacing w:line="276" w:lineRule="auto"/>
        <w:jc w:val="center"/>
        <w:rPr>
          <w:rFonts w:ascii="Times New Roman" w:hAnsi="Times New Roman" w:cs="Times New Roman"/>
          <w:b/>
          <w:color w:val="000000" w:themeColor="text1"/>
          <w:sz w:val="24"/>
          <w:szCs w:val="24"/>
        </w:rPr>
      </w:pPr>
      <w:r w:rsidRPr="007A4CA4">
        <w:rPr>
          <w:rFonts w:ascii="Times New Roman" w:hAnsi="Times New Roman" w:cs="Times New Roman"/>
          <w:b/>
          <w:color w:val="000000" w:themeColor="text1"/>
          <w:sz w:val="24"/>
          <w:szCs w:val="24"/>
        </w:rPr>
        <w:t>APRIL, 2024</w:t>
      </w:r>
    </w:p>
    <w:p w14:paraId="445055A0" w14:textId="644A06DF" w:rsidR="006556C8" w:rsidRPr="007A4CA4" w:rsidRDefault="006556C8">
      <w:pPr>
        <w:rPr>
          <w:rFonts w:ascii="Times New Roman" w:hAnsi="Times New Roman" w:cs="Times New Roman"/>
          <w:sz w:val="24"/>
          <w:szCs w:val="24"/>
        </w:rPr>
      </w:pPr>
    </w:p>
    <w:p w14:paraId="06F69433" w14:textId="3BF8DD06" w:rsidR="006556C8" w:rsidRPr="007A4CA4" w:rsidRDefault="006556C8">
      <w:pPr>
        <w:rPr>
          <w:rFonts w:ascii="Times New Roman" w:hAnsi="Times New Roman" w:cs="Times New Roman"/>
          <w:sz w:val="24"/>
          <w:szCs w:val="24"/>
        </w:rPr>
      </w:pPr>
    </w:p>
    <w:p w14:paraId="2C3765D2" w14:textId="77777777" w:rsidR="00473BFE" w:rsidRPr="007A4CA4" w:rsidRDefault="00473BFE">
      <w:pPr>
        <w:rPr>
          <w:rFonts w:ascii="Times New Roman" w:hAnsi="Times New Roman" w:cs="Times New Roman"/>
          <w:sz w:val="24"/>
          <w:szCs w:val="24"/>
        </w:rPr>
      </w:pPr>
    </w:p>
    <w:p w14:paraId="299D6304" w14:textId="3D10B083" w:rsidR="00B46E0A" w:rsidRPr="007A4CA4" w:rsidRDefault="00B46E0A" w:rsidP="00473BFE">
      <w:pPr>
        <w:rPr>
          <w:rFonts w:ascii="Times New Roman" w:hAnsi="Times New Roman" w:cs="Times New Roman"/>
          <w:sz w:val="24"/>
          <w:szCs w:val="24"/>
        </w:rPr>
      </w:pPr>
      <w:r w:rsidRPr="007A4CA4">
        <w:rPr>
          <w:rFonts w:ascii="Times New Roman" w:hAnsi="Times New Roman" w:cs="Times New Roman"/>
          <w:sz w:val="24"/>
          <w:szCs w:val="24"/>
        </w:rPr>
        <w:t>Declaration</w:t>
      </w:r>
    </w:p>
    <w:p w14:paraId="60475840" w14:textId="77777777" w:rsidR="00B46E0A" w:rsidRPr="007A4CA4" w:rsidRDefault="00B46E0A" w:rsidP="00473BFE">
      <w:pPr>
        <w:rPr>
          <w:rFonts w:ascii="Times New Roman" w:hAnsi="Times New Roman" w:cs="Times New Roman"/>
          <w:sz w:val="24"/>
          <w:szCs w:val="24"/>
        </w:rPr>
      </w:pPr>
    </w:p>
    <w:p w14:paraId="69FA3D22" w14:textId="77777777" w:rsidR="00B46E0A" w:rsidRPr="007A4CA4" w:rsidRDefault="00B46E0A" w:rsidP="00473BFE">
      <w:pPr>
        <w:rPr>
          <w:rFonts w:ascii="Times New Roman" w:hAnsi="Times New Roman" w:cs="Times New Roman"/>
          <w:sz w:val="24"/>
          <w:szCs w:val="24"/>
        </w:rPr>
      </w:pPr>
      <w:r w:rsidRPr="007A4CA4">
        <w:rPr>
          <w:rFonts w:ascii="Times New Roman" w:hAnsi="Times New Roman" w:cs="Times New Roman"/>
          <w:sz w:val="24"/>
          <w:szCs w:val="24"/>
        </w:rPr>
        <w:t>The contents of this document are a product of my own personal research as guided by the unit lecturer and following the provided standards of the system proposal document. No content has been plagiarized and all foreign sourced materials have been properly cited and referenced using the APA 7 standard. This document has not been presented or submitted to Zetech University or to any other body in this version. It is an original version.</w:t>
      </w:r>
    </w:p>
    <w:p w14:paraId="40082F29" w14:textId="77777777" w:rsidR="00B46E0A" w:rsidRPr="007A4CA4" w:rsidRDefault="00B46E0A" w:rsidP="00473BFE">
      <w:pPr>
        <w:rPr>
          <w:rFonts w:ascii="Times New Roman" w:hAnsi="Times New Roman" w:cs="Times New Roman"/>
          <w:sz w:val="24"/>
          <w:szCs w:val="24"/>
        </w:rPr>
      </w:pPr>
    </w:p>
    <w:p w14:paraId="150605F9" w14:textId="77777777" w:rsidR="00B46E0A" w:rsidRPr="007A4CA4" w:rsidRDefault="00B46E0A" w:rsidP="00473BFE">
      <w:pPr>
        <w:rPr>
          <w:rFonts w:ascii="Times New Roman" w:hAnsi="Times New Roman" w:cs="Times New Roman"/>
          <w:sz w:val="24"/>
          <w:szCs w:val="24"/>
        </w:rPr>
      </w:pPr>
      <w:r w:rsidRPr="007A4CA4">
        <w:rPr>
          <w:rFonts w:ascii="Times New Roman" w:hAnsi="Times New Roman" w:cs="Times New Roman"/>
          <w:sz w:val="24"/>
          <w:szCs w:val="24"/>
        </w:rPr>
        <w:t>Student name: __________________________________</w:t>
      </w:r>
      <w:r w:rsidRPr="007A4CA4">
        <w:rPr>
          <w:rFonts w:ascii="Times New Roman" w:hAnsi="Times New Roman" w:cs="Times New Roman"/>
          <w:sz w:val="24"/>
          <w:szCs w:val="24"/>
        </w:rPr>
        <w:tab/>
        <w:t>Sign: __________________</w:t>
      </w:r>
    </w:p>
    <w:p w14:paraId="231FDF46" w14:textId="77777777" w:rsidR="00B46E0A" w:rsidRPr="007A4CA4" w:rsidRDefault="00B46E0A" w:rsidP="00473BFE">
      <w:pPr>
        <w:rPr>
          <w:rFonts w:ascii="Times New Roman" w:hAnsi="Times New Roman" w:cs="Times New Roman"/>
          <w:sz w:val="24"/>
          <w:szCs w:val="24"/>
        </w:rPr>
      </w:pPr>
      <w:r w:rsidRPr="007A4CA4">
        <w:rPr>
          <w:rFonts w:ascii="Times New Roman" w:hAnsi="Times New Roman" w:cs="Times New Roman"/>
          <w:sz w:val="24"/>
          <w:szCs w:val="24"/>
        </w:rPr>
        <w:t>Supervisor’s name: ______________________________</w:t>
      </w:r>
      <w:r w:rsidRPr="007A4CA4">
        <w:rPr>
          <w:rFonts w:ascii="Times New Roman" w:hAnsi="Times New Roman" w:cs="Times New Roman"/>
          <w:sz w:val="24"/>
          <w:szCs w:val="24"/>
        </w:rPr>
        <w:tab/>
        <w:t>Sign: __________________</w:t>
      </w:r>
    </w:p>
    <w:p w14:paraId="6BB73024" w14:textId="18C554A7" w:rsidR="00B46E0A" w:rsidRPr="007A4CA4" w:rsidRDefault="00B46E0A" w:rsidP="00473BFE">
      <w:pPr>
        <w:rPr>
          <w:rFonts w:ascii="Times New Roman" w:hAnsi="Times New Roman" w:cs="Times New Roman"/>
          <w:sz w:val="24"/>
          <w:szCs w:val="24"/>
        </w:rPr>
      </w:pPr>
      <w:r w:rsidRPr="007A4CA4">
        <w:rPr>
          <w:rFonts w:ascii="Times New Roman" w:hAnsi="Times New Roman" w:cs="Times New Roman"/>
          <w:sz w:val="24"/>
          <w:szCs w:val="24"/>
        </w:rPr>
        <w:t>Unit lecturer’s name: _____________________________</w:t>
      </w:r>
      <w:r w:rsidRPr="007A4CA4">
        <w:rPr>
          <w:rFonts w:ascii="Times New Roman" w:hAnsi="Times New Roman" w:cs="Times New Roman"/>
          <w:sz w:val="24"/>
          <w:szCs w:val="24"/>
        </w:rPr>
        <w:tab/>
        <w:t>Sign: __________________</w:t>
      </w:r>
    </w:p>
    <w:p w14:paraId="32C5AB5B" w14:textId="644B98E6" w:rsidR="00B46E0A" w:rsidRPr="007A4CA4" w:rsidRDefault="00B46E0A"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0A9A5B36" w14:textId="77777777" w:rsidR="00B46E0A" w:rsidRPr="007A4CA4" w:rsidRDefault="00B46E0A" w:rsidP="00473BFE">
      <w:pPr>
        <w:pStyle w:val="Heading1"/>
        <w:rPr>
          <w:rFonts w:ascii="Times New Roman" w:hAnsi="Times New Roman" w:cs="Times New Roman"/>
          <w:sz w:val="24"/>
          <w:szCs w:val="24"/>
        </w:rPr>
      </w:pPr>
      <w:bookmarkStart w:id="0" w:name="_Toc173119329"/>
      <w:r w:rsidRPr="007A4CA4">
        <w:rPr>
          <w:rFonts w:ascii="Times New Roman" w:hAnsi="Times New Roman" w:cs="Times New Roman"/>
          <w:sz w:val="24"/>
          <w:szCs w:val="24"/>
        </w:rPr>
        <w:lastRenderedPageBreak/>
        <w:t>DEDICATION</w:t>
      </w:r>
      <w:bookmarkEnd w:id="0"/>
    </w:p>
    <w:p w14:paraId="0CAC0F35" w14:textId="77777777" w:rsidR="00B46E0A" w:rsidRPr="007A4CA4" w:rsidRDefault="00B46E0A" w:rsidP="00473BFE">
      <w:pPr>
        <w:rPr>
          <w:rFonts w:ascii="Times New Roman" w:hAnsi="Times New Roman" w:cs="Times New Roman"/>
          <w:sz w:val="24"/>
          <w:szCs w:val="24"/>
        </w:rPr>
      </w:pPr>
    </w:p>
    <w:p w14:paraId="43359D66" w14:textId="3C4857F4" w:rsidR="004F249E" w:rsidRPr="007A4CA4" w:rsidRDefault="00B46E0A" w:rsidP="00473BFE">
      <w:pPr>
        <w:rPr>
          <w:rFonts w:ascii="Times New Roman" w:hAnsi="Times New Roman" w:cs="Times New Roman"/>
          <w:sz w:val="24"/>
          <w:szCs w:val="24"/>
        </w:rPr>
      </w:pPr>
      <w:r w:rsidRPr="007A4CA4">
        <w:rPr>
          <w:rFonts w:ascii="Times New Roman" w:hAnsi="Times New Roman" w:cs="Times New Roman"/>
          <w:sz w:val="24"/>
          <w:szCs w:val="24"/>
        </w:rPr>
        <w:t>I dedicate this work to my beloved mother, sister, and brothers, whose consistent support and love have been my greatest strength. Their encouragement and sacrifices have fueled my determination and their unshakeable belief in me has been my inspiration.</w:t>
      </w:r>
    </w:p>
    <w:p w14:paraId="7D95C703" w14:textId="77777777" w:rsidR="004F249E" w:rsidRPr="007A4CA4" w:rsidRDefault="004F249E"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12850262" w14:textId="77777777" w:rsidR="004F249E" w:rsidRPr="007A4CA4" w:rsidRDefault="004F249E" w:rsidP="00473BFE">
      <w:pPr>
        <w:rPr>
          <w:rFonts w:ascii="Times New Roman" w:hAnsi="Times New Roman" w:cs="Times New Roman"/>
          <w:sz w:val="24"/>
          <w:szCs w:val="24"/>
        </w:rPr>
      </w:pPr>
      <w:r w:rsidRPr="007A4CA4">
        <w:rPr>
          <w:rFonts w:ascii="Times New Roman" w:hAnsi="Times New Roman" w:cs="Times New Roman"/>
          <w:sz w:val="24"/>
          <w:szCs w:val="24"/>
        </w:rPr>
        <w:lastRenderedPageBreak/>
        <w:t>ACKNOWLEDGMENT</w:t>
      </w:r>
    </w:p>
    <w:p w14:paraId="2D57ED08" w14:textId="77777777" w:rsidR="004F249E" w:rsidRPr="007A4CA4" w:rsidRDefault="004F249E" w:rsidP="00473BFE">
      <w:pPr>
        <w:rPr>
          <w:rFonts w:ascii="Times New Roman" w:hAnsi="Times New Roman" w:cs="Times New Roman"/>
          <w:sz w:val="24"/>
          <w:szCs w:val="24"/>
        </w:rPr>
      </w:pPr>
    </w:p>
    <w:p w14:paraId="65C05BAF" w14:textId="77777777" w:rsidR="004F249E" w:rsidRPr="007A4CA4" w:rsidRDefault="004F249E" w:rsidP="00473BFE">
      <w:pPr>
        <w:rPr>
          <w:rFonts w:ascii="Times New Roman" w:hAnsi="Times New Roman" w:cs="Times New Roman"/>
          <w:sz w:val="24"/>
          <w:szCs w:val="24"/>
        </w:rPr>
      </w:pPr>
      <w:r w:rsidRPr="007A4CA4">
        <w:rPr>
          <w:rFonts w:ascii="Times New Roman" w:hAnsi="Times New Roman" w:cs="Times New Roman"/>
          <w:sz w:val="24"/>
          <w:szCs w:val="24"/>
        </w:rPr>
        <w:t>I would like to thank my unit lecturer, Mr. Francis Mutuku, for assisting me in reflecting on different research problems, identifying a feasible one, and coming up with a viable research topic. His weekly class and individual guidance were invaluable in conducting research, gathering data, compiling the system proposal document to its end, and writing the system documentation.</w:t>
      </w:r>
    </w:p>
    <w:p w14:paraId="1F8A3ED0" w14:textId="77777777" w:rsidR="004F249E" w:rsidRPr="007A4CA4" w:rsidRDefault="004F249E" w:rsidP="00473BFE">
      <w:pPr>
        <w:rPr>
          <w:rFonts w:ascii="Times New Roman" w:hAnsi="Times New Roman" w:cs="Times New Roman"/>
          <w:sz w:val="24"/>
          <w:szCs w:val="24"/>
        </w:rPr>
      </w:pPr>
    </w:p>
    <w:p w14:paraId="15987D2B" w14:textId="77777777" w:rsidR="004F249E" w:rsidRPr="007A4CA4" w:rsidRDefault="004F249E" w:rsidP="00473BFE">
      <w:pPr>
        <w:rPr>
          <w:rFonts w:ascii="Times New Roman" w:hAnsi="Times New Roman" w:cs="Times New Roman"/>
          <w:sz w:val="24"/>
          <w:szCs w:val="24"/>
        </w:rPr>
      </w:pPr>
      <w:r w:rsidRPr="007A4CA4">
        <w:rPr>
          <w:rFonts w:ascii="Times New Roman" w:hAnsi="Times New Roman" w:cs="Times New Roman"/>
          <w:sz w:val="24"/>
          <w:szCs w:val="24"/>
        </w:rPr>
        <w:t>I would also like to extend my gratitude to my supervisor, Mr. Kavoi, for his insightful feedback and support throughout the development of this project. His expertise and encouragement were crucial in refining the project and ensuring its successful completion.</w:t>
      </w:r>
    </w:p>
    <w:p w14:paraId="160698AA" w14:textId="77777777" w:rsidR="004F249E" w:rsidRPr="007A4CA4" w:rsidRDefault="004F249E" w:rsidP="00473BFE">
      <w:pPr>
        <w:rPr>
          <w:rFonts w:ascii="Times New Roman" w:hAnsi="Times New Roman" w:cs="Times New Roman"/>
          <w:sz w:val="24"/>
          <w:szCs w:val="24"/>
        </w:rPr>
      </w:pPr>
    </w:p>
    <w:p w14:paraId="161B7486" w14:textId="77777777" w:rsidR="004F249E" w:rsidRPr="007A4CA4" w:rsidRDefault="004F249E" w:rsidP="00473BFE">
      <w:pPr>
        <w:rPr>
          <w:rFonts w:ascii="Times New Roman" w:hAnsi="Times New Roman" w:cs="Times New Roman"/>
          <w:sz w:val="24"/>
          <w:szCs w:val="24"/>
        </w:rPr>
      </w:pPr>
      <w:r w:rsidRPr="007A4CA4">
        <w:rPr>
          <w:rFonts w:ascii="Times New Roman" w:hAnsi="Times New Roman" w:cs="Times New Roman"/>
          <w:sz w:val="24"/>
          <w:szCs w:val="24"/>
        </w:rPr>
        <w:t>Additionally, I appreciate the support and understanding of my family and friends during this process. Their encouragement and patience provided me with the motivation to complete this work.</w:t>
      </w:r>
    </w:p>
    <w:p w14:paraId="3651E616" w14:textId="77777777" w:rsidR="004F249E" w:rsidRPr="007A4CA4" w:rsidRDefault="004F249E" w:rsidP="00473BFE">
      <w:pPr>
        <w:rPr>
          <w:rFonts w:ascii="Times New Roman" w:hAnsi="Times New Roman" w:cs="Times New Roman"/>
          <w:sz w:val="24"/>
          <w:szCs w:val="24"/>
        </w:rPr>
      </w:pPr>
    </w:p>
    <w:p w14:paraId="63C3667F" w14:textId="7AC02D26" w:rsidR="008E4DB5" w:rsidRPr="007A4CA4" w:rsidRDefault="004F249E" w:rsidP="00473BFE">
      <w:pPr>
        <w:rPr>
          <w:rFonts w:ascii="Times New Roman" w:hAnsi="Times New Roman" w:cs="Times New Roman"/>
          <w:sz w:val="24"/>
          <w:szCs w:val="24"/>
        </w:rPr>
      </w:pPr>
      <w:r w:rsidRPr="007A4CA4">
        <w:rPr>
          <w:rFonts w:ascii="Times New Roman" w:hAnsi="Times New Roman" w:cs="Times New Roman"/>
          <w:sz w:val="24"/>
          <w:szCs w:val="24"/>
        </w:rPr>
        <w:t>Thank you all for your contributions and support.</w:t>
      </w:r>
    </w:p>
    <w:p w14:paraId="399103F7" w14:textId="77777777" w:rsidR="008E4DB5" w:rsidRPr="007A4CA4" w:rsidRDefault="008E4DB5"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7B25F8A1" w14:textId="6E31AC9B" w:rsidR="008E4DB5" w:rsidRPr="007A4CA4" w:rsidRDefault="008E4DB5" w:rsidP="00473BFE">
      <w:pPr>
        <w:pStyle w:val="Heading1"/>
        <w:rPr>
          <w:rFonts w:ascii="Times New Roman" w:hAnsi="Times New Roman" w:cs="Times New Roman"/>
          <w:sz w:val="24"/>
          <w:szCs w:val="24"/>
        </w:rPr>
      </w:pPr>
      <w:bookmarkStart w:id="1" w:name="_Toc173119330"/>
      <w:r w:rsidRPr="007A4CA4">
        <w:rPr>
          <w:rFonts w:ascii="Times New Roman" w:hAnsi="Times New Roman" w:cs="Times New Roman"/>
          <w:sz w:val="24"/>
          <w:szCs w:val="24"/>
        </w:rPr>
        <w:lastRenderedPageBreak/>
        <w:t>Abstract</w:t>
      </w:r>
      <w:bookmarkEnd w:id="1"/>
    </w:p>
    <w:p w14:paraId="505B56EC" w14:textId="77777777" w:rsidR="008E4DB5" w:rsidRPr="007A4CA4" w:rsidRDefault="008E4DB5" w:rsidP="00473BFE">
      <w:pPr>
        <w:rPr>
          <w:rFonts w:ascii="Times New Roman" w:hAnsi="Times New Roman" w:cs="Times New Roman"/>
          <w:sz w:val="24"/>
          <w:szCs w:val="24"/>
        </w:rPr>
      </w:pPr>
    </w:p>
    <w:p w14:paraId="00F6D15C" w14:textId="04AC08E1" w:rsidR="00BF1FDC" w:rsidRPr="007A4CA4" w:rsidRDefault="008E4DB5" w:rsidP="00473BFE">
      <w:pPr>
        <w:rPr>
          <w:rFonts w:ascii="Times New Roman" w:hAnsi="Times New Roman" w:cs="Times New Roman"/>
          <w:sz w:val="24"/>
          <w:szCs w:val="24"/>
        </w:rPr>
      </w:pPr>
      <w:r w:rsidRPr="007A4CA4">
        <w:rPr>
          <w:rFonts w:ascii="Times New Roman" w:hAnsi="Times New Roman" w:cs="Times New Roman"/>
          <w:sz w:val="24"/>
          <w:szCs w:val="24"/>
        </w:rPr>
        <w:t>The system helps farmers learn better about farming by giving them easy access to learning materials and training. This ensures that farmers have the right information to make good decisions and use the best farming methods. Teaching farmers about modern practices helps them grow more food in a way that's good for the environment. This doesn't just help farmers, but also makes rural communities stronger. By giving farmers knowledge and skills, we can make farming better and help rural areas grow economically. Technology is really important in this system because it makes learning easy for everyone. With technology, more farmers and rural communities can learn from educational resources and training. This system has the potential to change farming education and make farming communities thrive..</w:t>
      </w:r>
    </w:p>
    <w:p w14:paraId="56DD4BF2" w14:textId="77777777" w:rsidR="00BF1FDC" w:rsidRPr="007A4CA4" w:rsidRDefault="00BF1FDC"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52BCEF82" w14:textId="3CC57483" w:rsidR="00473BFE" w:rsidRPr="007A4CA4" w:rsidRDefault="00473BFE" w:rsidP="00473BFE">
      <w:pPr>
        <w:pStyle w:val="Heading1"/>
        <w:jc w:val="center"/>
        <w:rPr>
          <w:rFonts w:ascii="Times New Roman" w:hAnsi="Times New Roman" w:cs="Times New Roman"/>
          <w:sz w:val="24"/>
          <w:szCs w:val="24"/>
        </w:rPr>
      </w:pPr>
      <w:r w:rsidRPr="007A4CA4">
        <w:rPr>
          <w:rFonts w:ascii="Times New Roman" w:hAnsi="Times New Roman" w:cs="Times New Roman"/>
          <w:sz w:val="24"/>
          <w:szCs w:val="24"/>
        </w:rPr>
        <w:lastRenderedPageBreak/>
        <w:t>List of figures</w:t>
      </w:r>
    </w:p>
    <w:p w14:paraId="09CEBC78" w14:textId="77777777" w:rsidR="00473BFE" w:rsidRPr="007A4CA4" w:rsidRDefault="00473BFE" w:rsidP="00473BFE">
      <w:pPr>
        <w:rPr>
          <w:rFonts w:ascii="Times New Roman" w:hAnsi="Times New Roman" w:cs="Times New Roman"/>
          <w:sz w:val="24"/>
          <w:szCs w:val="24"/>
        </w:rPr>
      </w:pPr>
    </w:p>
    <w:p w14:paraId="3B2EF272" w14:textId="71793A42" w:rsidR="00473BFE" w:rsidRPr="007A4CA4" w:rsidRDefault="00473BFE">
      <w:pPr>
        <w:pStyle w:val="TableofFigures"/>
        <w:tabs>
          <w:tab w:val="right" w:leader="dot" w:pos="9350"/>
        </w:tabs>
        <w:rPr>
          <w:rFonts w:ascii="Times New Roman" w:hAnsi="Times New Roman" w:cs="Times New Roman"/>
          <w:noProof/>
          <w:kern w:val="2"/>
          <w:sz w:val="24"/>
          <w:szCs w:val="24"/>
          <w14:ligatures w14:val="standardContextual"/>
        </w:rPr>
      </w:pP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TOC \h \z \c "Figure" </w:instrText>
      </w:r>
      <w:r w:rsidRPr="007A4CA4">
        <w:rPr>
          <w:rFonts w:ascii="Times New Roman" w:hAnsi="Times New Roman" w:cs="Times New Roman"/>
          <w:sz w:val="24"/>
          <w:szCs w:val="24"/>
        </w:rPr>
        <w:fldChar w:fldCharType="separate"/>
      </w:r>
      <w:hyperlink w:anchor="_Toc173119519" w:history="1">
        <w:r w:rsidRPr="007A4CA4">
          <w:rPr>
            <w:rStyle w:val="Hyperlink"/>
            <w:rFonts w:ascii="Times New Roman" w:hAnsi="Times New Roman" w:cs="Times New Roman"/>
            <w:noProof/>
            <w:sz w:val="24"/>
            <w:szCs w:val="24"/>
          </w:rPr>
          <w:t>Figure 1: simple login page</w:t>
        </w:r>
        <w:r w:rsidRPr="007A4CA4">
          <w:rPr>
            <w:rFonts w:ascii="Times New Roman" w:hAnsi="Times New Roman" w:cs="Times New Roman"/>
            <w:noProof/>
            <w:webHidden/>
            <w:sz w:val="24"/>
            <w:szCs w:val="24"/>
          </w:rPr>
          <w:tab/>
        </w:r>
        <w:r w:rsidRPr="007A4CA4">
          <w:rPr>
            <w:rFonts w:ascii="Times New Roman" w:hAnsi="Times New Roman" w:cs="Times New Roman"/>
            <w:noProof/>
            <w:webHidden/>
            <w:sz w:val="24"/>
            <w:szCs w:val="24"/>
          </w:rPr>
          <w:fldChar w:fldCharType="begin"/>
        </w:r>
        <w:r w:rsidRPr="007A4CA4">
          <w:rPr>
            <w:rFonts w:ascii="Times New Roman" w:hAnsi="Times New Roman" w:cs="Times New Roman"/>
            <w:noProof/>
            <w:webHidden/>
            <w:sz w:val="24"/>
            <w:szCs w:val="24"/>
          </w:rPr>
          <w:instrText xml:space="preserve"> PAGEREF _Toc173119519 \h </w:instrText>
        </w:r>
        <w:r w:rsidRPr="007A4CA4">
          <w:rPr>
            <w:rFonts w:ascii="Times New Roman" w:hAnsi="Times New Roman" w:cs="Times New Roman"/>
            <w:noProof/>
            <w:webHidden/>
            <w:sz w:val="24"/>
            <w:szCs w:val="24"/>
          </w:rPr>
        </w:r>
        <w:r w:rsidRPr="007A4CA4">
          <w:rPr>
            <w:rFonts w:ascii="Times New Roman" w:hAnsi="Times New Roman" w:cs="Times New Roman"/>
            <w:noProof/>
            <w:webHidden/>
            <w:sz w:val="24"/>
            <w:szCs w:val="24"/>
          </w:rPr>
          <w:fldChar w:fldCharType="separate"/>
        </w:r>
        <w:r w:rsidRPr="007A4CA4">
          <w:rPr>
            <w:rFonts w:ascii="Times New Roman" w:hAnsi="Times New Roman" w:cs="Times New Roman"/>
            <w:noProof/>
            <w:webHidden/>
            <w:sz w:val="24"/>
            <w:szCs w:val="24"/>
          </w:rPr>
          <w:t>10</w:t>
        </w:r>
        <w:r w:rsidRPr="007A4CA4">
          <w:rPr>
            <w:rFonts w:ascii="Times New Roman" w:hAnsi="Times New Roman" w:cs="Times New Roman"/>
            <w:noProof/>
            <w:webHidden/>
            <w:sz w:val="24"/>
            <w:szCs w:val="24"/>
          </w:rPr>
          <w:fldChar w:fldCharType="end"/>
        </w:r>
      </w:hyperlink>
    </w:p>
    <w:p w14:paraId="1317D536" w14:textId="68311B8F"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0" w:history="1">
        <w:r w:rsidR="00473BFE" w:rsidRPr="007A4CA4">
          <w:rPr>
            <w:rStyle w:val="Hyperlink"/>
            <w:rFonts w:ascii="Times New Roman" w:hAnsi="Times New Roman" w:cs="Times New Roman"/>
            <w:noProof/>
            <w:sz w:val="24"/>
            <w:szCs w:val="24"/>
          </w:rPr>
          <w:t>Figure 2: Login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20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0</w:t>
        </w:r>
        <w:r w:rsidR="00473BFE" w:rsidRPr="007A4CA4">
          <w:rPr>
            <w:rFonts w:ascii="Times New Roman" w:hAnsi="Times New Roman" w:cs="Times New Roman"/>
            <w:noProof/>
            <w:webHidden/>
            <w:sz w:val="24"/>
            <w:szCs w:val="24"/>
          </w:rPr>
          <w:fldChar w:fldCharType="end"/>
        </w:r>
      </w:hyperlink>
    </w:p>
    <w:p w14:paraId="145B2B46" w14:textId="1AE701F2"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1" w:history="1">
        <w:r w:rsidR="00473BFE" w:rsidRPr="007A4CA4">
          <w:rPr>
            <w:rStyle w:val="Hyperlink"/>
            <w:rFonts w:ascii="Times New Roman" w:hAnsi="Times New Roman" w:cs="Times New Roman"/>
            <w:noProof/>
            <w:sz w:val="24"/>
            <w:szCs w:val="24"/>
          </w:rPr>
          <w:t>Figure 3 create account pag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21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1</w:t>
        </w:r>
        <w:r w:rsidR="00473BFE" w:rsidRPr="007A4CA4">
          <w:rPr>
            <w:rFonts w:ascii="Times New Roman" w:hAnsi="Times New Roman" w:cs="Times New Roman"/>
            <w:noProof/>
            <w:webHidden/>
            <w:sz w:val="24"/>
            <w:szCs w:val="24"/>
          </w:rPr>
          <w:fldChar w:fldCharType="end"/>
        </w:r>
      </w:hyperlink>
    </w:p>
    <w:p w14:paraId="0897C7D1" w14:textId="41AB569B"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2" w:history="1">
        <w:r w:rsidR="00473BFE" w:rsidRPr="007A4CA4">
          <w:rPr>
            <w:rStyle w:val="Hyperlink"/>
            <w:rFonts w:ascii="Times New Roman" w:hAnsi="Times New Roman" w:cs="Times New Roman"/>
            <w:noProof/>
            <w:sz w:val="24"/>
            <w:szCs w:val="24"/>
          </w:rPr>
          <w:t>Figure 4: Account creation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22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2</w:t>
        </w:r>
        <w:r w:rsidR="00473BFE" w:rsidRPr="007A4CA4">
          <w:rPr>
            <w:rFonts w:ascii="Times New Roman" w:hAnsi="Times New Roman" w:cs="Times New Roman"/>
            <w:noProof/>
            <w:webHidden/>
            <w:sz w:val="24"/>
            <w:szCs w:val="24"/>
          </w:rPr>
          <w:fldChar w:fldCharType="end"/>
        </w:r>
      </w:hyperlink>
    </w:p>
    <w:p w14:paraId="41D956EC" w14:textId="355845C2"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3" w:history="1">
        <w:r w:rsidR="00473BFE" w:rsidRPr="007A4CA4">
          <w:rPr>
            <w:rStyle w:val="Hyperlink"/>
            <w:rFonts w:ascii="Times New Roman" w:hAnsi="Times New Roman" w:cs="Times New Roman"/>
            <w:noProof/>
            <w:sz w:val="24"/>
            <w:szCs w:val="24"/>
          </w:rPr>
          <w:t>Figure 5: HOMEPAG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23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3</w:t>
        </w:r>
        <w:r w:rsidR="00473BFE" w:rsidRPr="007A4CA4">
          <w:rPr>
            <w:rFonts w:ascii="Times New Roman" w:hAnsi="Times New Roman" w:cs="Times New Roman"/>
            <w:noProof/>
            <w:webHidden/>
            <w:sz w:val="24"/>
            <w:szCs w:val="24"/>
          </w:rPr>
          <w:fldChar w:fldCharType="end"/>
        </w:r>
      </w:hyperlink>
    </w:p>
    <w:p w14:paraId="49E865D7" w14:textId="44C6F8A9"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4" w:history="1">
        <w:r w:rsidR="00473BFE" w:rsidRPr="007A4CA4">
          <w:rPr>
            <w:rStyle w:val="Hyperlink"/>
            <w:rFonts w:ascii="Times New Roman" w:hAnsi="Times New Roman" w:cs="Times New Roman"/>
            <w:noProof/>
            <w:sz w:val="24"/>
            <w:szCs w:val="24"/>
          </w:rPr>
          <w:t>Figure 6: Home page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24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4</w:t>
        </w:r>
        <w:r w:rsidR="00473BFE" w:rsidRPr="007A4CA4">
          <w:rPr>
            <w:rFonts w:ascii="Times New Roman" w:hAnsi="Times New Roman" w:cs="Times New Roman"/>
            <w:noProof/>
            <w:webHidden/>
            <w:sz w:val="24"/>
            <w:szCs w:val="24"/>
          </w:rPr>
          <w:fldChar w:fldCharType="end"/>
        </w:r>
      </w:hyperlink>
    </w:p>
    <w:p w14:paraId="7397B53B" w14:textId="1B76BADE"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5" w:history="1">
        <w:r w:rsidR="00473BFE" w:rsidRPr="007A4CA4">
          <w:rPr>
            <w:rStyle w:val="Hyperlink"/>
            <w:rFonts w:ascii="Times New Roman" w:hAnsi="Times New Roman" w:cs="Times New Roman"/>
            <w:noProof/>
            <w:sz w:val="24"/>
            <w:szCs w:val="24"/>
          </w:rPr>
          <w:t>Figure 7: post content</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25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5</w:t>
        </w:r>
        <w:r w:rsidR="00473BFE" w:rsidRPr="007A4CA4">
          <w:rPr>
            <w:rFonts w:ascii="Times New Roman" w:hAnsi="Times New Roman" w:cs="Times New Roman"/>
            <w:noProof/>
            <w:webHidden/>
            <w:sz w:val="24"/>
            <w:szCs w:val="24"/>
          </w:rPr>
          <w:fldChar w:fldCharType="end"/>
        </w:r>
      </w:hyperlink>
    </w:p>
    <w:p w14:paraId="1E108741" w14:textId="1EC57869"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6" w:history="1">
        <w:r w:rsidR="00473BFE" w:rsidRPr="007A4CA4">
          <w:rPr>
            <w:rStyle w:val="Hyperlink"/>
            <w:rFonts w:ascii="Times New Roman" w:hAnsi="Times New Roman" w:cs="Times New Roman"/>
            <w:noProof/>
            <w:sz w:val="24"/>
            <w:szCs w:val="24"/>
          </w:rPr>
          <w:t>Figure 8: Content posting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26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6</w:t>
        </w:r>
        <w:r w:rsidR="00473BFE" w:rsidRPr="007A4CA4">
          <w:rPr>
            <w:rFonts w:ascii="Times New Roman" w:hAnsi="Times New Roman" w:cs="Times New Roman"/>
            <w:noProof/>
            <w:webHidden/>
            <w:sz w:val="24"/>
            <w:szCs w:val="24"/>
          </w:rPr>
          <w:fldChar w:fldCharType="end"/>
        </w:r>
      </w:hyperlink>
    </w:p>
    <w:p w14:paraId="7B2194F6" w14:textId="50F208B6"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7" w:history="1">
        <w:r w:rsidR="00473BFE" w:rsidRPr="007A4CA4">
          <w:rPr>
            <w:rStyle w:val="Hyperlink"/>
            <w:rFonts w:ascii="Times New Roman" w:hAnsi="Times New Roman" w:cs="Times New Roman"/>
            <w:noProof/>
            <w:sz w:val="24"/>
            <w:szCs w:val="24"/>
          </w:rPr>
          <w:t>Figure 9: content pag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27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7</w:t>
        </w:r>
        <w:r w:rsidR="00473BFE" w:rsidRPr="007A4CA4">
          <w:rPr>
            <w:rFonts w:ascii="Times New Roman" w:hAnsi="Times New Roman" w:cs="Times New Roman"/>
            <w:noProof/>
            <w:webHidden/>
            <w:sz w:val="24"/>
            <w:szCs w:val="24"/>
          </w:rPr>
          <w:fldChar w:fldCharType="end"/>
        </w:r>
      </w:hyperlink>
    </w:p>
    <w:p w14:paraId="525CA517" w14:textId="6E4EC944"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8" w:history="1">
        <w:r w:rsidR="00473BFE" w:rsidRPr="007A4CA4">
          <w:rPr>
            <w:rStyle w:val="Hyperlink"/>
            <w:rFonts w:ascii="Times New Roman" w:hAnsi="Times New Roman" w:cs="Times New Roman"/>
            <w:noProof/>
            <w:sz w:val="24"/>
            <w:szCs w:val="24"/>
          </w:rPr>
          <w:t>Figure 10: Content page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28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8</w:t>
        </w:r>
        <w:r w:rsidR="00473BFE" w:rsidRPr="007A4CA4">
          <w:rPr>
            <w:rFonts w:ascii="Times New Roman" w:hAnsi="Times New Roman" w:cs="Times New Roman"/>
            <w:noProof/>
            <w:webHidden/>
            <w:sz w:val="24"/>
            <w:szCs w:val="24"/>
          </w:rPr>
          <w:fldChar w:fldCharType="end"/>
        </w:r>
      </w:hyperlink>
    </w:p>
    <w:p w14:paraId="473649C8" w14:textId="2CC0B5C1"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9" w:history="1">
        <w:r w:rsidR="00473BFE" w:rsidRPr="007A4CA4">
          <w:rPr>
            <w:rStyle w:val="Hyperlink"/>
            <w:rFonts w:ascii="Times New Roman" w:hAnsi="Times New Roman" w:cs="Times New Roman"/>
            <w:noProof/>
            <w:sz w:val="24"/>
            <w:szCs w:val="24"/>
          </w:rPr>
          <w:t>Figure 11: profile pag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29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9</w:t>
        </w:r>
        <w:r w:rsidR="00473BFE" w:rsidRPr="007A4CA4">
          <w:rPr>
            <w:rFonts w:ascii="Times New Roman" w:hAnsi="Times New Roman" w:cs="Times New Roman"/>
            <w:noProof/>
            <w:webHidden/>
            <w:sz w:val="24"/>
            <w:szCs w:val="24"/>
          </w:rPr>
          <w:fldChar w:fldCharType="end"/>
        </w:r>
      </w:hyperlink>
    </w:p>
    <w:p w14:paraId="08B9631D" w14:textId="3D88D75B"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0" w:history="1">
        <w:r w:rsidR="00473BFE" w:rsidRPr="007A4CA4">
          <w:rPr>
            <w:rStyle w:val="Hyperlink"/>
            <w:rFonts w:ascii="Times New Roman" w:hAnsi="Times New Roman" w:cs="Times New Roman"/>
            <w:noProof/>
            <w:sz w:val="24"/>
            <w:szCs w:val="24"/>
          </w:rPr>
          <w:t>Figure 12: Profile page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30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0</w:t>
        </w:r>
        <w:r w:rsidR="00473BFE" w:rsidRPr="007A4CA4">
          <w:rPr>
            <w:rFonts w:ascii="Times New Roman" w:hAnsi="Times New Roman" w:cs="Times New Roman"/>
            <w:noProof/>
            <w:webHidden/>
            <w:sz w:val="24"/>
            <w:szCs w:val="24"/>
          </w:rPr>
          <w:fldChar w:fldCharType="end"/>
        </w:r>
      </w:hyperlink>
    </w:p>
    <w:p w14:paraId="4B1C00C3" w14:textId="4BFE3DEF"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1" w:history="1">
        <w:r w:rsidR="00473BFE" w:rsidRPr="007A4CA4">
          <w:rPr>
            <w:rStyle w:val="Hyperlink"/>
            <w:rFonts w:ascii="Times New Roman" w:hAnsi="Times New Roman" w:cs="Times New Roman"/>
            <w:noProof/>
            <w:sz w:val="24"/>
            <w:szCs w:val="24"/>
          </w:rPr>
          <w:t>Figure 13: My post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31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1</w:t>
        </w:r>
        <w:r w:rsidR="00473BFE" w:rsidRPr="007A4CA4">
          <w:rPr>
            <w:rFonts w:ascii="Times New Roman" w:hAnsi="Times New Roman" w:cs="Times New Roman"/>
            <w:noProof/>
            <w:webHidden/>
            <w:sz w:val="24"/>
            <w:szCs w:val="24"/>
          </w:rPr>
          <w:fldChar w:fldCharType="end"/>
        </w:r>
      </w:hyperlink>
    </w:p>
    <w:p w14:paraId="0C561FA5" w14:textId="31E897E2"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2" w:history="1">
        <w:r w:rsidR="00473BFE" w:rsidRPr="007A4CA4">
          <w:rPr>
            <w:rStyle w:val="Hyperlink"/>
            <w:rFonts w:ascii="Times New Roman" w:hAnsi="Times New Roman" w:cs="Times New Roman"/>
            <w:noProof/>
            <w:sz w:val="24"/>
            <w:szCs w:val="24"/>
          </w:rPr>
          <w:t>Figure 14: reply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32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2</w:t>
        </w:r>
        <w:r w:rsidR="00473BFE" w:rsidRPr="007A4CA4">
          <w:rPr>
            <w:rFonts w:ascii="Times New Roman" w:hAnsi="Times New Roman" w:cs="Times New Roman"/>
            <w:noProof/>
            <w:webHidden/>
            <w:sz w:val="24"/>
            <w:szCs w:val="24"/>
          </w:rPr>
          <w:fldChar w:fldCharType="end"/>
        </w:r>
      </w:hyperlink>
    </w:p>
    <w:p w14:paraId="5F08B882" w14:textId="3B8FD596"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3" w:history="1">
        <w:r w:rsidR="00473BFE" w:rsidRPr="007A4CA4">
          <w:rPr>
            <w:rStyle w:val="Hyperlink"/>
            <w:rFonts w:ascii="Times New Roman" w:hAnsi="Times New Roman" w:cs="Times New Roman"/>
            <w:noProof/>
            <w:sz w:val="24"/>
            <w:szCs w:val="24"/>
          </w:rPr>
          <w:t>Figure 15: reply view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33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3</w:t>
        </w:r>
        <w:r w:rsidR="00473BFE" w:rsidRPr="007A4CA4">
          <w:rPr>
            <w:rFonts w:ascii="Times New Roman" w:hAnsi="Times New Roman" w:cs="Times New Roman"/>
            <w:noProof/>
            <w:webHidden/>
            <w:sz w:val="24"/>
            <w:szCs w:val="24"/>
          </w:rPr>
          <w:fldChar w:fldCharType="end"/>
        </w:r>
      </w:hyperlink>
    </w:p>
    <w:p w14:paraId="6C9B3C93" w14:textId="75A6B6FA"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4" w:history="1">
        <w:r w:rsidR="00473BFE" w:rsidRPr="007A4CA4">
          <w:rPr>
            <w:rStyle w:val="Hyperlink"/>
            <w:rFonts w:ascii="Times New Roman" w:hAnsi="Times New Roman" w:cs="Times New Roman"/>
            <w:noProof/>
            <w:sz w:val="24"/>
            <w:szCs w:val="24"/>
          </w:rPr>
          <w:t>Figure 16: Post editing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34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4</w:t>
        </w:r>
        <w:r w:rsidR="00473BFE" w:rsidRPr="007A4CA4">
          <w:rPr>
            <w:rFonts w:ascii="Times New Roman" w:hAnsi="Times New Roman" w:cs="Times New Roman"/>
            <w:noProof/>
            <w:webHidden/>
            <w:sz w:val="24"/>
            <w:szCs w:val="24"/>
          </w:rPr>
          <w:fldChar w:fldCharType="end"/>
        </w:r>
      </w:hyperlink>
    </w:p>
    <w:p w14:paraId="1A6FBC14" w14:textId="10349E68"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5" w:history="1">
        <w:r w:rsidR="00473BFE" w:rsidRPr="007A4CA4">
          <w:rPr>
            <w:rStyle w:val="Hyperlink"/>
            <w:rFonts w:ascii="Times New Roman" w:hAnsi="Times New Roman" w:cs="Times New Roman"/>
            <w:noProof/>
            <w:sz w:val="24"/>
            <w:szCs w:val="24"/>
          </w:rPr>
          <w:t>Figure 17: video content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35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5</w:t>
        </w:r>
        <w:r w:rsidR="00473BFE" w:rsidRPr="007A4CA4">
          <w:rPr>
            <w:rFonts w:ascii="Times New Roman" w:hAnsi="Times New Roman" w:cs="Times New Roman"/>
            <w:noProof/>
            <w:webHidden/>
            <w:sz w:val="24"/>
            <w:szCs w:val="24"/>
          </w:rPr>
          <w:fldChar w:fldCharType="end"/>
        </w:r>
      </w:hyperlink>
    </w:p>
    <w:p w14:paraId="4B8F1BAA" w14:textId="397A45C9"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6" w:history="1">
        <w:r w:rsidR="00473BFE" w:rsidRPr="007A4CA4">
          <w:rPr>
            <w:rStyle w:val="Hyperlink"/>
            <w:rFonts w:ascii="Times New Roman" w:hAnsi="Times New Roman" w:cs="Times New Roman"/>
            <w:noProof/>
            <w:sz w:val="24"/>
            <w:szCs w:val="24"/>
          </w:rPr>
          <w:t>Figure 18: photo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36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6</w:t>
        </w:r>
        <w:r w:rsidR="00473BFE" w:rsidRPr="007A4CA4">
          <w:rPr>
            <w:rFonts w:ascii="Times New Roman" w:hAnsi="Times New Roman" w:cs="Times New Roman"/>
            <w:noProof/>
            <w:webHidden/>
            <w:sz w:val="24"/>
            <w:szCs w:val="24"/>
          </w:rPr>
          <w:fldChar w:fldCharType="end"/>
        </w:r>
      </w:hyperlink>
    </w:p>
    <w:p w14:paraId="4C251EC6" w14:textId="47285608" w:rsidR="00473BFE" w:rsidRPr="007A4CA4"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7" w:history="1">
        <w:r w:rsidR="00473BFE" w:rsidRPr="007A4CA4">
          <w:rPr>
            <w:rStyle w:val="Hyperlink"/>
            <w:rFonts w:ascii="Times New Roman" w:hAnsi="Times New Roman" w:cs="Times New Roman"/>
            <w:noProof/>
            <w:sz w:val="24"/>
            <w:szCs w:val="24"/>
          </w:rPr>
          <w:t>Figure 19: backend code for create account</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537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9</w:t>
        </w:r>
        <w:r w:rsidR="00473BFE" w:rsidRPr="007A4CA4">
          <w:rPr>
            <w:rFonts w:ascii="Times New Roman" w:hAnsi="Times New Roman" w:cs="Times New Roman"/>
            <w:noProof/>
            <w:webHidden/>
            <w:sz w:val="24"/>
            <w:szCs w:val="24"/>
          </w:rPr>
          <w:fldChar w:fldCharType="end"/>
        </w:r>
      </w:hyperlink>
    </w:p>
    <w:p w14:paraId="41541C77" w14:textId="471A7FD9" w:rsidR="00473BFE" w:rsidRPr="007A4CA4" w:rsidRDefault="00473BFE">
      <w:pPr>
        <w:rPr>
          <w:rFonts w:ascii="Times New Roman" w:eastAsiaTheme="majorEastAsia" w:hAnsi="Times New Roman" w:cs="Times New Roman"/>
          <w:color w:val="393939" w:themeColor="accent6" w:themeShade="BF"/>
          <w:sz w:val="24"/>
          <w:szCs w:val="24"/>
        </w:rPr>
      </w:pPr>
      <w:r w:rsidRPr="007A4CA4">
        <w:rPr>
          <w:rFonts w:ascii="Times New Roman" w:hAnsi="Times New Roman" w:cs="Times New Roman"/>
          <w:sz w:val="24"/>
          <w:szCs w:val="24"/>
        </w:rPr>
        <w:fldChar w:fldCharType="end"/>
      </w:r>
      <w:r w:rsidRPr="007A4CA4">
        <w:rPr>
          <w:rFonts w:ascii="Times New Roman" w:hAnsi="Times New Roman" w:cs="Times New Roman"/>
          <w:sz w:val="24"/>
          <w:szCs w:val="24"/>
        </w:rPr>
        <w:br w:type="page"/>
      </w:r>
    </w:p>
    <w:p w14:paraId="38099ABC" w14:textId="77777777" w:rsidR="00473BFE" w:rsidRPr="007A4CA4" w:rsidRDefault="00473BFE" w:rsidP="00473BFE">
      <w:pPr>
        <w:pStyle w:val="Heading1"/>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910457242"/>
        <w:docPartObj>
          <w:docPartGallery w:val="Table of Contents"/>
          <w:docPartUnique/>
        </w:docPartObj>
      </w:sdtPr>
      <w:sdtEndPr>
        <w:rPr>
          <w:b/>
          <w:bCs/>
          <w:noProof/>
        </w:rPr>
      </w:sdtEndPr>
      <w:sdtContent>
        <w:p w14:paraId="1D4FC443" w14:textId="5E60C435" w:rsidR="00473BFE" w:rsidRPr="007A4CA4" w:rsidRDefault="00473BFE" w:rsidP="00473BFE">
          <w:pPr>
            <w:pStyle w:val="Heading1"/>
            <w:rPr>
              <w:rFonts w:ascii="Times New Roman" w:hAnsi="Times New Roman" w:cs="Times New Roman"/>
              <w:sz w:val="24"/>
              <w:szCs w:val="24"/>
            </w:rPr>
          </w:pPr>
          <w:r w:rsidRPr="007A4CA4">
            <w:rPr>
              <w:rFonts w:ascii="Times New Roman" w:hAnsi="Times New Roman" w:cs="Times New Roman"/>
              <w:sz w:val="24"/>
              <w:szCs w:val="24"/>
            </w:rPr>
            <w:t>Table of Contents</w:t>
          </w:r>
        </w:p>
        <w:p w14:paraId="1828F125" w14:textId="77777777" w:rsidR="00473BFE" w:rsidRPr="007A4CA4" w:rsidRDefault="00473BFE" w:rsidP="00473BFE">
          <w:pPr>
            <w:pStyle w:val="TOC1"/>
            <w:tabs>
              <w:tab w:val="right" w:leader="dot" w:pos="9350"/>
            </w:tabs>
            <w:rPr>
              <w:rFonts w:ascii="Times New Roman" w:hAnsi="Times New Roman" w:cs="Times New Roman"/>
              <w:noProof/>
              <w:kern w:val="2"/>
              <w:sz w:val="24"/>
              <w:szCs w:val="24"/>
              <w14:ligatures w14:val="standardContextual"/>
            </w:rPr>
          </w:pP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TOC \o "1-3" \h \z \u </w:instrText>
          </w:r>
          <w:r w:rsidRPr="007A4CA4">
            <w:rPr>
              <w:rFonts w:ascii="Times New Roman" w:hAnsi="Times New Roman" w:cs="Times New Roman"/>
              <w:sz w:val="24"/>
              <w:szCs w:val="24"/>
            </w:rPr>
            <w:fldChar w:fldCharType="separate"/>
          </w:r>
          <w:hyperlink w:anchor="_Toc173119329" w:history="1">
            <w:r w:rsidRPr="007A4CA4">
              <w:rPr>
                <w:rStyle w:val="Hyperlink"/>
                <w:rFonts w:ascii="Times New Roman" w:hAnsi="Times New Roman" w:cs="Times New Roman"/>
                <w:noProof/>
                <w:sz w:val="24"/>
                <w:szCs w:val="24"/>
              </w:rPr>
              <w:t>DEDICATION</w:t>
            </w:r>
            <w:r w:rsidRPr="007A4CA4">
              <w:rPr>
                <w:rFonts w:ascii="Times New Roman" w:hAnsi="Times New Roman" w:cs="Times New Roman"/>
                <w:noProof/>
                <w:webHidden/>
                <w:sz w:val="24"/>
                <w:szCs w:val="24"/>
              </w:rPr>
              <w:tab/>
            </w:r>
            <w:r w:rsidRPr="007A4CA4">
              <w:rPr>
                <w:rFonts w:ascii="Times New Roman" w:hAnsi="Times New Roman" w:cs="Times New Roman"/>
                <w:noProof/>
                <w:webHidden/>
                <w:sz w:val="24"/>
                <w:szCs w:val="24"/>
              </w:rPr>
              <w:fldChar w:fldCharType="begin"/>
            </w:r>
            <w:r w:rsidRPr="007A4CA4">
              <w:rPr>
                <w:rFonts w:ascii="Times New Roman" w:hAnsi="Times New Roman" w:cs="Times New Roman"/>
                <w:noProof/>
                <w:webHidden/>
                <w:sz w:val="24"/>
                <w:szCs w:val="24"/>
              </w:rPr>
              <w:instrText xml:space="preserve"> PAGEREF _Toc173119329 \h </w:instrText>
            </w:r>
            <w:r w:rsidRPr="007A4CA4">
              <w:rPr>
                <w:rFonts w:ascii="Times New Roman" w:hAnsi="Times New Roman" w:cs="Times New Roman"/>
                <w:noProof/>
                <w:webHidden/>
                <w:sz w:val="24"/>
                <w:szCs w:val="24"/>
              </w:rPr>
            </w:r>
            <w:r w:rsidRPr="007A4CA4">
              <w:rPr>
                <w:rFonts w:ascii="Times New Roman" w:hAnsi="Times New Roman" w:cs="Times New Roman"/>
                <w:noProof/>
                <w:webHidden/>
                <w:sz w:val="24"/>
                <w:szCs w:val="24"/>
              </w:rPr>
              <w:fldChar w:fldCharType="separate"/>
            </w:r>
            <w:r w:rsidRPr="007A4CA4">
              <w:rPr>
                <w:rFonts w:ascii="Times New Roman" w:hAnsi="Times New Roman" w:cs="Times New Roman"/>
                <w:noProof/>
                <w:webHidden/>
                <w:sz w:val="24"/>
                <w:szCs w:val="24"/>
              </w:rPr>
              <w:t>2</w:t>
            </w:r>
            <w:r w:rsidRPr="007A4CA4">
              <w:rPr>
                <w:rFonts w:ascii="Times New Roman" w:hAnsi="Times New Roman" w:cs="Times New Roman"/>
                <w:noProof/>
                <w:webHidden/>
                <w:sz w:val="24"/>
                <w:szCs w:val="24"/>
              </w:rPr>
              <w:fldChar w:fldCharType="end"/>
            </w:r>
          </w:hyperlink>
        </w:p>
        <w:p w14:paraId="75B7D1C2" w14:textId="77777777" w:rsidR="00473BFE" w:rsidRPr="007A4CA4" w:rsidRDefault="00000000" w:rsidP="00473BFE">
          <w:pPr>
            <w:pStyle w:val="TOC1"/>
            <w:tabs>
              <w:tab w:val="right" w:leader="dot" w:pos="9350"/>
            </w:tabs>
            <w:rPr>
              <w:rFonts w:ascii="Times New Roman" w:hAnsi="Times New Roman" w:cs="Times New Roman"/>
              <w:noProof/>
              <w:kern w:val="2"/>
              <w:sz w:val="24"/>
              <w:szCs w:val="24"/>
              <w14:ligatures w14:val="standardContextual"/>
            </w:rPr>
          </w:pPr>
          <w:hyperlink w:anchor="_Toc173119330" w:history="1">
            <w:r w:rsidR="00473BFE" w:rsidRPr="007A4CA4">
              <w:rPr>
                <w:rStyle w:val="Hyperlink"/>
                <w:rFonts w:ascii="Times New Roman" w:hAnsi="Times New Roman" w:cs="Times New Roman"/>
                <w:noProof/>
                <w:sz w:val="24"/>
                <w:szCs w:val="24"/>
              </w:rPr>
              <w:t>Abstract</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30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4</w:t>
            </w:r>
            <w:r w:rsidR="00473BFE" w:rsidRPr="007A4CA4">
              <w:rPr>
                <w:rFonts w:ascii="Times New Roman" w:hAnsi="Times New Roman" w:cs="Times New Roman"/>
                <w:noProof/>
                <w:webHidden/>
                <w:sz w:val="24"/>
                <w:szCs w:val="24"/>
              </w:rPr>
              <w:fldChar w:fldCharType="end"/>
            </w:r>
          </w:hyperlink>
        </w:p>
        <w:p w14:paraId="27F6FDF5" w14:textId="77777777" w:rsidR="00473BFE" w:rsidRPr="007A4CA4" w:rsidRDefault="00000000" w:rsidP="00473BFE">
          <w:pPr>
            <w:pStyle w:val="TOC1"/>
            <w:tabs>
              <w:tab w:val="right" w:leader="dot" w:pos="9350"/>
            </w:tabs>
            <w:rPr>
              <w:rFonts w:ascii="Times New Roman" w:hAnsi="Times New Roman" w:cs="Times New Roman"/>
              <w:noProof/>
              <w:kern w:val="2"/>
              <w:sz w:val="24"/>
              <w:szCs w:val="24"/>
              <w14:ligatures w14:val="standardContextual"/>
            </w:rPr>
          </w:pPr>
          <w:hyperlink w:anchor="_Toc173119331" w:history="1">
            <w:r w:rsidR="00473BFE" w:rsidRPr="007A4CA4">
              <w:rPr>
                <w:rStyle w:val="Hyperlink"/>
                <w:rFonts w:ascii="Times New Roman" w:hAnsi="Times New Roman" w:cs="Times New Roman"/>
                <w:noProof/>
                <w:sz w:val="24"/>
                <w:szCs w:val="24"/>
              </w:rPr>
              <w:t>List of figures</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31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5</w:t>
            </w:r>
            <w:r w:rsidR="00473BFE" w:rsidRPr="007A4CA4">
              <w:rPr>
                <w:rFonts w:ascii="Times New Roman" w:hAnsi="Times New Roman" w:cs="Times New Roman"/>
                <w:noProof/>
                <w:webHidden/>
                <w:sz w:val="24"/>
                <w:szCs w:val="24"/>
              </w:rPr>
              <w:fldChar w:fldCharType="end"/>
            </w:r>
          </w:hyperlink>
        </w:p>
        <w:p w14:paraId="49796ADB" w14:textId="77777777" w:rsidR="00473BFE" w:rsidRPr="007A4CA4" w:rsidRDefault="00000000" w:rsidP="00473BFE">
          <w:pPr>
            <w:pStyle w:val="TOC1"/>
            <w:tabs>
              <w:tab w:val="right" w:leader="dot" w:pos="9350"/>
            </w:tabs>
            <w:rPr>
              <w:rFonts w:ascii="Times New Roman" w:hAnsi="Times New Roman" w:cs="Times New Roman"/>
              <w:noProof/>
              <w:kern w:val="2"/>
              <w:sz w:val="24"/>
              <w:szCs w:val="24"/>
              <w14:ligatures w14:val="standardContextual"/>
            </w:rPr>
          </w:pPr>
          <w:hyperlink w:anchor="_Toc173119332" w:history="1">
            <w:r w:rsidR="00473BFE" w:rsidRPr="007A4CA4">
              <w:rPr>
                <w:rStyle w:val="Hyperlink"/>
                <w:rFonts w:ascii="Times New Roman" w:hAnsi="Times New Roman" w:cs="Times New Roman"/>
                <w:noProof/>
                <w:sz w:val="24"/>
                <w:szCs w:val="24"/>
              </w:rPr>
              <w:t>Table of content</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32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6</w:t>
            </w:r>
            <w:r w:rsidR="00473BFE" w:rsidRPr="007A4CA4">
              <w:rPr>
                <w:rFonts w:ascii="Times New Roman" w:hAnsi="Times New Roman" w:cs="Times New Roman"/>
                <w:noProof/>
                <w:webHidden/>
                <w:sz w:val="24"/>
                <w:szCs w:val="24"/>
              </w:rPr>
              <w:fldChar w:fldCharType="end"/>
            </w:r>
          </w:hyperlink>
        </w:p>
        <w:p w14:paraId="52053F01" w14:textId="77777777" w:rsidR="00473BFE" w:rsidRPr="007A4CA4" w:rsidRDefault="00000000" w:rsidP="00473BFE">
          <w:pPr>
            <w:pStyle w:val="TOC1"/>
            <w:tabs>
              <w:tab w:val="right" w:leader="dot" w:pos="9350"/>
            </w:tabs>
            <w:rPr>
              <w:rFonts w:ascii="Times New Roman" w:hAnsi="Times New Roman" w:cs="Times New Roman"/>
              <w:noProof/>
              <w:kern w:val="2"/>
              <w:sz w:val="24"/>
              <w:szCs w:val="24"/>
              <w14:ligatures w14:val="standardContextual"/>
            </w:rPr>
          </w:pPr>
          <w:hyperlink w:anchor="_Toc173119333" w:history="1">
            <w:r w:rsidR="00473BFE" w:rsidRPr="007A4CA4">
              <w:rPr>
                <w:rStyle w:val="Hyperlink"/>
                <w:rFonts w:ascii="Times New Roman" w:hAnsi="Times New Roman" w:cs="Times New Roman"/>
                <w:noProof/>
                <w:sz w:val="24"/>
                <w:szCs w:val="24"/>
              </w:rPr>
              <w:t>Chapter one: System Overview</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33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7</w:t>
            </w:r>
            <w:r w:rsidR="00473BFE" w:rsidRPr="007A4CA4">
              <w:rPr>
                <w:rFonts w:ascii="Times New Roman" w:hAnsi="Times New Roman" w:cs="Times New Roman"/>
                <w:noProof/>
                <w:webHidden/>
                <w:sz w:val="24"/>
                <w:szCs w:val="24"/>
              </w:rPr>
              <w:fldChar w:fldCharType="end"/>
            </w:r>
          </w:hyperlink>
        </w:p>
        <w:p w14:paraId="2E4EF556" w14:textId="77777777" w:rsidR="00473BFE" w:rsidRPr="007A4CA4" w:rsidRDefault="00000000" w:rsidP="00473BFE">
          <w:pPr>
            <w:pStyle w:val="TOC2"/>
            <w:tabs>
              <w:tab w:val="left" w:pos="660"/>
              <w:tab w:val="right" w:leader="dot" w:pos="9350"/>
            </w:tabs>
            <w:rPr>
              <w:rFonts w:ascii="Times New Roman" w:hAnsi="Times New Roman" w:cs="Times New Roman"/>
              <w:noProof/>
              <w:kern w:val="2"/>
              <w:sz w:val="24"/>
              <w:szCs w:val="24"/>
              <w14:ligatures w14:val="standardContextual"/>
            </w:rPr>
          </w:pPr>
          <w:hyperlink w:anchor="_Toc173119334" w:history="1">
            <w:r w:rsidR="00473BFE" w:rsidRPr="007A4CA4">
              <w:rPr>
                <w:rStyle w:val="Hyperlink"/>
                <w:rFonts w:ascii="Times New Roman" w:hAnsi="Times New Roman" w:cs="Times New Roman"/>
                <w:noProof/>
                <w:sz w:val="24"/>
                <w:szCs w:val="24"/>
              </w:rPr>
              <w:t>1</w:t>
            </w:r>
            <w:r w:rsidR="00473BFE" w:rsidRPr="007A4CA4">
              <w:rPr>
                <w:rFonts w:ascii="Times New Roman" w:hAnsi="Times New Roman" w:cs="Times New Roman"/>
                <w:noProof/>
                <w:kern w:val="2"/>
                <w:sz w:val="24"/>
                <w:szCs w:val="24"/>
                <w14:ligatures w14:val="standardContextual"/>
              </w:rPr>
              <w:tab/>
            </w:r>
            <w:r w:rsidR="00473BFE" w:rsidRPr="007A4CA4">
              <w:rPr>
                <w:rStyle w:val="Hyperlink"/>
                <w:rFonts w:ascii="Times New Roman" w:hAnsi="Times New Roman" w:cs="Times New Roman"/>
                <w:noProof/>
                <w:sz w:val="24"/>
                <w:szCs w:val="24"/>
              </w:rPr>
              <w:t>Research Problem</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34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7</w:t>
            </w:r>
            <w:r w:rsidR="00473BFE" w:rsidRPr="007A4CA4">
              <w:rPr>
                <w:rFonts w:ascii="Times New Roman" w:hAnsi="Times New Roman" w:cs="Times New Roman"/>
                <w:noProof/>
                <w:webHidden/>
                <w:sz w:val="24"/>
                <w:szCs w:val="24"/>
              </w:rPr>
              <w:fldChar w:fldCharType="end"/>
            </w:r>
          </w:hyperlink>
        </w:p>
        <w:p w14:paraId="2626B444" w14:textId="77777777" w:rsidR="00473BFE" w:rsidRPr="007A4CA4" w:rsidRDefault="00000000" w:rsidP="00473BFE">
          <w:pPr>
            <w:pStyle w:val="TOC2"/>
            <w:tabs>
              <w:tab w:val="left" w:pos="880"/>
              <w:tab w:val="right" w:leader="dot" w:pos="9350"/>
            </w:tabs>
            <w:rPr>
              <w:rFonts w:ascii="Times New Roman" w:hAnsi="Times New Roman" w:cs="Times New Roman"/>
              <w:noProof/>
              <w:kern w:val="2"/>
              <w:sz w:val="24"/>
              <w:szCs w:val="24"/>
              <w14:ligatures w14:val="standardContextual"/>
            </w:rPr>
          </w:pPr>
          <w:hyperlink w:anchor="_Toc173119335" w:history="1">
            <w:r w:rsidR="00473BFE" w:rsidRPr="007A4CA4">
              <w:rPr>
                <w:rStyle w:val="Hyperlink"/>
                <w:rFonts w:ascii="Times New Roman" w:hAnsi="Times New Roman" w:cs="Times New Roman"/>
                <w:noProof/>
                <w:sz w:val="24"/>
                <w:szCs w:val="24"/>
              </w:rPr>
              <w:t>1.1</w:t>
            </w:r>
            <w:r w:rsidR="00473BFE" w:rsidRPr="007A4CA4">
              <w:rPr>
                <w:rFonts w:ascii="Times New Roman" w:hAnsi="Times New Roman" w:cs="Times New Roman"/>
                <w:noProof/>
                <w:kern w:val="2"/>
                <w:sz w:val="24"/>
                <w:szCs w:val="24"/>
                <w14:ligatures w14:val="standardContextual"/>
              </w:rPr>
              <w:tab/>
            </w:r>
            <w:r w:rsidR="00473BFE" w:rsidRPr="007A4CA4">
              <w:rPr>
                <w:rStyle w:val="Hyperlink"/>
                <w:rFonts w:ascii="Times New Roman" w:hAnsi="Times New Roman" w:cs="Times New Roman"/>
                <w:noProof/>
                <w:sz w:val="24"/>
                <w:szCs w:val="24"/>
              </w:rPr>
              <w:t>System objectives</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35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7</w:t>
            </w:r>
            <w:r w:rsidR="00473BFE" w:rsidRPr="007A4CA4">
              <w:rPr>
                <w:rFonts w:ascii="Times New Roman" w:hAnsi="Times New Roman" w:cs="Times New Roman"/>
                <w:noProof/>
                <w:webHidden/>
                <w:sz w:val="24"/>
                <w:szCs w:val="24"/>
              </w:rPr>
              <w:fldChar w:fldCharType="end"/>
            </w:r>
          </w:hyperlink>
        </w:p>
        <w:p w14:paraId="35DE6E3E"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36" w:history="1">
            <w:r w:rsidR="00473BFE" w:rsidRPr="007A4CA4">
              <w:rPr>
                <w:rStyle w:val="Hyperlink"/>
                <w:rFonts w:ascii="Times New Roman" w:hAnsi="Times New Roman" w:cs="Times New Roman"/>
                <w:noProof/>
                <w:sz w:val="24"/>
                <w:szCs w:val="24"/>
              </w:rPr>
              <w:t>1.1.1 General objectives</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36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7</w:t>
            </w:r>
            <w:r w:rsidR="00473BFE" w:rsidRPr="007A4CA4">
              <w:rPr>
                <w:rFonts w:ascii="Times New Roman" w:hAnsi="Times New Roman" w:cs="Times New Roman"/>
                <w:noProof/>
                <w:webHidden/>
                <w:sz w:val="24"/>
                <w:szCs w:val="24"/>
              </w:rPr>
              <w:fldChar w:fldCharType="end"/>
            </w:r>
          </w:hyperlink>
        </w:p>
        <w:p w14:paraId="31381CB0"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37" w:history="1">
            <w:r w:rsidR="00473BFE" w:rsidRPr="007A4CA4">
              <w:rPr>
                <w:rStyle w:val="Hyperlink"/>
                <w:rFonts w:ascii="Times New Roman" w:hAnsi="Times New Roman" w:cs="Times New Roman"/>
                <w:noProof/>
                <w:sz w:val="24"/>
                <w:szCs w:val="24"/>
              </w:rPr>
              <w:t>1.1.2 Specific objectives</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37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7</w:t>
            </w:r>
            <w:r w:rsidR="00473BFE" w:rsidRPr="007A4CA4">
              <w:rPr>
                <w:rFonts w:ascii="Times New Roman" w:hAnsi="Times New Roman" w:cs="Times New Roman"/>
                <w:noProof/>
                <w:webHidden/>
                <w:sz w:val="24"/>
                <w:szCs w:val="24"/>
              </w:rPr>
              <w:fldChar w:fldCharType="end"/>
            </w:r>
          </w:hyperlink>
        </w:p>
        <w:p w14:paraId="50B14F72" w14:textId="77777777" w:rsidR="00473BFE" w:rsidRPr="007A4CA4" w:rsidRDefault="00000000" w:rsidP="00473BFE">
          <w:pPr>
            <w:pStyle w:val="TOC2"/>
            <w:tabs>
              <w:tab w:val="left" w:pos="880"/>
              <w:tab w:val="right" w:leader="dot" w:pos="9350"/>
            </w:tabs>
            <w:rPr>
              <w:rFonts w:ascii="Times New Roman" w:hAnsi="Times New Roman" w:cs="Times New Roman"/>
              <w:noProof/>
              <w:kern w:val="2"/>
              <w:sz w:val="24"/>
              <w:szCs w:val="24"/>
              <w14:ligatures w14:val="standardContextual"/>
            </w:rPr>
          </w:pPr>
          <w:hyperlink w:anchor="_Toc173119338" w:history="1">
            <w:r w:rsidR="00473BFE" w:rsidRPr="007A4CA4">
              <w:rPr>
                <w:rStyle w:val="Hyperlink"/>
                <w:rFonts w:ascii="Times New Roman" w:hAnsi="Times New Roman" w:cs="Times New Roman"/>
                <w:noProof/>
                <w:sz w:val="24"/>
                <w:szCs w:val="24"/>
              </w:rPr>
              <w:t>1.2</w:t>
            </w:r>
            <w:r w:rsidR="00473BFE" w:rsidRPr="007A4CA4">
              <w:rPr>
                <w:rFonts w:ascii="Times New Roman" w:hAnsi="Times New Roman" w:cs="Times New Roman"/>
                <w:noProof/>
                <w:kern w:val="2"/>
                <w:sz w:val="24"/>
                <w:szCs w:val="24"/>
                <w14:ligatures w14:val="standardContextual"/>
              </w:rPr>
              <w:tab/>
            </w:r>
            <w:r w:rsidR="00473BFE" w:rsidRPr="007A4CA4">
              <w:rPr>
                <w:rStyle w:val="Hyperlink"/>
                <w:rFonts w:ascii="Times New Roman" w:hAnsi="Times New Roman" w:cs="Times New Roman"/>
                <w:noProof/>
                <w:sz w:val="24"/>
                <w:szCs w:val="24"/>
              </w:rPr>
              <w:t>System Scop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38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7</w:t>
            </w:r>
            <w:r w:rsidR="00473BFE" w:rsidRPr="007A4CA4">
              <w:rPr>
                <w:rFonts w:ascii="Times New Roman" w:hAnsi="Times New Roman" w:cs="Times New Roman"/>
                <w:noProof/>
                <w:webHidden/>
                <w:sz w:val="24"/>
                <w:szCs w:val="24"/>
              </w:rPr>
              <w:fldChar w:fldCharType="end"/>
            </w:r>
          </w:hyperlink>
        </w:p>
        <w:p w14:paraId="3D41BB81" w14:textId="77777777" w:rsidR="00473BFE" w:rsidRPr="007A4CA4" w:rsidRDefault="00000000" w:rsidP="00473BFE">
          <w:pPr>
            <w:pStyle w:val="TOC2"/>
            <w:tabs>
              <w:tab w:val="left" w:pos="880"/>
              <w:tab w:val="right" w:leader="dot" w:pos="9350"/>
            </w:tabs>
            <w:rPr>
              <w:rFonts w:ascii="Times New Roman" w:hAnsi="Times New Roman" w:cs="Times New Roman"/>
              <w:noProof/>
              <w:kern w:val="2"/>
              <w:sz w:val="24"/>
              <w:szCs w:val="24"/>
              <w14:ligatures w14:val="standardContextual"/>
            </w:rPr>
          </w:pPr>
          <w:hyperlink w:anchor="_Toc173119339" w:history="1">
            <w:r w:rsidR="00473BFE" w:rsidRPr="007A4CA4">
              <w:rPr>
                <w:rStyle w:val="Hyperlink"/>
                <w:rFonts w:ascii="Times New Roman" w:hAnsi="Times New Roman" w:cs="Times New Roman"/>
                <w:noProof/>
                <w:sz w:val="24"/>
                <w:szCs w:val="24"/>
              </w:rPr>
              <w:t>1.3</w:t>
            </w:r>
            <w:r w:rsidR="00473BFE" w:rsidRPr="007A4CA4">
              <w:rPr>
                <w:rFonts w:ascii="Times New Roman" w:hAnsi="Times New Roman" w:cs="Times New Roman"/>
                <w:noProof/>
                <w:kern w:val="2"/>
                <w:sz w:val="24"/>
                <w:szCs w:val="24"/>
                <w14:ligatures w14:val="standardContextual"/>
              </w:rPr>
              <w:tab/>
            </w:r>
            <w:r w:rsidR="00473BFE" w:rsidRPr="007A4CA4">
              <w:rPr>
                <w:rStyle w:val="Hyperlink"/>
                <w:rFonts w:ascii="Times New Roman" w:hAnsi="Times New Roman" w:cs="Times New Roman"/>
                <w:noProof/>
                <w:sz w:val="24"/>
                <w:szCs w:val="24"/>
              </w:rPr>
              <w:t>System Justifications</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39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8</w:t>
            </w:r>
            <w:r w:rsidR="00473BFE" w:rsidRPr="007A4CA4">
              <w:rPr>
                <w:rFonts w:ascii="Times New Roman" w:hAnsi="Times New Roman" w:cs="Times New Roman"/>
                <w:noProof/>
                <w:webHidden/>
                <w:sz w:val="24"/>
                <w:szCs w:val="24"/>
              </w:rPr>
              <w:fldChar w:fldCharType="end"/>
            </w:r>
          </w:hyperlink>
        </w:p>
        <w:p w14:paraId="1DC31DB4" w14:textId="77777777" w:rsidR="00473BFE" w:rsidRPr="007A4CA4" w:rsidRDefault="00000000" w:rsidP="00473BFE">
          <w:pPr>
            <w:pStyle w:val="TOC1"/>
            <w:tabs>
              <w:tab w:val="right" w:leader="dot" w:pos="9350"/>
            </w:tabs>
            <w:rPr>
              <w:rFonts w:ascii="Times New Roman" w:hAnsi="Times New Roman" w:cs="Times New Roman"/>
              <w:noProof/>
              <w:kern w:val="2"/>
              <w:sz w:val="24"/>
              <w:szCs w:val="24"/>
              <w14:ligatures w14:val="standardContextual"/>
            </w:rPr>
          </w:pPr>
          <w:hyperlink w:anchor="_Toc173119340" w:history="1">
            <w:r w:rsidR="00473BFE" w:rsidRPr="007A4CA4">
              <w:rPr>
                <w:rStyle w:val="Hyperlink"/>
                <w:rFonts w:ascii="Times New Roman" w:hAnsi="Times New Roman" w:cs="Times New Roman"/>
                <w:noProof/>
                <w:sz w:val="24"/>
                <w:szCs w:val="24"/>
              </w:rPr>
              <w:t>Chapter Two: High Level Design</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40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9</w:t>
            </w:r>
            <w:r w:rsidR="00473BFE" w:rsidRPr="007A4CA4">
              <w:rPr>
                <w:rFonts w:ascii="Times New Roman" w:hAnsi="Times New Roman" w:cs="Times New Roman"/>
                <w:noProof/>
                <w:webHidden/>
                <w:sz w:val="24"/>
                <w:szCs w:val="24"/>
              </w:rPr>
              <w:fldChar w:fldCharType="end"/>
            </w:r>
          </w:hyperlink>
        </w:p>
        <w:p w14:paraId="61575410"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41" w:history="1">
            <w:r w:rsidR="00473BFE" w:rsidRPr="007A4CA4">
              <w:rPr>
                <w:rStyle w:val="Hyperlink"/>
                <w:rFonts w:ascii="Times New Roman" w:hAnsi="Times New Roman" w:cs="Times New Roman"/>
                <w:noProof/>
                <w:sz w:val="24"/>
                <w:szCs w:val="24"/>
              </w:rPr>
              <w:t>2.1 : FRONT END (USER INTERFACE) IMPLEMENTATION</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41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9</w:t>
            </w:r>
            <w:r w:rsidR="00473BFE" w:rsidRPr="007A4CA4">
              <w:rPr>
                <w:rFonts w:ascii="Times New Roman" w:hAnsi="Times New Roman" w:cs="Times New Roman"/>
                <w:noProof/>
                <w:webHidden/>
                <w:sz w:val="24"/>
                <w:szCs w:val="24"/>
              </w:rPr>
              <w:fldChar w:fldCharType="end"/>
            </w:r>
          </w:hyperlink>
        </w:p>
        <w:p w14:paraId="6E40C333"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42" w:history="1">
            <w:r w:rsidR="00473BFE" w:rsidRPr="007A4CA4">
              <w:rPr>
                <w:rStyle w:val="Hyperlink"/>
                <w:rFonts w:ascii="Times New Roman" w:hAnsi="Times New Roman" w:cs="Times New Roman"/>
                <w:noProof/>
                <w:sz w:val="24"/>
                <w:szCs w:val="24"/>
              </w:rPr>
              <w:t>2.1.0 Login pag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42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9</w:t>
            </w:r>
            <w:r w:rsidR="00473BFE" w:rsidRPr="007A4CA4">
              <w:rPr>
                <w:rFonts w:ascii="Times New Roman" w:hAnsi="Times New Roman" w:cs="Times New Roman"/>
                <w:noProof/>
                <w:webHidden/>
                <w:sz w:val="24"/>
                <w:szCs w:val="24"/>
              </w:rPr>
              <w:fldChar w:fldCharType="end"/>
            </w:r>
          </w:hyperlink>
        </w:p>
        <w:p w14:paraId="458D701E"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43" w:history="1">
            <w:r w:rsidR="00473BFE" w:rsidRPr="007A4CA4">
              <w:rPr>
                <w:rStyle w:val="Hyperlink"/>
                <w:rFonts w:ascii="Times New Roman" w:hAnsi="Times New Roman" w:cs="Times New Roman"/>
                <w:noProof/>
                <w:sz w:val="24"/>
                <w:szCs w:val="24"/>
              </w:rPr>
              <w:t>2.1.1 Create account pag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43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0</w:t>
            </w:r>
            <w:r w:rsidR="00473BFE" w:rsidRPr="007A4CA4">
              <w:rPr>
                <w:rFonts w:ascii="Times New Roman" w:hAnsi="Times New Roman" w:cs="Times New Roman"/>
                <w:noProof/>
                <w:webHidden/>
                <w:sz w:val="24"/>
                <w:szCs w:val="24"/>
              </w:rPr>
              <w:fldChar w:fldCharType="end"/>
            </w:r>
          </w:hyperlink>
        </w:p>
        <w:p w14:paraId="5E12FAA6"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44" w:history="1">
            <w:r w:rsidR="00473BFE" w:rsidRPr="007A4CA4">
              <w:rPr>
                <w:rStyle w:val="Hyperlink"/>
                <w:rFonts w:ascii="Times New Roman" w:hAnsi="Times New Roman" w:cs="Times New Roman"/>
                <w:noProof/>
                <w:sz w:val="24"/>
                <w:szCs w:val="24"/>
              </w:rPr>
              <w:t>2.1.2 Home pag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44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2</w:t>
            </w:r>
            <w:r w:rsidR="00473BFE" w:rsidRPr="007A4CA4">
              <w:rPr>
                <w:rFonts w:ascii="Times New Roman" w:hAnsi="Times New Roman" w:cs="Times New Roman"/>
                <w:noProof/>
                <w:webHidden/>
                <w:sz w:val="24"/>
                <w:szCs w:val="24"/>
              </w:rPr>
              <w:fldChar w:fldCharType="end"/>
            </w:r>
          </w:hyperlink>
        </w:p>
        <w:p w14:paraId="1926A4A6"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45" w:history="1">
            <w:r w:rsidR="00473BFE" w:rsidRPr="007A4CA4">
              <w:rPr>
                <w:rStyle w:val="Hyperlink"/>
                <w:rFonts w:ascii="Times New Roman" w:hAnsi="Times New Roman" w:cs="Times New Roman"/>
                <w:noProof/>
                <w:sz w:val="24"/>
                <w:szCs w:val="24"/>
              </w:rPr>
              <w:t>2.1.3 Post pag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45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4</w:t>
            </w:r>
            <w:r w:rsidR="00473BFE" w:rsidRPr="007A4CA4">
              <w:rPr>
                <w:rFonts w:ascii="Times New Roman" w:hAnsi="Times New Roman" w:cs="Times New Roman"/>
                <w:noProof/>
                <w:webHidden/>
                <w:sz w:val="24"/>
                <w:szCs w:val="24"/>
              </w:rPr>
              <w:fldChar w:fldCharType="end"/>
            </w:r>
          </w:hyperlink>
        </w:p>
        <w:p w14:paraId="7A872ED2"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46" w:history="1">
            <w:r w:rsidR="00473BFE" w:rsidRPr="007A4CA4">
              <w:rPr>
                <w:rStyle w:val="Hyperlink"/>
                <w:rFonts w:ascii="Times New Roman" w:hAnsi="Times New Roman" w:cs="Times New Roman"/>
                <w:noProof/>
                <w:sz w:val="24"/>
                <w:szCs w:val="24"/>
              </w:rPr>
              <w:t>2.1.4 Content pag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46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6</w:t>
            </w:r>
            <w:r w:rsidR="00473BFE" w:rsidRPr="007A4CA4">
              <w:rPr>
                <w:rFonts w:ascii="Times New Roman" w:hAnsi="Times New Roman" w:cs="Times New Roman"/>
                <w:noProof/>
                <w:webHidden/>
                <w:sz w:val="24"/>
                <w:szCs w:val="24"/>
              </w:rPr>
              <w:fldChar w:fldCharType="end"/>
            </w:r>
          </w:hyperlink>
        </w:p>
        <w:p w14:paraId="2F1C292C"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47" w:history="1">
            <w:r w:rsidR="00473BFE" w:rsidRPr="007A4CA4">
              <w:rPr>
                <w:rStyle w:val="Hyperlink"/>
                <w:rFonts w:ascii="Times New Roman" w:hAnsi="Times New Roman" w:cs="Times New Roman"/>
                <w:noProof/>
                <w:sz w:val="24"/>
                <w:szCs w:val="24"/>
              </w:rPr>
              <w:t>2.1.5 Profile pag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47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8</w:t>
            </w:r>
            <w:r w:rsidR="00473BFE" w:rsidRPr="007A4CA4">
              <w:rPr>
                <w:rFonts w:ascii="Times New Roman" w:hAnsi="Times New Roman" w:cs="Times New Roman"/>
                <w:noProof/>
                <w:webHidden/>
                <w:sz w:val="24"/>
                <w:szCs w:val="24"/>
              </w:rPr>
              <w:fldChar w:fldCharType="end"/>
            </w:r>
          </w:hyperlink>
        </w:p>
        <w:p w14:paraId="666452A0"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48" w:history="1">
            <w:r w:rsidR="00473BFE" w:rsidRPr="007A4CA4">
              <w:rPr>
                <w:rStyle w:val="Hyperlink"/>
                <w:rFonts w:ascii="Times New Roman" w:hAnsi="Times New Roman" w:cs="Times New Roman"/>
                <w:noProof/>
                <w:sz w:val="24"/>
                <w:szCs w:val="24"/>
              </w:rPr>
              <w:t>2.1.5.1 Profile page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48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9</w:t>
            </w:r>
            <w:r w:rsidR="00473BFE" w:rsidRPr="007A4CA4">
              <w:rPr>
                <w:rFonts w:ascii="Times New Roman" w:hAnsi="Times New Roman" w:cs="Times New Roman"/>
                <w:noProof/>
                <w:webHidden/>
                <w:sz w:val="24"/>
                <w:szCs w:val="24"/>
              </w:rPr>
              <w:fldChar w:fldCharType="end"/>
            </w:r>
          </w:hyperlink>
        </w:p>
        <w:p w14:paraId="31C2B591"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49" w:history="1">
            <w:r w:rsidR="00473BFE" w:rsidRPr="007A4CA4">
              <w:rPr>
                <w:rStyle w:val="Hyperlink"/>
                <w:rFonts w:ascii="Times New Roman" w:hAnsi="Times New Roman" w:cs="Times New Roman"/>
                <w:noProof/>
                <w:sz w:val="24"/>
                <w:szCs w:val="24"/>
              </w:rPr>
              <w:t>2.1.7 my post</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49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19</w:t>
            </w:r>
            <w:r w:rsidR="00473BFE" w:rsidRPr="007A4CA4">
              <w:rPr>
                <w:rFonts w:ascii="Times New Roman" w:hAnsi="Times New Roman" w:cs="Times New Roman"/>
                <w:noProof/>
                <w:webHidden/>
                <w:sz w:val="24"/>
                <w:szCs w:val="24"/>
              </w:rPr>
              <w:fldChar w:fldCharType="end"/>
            </w:r>
          </w:hyperlink>
        </w:p>
        <w:p w14:paraId="15BC55AB"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50" w:history="1">
            <w:r w:rsidR="00473BFE" w:rsidRPr="007A4CA4">
              <w:rPr>
                <w:rStyle w:val="Hyperlink"/>
                <w:rFonts w:ascii="Times New Roman" w:hAnsi="Times New Roman" w:cs="Times New Roman"/>
                <w:noProof/>
                <w:sz w:val="24"/>
                <w:szCs w:val="24"/>
              </w:rPr>
              <w:t>2.1.7 Reply section</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50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1</w:t>
            </w:r>
            <w:r w:rsidR="00473BFE" w:rsidRPr="007A4CA4">
              <w:rPr>
                <w:rFonts w:ascii="Times New Roman" w:hAnsi="Times New Roman" w:cs="Times New Roman"/>
                <w:noProof/>
                <w:webHidden/>
                <w:sz w:val="24"/>
                <w:szCs w:val="24"/>
              </w:rPr>
              <w:fldChar w:fldCharType="end"/>
            </w:r>
          </w:hyperlink>
        </w:p>
        <w:p w14:paraId="752F3A5D"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51" w:history="1">
            <w:r w:rsidR="00473BFE" w:rsidRPr="007A4CA4">
              <w:rPr>
                <w:rStyle w:val="Hyperlink"/>
                <w:rFonts w:ascii="Times New Roman" w:hAnsi="Times New Roman" w:cs="Times New Roman"/>
                <w:noProof/>
                <w:sz w:val="24"/>
                <w:szCs w:val="24"/>
              </w:rPr>
              <w:t>2.1.7.1 Reply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51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1</w:t>
            </w:r>
            <w:r w:rsidR="00473BFE" w:rsidRPr="007A4CA4">
              <w:rPr>
                <w:rFonts w:ascii="Times New Roman" w:hAnsi="Times New Roman" w:cs="Times New Roman"/>
                <w:noProof/>
                <w:webHidden/>
                <w:sz w:val="24"/>
                <w:szCs w:val="24"/>
              </w:rPr>
              <w:fldChar w:fldCharType="end"/>
            </w:r>
          </w:hyperlink>
        </w:p>
        <w:p w14:paraId="2FDEF94C"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52" w:history="1">
            <w:r w:rsidR="00473BFE" w:rsidRPr="007A4CA4">
              <w:rPr>
                <w:rStyle w:val="Hyperlink"/>
                <w:rFonts w:ascii="Times New Roman" w:hAnsi="Times New Roman" w:cs="Times New Roman"/>
                <w:noProof/>
                <w:sz w:val="24"/>
                <w:szCs w:val="24"/>
              </w:rPr>
              <w:t>2.1.8 Viewing replies</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52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2</w:t>
            </w:r>
            <w:r w:rsidR="00473BFE" w:rsidRPr="007A4CA4">
              <w:rPr>
                <w:rFonts w:ascii="Times New Roman" w:hAnsi="Times New Roman" w:cs="Times New Roman"/>
                <w:noProof/>
                <w:webHidden/>
                <w:sz w:val="24"/>
                <w:szCs w:val="24"/>
              </w:rPr>
              <w:fldChar w:fldCharType="end"/>
            </w:r>
          </w:hyperlink>
        </w:p>
        <w:p w14:paraId="180EA7A9"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53" w:history="1">
            <w:r w:rsidR="00473BFE" w:rsidRPr="007A4CA4">
              <w:rPr>
                <w:rStyle w:val="Hyperlink"/>
                <w:rFonts w:ascii="Times New Roman" w:hAnsi="Times New Roman" w:cs="Times New Roman"/>
                <w:noProof/>
                <w:sz w:val="24"/>
                <w:szCs w:val="24"/>
              </w:rPr>
              <w:t>2.1.9 Post editing</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53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3</w:t>
            </w:r>
            <w:r w:rsidR="00473BFE" w:rsidRPr="007A4CA4">
              <w:rPr>
                <w:rFonts w:ascii="Times New Roman" w:hAnsi="Times New Roman" w:cs="Times New Roman"/>
                <w:noProof/>
                <w:webHidden/>
                <w:sz w:val="24"/>
                <w:szCs w:val="24"/>
              </w:rPr>
              <w:fldChar w:fldCharType="end"/>
            </w:r>
          </w:hyperlink>
        </w:p>
        <w:p w14:paraId="0542CA13"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54" w:history="1">
            <w:r w:rsidR="00473BFE" w:rsidRPr="007A4CA4">
              <w:rPr>
                <w:rStyle w:val="Hyperlink"/>
                <w:rFonts w:ascii="Times New Roman" w:hAnsi="Times New Roman" w:cs="Times New Roman"/>
                <w:noProof/>
                <w:sz w:val="24"/>
                <w:szCs w:val="24"/>
              </w:rPr>
              <w:t>2.1.9.1 Post editing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54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3</w:t>
            </w:r>
            <w:r w:rsidR="00473BFE" w:rsidRPr="007A4CA4">
              <w:rPr>
                <w:rFonts w:ascii="Times New Roman" w:hAnsi="Times New Roman" w:cs="Times New Roman"/>
                <w:noProof/>
                <w:webHidden/>
                <w:sz w:val="24"/>
                <w:szCs w:val="24"/>
              </w:rPr>
              <w:fldChar w:fldCharType="end"/>
            </w:r>
          </w:hyperlink>
        </w:p>
        <w:p w14:paraId="6E4EFFE9"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55" w:history="1">
            <w:r w:rsidR="00473BFE" w:rsidRPr="007A4CA4">
              <w:rPr>
                <w:rStyle w:val="Hyperlink"/>
                <w:rFonts w:ascii="Times New Roman" w:hAnsi="Times New Roman" w:cs="Times New Roman"/>
                <w:noProof/>
                <w:sz w:val="24"/>
                <w:szCs w:val="24"/>
              </w:rPr>
              <w:t>2.1.10 video content</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55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4</w:t>
            </w:r>
            <w:r w:rsidR="00473BFE" w:rsidRPr="007A4CA4">
              <w:rPr>
                <w:rFonts w:ascii="Times New Roman" w:hAnsi="Times New Roman" w:cs="Times New Roman"/>
                <w:noProof/>
                <w:webHidden/>
                <w:sz w:val="24"/>
                <w:szCs w:val="24"/>
              </w:rPr>
              <w:fldChar w:fldCharType="end"/>
            </w:r>
          </w:hyperlink>
        </w:p>
        <w:p w14:paraId="67BC72A5"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56" w:history="1">
            <w:r w:rsidR="00473BFE" w:rsidRPr="007A4CA4">
              <w:rPr>
                <w:rStyle w:val="Hyperlink"/>
                <w:rFonts w:ascii="Times New Roman" w:hAnsi="Times New Roman" w:cs="Times New Roman"/>
                <w:noProof/>
                <w:sz w:val="24"/>
                <w:szCs w:val="24"/>
              </w:rPr>
              <w:t>2.1.10.1 video content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56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4</w:t>
            </w:r>
            <w:r w:rsidR="00473BFE" w:rsidRPr="007A4CA4">
              <w:rPr>
                <w:rFonts w:ascii="Times New Roman" w:hAnsi="Times New Roman" w:cs="Times New Roman"/>
                <w:noProof/>
                <w:webHidden/>
                <w:sz w:val="24"/>
                <w:szCs w:val="24"/>
              </w:rPr>
              <w:fldChar w:fldCharType="end"/>
            </w:r>
          </w:hyperlink>
        </w:p>
        <w:p w14:paraId="43871E73"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57" w:history="1">
            <w:r w:rsidR="00473BFE" w:rsidRPr="007A4CA4">
              <w:rPr>
                <w:rStyle w:val="Hyperlink"/>
                <w:rFonts w:ascii="Times New Roman" w:hAnsi="Times New Roman" w:cs="Times New Roman"/>
                <w:noProof/>
                <w:sz w:val="24"/>
                <w:szCs w:val="24"/>
              </w:rPr>
              <w:t>2.1.11 Posted photo</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57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5</w:t>
            </w:r>
            <w:r w:rsidR="00473BFE" w:rsidRPr="007A4CA4">
              <w:rPr>
                <w:rFonts w:ascii="Times New Roman" w:hAnsi="Times New Roman" w:cs="Times New Roman"/>
                <w:noProof/>
                <w:webHidden/>
                <w:sz w:val="24"/>
                <w:szCs w:val="24"/>
              </w:rPr>
              <w:fldChar w:fldCharType="end"/>
            </w:r>
          </w:hyperlink>
        </w:p>
        <w:p w14:paraId="31A7FAF1"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58" w:history="1">
            <w:r w:rsidR="00473BFE" w:rsidRPr="007A4CA4">
              <w:rPr>
                <w:rStyle w:val="Hyperlink"/>
                <w:rFonts w:ascii="Times New Roman" w:hAnsi="Times New Roman" w:cs="Times New Roman"/>
                <w:noProof/>
                <w:sz w:val="24"/>
                <w:szCs w:val="24"/>
              </w:rPr>
              <w:t>2.1.11.1 photo UI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58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5</w:t>
            </w:r>
            <w:r w:rsidR="00473BFE" w:rsidRPr="007A4CA4">
              <w:rPr>
                <w:rFonts w:ascii="Times New Roman" w:hAnsi="Times New Roman" w:cs="Times New Roman"/>
                <w:noProof/>
                <w:webHidden/>
                <w:sz w:val="24"/>
                <w:szCs w:val="24"/>
              </w:rPr>
              <w:fldChar w:fldCharType="end"/>
            </w:r>
          </w:hyperlink>
        </w:p>
        <w:p w14:paraId="1452CF3D" w14:textId="77777777" w:rsidR="00473BFE" w:rsidRPr="007A4CA4" w:rsidRDefault="00000000" w:rsidP="00473BFE">
          <w:pPr>
            <w:pStyle w:val="TOC1"/>
            <w:tabs>
              <w:tab w:val="right" w:leader="dot" w:pos="9350"/>
            </w:tabs>
            <w:rPr>
              <w:rFonts w:ascii="Times New Roman" w:hAnsi="Times New Roman" w:cs="Times New Roman"/>
              <w:noProof/>
              <w:kern w:val="2"/>
              <w:sz w:val="24"/>
              <w:szCs w:val="24"/>
              <w14:ligatures w14:val="standardContextual"/>
            </w:rPr>
          </w:pPr>
          <w:hyperlink w:anchor="_Toc173119359" w:history="1">
            <w:r w:rsidR="00473BFE" w:rsidRPr="007A4CA4">
              <w:rPr>
                <w:rStyle w:val="Hyperlink"/>
                <w:rFonts w:ascii="Times New Roman" w:hAnsi="Times New Roman" w:cs="Times New Roman"/>
                <w:noProof/>
                <w:sz w:val="24"/>
                <w:szCs w:val="24"/>
              </w:rPr>
              <w:t>Chapter Three: Back End (Logic ) Implementation</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59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6</w:t>
            </w:r>
            <w:r w:rsidR="00473BFE" w:rsidRPr="007A4CA4">
              <w:rPr>
                <w:rFonts w:ascii="Times New Roman" w:hAnsi="Times New Roman" w:cs="Times New Roman"/>
                <w:noProof/>
                <w:webHidden/>
                <w:sz w:val="24"/>
                <w:szCs w:val="24"/>
              </w:rPr>
              <w:fldChar w:fldCharType="end"/>
            </w:r>
          </w:hyperlink>
        </w:p>
        <w:p w14:paraId="47E508EA"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60" w:history="1">
            <w:r w:rsidR="00473BFE" w:rsidRPr="007A4CA4">
              <w:rPr>
                <w:rStyle w:val="Hyperlink"/>
                <w:rFonts w:ascii="Times New Roman" w:hAnsi="Times New Roman" w:cs="Times New Roman"/>
                <w:noProof/>
                <w:sz w:val="24"/>
                <w:szCs w:val="24"/>
              </w:rPr>
              <w:t>3.1 Account Creation Process</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60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6</w:t>
            </w:r>
            <w:r w:rsidR="00473BFE" w:rsidRPr="007A4CA4">
              <w:rPr>
                <w:rFonts w:ascii="Times New Roman" w:hAnsi="Times New Roman" w:cs="Times New Roman"/>
                <w:noProof/>
                <w:webHidden/>
                <w:sz w:val="24"/>
                <w:szCs w:val="24"/>
              </w:rPr>
              <w:fldChar w:fldCharType="end"/>
            </w:r>
          </w:hyperlink>
        </w:p>
        <w:p w14:paraId="3893C3DD"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61" w:history="1">
            <w:r w:rsidR="00473BFE" w:rsidRPr="007A4CA4">
              <w:rPr>
                <w:rStyle w:val="Hyperlink"/>
                <w:rFonts w:ascii="Times New Roman" w:hAnsi="Times New Roman" w:cs="Times New Roman"/>
                <w:noProof/>
                <w:sz w:val="24"/>
                <w:szCs w:val="24"/>
              </w:rPr>
              <w:t>3.1.1 Account creation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61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8</w:t>
            </w:r>
            <w:r w:rsidR="00473BFE" w:rsidRPr="007A4CA4">
              <w:rPr>
                <w:rFonts w:ascii="Times New Roman" w:hAnsi="Times New Roman" w:cs="Times New Roman"/>
                <w:noProof/>
                <w:webHidden/>
                <w:sz w:val="24"/>
                <w:szCs w:val="24"/>
              </w:rPr>
              <w:fldChar w:fldCharType="end"/>
            </w:r>
          </w:hyperlink>
        </w:p>
        <w:p w14:paraId="17CDBA5F"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63" w:history="1">
            <w:r w:rsidR="00473BFE" w:rsidRPr="007A4CA4">
              <w:rPr>
                <w:rStyle w:val="Hyperlink"/>
                <w:rFonts w:ascii="Times New Roman" w:hAnsi="Times New Roman" w:cs="Times New Roman"/>
                <w:noProof/>
                <w:sz w:val="24"/>
                <w:szCs w:val="24"/>
              </w:rPr>
              <w:t>3.2 Log in Process</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63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29</w:t>
            </w:r>
            <w:r w:rsidR="00473BFE" w:rsidRPr="007A4CA4">
              <w:rPr>
                <w:rFonts w:ascii="Times New Roman" w:hAnsi="Times New Roman" w:cs="Times New Roman"/>
                <w:noProof/>
                <w:webHidden/>
                <w:sz w:val="24"/>
                <w:szCs w:val="24"/>
              </w:rPr>
              <w:fldChar w:fldCharType="end"/>
            </w:r>
          </w:hyperlink>
        </w:p>
        <w:p w14:paraId="4A73941F"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64" w:history="1">
            <w:r w:rsidR="00473BFE" w:rsidRPr="007A4CA4">
              <w:rPr>
                <w:rStyle w:val="Hyperlink"/>
                <w:rFonts w:ascii="Times New Roman" w:hAnsi="Times New Roman" w:cs="Times New Roman"/>
                <w:noProof/>
                <w:sz w:val="24"/>
                <w:szCs w:val="24"/>
              </w:rPr>
              <w:t>3.2.1 Login logic Code</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64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30</w:t>
            </w:r>
            <w:r w:rsidR="00473BFE" w:rsidRPr="007A4CA4">
              <w:rPr>
                <w:rFonts w:ascii="Times New Roman" w:hAnsi="Times New Roman" w:cs="Times New Roman"/>
                <w:noProof/>
                <w:webHidden/>
                <w:sz w:val="24"/>
                <w:szCs w:val="24"/>
              </w:rPr>
              <w:fldChar w:fldCharType="end"/>
            </w:r>
          </w:hyperlink>
        </w:p>
        <w:p w14:paraId="4F063949"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65" w:history="1">
            <w:r w:rsidR="00473BFE" w:rsidRPr="007A4CA4">
              <w:rPr>
                <w:rStyle w:val="Hyperlink"/>
                <w:rFonts w:ascii="Times New Roman" w:hAnsi="Times New Roman" w:cs="Times New Roman"/>
                <w:noProof/>
                <w:sz w:val="24"/>
                <w:szCs w:val="24"/>
              </w:rPr>
              <w:t>3.3 Content Posting</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65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31</w:t>
            </w:r>
            <w:r w:rsidR="00473BFE" w:rsidRPr="007A4CA4">
              <w:rPr>
                <w:rFonts w:ascii="Times New Roman" w:hAnsi="Times New Roman" w:cs="Times New Roman"/>
                <w:noProof/>
                <w:webHidden/>
                <w:sz w:val="24"/>
                <w:szCs w:val="24"/>
              </w:rPr>
              <w:fldChar w:fldCharType="end"/>
            </w:r>
          </w:hyperlink>
        </w:p>
        <w:p w14:paraId="3CD07F0F"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66" w:history="1">
            <w:r w:rsidR="00473BFE" w:rsidRPr="007A4CA4">
              <w:rPr>
                <w:rStyle w:val="Hyperlink"/>
                <w:rFonts w:ascii="Times New Roman" w:hAnsi="Times New Roman" w:cs="Times New Roman"/>
                <w:noProof/>
                <w:sz w:val="24"/>
                <w:szCs w:val="24"/>
              </w:rPr>
              <w:t>3.4: Database Implementation</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66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32</w:t>
            </w:r>
            <w:r w:rsidR="00473BFE" w:rsidRPr="007A4CA4">
              <w:rPr>
                <w:rFonts w:ascii="Times New Roman" w:hAnsi="Times New Roman" w:cs="Times New Roman"/>
                <w:noProof/>
                <w:webHidden/>
                <w:sz w:val="24"/>
                <w:szCs w:val="24"/>
              </w:rPr>
              <w:fldChar w:fldCharType="end"/>
            </w:r>
          </w:hyperlink>
        </w:p>
        <w:p w14:paraId="25A73E9D" w14:textId="77777777" w:rsidR="00473BFE" w:rsidRPr="007A4CA4" w:rsidRDefault="00000000" w:rsidP="00473BFE">
          <w:pPr>
            <w:pStyle w:val="TOC3"/>
            <w:tabs>
              <w:tab w:val="right" w:leader="dot" w:pos="9350"/>
            </w:tabs>
            <w:rPr>
              <w:rFonts w:ascii="Times New Roman" w:hAnsi="Times New Roman" w:cs="Times New Roman"/>
              <w:noProof/>
              <w:kern w:val="2"/>
              <w:sz w:val="24"/>
              <w:szCs w:val="24"/>
              <w14:ligatures w14:val="standardContextual"/>
            </w:rPr>
          </w:pPr>
          <w:hyperlink w:anchor="_Toc173119367" w:history="1">
            <w:r w:rsidR="00473BFE" w:rsidRPr="007A4CA4">
              <w:rPr>
                <w:rStyle w:val="Hyperlink"/>
                <w:rFonts w:ascii="Times New Roman" w:hAnsi="Times New Roman" w:cs="Times New Roman"/>
                <w:noProof/>
                <w:sz w:val="24"/>
                <w:szCs w:val="24"/>
              </w:rPr>
              <w:t>3.4.1 Database Tables</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67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32</w:t>
            </w:r>
            <w:r w:rsidR="00473BFE" w:rsidRPr="007A4CA4">
              <w:rPr>
                <w:rFonts w:ascii="Times New Roman" w:hAnsi="Times New Roman" w:cs="Times New Roman"/>
                <w:noProof/>
                <w:webHidden/>
                <w:sz w:val="24"/>
                <w:szCs w:val="24"/>
              </w:rPr>
              <w:fldChar w:fldCharType="end"/>
            </w:r>
          </w:hyperlink>
        </w:p>
        <w:p w14:paraId="1C19D08C"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68" w:history="1">
            <w:r w:rsidR="00473BFE" w:rsidRPr="007A4CA4">
              <w:rPr>
                <w:rStyle w:val="Hyperlink"/>
                <w:rFonts w:ascii="Times New Roman" w:hAnsi="Times New Roman" w:cs="Times New Roman"/>
                <w:noProof/>
                <w:sz w:val="24"/>
                <w:szCs w:val="24"/>
              </w:rPr>
              <w:t>3.4.2 System-to-Database Integration</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68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34</w:t>
            </w:r>
            <w:r w:rsidR="00473BFE" w:rsidRPr="007A4CA4">
              <w:rPr>
                <w:rFonts w:ascii="Times New Roman" w:hAnsi="Times New Roman" w:cs="Times New Roman"/>
                <w:noProof/>
                <w:webHidden/>
                <w:sz w:val="24"/>
                <w:szCs w:val="24"/>
              </w:rPr>
              <w:fldChar w:fldCharType="end"/>
            </w:r>
          </w:hyperlink>
        </w:p>
        <w:p w14:paraId="25625797" w14:textId="77777777" w:rsidR="00473BFE" w:rsidRPr="007A4CA4" w:rsidRDefault="00000000" w:rsidP="00473BFE">
          <w:pPr>
            <w:pStyle w:val="TOC1"/>
            <w:tabs>
              <w:tab w:val="right" w:leader="dot" w:pos="9350"/>
            </w:tabs>
            <w:rPr>
              <w:rFonts w:ascii="Times New Roman" w:hAnsi="Times New Roman" w:cs="Times New Roman"/>
              <w:noProof/>
              <w:kern w:val="2"/>
              <w:sz w:val="24"/>
              <w:szCs w:val="24"/>
              <w14:ligatures w14:val="standardContextual"/>
            </w:rPr>
          </w:pPr>
          <w:hyperlink w:anchor="_Toc173119369" w:history="1">
            <w:r w:rsidR="00473BFE" w:rsidRPr="007A4CA4">
              <w:rPr>
                <w:rStyle w:val="Hyperlink"/>
                <w:rFonts w:ascii="Times New Roman" w:hAnsi="Times New Roman" w:cs="Times New Roman"/>
                <w:noProof/>
                <w:sz w:val="24"/>
                <w:szCs w:val="24"/>
              </w:rPr>
              <w:t>CHAPTER FOUR: CONCLUSION AND RECOMMENDATIONS</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69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35</w:t>
            </w:r>
            <w:r w:rsidR="00473BFE" w:rsidRPr="007A4CA4">
              <w:rPr>
                <w:rFonts w:ascii="Times New Roman" w:hAnsi="Times New Roman" w:cs="Times New Roman"/>
                <w:noProof/>
                <w:webHidden/>
                <w:sz w:val="24"/>
                <w:szCs w:val="24"/>
              </w:rPr>
              <w:fldChar w:fldCharType="end"/>
            </w:r>
          </w:hyperlink>
        </w:p>
        <w:p w14:paraId="48C6EF55"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70" w:history="1">
            <w:r w:rsidR="00473BFE" w:rsidRPr="007A4CA4">
              <w:rPr>
                <w:rStyle w:val="Hyperlink"/>
                <w:rFonts w:ascii="Times New Roman" w:hAnsi="Times New Roman" w:cs="Times New Roman"/>
                <w:noProof/>
                <w:sz w:val="24"/>
                <w:szCs w:val="24"/>
              </w:rPr>
              <w:t>4.1 conclusion</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70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35</w:t>
            </w:r>
            <w:r w:rsidR="00473BFE" w:rsidRPr="007A4CA4">
              <w:rPr>
                <w:rFonts w:ascii="Times New Roman" w:hAnsi="Times New Roman" w:cs="Times New Roman"/>
                <w:noProof/>
                <w:webHidden/>
                <w:sz w:val="24"/>
                <w:szCs w:val="24"/>
              </w:rPr>
              <w:fldChar w:fldCharType="end"/>
            </w:r>
          </w:hyperlink>
        </w:p>
        <w:p w14:paraId="12D8618E" w14:textId="77777777" w:rsidR="00473BFE" w:rsidRPr="007A4CA4" w:rsidRDefault="00000000" w:rsidP="00473BFE">
          <w:pPr>
            <w:pStyle w:val="TOC2"/>
            <w:tabs>
              <w:tab w:val="right" w:leader="dot" w:pos="9350"/>
            </w:tabs>
            <w:rPr>
              <w:rFonts w:ascii="Times New Roman" w:hAnsi="Times New Roman" w:cs="Times New Roman"/>
              <w:noProof/>
              <w:kern w:val="2"/>
              <w:sz w:val="24"/>
              <w:szCs w:val="24"/>
              <w14:ligatures w14:val="standardContextual"/>
            </w:rPr>
          </w:pPr>
          <w:hyperlink w:anchor="_Toc173119371" w:history="1">
            <w:r w:rsidR="00473BFE" w:rsidRPr="007A4CA4">
              <w:rPr>
                <w:rStyle w:val="Hyperlink"/>
                <w:rFonts w:ascii="Times New Roman" w:hAnsi="Times New Roman" w:cs="Times New Roman"/>
                <w:noProof/>
                <w:sz w:val="24"/>
                <w:szCs w:val="24"/>
              </w:rPr>
              <w:t>4.2: Recommendation</w:t>
            </w:r>
            <w:r w:rsidR="00473BFE" w:rsidRPr="007A4CA4">
              <w:rPr>
                <w:rFonts w:ascii="Times New Roman" w:hAnsi="Times New Roman" w:cs="Times New Roman"/>
                <w:noProof/>
                <w:webHidden/>
                <w:sz w:val="24"/>
                <w:szCs w:val="24"/>
              </w:rPr>
              <w:tab/>
            </w:r>
            <w:r w:rsidR="00473BFE" w:rsidRPr="007A4CA4">
              <w:rPr>
                <w:rFonts w:ascii="Times New Roman" w:hAnsi="Times New Roman" w:cs="Times New Roman"/>
                <w:noProof/>
                <w:webHidden/>
                <w:sz w:val="24"/>
                <w:szCs w:val="24"/>
              </w:rPr>
              <w:fldChar w:fldCharType="begin"/>
            </w:r>
            <w:r w:rsidR="00473BFE" w:rsidRPr="007A4CA4">
              <w:rPr>
                <w:rFonts w:ascii="Times New Roman" w:hAnsi="Times New Roman" w:cs="Times New Roman"/>
                <w:noProof/>
                <w:webHidden/>
                <w:sz w:val="24"/>
                <w:szCs w:val="24"/>
              </w:rPr>
              <w:instrText xml:space="preserve"> PAGEREF _Toc173119371 \h </w:instrText>
            </w:r>
            <w:r w:rsidR="00473BFE" w:rsidRPr="007A4CA4">
              <w:rPr>
                <w:rFonts w:ascii="Times New Roman" w:hAnsi="Times New Roman" w:cs="Times New Roman"/>
                <w:noProof/>
                <w:webHidden/>
                <w:sz w:val="24"/>
                <w:szCs w:val="24"/>
              </w:rPr>
            </w:r>
            <w:r w:rsidR="00473BFE" w:rsidRPr="007A4CA4">
              <w:rPr>
                <w:rFonts w:ascii="Times New Roman" w:hAnsi="Times New Roman" w:cs="Times New Roman"/>
                <w:noProof/>
                <w:webHidden/>
                <w:sz w:val="24"/>
                <w:szCs w:val="24"/>
              </w:rPr>
              <w:fldChar w:fldCharType="separate"/>
            </w:r>
            <w:r w:rsidR="00473BFE" w:rsidRPr="007A4CA4">
              <w:rPr>
                <w:rFonts w:ascii="Times New Roman" w:hAnsi="Times New Roman" w:cs="Times New Roman"/>
                <w:noProof/>
                <w:webHidden/>
                <w:sz w:val="24"/>
                <w:szCs w:val="24"/>
              </w:rPr>
              <w:t>36</w:t>
            </w:r>
            <w:r w:rsidR="00473BFE" w:rsidRPr="007A4CA4">
              <w:rPr>
                <w:rFonts w:ascii="Times New Roman" w:hAnsi="Times New Roman" w:cs="Times New Roman"/>
                <w:noProof/>
                <w:webHidden/>
                <w:sz w:val="24"/>
                <w:szCs w:val="24"/>
              </w:rPr>
              <w:fldChar w:fldCharType="end"/>
            </w:r>
          </w:hyperlink>
        </w:p>
        <w:p w14:paraId="1223379D" w14:textId="77777777" w:rsidR="00473BFE" w:rsidRPr="007A4CA4" w:rsidRDefault="00473BFE" w:rsidP="00473BFE">
          <w:pPr>
            <w:rPr>
              <w:rFonts w:ascii="Times New Roman" w:hAnsi="Times New Roman" w:cs="Times New Roman"/>
              <w:sz w:val="24"/>
              <w:szCs w:val="24"/>
            </w:rPr>
          </w:pPr>
          <w:r w:rsidRPr="007A4CA4">
            <w:rPr>
              <w:rFonts w:ascii="Times New Roman" w:hAnsi="Times New Roman" w:cs="Times New Roman"/>
              <w:b/>
              <w:bCs/>
              <w:noProof/>
              <w:sz w:val="24"/>
              <w:szCs w:val="24"/>
            </w:rPr>
            <w:fldChar w:fldCharType="end"/>
          </w:r>
        </w:p>
      </w:sdtContent>
    </w:sdt>
    <w:p w14:paraId="6C195042" w14:textId="77777777" w:rsidR="00473BFE" w:rsidRPr="007A4CA4" w:rsidRDefault="00473BFE" w:rsidP="00473BFE">
      <w:pPr>
        <w:rPr>
          <w:rFonts w:ascii="Times New Roman" w:hAnsi="Times New Roman" w:cs="Times New Roman"/>
          <w:sz w:val="24"/>
          <w:szCs w:val="24"/>
        </w:rPr>
      </w:pPr>
    </w:p>
    <w:p w14:paraId="66F96109" w14:textId="2228E618" w:rsidR="008E4DB5" w:rsidRPr="007A4CA4" w:rsidRDefault="008E4DB5"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6A9A1E9A" w14:textId="0AEA5429" w:rsidR="00B46E0A" w:rsidRPr="007A4CA4" w:rsidRDefault="00B46E0A" w:rsidP="00473BFE">
      <w:pPr>
        <w:rPr>
          <w:rFonts w:ascii="Times New Roman" w:hAnsi="Times New Roman" w:cs="Times New Roman"/>
          <w:sz w:val="24"/>
          <w:szCs w:val="24"/>
        </w:rPr>
      </w:pPr>
    </w:p>
    <w:p w14:paraId="1A6EB121" w14:textId="77777777" w:rsidR="003108FF" w:rsidRDefault="003108FF" w:rsidP="00473BFE">
      <w:pPr>
        <w:pStyle w:val="Heading1"/>
        <w:rPr>
          <w:rFonts w:ascii="Times New Roman" w:hAnsi="Times New Roman" w:cs="Times New Roman"/>
          <w:sz w:val="24"/>
          <w:szCs w:val="24"/>
        </w:rPr>
        <w:sectPr w:rsidR="003108FF" w:rsidSect="003108FF">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071FE958" w14:textId="77777777" w:rsidR="00B46E0A" w:rsidRPr="007A4CA4" w:rsidRDefault="00B46E0A" w:rsidP="00473BFE">
      <w:pPr>
        <w:pStyle w:val="Heading1"/>
        <w:rPr>
          <w:rFonts w:ascii="Times New Roman" w:hAnsi="Times New Roman" w:cs="Times New Roman"/>
          <w:sz w:val="24"/>
          <w:szCs w:val="24"/>
        </w:rPr>
      </w:pPr>
    </w:p>
    <w:p w14:paraId="2B62229D" w14:textId="77777777" w:rsidR="00B46E0A" w:rsidRPr="007A4CA4" w:rsidRDefault="00B46E0A" w:rsidP="00473BFE">
      <w:pPr>
        <w:pStyle w:val="Heading1"/>
        <w:rPr>
          <w:rFonts w:ascii="Times New Roman" w:hAnsi="Times New Roman" w:cs="Times New Roman"/>
          <w:sz w:val="24"/>
          <w:szCs w:val="24"/>
        </w:rPr>
      </w:pPr>
    </w:p>
    <w:p w14:paraId="5B11D33D" w14:textId="3594E000" w:rsidR="00FC4B5F" w:rsidRPr="007A4CA4" w:rsidRDefault="006F1E46" w:rsidP="00F04640">
      <w:pPr>
        <w:pStyle w:val="Heading1"/>
        <w:jc w:val="center"/>
        <w:rPr>
          <w:rFonts w:ascii="Times New Roman" w:hAnsi="Times New Roman" w:cs="Times New Roman"/>
          <w:sz w:val="24"/>
          <w:szCs w:val="24"/>
        </w:rPr>
      </w:pPr>
      <w:bookmarkStart w:id="2" w:name="_Toc173119333"/>
      <w:r w:rsidRPr="007A4CA4">
        <w:rPr>
          <w:rFonts w:ascii="Times New Roman" w:hAnsi="Times New Roman" w:cs="Times New Roman"/>
          <w:sz w:val="24"/>
          <w:szCs w:val="24"/>
        </w:rPr>
        <w:t xml:space="preserve">Chapter </w:t>
      </w:r>
      <w:r w:rsidR="00B84C93" w:rsidRPr="007A4CA4">
        <w:rPr>
          <w:rFonts w:ascii="Times New Roman" w:hAnsi="Times New Roman" w:cs="Times New Roman"/>
          <w:sz w:val="24"/>
          <w:szCs w:val="24"/>
        </w:rPr>
        <w:t>one</w:t>
      </w:r>
      <w:r w:rsidR="003B724D" w:rsidRPr="007A4CA4">
        <w:rPr>
          <w:rFonts w:ascii="Times New Roman" w:hAnsi="Times New Roman" w:cs="Times New Roman"/>
          <w:sz w:val="24"/>
          <w:szCs w:val="24"/>
        </w:rPr>
        <w:t>:</w:t>
      </w:r>
      <w:r w:rsidR="00B25E3D" w:rsidRPr="007A4CA4">
        <w:rPr>
          <w:rFonts w:ascii="Times New Roman" w:hAnsi="Times New Roman" w:cs="Times New Roman"/>
          <w:sz w:val="24"/>
          <w:szCs w:val="24"/>
        </w:rPr>
        <w:t xml:space="preserve"> System Overview</w:t>
      </w:r>
      <w:bookmarkEnd w:id="2"/>
    </w:p>
    <w:p w14:paraId="2397680D" w14:textId="77777777" w:rsidR="00F04640" w:rsidRPr="007A4CA4" w:rsidRDefault="00F04640" w:rsidP="00F04640">
      <w:pPr>
        <w:rPr>
          <w:rFonts w:ascii="Times New Roman" w:hAnsi="Times New Roman" w:cs="Times New Roman"/>
          <w:sz w:val="24"/>
          <w:szCs w:val="24"/>
        </w:rPr>
      </w:pPr>
    </w:p>
    <w:p w14:paraId="3C37E2EC" w14:textId="5294831B" w:rsidR="003B724D" w:rsidRPr="007A4CA4" w:rsidRDefault="003A64E9" w:rsidP="00473BFE">
      <w:pPr>
        <w:pStyle w:val="Heading2"/>
        <w:numPr>
          <w:ilvl w:val="0"/>
          <w:numId w:val="3"/>
        </w:numPr>
        <w:rPr>
          <w:rFonts w:ascii="Times New Roman" w:hAnsi="Times New Roman" w:cs="Times New Roman"/>
          <w:sz w:val="24"/>
          <w:szCs w:val="24"/>
        </w:rPr>
      </w:pPr>
      <w:bookmarkStart w:id="3" w:name="_Toc173119334"/>
      <w:r w:rsidRPr="007A4CA4">
        <w:rPr>
          <w:rFonts w:ascii="Times New Roman" w:hAnsi="Times New Roman" w:cs="Times New Roman"/>
          <w:sz w:val="24"/>
          <w:szCs w:val="24"/>
        </w:rPr>
        <w:t>Research Problem</w:t>
      </w:r>
      <w:bookmarkEnd w:id="3"/>
    </w:p>
    <w:p w14:paraId="593570D2" w14:textId="3BCF8D3B" w:rsidR="003A64E9" w:rsidRPr="007A4CA4" w:rsidRDefault="003A64E9" w:rsidP="00473BFE">
      <w:pPr>
        <w:rPr>
          <w:rFonts w:ascii="Times New Roman" w:hAnsi="Times New Roman" w:cs="Times New Roman"/>
          <w:sz w:val="24"/>
          <w:szCs w:val="24"/>
        </w:rPr>
      </w:pPr>
      <w:r w:rsidRPr="007A4CA4">
        <w:rPr>
          <w:rFonts w:ascii="Times New Roman" w:hAnsi="Times New Roman" w:cs="Times New Roman"/>
          <w:sz w:val="24"/>
          <w:szCs w:val="24"/>
        </w:rPr>
        <w:t>In my community, there exists a gap in access to quality education and information on farming practices. Farmers and often lack access to comprehensive resources and training programs that can enhance their knowledge and skills in agriculture. This hinders agricultural productivity, sustainability, and innovation. As a result, it is clear that there is a need for a platform that can effectively deliver educational content and training to farmers and the public, addressing their specific needs and challenges.</w:t>
      </w:r>
    </w:p>
    <w:p w14:paraId="1A8D769A" w14:textId="38A6907C" w:rsidR="00337BE5" w:rsidRPr="007A4CA4" w:rsidRDefault="003A64E9" w:rsidP="00473BFE">
      <w:pPr>
        <w:pStyle w:val="Heading2"/>
        <w:numPr>
          <w:ilvl w:val="1"/>
          <w:numId w:val="1"/>
        </w:numPr>
        <w:rPr>
          <w:rFonts w:ascii="Times New Roman" w:hAnsi="Times New Roman" w:cs="Times New Roman"/>
          <w:sz w:val="24"/>
          <w:szCs w:val="24"/>
        </w:rPr>
      </w:pPr>
      <w:bookmarkStart w:id="4" w:name="_Toc173119335"/>
      <w:r w:rsidRPr="007A4CA4">
        <w:rPr>
          <w:rFonts w:ascii="Times New Roman" w:hAnsi="Times New Roman" w:cs="Times New Roman"/>
          <w:sz w:val="24"/>
          <w:szCs w:val="24"/>
        </w:rPr>
        <w:t>System objectives</w:t>
      </w:r>
      <w:bookmarkEnd w:id="4"/>
    </w:p>
    <w:p w14:paraId="24F58B22" w14:textId="382C585A" w:rsidR="003A64E9" w:rsidRPr="007A4CA4" w:rsidRDefault="003A64E9" w:rsidP="00473BFE">
      <w:pPr>
        <w:pStyle w:val="Heading3"/>
        <w:rPr>
          <w:rFonts w:ascii="Times New Roman" w:hAnsi="Times New Roman" w:cs="Times New Roman"/>
        </w:rPr>
      </w:pPr>
      <w:bookmarkStart w:id="5" w:name="_Toc173119336"/>
      <w:r w:rsidRPr="007A4CA4">
        <w:rPr>
          <w:rFonts w:ascii="Times New Roman" w:hAnsi="Times New Roman" w:cs="Times New Roman"/>
        </w:rPr>
        <w:t>1.</w:t>
      </w:r>
      <w:r w:rsidR="00B84C93" w:rsidRPr="007A4CA4">
        <w:rPr>
          <w:rFonts w:ascii="Times New Roman" w:hAnsi="Times New Roman" w:cs="Times New Roman"/>
        </w:rPr>
        <w:t>1</w:t>
      </w:r>
      <w:r w:rsidRPr="007A4CA4">
        <w:rPr>
          <w:rFonts w:ascii="Times New Roman" w:hAnsi="Times New Roman" w:cs="Times New Roman"/>
        </w:rPr>
        <w:t>.1 General objectives</w:t>
      </w:r>
      <w:bookmarkEnd w:id="5"/>
    </w:p>
    <w:p w14:paraId="3BFC9D24" w14:textId="61CD25A2" w:rsidR="003A64E9" w:rsidRPr="007A4CA4" w:rsidRDefault="003A64E9" w:rsidP="00473BFE">
      <w:pPr>
        <w:rPr>
          <w:rFonts w:ascii="Times New Roman" w:hAnsi="Times New Roman" w:cs="Times New Roman"/>
          <w:sz w:val="24"/>
          <w:szCs w:val="24"/>
        </w:rPr>
      </w:pPr>
      <w:r w:rsidRPr="007A4CA4">
        <w:rPr>
          <w:rFonts w:ascii="Times New Roman" w:hAnsi="Times New Roman" w:cs="Times New Roman"/>
          <w:sz w:val="24"/>
          <w:szCs w:val="24"/>
        </w:rPr>
        <w:t>To propose and develop a comprehensive platform for educating farmers on agriculture</w:t>
      </w:r>
    </w:p>
    <w:p w14:paraId="7231747A" w14:textId="5D8D2070" w:rsidR="003A64E9" w:rsidRPr="007A4CA4" w:rsidRDefault="000A4BFF" w:rsidP="00473BFE">
      <w:pPr>
        <w:pStyle w:val="Heading3"/>
        <w:rPr>
          <w:rFonts w:ascii="Times New Roman" w:hAnsi="Times New Roman" w:cs="Times New Roman"/>
        </w:rPr>
      </w:pPr>
      <w:r w:rsidRPr="007A4CA4">
        <w:rPr>
          <w:rFonts w:ascii="Times New Roman" w:hAnsi="Times New Roman" w:cs="Times New Roman"/>
        </w:rPr>
        <w:t xml:space="preserve">         </w:t>
      </w:r>
      <w:bookmarkStart w:id="6" w:name="_Toc173119337"/>
      <w:r w:rsidR="003A64E9" w:rsidRPr="007A4CA4">
        <w:rPr>
          <w:rFonts w:ascii="Times New Roman" w:hAnsi="Times New Roman" w:cs="Times New Roman"/>
        </w:rPr>
        <w:t>1.</w:t>
      </w:r>
      <w:r w:rsidR="00B84C93" w:rsidRPr="007A4CA4">
        <w:rPr>
          <w:rFonts w:ascii="Times New Roman" w:hAnsi="Times New Roman" w:cs="Times New Roman"/>
        </w:rPr>
        <w:t>1</w:t>
      </w:r>
      <w:r w:rsidR="003A64E9" w:rsidRPr="007A4CA4">
        <w:rPr>
          <w:rFonts w:ascii="Times New Roman" w:hAnsi="Times New Roman" w:cs="Times New Roman"/>
        </w:rPr>
        <w:t>.2 Specific objectives</w:t>
      </w:r>
      <w:bookmarkEnd w:id="6"/>
    </w:p>
    <w:p w14:paraId="0AA6D2BF" w14:textId="77777777" w:rsidR="000A4BFF" w:rsidRPr="007A4CA4" w:rsidRDefault="000A4BFF" w:rsidP="00473BFE">
      <w:pPr>
        <w:pStyle w:val="ListParagraph"/>
        <w:numPr>
          <w:ilvl w:val="0"/>
          <w:numId w:val="2"/>
        </w:numPr>
        <w:rPr>
          <w:rFonts w:ascii="Times New Roman" w:hAnsi="Times New Roman" w:cs="Times New Roman"/>
          <w:sz w:val="24"/>
          <w:szCs w:val="24"/>
        </w:rPr>
      </w:pPr>
      <w:r w:rsidRPr="007A4CA4">
        <w:rPr>
          <w:rFonts w:ascii="Times New Roman" w:hAnsi="Times New Roman" w:cs="Times New Roman"/>
          <w:sz w:val="24"/>
          <w:szCs w:val="24"/>
        </w:rPr>
        <w:t>To develop a digital platform to deliver educational content programs satisfying farmers’ needs.</w:t>
      </w:r>
    </w:p>
    <w:p w14:paraId="3CEF8FC0" w14:textId="77777777" w:rsidR="000A4BFF" w:rsidRPr="007A4CA4" w:rsidRDefault="000A4BFF" w:rsidP="00473BFE">
      <w:pPr>
        <w:pStyle w:val="ListParagraph"/>
        <w:numPr>
          <w:ilvl w:val="0"/>
          <w:numId w:val="2"/>
        </w:numPr>
        <w:rPr>
          <w:rFonts w:ascii="Times New Roman" w:hAnsi="Times New Roman" w:cs="Times New Roman"/>
          <w:sz w:val="24"/>
          <w:szCs w:val="24"/>
        </w:rPr>
      </w:pPr>
      <w:r w:rsidRPr="007A4CA4">
        <w:rPr>
          <w:rFonts w:ascii="Times New Roman" w:hAnsi="Times New Roman" w:cs="Times New Roman"/>
          <w:sz w:val="24"/>
          <w:szCs w:val="24"/>
        </w:rPr>
        <w:t>To implement interactive tools and resources that can enhance the knowledge and skills of farmers in modern farming practices.</w:t>
      </w:r>
    </w:p>
    <w:p w14:paraId="4D6A9297" w14:textId="2330AA75" w:rsidR="000A4BFF" w:rsidRPr="007A4CA4" w:rsidRDefault="000A4BFF" w:rsidP="00473BFE">
      <w:pPr>
        <w:pStyle w:val="ListParagraph"/>
        <w:numPr>
          <w:ilvl w:val="0"/>
          <w:numId w:val="2"/>
        </w:numPr>
        <w:rPr>
          <w:rFonts w:ascii="Times New Roman" w:hAnsi="Times New Roman" w:cs="Times New Roman"/>
          <w:sz w:val="24"/>
          <w:szCs w:val="24"/>
        </w:rPr>
      </w:pPr>
      <w:r w:rsidRPr="007A4CA4">
        <w:rPr>
          <w:rFonts w:ascii="Times New Roman" w:hAnsi="Times New Roman" w:cs="Times New Roman"/>
          <w:sz w:val="24"/>
          <w:szCs w:val="24"/>
        </w:rPr>
        <w:t>To create a feedback mechanism that allows farmers to ask questions, share experiences, and receive advice.</w:t>
      </w:r>
    </w:p>
    <w:p w14:paraId="60BBE7F2" w14:textId="5CF7824E" w:rsidR="00B84C93" w:rsidRPr="007A4CA4" w:rsidRDefault="00B84C93" w:rsidP="00473BFE">
      <w:pPr>
        <w:pStyle w:val="Heading2"/>
        <w:numPr>
          <w:ilvl w:val="1"/>
          <w:numId w:val="1"/>
        </w:numPr>
        <w:rPr>
          <w:rFonts w:ascii="Times New Roman" w:hAnsi="Times New Roman" w:cs="Times New Roman"/>
          <w:sz w:val="24"/>
          <w:szCs w:val="24"/>
        </w:rPr>
      </w:pPr>
      <w:bookmarkStart w:id="7" w:name="_Toc173119338"/>
      <w:r w:rsidRPr="007A4CA4">
        <w:rPr>
          <w:rFonts w:ascii="Times New Roman" w:hAnsi="Times New Roman" w:cs="Times New Roman"/>
          <w:sz w:val="24"/>
          <w:szCs w:val="24"/>
        </w:rPr>
        <w:t>System Scope</w:t>
      </w:r>
      <w:bookmarkEnd w:id="7"/>
    </w:p>
    <w:p w14:paraId="1E756191" w14:textId="77777777" w:rsidR="00023E28" w:rsidRPr="007A4CA4" w:rsidRDefault="00023E28" w:rsidP="00473BFE">
      <w:pPr>
        <w:rPr>
          <w:rFonts w:ascii="Times New Roman" w:hAnsi="Times New Roman" w:cs="Times New Roman"/>
          <w:sz w:val="24"/>
          <w:szCs w:val="24"/>
        </w:rPr>
      </w:pPr>
      <w:r w:rsidRPr="007A4CA4">
        <w:rPr>
          <w:rFonts w:ascii="Times New Roman" w:hAnsi="Times New Roman" w:cs="Times New Roman"/>
          <w:sz w:val="24"/>
          <w:szCs w:val="24"/>
        </w:rPr>
        <w:t>The proposed platform aims to address the educational gap in farming practices by providing a comprehensive digital solution focused on delivering high-quality educational content. The system will include the following key components:</w:t>
      </w:r>
    </w:p>
    <w:p w14:paraId="08B99A49" w14:textId="0FC373FE" w:rsidR="00023E28" w:rsidRPr="007A4CA4" w:rsidRDefault="00023E28" w:rsidP="00473BFE">
      <w:pPr>
        <w:pStyle w:val="ListParagraph"/>
        <w:numPr>
          <w:ilvl w:val="0"/>
          <w:numId w:val="5"/>
        </w:numPr>
        <w:rPr>
          <w:rFonts w:ascii="Times New Roman" w:hAnsi="Times New Roman" w:cs="Times New Roman"/>
          <w:sz w:val="24"/>
          <w:szCs w:val="24"/>
        </w:rPr>
      </w:pPr>
      <w:r w:rsidRPr="007A4CA4">
        <w:rPr>
          <w:rFonts w:ascii="Times New Roman" w:hAnsi="Times New Roman" w:cs="Times New Roman"/>
          <w:b/>
          <w:bCs/>
          <w:sz w:val="24"/>
          <w:szCs w:val="24"/>
        </w:rPr>
        <w:t>User Registration and Authentication</w:t>
      </w:r>
      <w:r w:rsidRPr="007A4CA4">
        <w:rPr>
          <w:rFonts w:ascii="Times New Roman" w:hAnsi="Times New Roman" w:cs="Times New Roman"/>
          <w:sz w:val="24"/>
          <w:szCs w:val="24"/>
        </w:rPr>
        <w:t>: The platform will include a secure registration and login system, allowing users to create accounts and access personalized content.</w:t>
      </w:r>
      <w:r w:rsidRPr="007A4CA4">
        <w:rPr>
          <w:rFonts w:ascii="Times New Roman" w:hAnsi="Times New Roman" w:cs="Times New Roman"/>
          <w:b/>
          <w:bCs/>
          <w:sz w:val="24"/>
          <w:szCs w:val="24"/>
        </w:rPr>
        <w:t>Educational Content Delivery</w:t>
      </w:r>
      <w:r w:rsidRPr="007A4CA4">
        <w:rPr>
          <w:rFonts w:ascii="Times New Roman" w:hAnsi="Times New Roman" w:cs="Times New Roman"/>
          <w:sz w:val="24"/>
          <w:szCs w:val="24"/>
        </w:rPr>
        <w:t>: The platform will offer various types of educational resources:</w:t>
      </w:r>
    </w:p>
    <w:p w14:paraId="5360A222" w14:textId="77777777" w:rsidR="00023E28" w:rsidRPr="007A4CA4" w:rsidRDefault="00023E28" w:rsidP="00473BFE">
      <w:pPr>
        <w:pStyle w:val="ListParagraph"/>
        <w:numPr>
          <w:ilvl w:val="1"/>
          <w:numId w:val="5"/>
        </w:numPr>
        <w:rPr>
          <w:rFonts w:ascii="Times New Roman" w:hAnsi="Times New Roman" w:cs="Times New Roman"/>
          <w:sz w:val="24"/>
          <w:szCs w:val="24"/>
        </w:rPr>
      </w:pPr>
      <w:r w:rsidRPr="007A4CA4">
        <w:rPr>
          <w:rFonts w:ascii="Times New Roman" w:hAnsi="Times New Roman" w:cs="Times New Roman"/>
          <w:b/>
          <w:bCs/>
          <w:sz w:val="24"/>
          <w:szCs w:val="24"/>
        </w:rPr>
        <w:t>Written Text Content</w:t>
      </w:r>
      <w:r w:rsidRPr="007A4CA4">
        <w:rPr>
          <w:rFonts w:ascii="Times New Roman" w:hAnsi="Times New Roman" w:cs="Times New Roman"/>
          <w:sz w:val="24"/>
          <w:szCs w:val="24"/>
        </w:rPr>
        <w:t>: Detailed articles and guides on modern farming techniques and best practices.</w:t>
      </w:r>
    </w:p>
    <w:p w14:paraId="3D38D45C" w14:textId="77777777" w:rsidR="00023E28" w:rsidRPr="007A4CA4" w:rsidRDefault="00023E28" w:rsidP="00473BFE">
      <w:pPr>
        <w:pStyle w:val="ListParagraph"/>
        <w:numPr>
          <w:ilvl w:val="1"/>
          <w:numId w:val="5"/>
        </w:numPr>
        <w:rPr>
          <w:rFonts w:ascii="Times New Roman" w:hAnsi="Times New Roman" w:cs="Times New Roman"/>
          <w:sz w:val="24"/>
          <w:szCs w:val="24"/>
        </w:rPr>
      </w:pPr>
      <w:r w:rsidRPr="007A4CA4">
        <w:rPr>
          <w:rFonts w:ascii="Times New Roman" w:hAnsi="Times New Roman" w:cs="Times New Roman"/>
          <w:b/>
          <w:bCs/>
          <w:sz w:val="24"/>
          <w:szCs w:val="24"/>
        </w:rPr>
        <w:t>Image Content</w:t>
      </w:r>
      <w:r w:rsidRPr="007A4CA4">
        <w:rPr>
          <w:rFonts w:ascii="Times New Roman" w:hAnsi="Times New Roman" w:cs="Times New Roman"/>
          <w:sz w:val="24"/>
          <w:szCs w:val="24"/>
        </w:rPr>
        <w:t>: Visual aids, diagrams, and photos to complement the written content and provide visual understanding of farming practices.</w:t>
      </w:r>
    </w:p>
    <w:p w14:paraId="48379760" w14:textId="77777777" w:rsidR="00023E28" w:rsidRPr="007A4CA4" w:rsidRDefault="00023E28" w:rsidP="00473BFE">
      <w:pPr>
        <w:pStyle w:val="ListParagraph"/>
        <w:numPr>
          <w:ilvl w:val="1"/>
          <w:numId w:val="5"/>
        </w:numPr>
        <w:rPr>
          <w:rFonts w:ascii="Times New Roman" w:hAnsi="Times New Roman" w:cs="Times New Roman"/>
          <w:sz w:val="24"/>
          <w:szCs w:val="24"/>
        </w:rPr>
      </w:pPr>
      <w:r w:rsidRPr="007A4CA4">
        <w:rPr>
          <w:rFonts w:ascii="Times New Roman" w:hAnsi="Times New Roman" w:cs="Times New Roman"/>
          <w:b/>
          <w:bCs/>
          <w:sz w:val="24"/>
          <w:szCs w:val="24"/>
        </w:rPr>
        <w:lastRenderedPageBreak/>
        <w:t>Video Content</w:t>
      </w:r>
      <w:r w:rsidRPr="007A4CA4">
        <w:rPr>
          <w:rFonts w:ascii="Times New Roman" w:hAnsi="Times New Roman" w:cs="Times New Roman"/>
          <w:sz w:val="24"/>
          <w:szCs w:val="24"/>
        </w:rPr>
        <w:t>: Informative videos, including tutorials and demonstrations, to provide practical knowledge and visual instructions.</w:t>
      </w:r>
    </w:p>
    <w:p w14:paraId="17B7226E" w14:textId="43DF04DF" w:rsidR="00023E28" w:rsidRPr="007A4CA4" w:rsidRDefault="00023E28" w:rsidP="00473BFE">
      <w:pPr>
        <w:pStyle w:val="ListParagraph"/>
        <w:numPr>
          <w:ilvl w:val="0"/>
          <w:numId w:val="5"/>
        </w:numPr>
        <w:rPr>
          <w:rFonts w:ascii="Times New Roman" w:hAnsi="Times New Roman" w:cs="Times New Roman"/>
          <w:sz w:val="24"/>
          <w:szCs w:val="24"/>
        </w:rPr>
      </w:pPr>
      <w:r w:rsidRPr="007A4CA4">
        <w:rPr>
          <w:rFonts w:ascii="Times New Roman" w:hAnsi="Times New Roman" w:cs="Times New Roman"/>
          <w:b/>
          <w:bCs/>
          <w:sz w:val="24"/>
          <w:szCs w:val="24"/>
        </w:rPr>
        <w:t>Feedback Mechanism</w:t>
      </w:r>
      <w:r w:rsidRPr="007A4CA4">
        <w:rPr>
          <w:rFonts w:ascii="Times New Roman" w:hAnsi="Times New Roman" w:cs="Times New Roman"/>
          <w:sz w:val="24"/>
          <w:szCs w:val="24"/>
        </w:rPr>
        <w:t>: A robust feedback system will be implemented to enable farmers to ask questions and share experiences.</w:t>
      </w:r>
    </w:p>
    <w:p w14:paraId="7EF66CEB" w14:textId="469499B4" w:rsidR="00023E28" w:rsidRPr="007A4CA4" w:rsidRDefault="00023E28" w:rsidP="00473BFE">
      <w:pPr>
        <w:pStyle w:val="ListParagraph"/>
        <w:numPr>
          <w:ilvl w:val="0"/>
          <w:numId w:val="5"/>
        </w:numPr>
        <w:rPr>
          <w:rFonts w:ascii="Times New Roman" w:hAnsi="Times New Roman" w:cs="Times New Roman"/>
          <w:sz w:val="24"/>
          <w:szCs w:val="24"/>
        </w:rPr>
      </w:pPr>
      <w:r w:rsidRPr="007A4CA4">
        <w:rPr>
          <w:rFonts w:ascii="Times New Roman" w:hAnsi="Times New Roman" w:cs="Times New Roman"/>
          <w:b/>
          <w:bCs/>
          <w:sz w:val="24"/>
          <w:szCs w:val="24"/>
        </w:rPr>
        <w:t>Mobile Compatibility</w:t>
      </w:r>
      <w:r w:rsidRPr="007A4CA4">
        <w:rPr>
          <w:rFonts w:ascii="Times New Roman" w:hAnsi="Times New Roman" w:cs="Times New Roman"/>
          <w:sz w:val="24"/>
          <w:szCs w:val="24"/>
        </w:rPr>
        <w:t>: Recognizing the widespread use of mobile devices, the platform will be optimized for mobile access, allowing farmers to access educational content anywhere..</w:t>
      </w:r>
    </w:p>
    <w:p w14:paraId="60ACB70E" w14:textId="1CC55B53" w:rsidR="00F11FC7" w:rsidRPr="007A4CA4" w:rsidRDefault="00023E28" w:rsidP="00473BFE">
      <w:pPr>
        <w:pStyle w:val="ListParagraph"/>
        <w:numPr>
          <w:ilvl w:val="0"/>
          <w:numId w:val="5"/>
        </w:numPr>
        <w:rPr>
          <w:rFonts w:ascii="Times New Roman" w:hAnsi="Times New Roman" w:cs="Times New Roman"/>
          <w:sz w:val="24"/>
          <w:szCs w:val="24"/>
        </w:rPr>
      </w:pPr>
      <w:r w:rsidRPr="007A4CA4">
        <w:rPr>
          <w:rFonts w:ascii="Times New Roman" w:hAnsi="Times New Roman" w:cs="Times New Roman"/>
          <w:b/>
          <w:bCs/>
          <w:sz w:val="24"/>
          <w:szCs w:val="24"/>
        </w:rPr>
        <w:t>Scalability and Maintenance</w:t>
      </w:r>
      <w:r w:rsidRPr="007A4CA4">
        <w:rPr>
          <w:rFonts w:ascii="Times New Roman" w:hAnsi="Times New Roman" w:cs="Times New Roman"/>
          <w:sz w:val="24"/>
          <w:szCs w:val="24"/>
        </w:rPr>
        <w:t>: The platform will be designed with scalability in mind to accommodate future growth and will include maintenance plans to ensure its continuous operation and relevance.</w:t>
      </w:r>
    </w:p>
    <w:p w14:paraId="660D2BCE" w14:textId="7C2DC056" w:rsidR="008B21E0" w:rsidRPr="007A4CA4" w:rsidRDefault="00B84C93" w:rsidP="00473BFE">
      <w:pPr>
        <w:pStyle w:val="Heading2"/>
        <w:numPr>
          <w:ilvl w:val="1"/>
          <w:numId w:val="1"/>
        </w:numPr>
        <w:rPr>
          <w:rFonts w:ascii="Times New Roman" w:hAnsi="Times New Roman" w:cs="Times New Roman"/>
          <w:sz w:val="24"/>
          <w:szCs w:val="24"/>
        </w:rPr>
      </w:pPr>
      <w:bookmarkStart w:id="8" w:name="_Toc173119339"/>
      <w:r w:rsidRPr="007A4CA4">
        <w:rPr>
          <w:rFonts w:ascii="Times New Roman" w:hAnsi="Times New Roman" w:cs="Times New Roman"/>
          <w:sz w:val="24"/>
          <w:szCs w:val="24"/>
        </w:rPr>
        <w:t>System Justifications</w:t>
      </w:r>
      <w:bookmarkEnd w:id="8"/>
    </w:p>
    <w:p w14:paraId="21F48963" w14:textId="77777777" w:rsidR="00023E28" w:rsidRPr="007A4CA4" w:rsidRDefault="00023E28" w:rsidP="00473BFE">
      <w:pPr>
        <w:rPr>
          <w:rFonts w:ascii="Times New Roman" w:hAnsi="Times New Roman" w:cs="Times New Roman"/>
          <w:sz w:val="24"/>
          <w:szCs w:val="24"/>
        </w:rPr>
      </w:pPr>
    </w:p>
    <w:p w14:paraId="038C8CEF" w14:textId="77777777" w:rsidR="00023E28" w:rsidRPr="007A4CA4" w:rsidRDefault="00023E28" w:rsidP="00473BFE">
      <w:pPr>
        <w:pStyle w:val="ListParagraph"/>
        <w:rPr>
          <w:rFonts w:ascii="Times New Roman" w:hAnsi="Times New Roman" w:cs="Times New Roman"/>
          <w:sz w:val="24"/>
          <w:szCs w:val="24"/>
        </w:rPr>
      </w:pPr>
      <w:r w:rsidRPr="007A4CA4">
        <w:rPr>
          <w:rFonts w:ascii="Times New Roman" w:hAnsi="Times New Roman" w:cs="Times New Roman"/>
          <w:sz w:val="24"/>
          <w:szCs w:val="24"/>
        </w:rPr>
        <w:t>The system helps farmers learn better about farming by giving them easy access to learning materials and training. This ensures that farmers have the right information to make good decisions and use the best farming methods. Teaching farmers about modern practices helps them grow more food in a way that's good for the environment. This doesn't just help farmers, but also makes rural communities stronger. By giving farmers knowledge and skills, we can make farming better and help rural areas grow economically. Technology is really important in this system because it makes learning easy for everyone. With technology, more farmers and rural communities can learn from educational resources and training. This system has the potential to change farming education and make farming communities thrive..</w:t>
      </w:r>
    </w:p>
    <w:p w14:paraId="61119FD6" w14:textId="77777777" w:rsidR="00023E28" w:rsidRPr="007A4CA4" w:rsidRDefault="00023E28" w:rsidP="00473BFE">
      <w:pPr>
        <w:pStyle w:val="ListParagraph"/>
        <w:rPr>
          <w:rFonts w:ascii="Times New Roman" w:hAnsi="Times New Roman" w:cs="Times New Roman"/>
          <w:sz w:val="24"/>
          <w:szCs w:val="24"/>
        </w:rPr>
      </w:pPr>
    </w:p>
    <w:p w14:paraId="1F0BFE97" w14:textId="77777777" w:rsidR="008B21E0" w:rsidRPr="007A4CA4" w:rsidRDefault="008B21E0" w:rsidP="00473BFE">
      <w:pPr>
        <w:rPr>
          <w:rFonts w:ascii="Times New Roman" w:eastAsiaTheme="majorEastAsia" w:hAnsi="Times New Roman" w:cs="Times New Roman"/>
          <w:color w:val="393939" w:themeColor="accent6" w:themeShade="BF"/>
          <w:sz w:val="24"/>
          <w:szCs w:val="24"/>
        </w:rPr>
      </w:pPr>
      <w:r w:rsidRPr="007A4CA4">
        <w:rPr>
          <w:rFonts w:ascii="Times New Roman" w:hAnsi="Times New Roman" w:cs="Times New Roman"/>
          <w:sz w:val="24"/>
          <w:szCs w:val="24"/>
        </w:rPr>
        <w:br w:type="page"/>
      </w:r>
    </w:p>
    <w:p w14:paraId="02F5C850" w14:textId="304F1C53" w:rsidR="000A4BFF" w:rsidRPr="007A4CA4" w:rsidRDefault="008B21E0" w:rsidP="00F04640">
      <w:pPr>
        <w:pStyle w:val="Heading1"/>
        <w:jc w:val="center"/>
        <w:rPr>
          <w:rFonts w:ascii="Times New Roman" w:hAnsi="Times New Roman" w:cs="Times New Roman"/>
          <w:sz w:val="24"/>
          <w:szCs w:val="24"/>
        </w:rPr>
      </w:pPr>
      <w:bookmarkStart w:id="9" w:name="_Toc173119340"/>
      <w:r w:rsidRPr="007A4CA4">
        <w:rPr>
          <w:rFonts w:ascii="Times New Roman" w:hAnsi="Times New Roman" w:cs="Times New Roman"/>
          <w:sz w:val="24"/>
          <w:szCs w:val="24"/>
        </w:rPr>
        <w:lastRenderedPageBreak/>
        <w:t>Chapter Two: High Level Design</w:t>
      </w:r>
      <w:bookmarkEnd w:id="9"/>
    </w:p>
    <w:p w14:paraId="14F27336" w14:textId="7FCD0611" w:rsidR="00B41A11" w:rsidRPr="007A4CA4" w:rsidRDefault="00B41A11" w:rsidP="00473BFE">
      <w:pPr>
        <w:pStyle w:val="Heading2"/>
        <w:rPr>
          <w:rFonts w:ascii="Times New Roman" w:hAnsi="Times New Roman" w:cs="Times New Roman"/>
          <w:sz w:val="24"/>
          <w:szCs w:val="24"/>
        </w:rPr>
      </w:pPr>
      <w:bookmarkStart w:id="10" w:name="_Toc173119341"/>
      <w:r w:rsidRPr="007A4CA4">
        <w:rPr>
          <w:rFonts w:ascii="Times New Roman" w:hAnsi="Times New Roman" w:cs="Times New Roman"/>
          <w:sz w:val="24"/>
          <w:szCs w:val="24"/>
        </w:rPr>
        <w:t>2.1 : FRONT END (USER INTERFACE) IMPLEMENTATION</w:t>
      </w:r>
      <w:bookmarkEnd w:id="10"/>
    </w:p>
    <w:p w14:paraId="2309675E" w14:textId="776EC47E" w:rsidR="00B41A11" w:rsidRPr="007A4CA4" w:rsidRDefault="00B41A11" w:rsidP="00473BFE">
      <w:pPr>
        <w:pStyle w:val="Heading3"/>
        <w:rPr>
          <w:rFonts w:ascii="Times New Roman" w:hAnsi="Times New Roman" w:cs="Times New Roman"/>
        </w:rPr>
      </w:pPr>
      <w:bookmarkStart w:id="11" w:name="_Toc173119342"/>
      <w:r w:rsidRPr="007A4CA4">
        <w:rPr>
          <w:rFonts w:ascii="Times New Roman" w:hAnsi="Times New Roman" w:cs="Times New Roman"/>
        </w:rPr>
        <w:t>2.1.0 Login page</w:t>
      </w:r>
      <w:bookmarkEnd w:id="11"/>
    </w:p>
    <w:p w14:paraId="1F514965" w14:textId="6F74FB99" w:rsidR="00B41A11" w:rsidRPr="007A4CA4" w:rsidRDefault="00B41A11" w:rsidP="00473BFE">
      <w:pPr>
        <w:rPr>
          <w:rFonts w:ascii="Times New Roman" w:hAnsi="Times New Roman" w:cs="Times New Roman"/>
          <w:sz w:val="24"/>
          <w:szCs w:val="24"/>
        </w:rPr>
      </w:pPr>
      <w:r w:rsidRPr="007A4CA4">
        <w:rPr>
          <w:rFonts w:ascii="Times New Roman" w:hAnsi="Times New Roman" w:cs="Times New Roman"/>
          <w:sz w:val="24"/>
          <w:szCs w:val="24"/>
        </w:rPr>
        <w:t>The figure below represents a login page interface</w:t>
      </w:r>
      <w:r w:rsidR="00E16049" w:rsidRPr="007A4CA4">
        <w:rPr>
          <w:rFonts w:ascii="Times New Roman" w:hAnsi="Times New Roman" w:cs="Times New Roman"/>
          <w:sz w:val="24"/>
          <w:szCs w:val="24"/>
        </w:rPr>
        <w:t>, This is the landing page of my system.</w:t>
      </w:r>
    </w:p>
    <w:p w14:paraId="07005D5D" w14:textId="77777777" w:rsidR="00B41A11" w:rsidRPr="007A4CA4" w:rsidRDefault="00B41A11"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111BCAE2" wp14:editId="51CC21E5">
            <wp:extent cx="4238625" cy="2543175"/>
            <wp:effectExtent l="0" t="0" r="9525" b="9525"/>
            <wp:docPr id="9623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6041" name=""/>
                    <pic:cNvPicPr/>
                  </pic:nvPicPr>
                  <pic:blipFill>
                    <a:blip r:embed="rId11"/>
                    <a:stretch>
                      <a:fillRect/>
                    </a:stretch>
                  </pic:blipFill>
                  <pic:spPr>
                    <a:xfrm>
                      <a:off x="0" y="0"/>
                      <a:ext cx="4239267" cy="2543560"/>
                    </a:xfrm>
                    <a:prstGeom prst="rect">
                      <a:avLst/>
                    </a:prstGeom>
                  </pic:spPr>
                </pic:pic>
              </a:graphicData>
            </a:graphic>
          </wp:inline>
        </w:drawing>
      </w:r>
    </w:p>
    <w:p w14:paraId="2B121F99" w14:textId="3F3B4146" w:rsidR="00B41A11" w:rsidRPr="007A4CA4" w:rsidRDefault="00B41A11" w:rsidP="00473BFE">
      <w:pPr>
        <w:pStyle w:val="Caption"/>
        <w:rPr>
          <w:rFonts w:ascii="Times New Roman" w:hAnsi="Times New Roman" w:cs="Times New Roman"/>
          <w:sz w:val="24"/>
          <w:szCs w:val="24"/>
        </w:rPr>
      </w:pPr>
      <w:bookmarkStart w:id="12" w:name="_Toc173117960"/>
      <w:bookmarkStart w:id="13" w:name="_Toc173119519"/>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1</w:t>
      </w:r>
      <w:r w:rsidRPr="007A4CA4">
        <w:rPr>
          <w:rFonts w:ascii="Times New Roman" w:hAnsi="Times New Roman" w:cs="Times New Roman"/>
          <w:noProof/>
          <w:sz w:val="24"/>
          <w:szCs w:val="24"/>
        </w:rPr>
        <w:fldChar w:fldCharType="end"/>
      </w:r>
      <w:r w:rsidR="00971B5D" w:rsidRPr="007A4CA4">
        <w:rPr>
          <w:rFonts w:ascii="Times New Roman" w:hAnsi="Times New Roman" w:cs="Times New Roman"/>
          <w:sz w:val="24"/>
          <w:szCs w:val="24"/>
        </w:rPr>
        <w:t>: simple login page</w:t>
      </w:r>
      <w:bookmarkEnd w:id="12"/>
      <w:bookmarkEnd w:id="13"/>
    </w:p>
    <w:p w14:paraId="089D2EB7" w14:textId="094D422C" w:rsidR="00E6613F" w:rsidRPr="007A4CA4" w:rsidRDefault="00E6613F" w:rsidP="00473BFE">
      <w:pPr>
        <w:pStyle w:val="Heading4"/>
        <w:rPr>
          <w:rFonts w:ascii="Times New Roman" w:hAnsi="Times New Roman" w:cs="Times New Roman"/>
          <w:sz w:val="24"/>
          <w:szCs w:val="24"/>
        </w:rPr>
      </w:pPr>
      <w:r w:rsidRPr="007A4CA4">
        <w:rPr>
          <w:rFonts w:ascii="Times New Roman" w:hAnsi="Times New Roman" w:cs="Times New Roman"/>
          <w:sz w:val="24"/>
          <w:szCs w:val="24"/>
        </w:rPr>
        <w:t>2.1.0.1 Login generator code</w:t>
      </w:r>
    </w:p>
    <w:p w14:paraId="0C267F30" w14:textId="42CFF821" w:rsidR="004E1A2C" w:rsidRPr="007A4CA4" w:rsidRDefault="004E1A2C" w:rsidP="00473BFE">
      <w:pPr>
        <w:rPr>
          <w:rFonts w:ascii="Times New Roman" w:hAnsi="Times New Roman" w:cs="Times New Roman"/>
          <w:sz w:val="24"/>
          <w:szCs w:val="24"/>
        </w:rPr>
      </w:pPr>
      <w:r w:rsidRPr="007A4CA4">
        <w:rPr>
          <w:rFonts w:ascii="Times New Roman" w:hAnsi="Times New Roman" w:cs="Times New Roman"/>
          <w:sz w:val="24"/>
          <w:szCs w:val="24"/>
        </w:rPr>
        <w:t>This UI code generated the login page</w:t>
      </w:r>
    </w:p>
    <w:p w14:paraId="20C0C63B" w14:textId="77777777" w:rsidR="008E4DB5" w:rsidRPr="007A4CA4" w:rsidRDefault="00E6613F"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59C87E0F" wp14:editId="45B96647">
            <wp:extent cx="5638800" cy="3028950"/>
            <wp:effectExtent l="0" t="0" r="0" b="0"/>
            <wp:docPr id="150828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6447" name=""/>
                    <pic:cNvPicPr/>
                  </pic:nvPicPr>
                  <pic:blipFill>
                    <a:blip r:embed="rId12"/>
                    <a:stretch>
                      <a:fillRect/>
                    </a:stretch>
                  </pic:blipFill>
                  <pic:spPr>
                    <a:xfrm>
                      <a:off x="0" y="0"/>
                      <a:ext cx="5638800" cy="3028950"/>
                    </a:xfrm>
                    <a:prstGeom prst="rect">
                      <a:avLst/>
                    </a:prstGeom>
                  </pic:spPr>
                </pic:pic>
              </a:graphicData>
            </a:graphic>
          </wp:inline>
        </w:drawing>
      </w:r>
    </w:p>
    <w:p w14:paraId="0DA31851" w14:textId="420A8060" w:rsidR="00041CF8" w:rsidRPr="007A4CA4" w:rsidRDefault="008E4DB5" w:rsidP="00473BFE">
      <w:pPr>
        <w:pStyle w:val="Caption"/>
        <w:rPr>
          <w:rFonts w:ascii="Times New Roman" w:hAnsi="Times New Roman" w:cs="Times New Roman"/>
          <w:sz w:val="24"/>
          <w:szCs w:val="24"/>
        </w:rPr>
      </w:pPr>
      <w:bookmarkStart w:id="14" w:name="_Toc173117961"/>
      <w:bookmarkStart w:id="15" w:name="_Toc173119520"/>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2</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Login UI code</w:t>
      </w:r>
      <w:bookmarkEnd w:id="14"/>
      <w:bookmarkEnd w:id="15"/>
    </w:p>
    <w:p w14:paraId="7F9E5C3C" w14:textId="77777777" w:rsidR="00041CF8" w:rsidRPr="007A4CA4" w:rsidRDefault="00041CF8" w:rsidP="00473BFE">
      <w:pPr>
        <w:rPr>
          <w:rFonts w:ascii="Times New Roman" w:hAnsi="Times New Roman" w:cs="Times New Roman"/>
          <w:sz w:val="24"/>
          <w:szCs w:val="24"/>
        </w:rPr>
        <w:sectPr w:rsidR="00041CF8" w:rsidRPr="007A4CA4" w:rsidSect="003108FF">
          <w:pgSz w:w="12240" w:h="15840"/>
          <w:pgMar w:top="1440" w:right="1440" w:bottom="1440" w:left="1440" w:header="720" w:footer="720" w:gutter="0"/>
          <w:pgNumType w:start="1"/>
          <w:cols w:space="720"/>
          <w:titlePg/>
          <w:docGrid w:linePitch="360"/>
        </w:sectPr>
      </w:pPr>
    </w:p>
    <w:p w14:paraId="33E808B6" w14:textId="77777777" w:rsidR="00041CF8" w:rsidRPr="007A4CA4" w:rsidRDefault="00041CF8" w:rsidP="00473BFE">
      <w:pPr>
        <w:rPr>
          <w:rFonts w:ascii="Times New Roman" w:hAnsi="Times New Roman" w:cs="Times New Roman"/>
          <w:sz w:val="24"/>
          <w:szCs w:val="24"/>
        </w:rPr>
      </w:pPr>
    </w:p>
    <w:p w14:paraId="67A30BED" w14:textId="6FEB669E" w:rsidR="00041CF8" w:rsidRPr="007A4CA4" w:rsidRDefault="00041CF8" w:rsidP="00473BFE">
      <w:pPr>
        <w:pStyle w:val="Heading3"/>
        <w:rPr>
          <w:rFonts w:ascii="Times New Roman" w:hAnsi="Times New Roman" w:cs="Times New Roman"/>
        </w:rPr>
      </w:pPr>
      <w:bookmarkStart w:id="16" w:name="_Toc173119343"/>
      <w:r w:rsidRPr="007A4CA4">
        <w:rPr>
          <w:rFonts w:ascii="Times New Roman" w:hAnsi="Times New Roman" w:cs="Times New Roman"/>
        </w:rPr>
        <w:t>2.1.1 Create account page</w:t>
      </w:r>
      <w:bookmarkEnd w:id="16"/>
    </w:p>
    <w:p w14:paraId="2AD59FDA" w14:textId="77777777" w:rsidR="00041CF8" w:rsidRPr="007A4CA4" w:rsidRDefault="00041CF8" w:rsidP="00473BFE">
      <w:pPr>
        <w:rPr>
          <w:rFonts w:ascii="Times New Roman" w:hAnsi="Times New Roman" w:cs="Times New Roman"/>
          <w:sz w:val="24"/>
          <w:szCs w:val="24"/>
        </w:rPr>
      </w:pPr>
    </w:p>
    <w:p w14:paraId="776D8ED4" w14:textId="495A9DBB" w:rsidR="00041CF8" w:rsidRPr="007A4CA4" w:rsidRDefault="00041CF8" w:rsidP="00473BFE">
      <w:pPr>
        <w:rPr>
          <w:rFonts w:ascii="Times New Roman" w:hAnsi="Times New Roman" w:cs="Times New Roman"/>
          <w:sz w:val="24"/>
          <w:szCs w:val="24"/>
        </w:rPr>
      </w:pPr>
      <w:r w:rsidRPr="007A4CA4">
        <w:rPr>
          <w:rFonts w:ascii="Times New Roman" w:hAnsi="Times New Roman" w:cs="Times New Roman"/>
          <w:sz w:val="24"/>
          <w:szCs w:val="24"/>
        </w:rPr>
        <w:t>Below represent account creation page of my system.</w:t>
      </w:r>
      <w:r w:rsidR="00E16049" w:rsidRPr="007A4CA4">
        <w:rPr>
          <w:rFonts w:ascii="Times New Roman" w:hAnsi="Times New Roman" w:cs="Times New Roman"/>
          <w:sz w:val="24"/>
          <w:szCs w:val="24"/>
        </w:rPr>
        <w:t xml:space="preserve"> For you to log you must have ever passed through this page.</w:t>
      </w:r>
    </w:p>
    <w:p w14:paraId="0F1D762A" w14:textId="77777777" w:rsidR="00041CF8" w:rsidRPr="007A4CA4" w:rsidRDefault="00041CF8"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55C43409" wp14:editId="630D0F04">
            <wp:extent cx="3000794" cy="3581900"/>
            <wp:effectExtent l="0" t="0" r="9525" b="0"/>
            <wp:docPr id="154689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9828" name=""/>
                    <pic:cNvPicPr/>
                  </pic:nvPicPr>
                  <pic:blipFill>
                    <a:blip r:embed="rId13"/>
                    <a:stretch>
                      <a:fillRect/>
                    </a:stretch>
                  </pic:blipFill>
                  <pic:spPr>
                    <a:xfrm>
                      <a:off x="0" y="0"/>
                      <a:ext cx="3000794" cy="3581900"/>
                    </a:xfrm>
                    <a:prstGeom prst="rect">
                      <a:avLst/>
                    </a:prstGeom>
                  </pic:spPr>
                </pic:pic>
              </a:graphicData>
            </a:graphic>
          </wp:inline>
        </w:drawing>
      </w:r>
    </w:p>
    <w:p w14:paraId="0DACE6CD" w14:textId="044F0C86" w:rsidR="00E6613F" w:rsidRPr="007A4CA4" w:rsidRDefault="00041CF8" w:rsidP="00473BFE">
      <w:pPr>
        <w:pStyle w:val="Caption"/>
        <w:rPr>
          <w:rFonts w:ascii="Times New Roman" w:hAnsi="Times New Roman" w:cs="Times New Roman"/>
          <w:sz w:val="24"/>
          <w:szCs w:val="24"/>
        </w:rPr>
      </w:pPr>
      <w:bookmarkStart w:id="17" w:name="_Toc173117962"/>
      <w:bookmarkStart w:id="18" w:name="_Toc173119521"/>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3</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xml:space="preserve"> create account page</w:t>
      </w:r>
      <w:bookmarkEnd w:id="17"/>
      <w:bookmarkEnd w:id="18"/>
    </w:p>
    <w:p w14:paraId="46005C5D" w14:textId="5EEEDC69" w:rsidR="00BD425A" w:rsidRPr="007A4CA4" w:rsidRDefault="00E6613F" w:rsidP="00473BFE">
      <w:pPr>
        <w:rPr>
          <w:rFonts w:ascii="Times New Roman" w:hAnsi="Times New Roman" w:cs="Times New Roman"/>
          <w:color w:val="595959" w:themeColor="text1" w:themeTint="A6"/>
          <w:sz w:val="24"/>
          <w:szCs w:val="24"/>
        </w:rPr>
      </w:pPr>
      <w:r w:rsidRPr="007A4CA4">
        <w:rPr>
          <w:rFonts w:ascii="Times New Roman" w:hAnsi="Times New Roman" w:cs="Times New Roman"/>
          <w:sz w:val="24"/>
          <w:szCs w:val="24"/>
        </w:rPr>
        <w:br w:type="page"/>
      </w:r>
    </w:p>
    <w:p w14:paraId="0CDA1989" w14:textId="0E4B9A6F" w:rsidR="00E6613F" w:rsidRPr="007A4CA4" w:rsidRDefault="00E6613F" w:rsidP="00473BFE">
      <w:pPr>
        <w:pStyle w:val="Heading4"/>
        <w:rPr>
          <w:rFonts w:ascii="Times New Roman" w:hAnsi="Times New Roman" w:cs="Times New Roman"/>
          <w:sz w:val="24"/>
          <w:szCs w:val="24"/>
        </w:rPr>
      </w:pPr>
      <w:r w:rsidRPr="007A4CA4">
        <w:rPr>
          <w:rFonts w:ascii="Times New Roman" w:hAnsi="Times New Roman" w:cs="Times New Roman"/>
          <w:sz w:val="24"/>
          <w:szCs w:val="24"/>
        </w:rPr>
        <w:lastRenderedPageBreak/>
        <w:t>2.1.1.1 Create account page</w:t>
      </w:r>
    </w:p>
    <w:p w14:paraId="0F9F3669" w14:textId="324446C7" w:rsidR="00E6613F" w:rsidRPr="007A4CA4" w:rsidRDefault="00E6613F" w:rsidP="00473BFE">
      <w:pPr>
        <w:rPr>
          <w:rFonts w:ascii="Times New Roman" w:hAnsi="Times New Roman" w:cs="Times New Roman"/>
          <w:sz w:val="24"/>
          <w:szCs w:val="24"/>
        </w:rPr>
      </w:pPr>
      <w:r w:rsidRPr="007A4CA4">
        <w:rPr>
          <w:rFonts w:ascii="Times New Roman" w:hAnsi="Times New Roman" w:cs="Times New Roman"/>
          <w:sz w:val="24"/>
          <w:szCs w:val="24"/>
        </w:rPr>
        <w:t xml:space="preserve">Below is create account ui code, it doesn’t have many lines of code as the login page, this is because it has inherited </w:t>
      </w:r>
      <w:r w:rsidR="004E1A2C" w:rsidRPr="007A4CA4">
        <w:rPr>
          <w:rFonts w:ascii="Times New Roman" w:hAnsi="Times New Roman" w:cs="Times New Roman"/>
          <w:sz w:val="24"/>
          <w:szCs w:val="24"/>
        </w:rPr>
        <w:t>login page</w:t>
      </w:r>
    </w:p>
    <w:p w14:paraId="41AF307A" w14:textId="77777777" w:rsidR="008E4DB5" w:rsidRPr="007A4CA4" w:rsidRDefault="00E6613F"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4BA44B75" wp14:editId="5F62FF42">
            <wp:extent cx="5943600" cy="4017645"/>
            <wp:effectExtent l="0" t="0" r="0" b="1905"/>
            <wp:docPr id="55424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2496" name=""/>
                    <pic:cNvPicPr/>
                  </pic:nvPicPr>
                  <pic:blipFill>
                    <a:blip r:embed="rId14"/>
                    <a:stretch>
                      <a:fillRect/>
                    </a:stretch>
                  </pic:blipFill>
                  <pic:spPr>
                    <a:xfrm>
                      <a:off x="0" y="0"/>
                      <a:ext cx="5943600" cy="4017645"/>
                    </a:xfrm>
                    <a:prstGeom prst="rect">
                      <a:avLst/>
                    </a:prstGeom>
                  </pic:spPr>
                </pic:pic>
              </a:graphicData>
            </a:graphic>
          </wp:inline>
        </w:drawing>
      </w:r>
    </w:p>
    <w:p w14:paraId="57AEC052" w14:textId="33F6E102" w:rsidR="00E6613F" w:rsidRPr="007A4CA4" w:rsidRDefault="008E4DB5" w:rsidP="00473BFE">
      <w:pPr>
        <w:pStyle w:val="Caption"/>
        <w:rPr>
          <w:rFonts w:ascii="Times New Roman" w:hAnsi="Times New Roman" w:cs="Times New Roman"/>
          <w:sz w:val="24"/>
          <w:szCs w:val="24"/>
        </w:rPr>
      </w:pPr>
      <w:bookmarkStart w:id="19" w:name="_Toc173117963"/>
      <w:bookmarkStart w:id="20" w:name="_Toc173119522"/>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4</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Account creation UI code</w:t>
      </w:r>
      <w:bookmarkEnd w:id="19"/>
      <w:bookmarkEnd w:id="20"/>
    </w:p>
    <w:p w14:paraId="6529F2A5" w14:textId="77777777" w:rsidR="008E4DB5" w:rsidRPr="007A4CA4" w:rsidRDefault="008E4DB5" w:rsidP="00473BFE">
      <w:pPr>
        <w:rPr>
          <w:rFonts w:ascii="Times New Roman" w:hAnsi="Times New Roman" w:cs="Times New Roman"/>
          <w:sz w:val="24"/>
          <w:szCs w:val="24"/>
        </w:rPr>
      </w:pPr>
    </w:p>
    <w:p w14:paraId="24A9805F" w14:textId="77777777" w:rsidR="00E6613F" w:rsidRPr="007A4CA4" w:rsidRDefault="00E6613F" w:rsidP="00473BFE">
      <w:pPr>
        <w:rPr>
          <w:rFonts w:ascii="Times New Roman" w:hAnsi="Times New Roman" w:cs="Times New Roman"/>
          <w:sz w:val="24"/>
          <w:szCs w:val="24"/>
        </w:rPr>
      </w:pPr>
    </w:p>
    <w:p w14:paraId="6BBF6DB0" w14:textId="77777777" w:rsidR="00BD425A" w:rsidRPr="007A4CA4" w:rsidRDefault="00BD425A" w:rsidP="00473BFE">
      <w:pPr>
        <w:rPr>
          <w:rFonts w:ascii="Times New Roman" w:hAnsi="Times New Roman" w:cs="Times New Roman"/>
          <w:color w:val="595959" w:themeColor="text1" w:themeTint="A6"/>
          <w:sz w:val="24"/>
          <w:szCs w:val="24"/>
        </w:rPr>
      </w:pPr>
      <w:r w:rsidRPr="007A4CA4">
        <w:rPr>
          <w:rFonts w:ascii="Times New Roman" w:hAnsi="Times New Roman" w:cs="Times New Roman"/>
          <w:sz w:val="24"/>
          <w:szCs w:val="24"/>
        </w:rPr>
        <w:br w:type="page"/>
      </w:r>
    </w:p>
    <w:p w14:paraId="5DF193EB" w14:textId="77777777" w:rsidR="00041CF8" w:rsidRPr="007A4CA4" w:rsidRDefault="00041CF8" w:rsidP="00473BFE">
      <w:pPr>
        <w:pStyle w:val="Caption"/>
        <w:rPr>
          <w:rFonts w:ascii="Times New Roman" w:hAnsi="Times New Roman" w:cs="Times New Roman"/>
          <w:sz w:val="24"/>
          <w:szCs w:val="24"/>
        </w:rPr>
      </w:pPr>
    </w:p>
    <w:p w14:paraId="2DAD500A" w14:textId="77777777" w:rsidR="00041CF8" w:rsidRPr="007A4CA4" w:rsidRDefault="00041CF8" w:rsidP="00473BFE">
      <w:pPr>
        <w:rPr>
          <w:rFonts w:ascii="Times New Roman" w:hAnsi="Times New Roman" w:cs="Times New Roman"/>
          <w:sz w:val="24"/>
          <w:szCs w:val="24"/>
        </w:rPr>
      </w:pPr>
    </w:p>
    <w:p w14:paraId="551FF574" w14:textId="74DFDB8E" w:rsidR="003A64E9" w:rsidRPr="007A4CA4" w:rsidRDefault="00BD425A" w:rsidP="00473BFE">
      <w:pPr>
        <w:pStyle w:val="Heading2"/>
        <w:rPr>
          <w:rFonts w:ascii="Times New Roman" w:hAnsi="Times New Roman" w:cs="Times New Roman"/>
          <w:sz w:val="24"/>
          <w:szCs w:val="24"/>
        </w:rPr>
      </w:pPr>
      <w:bookmarkStart w:id="21" w:name="_Toc173119344"/>
      <w:r w:rsidRPr="007A4CA4">
        <w:rPr>
          <w:rFonts w:ascii="Times New Roman" w:hAnsi="Times New Roman" w:cs="Times New Roman"/>
          <w:sz w:val="24"/>
          <w:szCs w:val="24"/>
        </w:rPr>
        <w:t>2.1.2 Home page</w:t>
      </w:r>
      <w:bookmarkEnd w:id="21"/>
    </w:p>
    <w:p w14:paraId="0AA7FB36" w14:textId="77777777" w:rsidR="00BD425A" w:rsidRPr="007A4CA4" w:rsidRDefault="00BD425A" w:rsidP="00473BFE">
      <w:pPr>
        <w:rPr>
          <w:rFonts w:ascii="Times New Roman" w:hAnsi="Times New Roman" w:cs="Times New Roman"/>
          <w:sz w:val="24"/>
          <w:szCs w:val="24"/>
        </w:rPr>
      </w:pPr>
    </w:p>
    <w:p w14:paraId="2D32D091" w14:textId="24CF953C" w:rsidR="00BD425A" w:rsidRPr="007A4CA4" w:rsidRDefault="00BD425A" w:rsidP="00473BFE">
      <w:pPr>
        <w:rPr>
          <w:rFonts w:ascii="Times New Roman" w:hAnsi="Times New Roman" w:cs="Times New Roman"/>
          <w:sz w:val="24"/>
          <w:szCs w:val="24"/>
        </w:rPr>
      </w:pPr>
      <w:r w:rsidRPr="007A4CA4">
        <w:rPr>
          <w:rFonts w:ascii="Times New Roman" w:hAnsi="Times New Roman" w:cs="Times New Roman"/>
          <w:sz w:val="24"/>
          <w:szCs w:val="24"/>
        </w:rPr>
        <w:t>This is what my system will display incase you provide valid credentials in the login page</w:t>
      </w:r>
      <w:r w:rsidR="00281EDB" w:rsidRPr="007A4CA4">
        <w:rPr>
          <w:rFonts w:ascii="Times New Roman" w:hAnsi="Times New Roman" w:cs="Times New Roman"/>
          <w:sz w:val="24"/>
          <w:szCs w:val="24"/>
        </w:rPr>
        <w:t>.</w:t>
      </w:r>
    </w:p>
    <w:p w14:paraId="7F71DF9F" w14:textId="5D741A50" w:rsidR="00281EDB" w:rsidRPr="007A4CA4" w:rsidRDefault="00281EDB" w:rsidP="00473BFE">
      <w:pPr>
        <w:rPr>
          <w:rFonts w:ascii="Times New Roman" w:hAnsi="Times New Roman" w:cs="Times New Roman"/>
          <w:sz w:val="24"/>
          <w:szCs w:val="24"/>
        </w:rPr>
      </w:pPr>
      <w:r w:rsidRPr="007A4CA4">
        <w:rPr>
          <w:rFonts w:ascii="Times New Roman" w:hAnsi="Times New Roman" w:cs="Times New Roman"/>
          <w:sz w:val="24"/>
          <w:szCs w:val="24"/>
        </w:rPr>
        <w:t xml:space="preserve">The </w:t>
      </w:r>
      <w:r w:rsidR="006B5700" w:rsidRPr="007A4CA4">
        <w:rPr>
          <w:rFonts w:ascii="Times New Roman" w:hAnsi="Times New Roman" w:cs="Times New Roman"/>
          <w:sz w:val="24"/>
          <w:szCs w:val="24"/>
        </w:rPr>
        <w:t>header which is black in color, should appear in in every page once the user log in</w:t>
      </w:r>
    </w:p>
    <w:p w14:paraId="2195891C" w14:textId="77777777" w:rsidR="006B5700" w:rsidRPr="007A4CA4" w:rsidRDefault="006B5700" w:rsidP="00473BFE">
      <w:pPr>
        <w:rPr>
          <w:rFonts w:ascii="Times New Roman" w:hAnsi="Times New Roman" w:cs="Times New Roman"/>
          <w:sz w:val="24"/>
          <w:szCs w:val="24"/>
        </w:rPr>
      </w:pPr>
    </w:p>
    <w:p w14:paraId="308E8163" w14:textId="65826FA9" w:rsidR="006B5700" w:rsidRPr="007A4CA4" w:rsidRDefault="006B5700"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5802822E" wp14:editId="42DDAE1B">
            <wp:extent cx="5943600" cy="2952750"/>
            <wp:effectExtent l="0" t="0" r="0" b="0"/>
            <wp:docPr id="29383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7707" name=""/>
                    <pic:cNvPicPr/>
                  </pic:nvPicPr>
                  <pic:blipFill>
                    <a:blip r:embed="rId15"/>
                    <a:stretch>
                      <a:fillRect/>
                    </a:stretch>
                  </pic:blipFill>
                  <pic:spPr>
                    <a:xfrm>
                      <a:off x="0" y="0"/>
                      <a:ext cx="5943600" cy="2952750"/>
                    </a:xfrm>
                    <a:prstGeom prst="rect">
                      <a:avLst/>
                    </a:prstGeom>
                  </pic:spPr>
                </pic:pic>
              </a:graphicData>
            </a:graphic>
          </wp:inline>
        </w:drawing>
      </w:r>
    </w:p>
    <w:p w14:paraId="7ABF7108" w14:textId="6B795EA2" w:rsidR="004E1A2C" w:rsidRPr="007A4CA4" w:rsidRDefault="006B5700" w:rsidP="00473BFE">
      <w:pPr>
        <w:pStyle w:val="Caption"/>
        <w:rPr>
          <w:rFonts w:ascii="Times New Roman" w:hAnsi="Times New Roman" w:cs="Times New Roman"/>
          <w:sz w:val="24"/>
          <w:szCs w:val="24"/>
        </w:rPr>
      </w:pPr>
      <w:bookmarkStart w:id="22" w:name="_Toc173117964"/>
      <w:bookmarkStart w:id="23" w:name="_Toc173119523"/>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5</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HOMEPAGE</w:t>
      </w:r>
      <w:bookmarkEnd w:id="22"/>
      <w:bookmarkEnd w:id="23"/>
    </w:p>
    <w:p w14:paraId="1461F9FC" w14:textId="77777777" w:rsidR="004E1A2C" w:rsidRPr="007A4CA4" w:rsidRDefault="004E1A2C" w:rsidP="00473BFE">
      <w:pPr>
        <w:rPr>
          <w:rFonts w:ascii="Times New Roman" w:hAnsi="Times New Roman" w:cs="Times New Roman"/>
          <w:color w:val="595959" w:themeColor="text1" w:themeTint="A6"/>
          <w:sz w:val="24"/>
          <w:szCs w:val="24"/>
        </w:rPr>
      </w:pPr>
      <w:r w:rsidRPr="007A4CA4">
        <w:rPr>
          <w:rFonts w:ascii="Times New Roman" w:hAnsi="Times New Roman" w:cs="Times New Roman"/>
          <w:sz w:val="24"/>
          <w:szCs w:val="24"/>
        </w:rPr>
        <w:br w:type="page"/>
      </w:r>
    </w:p>
    <w:p w14:paraId="2E398965" w14:textId="77777777" w:rsidR="006B5700" w:rsidRPr="007A4CA4" w:rsidRDefault="006B5700" w:rsidP="00473BFE">
      <w:pPr>
        <w:pStyle w:val="Caption"/>
        <w:rPr>
          <w:rFonts w:ascii="Times New Roman" w:hAnsi="Times New Roman" w:cs="Times New Roman"/>
          <w:sz w:val="24"/>
          <w:szCs w:val="24"/>
        </w:rPr>
      </w:pPr>
    </w:p>
    <w:p w14:paraId="16ADC3FB" w14:textId="392035F0" w:rsidR="004E1A2C" w:rsidRPr="007A4CA4" w:rsidRDefault="004E1A2C" w:rsidP="00473BFE">
      <w:pPr>
        <w:pStyle w:val="Heading4"/>
        <w:rPr>
          <w:rFonts w:ascii="Times New Roman" w:hAnsi="Times New Roman" w:cs="Times New Roman"/>
          <w:sz w:val="24"/>
          <w:szCs w:val="24"/>
        </w:rPr>
      </w:pPr>
      <w:r w:rsidRPr="007A4CA4">
        <w:rPr>
          <w:rFonts w:ascii="Times New Roman" w:hAnsi="Times New Roman" w:cs="Times New Roman"/>
          <w:sz w:val="24"/>
          <w:szCs w:val="24"/>
        </w:rPr>
        <w:t>2.1.2.1 Home page UI code</w:t>
      </w:r>
    </w:p>
    <w:p w14:paraId="15A3814E" w14:textId="4FD4D0B3" w:rsidR="004E1A2C" w:rsidRPr="007A4CA4" w:rsidRDefault="004E1A2C" w:rsidP="00473BFE">
      <w:pPr>
        <w:rPr>
          <w:rFonts w:ascii="Times New Roman" w:hAnsi="Times New Roman" w:cs="Times New Roman"/>
          <w:sz w:val="24"/>
          <w:szCs w:val="24"/>
        </w:rPr>
      </w:pPr>
      <w:r w:rsidRPr="007A4CA4">
        <w:rPr>
          <w:rFonts w:ascii="Times New Roman" w:hAnsi="Times New Roman" w:cs="Times New Roman"/>
          <w:sz w:val="24"/>
          <w:szCs w:val="24"/>
        </w:rPr>
        <w:t>Home page generator code</w:t>
      </w:r>
    </w:p>
    <w:p w14:paraId="75B07E74" w14:textId="77777777" w:rsidR="008E4DB5" w:rsidRPr="007A4CA4" w:rsidRDefault="004E1A2C"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471FDFF6" wp14:editId="1E8878E3">
            <wp:extent cx="5943600" cy="3404235"/>
            <wp:effectExtent l="0" t="0" r="0" b="5715"/>
            <wp:docPr id="62011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5857" name=""/>
                    <pic:cNvPicPr/>
                  </pic:nvPicPr>
                  <pic:blipFill>
                    <a:blip r:embed="rId16"/>
                    <a:stretch>
                      <a:fillRect/>
                    </a:stretch>
                  </pic:blipFill>
                  <pic:spPr>
                    <a:xfrm>
                      <a:off x="0" y="0"/>
                      <a:ext cx="5943600" cy="3404235"/>
                    </a:xfrm>
                    <a:prstGeom prst="rect">
                      <a:avLst/>
                    </a:prstGeom>
                  </pic:spPr>
                </pic:pic>
              </a:graphicData>
            </a:graphic>
          </wp:inline>
        </w:drawing>
      </w:r>
    </w:p>
    <w:p w14:paraId="76F3384A" w14:textId="6B5D1E6E" w:rsidR="008E4DB5" w:rsidRPr="007A4CA4" w:rsidRDefault="008E4DB5" w:rsidP="00473BFE">
      <w:pPr>
        <w:pStyle w:val="Caption"/>
        <w:rPr>
          <w:rFonts w:ascii="Times New Roman" w:hAnsi="Times New Roman" w:cs="Times New Roman"/>
          <w:sz w:val="24"/>
          <w:szCs w:val="24"/>
        </w:rPr>
      </w:pPr>
      <w:bookmarkStart w:id="24" w:name="_Toc173117965"/>
      <w:bookmarkStart w:id="25" w:name="_Toc173119524"/>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6</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Home page UI code</w:t>
      </w:r>
      <w:bookmarkEnd w:id="24"/>
      <w:bookmarkEnd w:id="25"/>
    </w:p>
    <w:p w14:paraId="6D9536D2" w14:textId="55674C9E" w:rsidR="006B5700" w:rsidRPr="007A4CA4" w:rsidRDefault="006B5700"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43720C85" w14:textId="77777777" w:rsidR="006B5700" w:rsidRPr="007A4CA4" w:rsidRDefault="006B5700" w:rsidP="00473BFE">
      <w:pPr>
        <w:rPr>
          <w:rFonts w:ascii="Times New Roman" w:hAnsi="Times New Roman" w:cs="Times New Roman"/>
          <w:sz w:val="24"/>
          <w:szCs w:val="24"/>
        </w:rPr>
      </w:pPr>
    </w:p>
    <w:p w14:paraId="133C7410" w14:textId="6C2FC485" w:rsidR="006B5700" w:rsidRPr="007A4CA4" w:rsidRDefault="006B5700" w:rsidP="00473BFE">
      <w:pPr>
        <w:pStyle w:val="Heading2"/>
        <w:rPr>
          <w:rFonts w:ascii="Times New Roman" w:hAnsi="Times New Roman" w:cs="Times New Roman"/>
          <w:sz w:val="24"/>
          <w:szCs w:val="24"/>
        </w:rPr>
      </w:pPr>
      <w:bookmarkStart w:id="26" w:name="_Toc173119345"/>
      <w:r w:rsidRPr="007A4CA4">
        <w:rPr>
          <w:rFonts w:ascii="Times New Roman" w:hAnsi="Times New Roman" w:cs="Times New Roman"/>
          <w:sz w:val="24"/>
          <w:szCs w:val="24"/>
        </w:rPr>
        <w:t>2.1.3 Post page</w:t>
      </w:r>
      <w:bookmarkEnd w:id="26"/>
    </w:p>
    <w:p w14:paraId="338F3EBA" w14:textId="41590D4E" w:rsidR="006B5700" w:rsidRPr="007A4CA4" w:rsidRDefault="006B5700" w:rsidP="00473BFE">
      <w:pPr>
        <w:rPr>
          <w:rFonts w:ascii="Times New Roman" w:hAnsi="Times New Roman" w:cs="Times New Roman"/>
          <w:sz w:val="24"/>
          <w:szCs w:val="24"/>
        </w:rPr>
      </w:pPr>
      <w:r w:rsidRPr="007A4CA4">
        <w:rPr>
          <w:rFonts w:ascii="Times New Roman" w:hAnsi="Times New Roman" w:cs="Times New Roman"/>
          <w:sz w:val="24"/>
          <w:szCs w:val="24"/>
        </w:rPr>
        <w:t>Figure below show the post page, every user can post his content using this template, he can also decide to use to insert file which are videos and images or even text messages. Unlike text content/message file content is optional.</w:t>
      </w:r>
      <w:r w:rsidRPr="007A4CA4">
        <w:rPr>
          <w:rFonts w:ascii="Times New Roman" w:hAnsi="Times New Roman" w:cs="Times New Roman"/>
          <w:noProof/>
          <w:sz w:val="24"/>
          <w:szCs w:val="24"/>
        </w:rPr>
        <w:drawing>
          <wp:inline distT="0" distB="0" distL="0" distR="0" wp14:anchorId="023C9517" wp14:editId="2E96FA36">
            <wp:extent cx="4705350" cy="2943225"/>
            <wp:effectExtent l="0" t="0" r="0" b="9525"/>
            <wp:docPr id="138417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1184" name=""/>
                    <pic:cNvPicPr/>
                  </pic:nvPicPr>
                  <pic:blipFill>
                    <a:blip r:embed="rId17"/>
                    <a:stretch>
                      <a:fillRect/>
                    </a:stretch>
                  </pic:blipFill>
                  <pic:spPr>
                    <a:xfrm>
                      <a:off x="0" y="0"/>
                      <a:ext cx="4705350" cy="2943225"/>
                    </a:xfrm>
                    <a:prstGeom prst="rect">
                      <a:avLst/>
                    </a:prstGeom>
                  </pic:spPr>
                </pic:pic>
              </a:graphicData>
            </a:graphic>
          </wp:inline>
        </w:drawing>
      </w:r>
    </w:p>
    <w:p w14:paraId="2DC874DD" w14:textId="524F02CE" w:rsidR="006B5700" w:rsidRPr="007A4CA4" w:rsidRDefault="006B5700" w:rsidP="00473BFE">
      <w:pPr>
        <w:pStyle w:val="Caption"/>
        <w:rPr>
          <w:rFonts w:ascii="Times New Roman" w:hAnsi="Times New Roman" w:cs="Times New Roman"/>
          <w:sz w:val="24"/>
          <w:szCs w:val="24"/>
        </w:rPr>
      </w:pPr>
      <w:bookmarkStart w:id="27" w:name="_Toc173117966"/>
      <w:bookmarkStart w:id="28" w:name="_Toc173119525"/>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7</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post content</w:t>
      </w:r>
      <w:bookmarkEnd w:id="27"/>
      <w:bookmarkEnd w:id="28"/>
    </w:p>
    <w:p w14:paraId="1D9D7A20" w14:textId="77777777" w:rsidR="00FD4775" w:rsidRPr="007A4CA4" w:rsidRDefault="00FD4775" w:rsidP="00473BFE">
      <w:pPr>
        <w:rPr>
          <w:rFonts w:ascii="Times New Roman" w:hAnsi="Times New Roman" w:cs="Times New Roman"/>
          <w:sz w:val="24"/>
          <w:szCs w:val="24"/>
        </w:rPr>
      </w:pPr>
    </w:p>
    <w:p w14:paraId="27BD9D0E" w14:textId="77777777" w:rsidR="00FD4775" w:rsidRPr="007A4CA4" w:rsidRDefault="00FD4775" w:rsidP="00473BFE">
      <w:pPr>
        <w:rPr>
          <w:rFonts w:ascii="Times New Roman" w:hAnsi="Times New Roman" w:cs="Times New Roman"/>
          <w:sz w:val="24"/>
          <w:szCs w:val="24"/>
        </w:rPr>
      </w:pPr>
    </w:p>
    <w:p w14:paraId="7770F183" w14:textId="77777777" w:rsidR="00FD4775" w:rsidRPr="007A4CA4" w:rsidRDefault="00FD4775" w:rsidP="00473BFE">
      <w:pPr>
        <w:rPr>
          <w:rFonts w:ascii="Times New Roman" w:hAnsi="Times New Roman" w:cs="Times New Roman"/>
          <w:sz w:val="24"/>
          <w:szCs w:val="24"/>
        </w:rPr>
      </w:pPr>
    </w:p>
    <w:p w14:paraId="3DCA1AD3" w14:textId="5741C539" w:rsidR="00FD4775" w:rsidRPr="007A4CA4" w:rsidRDefault="005B7138"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0A50AA6F" w14:textId="2B0335FE" w:rsidR="00FD4775" w:rsidRPr="007A4CA4" w:rsidRDefault="00FD4775" w:rsidP="00473BFE">
      <w:pPr>
        <w:pStyle w:val="Heading4"/>
        <w:rPr>
          <w:rFonts w:ascii="Times New Roman" w:hAnsi="Times New Roman" w:cs="Times New Roman"/>
          <w:sz w:val="24"/>
          <w:szCs w:val="24"/>
        </w:rPr>
      </w:pPr>
      <w:r w:rsidRPr="007A4CA4">
        <w:rPr>
          <w:rFonts w:ascii="Times New Roman" w:hAnsi="Times New Roman" w:cs="Times New Roman"/>
          <w:sz w:val="24"/>
          <w:szCs w:val="24"/>
        </w:rPr>
        <w:lastRenderedPageBreak/>
        <w:t>2.1.3.1 Post page</w:t>
      </w:r>
    </w:p>
    <w:p w14:paraId="2D6EAF87" w14:textId="097FE207" w:rsidR="00FD4775" w:rsidRPr="007A4CA4" w:rsidRDefault="00FD4775" w:rsidP="00473BFE">
      <w:pPr>
        <w:rPr>
          <w:rFonts w:ascii="Times New Roman" w:hAnsi="Times New Roman" w:cs="Times New Roman"/>
          <w:sz w:val="24"/>
          <w:szCs w:val="24"/>
        </w:rPr>
      </w:pPr>
      <w:r w:rsidRPr="007A4CA4">
        <w:rPr>
          <w:rFonts w:ascii="Times New Roman" w:hAnsi="Times New Roman" w:cs="Times New Roman"/>
          <w:sz w:val="24"/>
          <w:szCs w:val="24"/>
        </w:rPr>
        <w:t>The figure below shows Post page UI code</w:t>
      </w:r>
    </w:p>
    <w:p w14:paraId="65D7DB16" w14:textId="77777777" w:rsidR="008E4DB5" w:rsidRPr="007A4CA4" w:rsidRDefault="00FD4775"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38DAF6BC" wp14:editId="35B00514">
            <wp:extent cx="5943600" cy="4972685"/>
            <wp:effectExtent l="0" t="0" r="0" b="0"/>
            <wp:docPr id="94085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1832" name=""/>
                    <pic:cNvPicPr/>
                  </pic:nvPicPr>
                  <pic:blipFill>
                    <a:blip r:embed="rId18"/>
                    <a:stretch>
                      <a:fillRect/>
                    </a:stretch>
                  </pic:blipFill>
                  <pic:spPr>
                    <a:xfrm>
                      <a:off x="0" y="0"/>
                      <a:ext cx="5943600" cy="4972685"/>
                    </a:xfrm>
                    <a:prstGeom prst="rect">
                      <a:avLst/>
                    </a:prstGeom>
                  </pic:spPr>
                </pic:pic>
              </a:graphicData>
            </a:graphic>
          </wp:inline>
        </w:drawing>
      </w:r>
    </w:p>
    <w:p w14:paraId="59EAE0E0" w14:textId="793B3E49" w:rsidR="005B7138" w:rsidRPr="007A4CA4" w:rsidRDefault="008E4DB5" w:rsidP="00473BFE">
      <w:pPr>
        <w:pStyle w:val="Caption"/>
        <w:rPr>
          <w:rFonts w:ascii="Times New Roman" w:hAnsi="Times New Roman" w:cs="Times New Roman"/>
          <w:sz w:val="24"/>
          <w:szCs w:val="24"/>
        </w:rPr>
      </w:pPr>
      <w:bookmarkStart w:id="29" w:name="_Toc173117967"/>
      <w:bookmarkStart w:id="30" w:name="_Toc173119526"/>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8</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Content posting UI code</w:t>
      </w:r>
      <w:bookmarkEnd w:id="29"/>
      <w:bookmarkEnd w:id="30"/>
    </w:p>
    <w:p w14:paraId="073EBDF1" w14:textId="77777777" w:rsidR="008E4DB5" w:rsidRPr="007A4CA4" w:rsidRDefault="008E4DB5" w:rsidP="00473BFE">
      <w:pPr>
        <w:rPr>
          <w:rFonts w:ascii="Times New Roman" w:hAnsi="Times New Roman" w:cs="Times New Roman"/>
          <w:sz w:val="24"/>
          <w:szCs w:val="24"/>
        </w:rPr>
      </w:pPr>
    </w:p>
    <w:p w14:paraId="0606ADB2" w14:textId="0A0EE9D5" w:rsidR="00FD4775" w:rsidRPr="007A4CA4" w:rsidRDefault="00FD4775"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792D4833" w14:textId="77777777" w:rsidR="006B5700" w:rsidRPr="007A4CA4" w:rsidRDefault="006B5700" w:rsidP="00473BFE">
      <w:pPr>
        <w:rPr>
          <w:rFonts w:ascii="Times New Roman" w:hAnsi="Times New Roman" w:cs="Times New Roman"/>
          <w:sz w:val="24"/>
          <w:szCs w:val="24"/>
        </w:rPr>
      </w:pPr>
    </w:p>
    <w:p w14:paraId="5DCB371A" w14:textId="0BB96FCC" w:rsidR="00A65C1E" w:rsidRPr="007A4CA4" w:rsidRDefault="005B7138" w:rsidP="00473BFE">
      <w:pPr>
        <w:pStyle w:val="Heading2"/>
        <w:rPr>
          <w:rFonts w:ascii="Times New Roman" w:hAnsi="Times New Roman" w:cs="Times New Roman"/>
          <w:sz w:val="24"/>
          <w:szCs w:val="24"/>
        </w:rPr>
      </w:pPr>
      <w:bookmarkStart w:id="31" w:name="_Toc173119346"/>
      <w:r w:rsidRPr="007A4CA4">
        <w:rPr>
          <w:rFonts w:ascii="Times New Roman" w:hAnsi="Times New Roman" w:cs="Times New Roman"/>
          <w:sz w:val="24"/>
          <w:szCs w:val="24"/>
        </w:rPr>
        <w:t>2.1.4 Content page</w:t>
      </w:r>
      <w:bookmarkEnd w:id="31"/>
    </w:p>
    <w:p w14:paraId="1D44AE05" w14:textId="1AD512BD" w:rsidR="006B5700" w:rsidRPr="007A4CA4" w:rsidRDefault="006B5700" w:rsidP="00473BFE">
      <w:pPr>
        <w:rPr>
          <w:rFonts w:ascii="Times New Roman" w:hAnsi="Times New Roman" w:cs="Times New Roman"/>
          <w:sz w:val="24"/>
          <w:szCs w:val="24"/>
        </w:rPr>
      </w:pPr>
    </w:p>
    <w:p w14:paraId="2F556499" w14:textId="7867BFA2" w:rsidR="006B5700" w:rsidRPr="007A4CA4" w:rsidRDefault="005B7138" w:rsidP="00473BFE">
      <w:pPr>
        <w:rPr>
          <w:rFonts w:ascii="Times New Roman" w:hAnsi="Times New Roman" w:cs="Times New Roman"/>
          <w:sz w:val="24"/>
          <w:szCs w:val="24"/>
        </w:rPr>
      </w:pPr>
      <w:r w:rsidRPr="007A4CA4">
        <w:rPr>
          <w:rFonts w:ascii="Times New Roman" w:hAnsi="Times New Roman" w:cs="Times New Roman"/>
          <w:sz w:val="24"/>
          <w:szCs w:val="24"/>
        </w:rPr>
        <w:t>Below is a sample of a posted content in my system</w:t>
      </w:r>
    </w:p>
    <w:p w14:paraId="0373FF2F" w14:textId="0C39B7EE" w:rsidR="0046436E" w:rsidRPr="007A4CA4" w:rsidRDefault="0046436E"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1D51DDF6" wp14:editId="68BCD831">
            <wp:extent cx="5562600" cy="3848100"/>
            <wp:effectExtent l="0" t="0" r="0" b="0"/>
            <wp:docPr id="28736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0618" name=""/>
                    <pic:cNvPicPr/>
                  </pic:nvPicPr>
                  <pic:blipFill>
                    <a:blip r:embed="rId19"/>
                    <a:stretch>
                      <a:fillRect/>
                    </a:stretch>
                  </pic:blipFill>
                  <pic:spPr>
                    <a:xfrm>
                      <a:off x="0" y="0"/>
                      <a:ext cx="5562600" cy="3848100"/>
                    </a:xfrm>
                    <a:prstGeom prst="rect">
                      <a:avLst/>
                    </a:prstGeom>
                  </pic:spPr>
                </pic:pic>
              </a:graphicData>
            </a:graphic>
          </wp:inline>
        </w:drawing>
      </w:r>
    </w:p>
    <w:p w14:paraId="408278FB" w14:textId="2D128266" w:rsidR="00FD4775" w:rsidRPr="007A4CA4" w:rsidRDefault="0046436E" w:rsidP="00473BFE">
      <w:pPr>
        <w:pStyle w:val="Caption"/>
        <w:rPr>
          <w:rFonts w:ascii="Times New Roman" w:hAnsi="Times New Roman" w:cs="Times New Roman"/>
          <w:sz w:val="24"/>
          <w:szCs w:val="24"/>
        </w:rPr>
      </w:pPr>
      <w:bookmarkStart w:id="32" w:name="_Toc173117968"/>
      <w:bookmarkStart w:id="33" w:name="_Toc173119527"/>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9</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content page</w:t>
      </w:r>
      <w:bookmarkEnd w:id="32"/>
      <w:bookmarkEnd w:id="33"/>
    </w:p>
    <w:p w14:paraId="479716D2" w14:textId="77777777" w:rsidR="00FD4775" w:rsidRPr="007A4CA4" w:rsidRDefault="00FD4775" w:rsidP="00473BFE">
      <w:pPr>
        <w:rPr>
          <w:rFonts w:ascii="Times New Roman" w:hAnsi="Times New Roman" w:cs="Times New Roman"/>
          <w:color w:val="595959" w:themeColor="text1" w:themeTint="A6"/>
          <w:sz w:val="24"/>
          <w:szCs w:val="24"/>
        </w:rPr>
      </w:pPr>
      <w:r w:rsidRPr="007A4CA4">
        <w:rPr>
          <w:rFonts w:ascii="Times New Roman" w:hAnsi="Times New Roman" w:cs="Times New Roman"/>
          <w:sz w:val="24"/>
          <w:szCs w:val="24"/>
        </w:rPr>
        <w:br w:type="page"/>
      </w:r>
    </w:p>
    <w:p w14:paraId="48D0807B" w14:textId="11E56692" w:rsidR="00FD4775" w:rsidRPr="007A4CA4" w:rsidRDefault="00FD4775" w:rsidP="00473BFE">
      <w:pPr>
        <w:pStyle w:val="Heading4"/>
        <w:rPr>
          <w:rFonts w:ascii="Times New Roman" w:hAnsi="Times New Roman" w:cs="Times New Roman"/>
          <w:sz w:val="24"/>
          <w:szCs w:val="24"/>
        </w:rPr>
      </w:pPr>
      <w:r w:rsidRPr="007A4CA4">
        <w:rPr>
          <w:rFonts w:ascii="Times New Roman" w:hAnsi="Times New Roman" w:cs="Times New Roman"/>
          <w:sz w:val="24"/>
          <w:szCs w:val="24"/>
        </w:rPr>
        <w:lastRenderedPageBreak/>
        <w:t>2.1.4.1 Content page UI code</w:t>
      </w:r>
    </w:p>
    <w:p w14:paraId="3BE7B49F" w14:textId="1FA1A98B" w:rsidR="00FD4775" w:rsidRPr="007A4CA4" w:rsidRDefault="00FD4775" w:rsidP="00473BFE">
      <w:pPr>
        <w:rPr>
          <w:rFonts w:ascii="Times New Roman" w:hAnsi="Times New Roman" w:cs="Times New Roman"/>
          <w:sz w:val="24"/>
          <w:szCs w:val="24"/>
        </w:rPr>
      </w:pPr>
      <w:r w:rsidRPr="007A4CA4">
        <w:rPr>
          <w:rFonts w:ascii="Times New Roman" w:hAnsi="Times New Roman" w:cs="Times New Roman"/>
          <w:sz w:val="24"/>
          <w:szCs w:val="24"/>
        </w:rPr>
        <w:t>All the posted content will be sent in content.html template. The jinja(written in python format) will check the type of content sent  by the backend</w:t>
      </w:r>
      <w:r w:rsidR="00A64764" w:rsidRPr="007A4CA4">
        <w:rPr>
          <w:rFonts w:ascii="Times New Roman" w:hAnsi="Times New Roman" w:cs="Times New Roman"/>
          <w:sz w:val="24"/>
          <w:szCs w:val="24"/>
        </w:rPr>
        <w:t>, the content can be in  text,video or even image, it will later display the content in different format.</w:t>
      </w:r>
    </w:p>
    <w:p w14:paraId="39BD5F00" w14:textId="77777777" w:rsidR="00FD4775" w:rsidRPr="007A4CA4" w:rsidRDefault="00FD4775" w:rsidP="00473BFE">
      <w:pPr>
        <w:rPr>
          <w:rFonts w:ascii="Times New Roman" w:hAnsi="Times New Roman" w:cs="Times New Roman"/>
          <w:sz w:val="24"/>
          <w:szCs w:val="24"/>
        </w:rPr>
      </w:pPr>
    </w:p>
    <w:p w14:paraId="4BDC8785" w14:textId="77777777" w:rsidR="008E4DB5" w:rsidRPr="007A4CA4" w:rsidRDefault="00FD4775"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43C1531D" wp14:editId="6FAAA55E">
            <wp:extent cx="5943600" cy="4617720"/>
            <wp:effectExtent l="0" t="0" r="0" b="0"/>
            <wp:docPr id="162316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4521" name=""/>
                    <pic:cNvPicPr/>
                  </pic:nvPicPr>
                  <pic:blipFill>
                    <a:blip r:embed="rId20"/>
                    <a:stretch>
                      <a:fillRect/>
                    </a:stretch>
                  </pic:blipFill>
                  <pic:spPr>
                    <a:xfrm>
                      <a:off x="0" y="0"/>
                      <a:ext cx="5943600" cy="4617720"/>
                    </a:xfrm>
                    <a:prstGeom prst="rect">
                      <a:avLst/>
                    </a:prstGeom>
                  </pic:spPr>
                </pic:pic>
              </a:graphicData>
            </a:graphic>
          </wp:inline>
        </w:drawing>
      </w:r>
    </w:p>
    <w:p w14:paraId="1D3B864F" w14:textId="494B2497" w:rsidR="00FD4775" w:rsidRPr="007A4CA4" w:rsidRDefault="008E4DB5" w:rsidP="00473BFE">
      <w:pPr>
        <w:pStyle w:val="Caption"/>
        <w:rPr>
          <w:rFonts w:ascii="Times New Roman" w:hAnsi="Times New Roman" w:cs="Times New Roman"/>
          <w:sz w:val="24"/>
          <w:szCs w:val="24"/>
        </w:rPr>
      </w:pPr>
      <w:bookmarkStart w:id="34" w:name="_Toc173117969"/>
      <w:bookmarkStart w:id="35" w:name="_Toc173119528"/>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10</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Content page UI code</w:t>
      </w:r>
      <w:bookmarkEnd w:id="34"/>
      <w:bookmarkEnd w:id="35"/>
    </w:p>
    <w:p w14:paraId="1F3BE3BC" w14:textId="44C5ACAE" w:rsidR="005B7138" w:rsidRPr="007A4CA4" w:rsidRDefault="005B7138" w:rsidP="00473BFE">
      <w:pPr>
        <w:rPr>
          <w:rFonts w:ascii="Times New Roman" w:hAnsi="Times New Roman" w:cs="Times New Roman"/>
          <w:sz w:val="24"/>
          <w:szCs w:val="24"/>
        </w:rPr>
      </w:pPr>
    </w:p>
    <w:p w14:paraId="16385EE9" w14:textId="34FFCAEE" w:rsidR="0046436E" w:rsidRPr="007A4CA4" w:rsidRDefault="0046436E"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5418D058" w14:textId="77777777" w:rsidR="006B5700" w:rsidRPr="007A4CA4" w:rsidRDefault="006B5700" w:rsidP="00473BFE">
      <w:pPr>
        <w:rPr>
          <w:rFonts w:ascii="Times New Roman" w:hAnsi="Times New Roman" w:cs="Times New Roman"/>
          <w:sz w:val="24"/>
          <w:szCs w:val="24"/>
        </w:rPr>
      </w:pPr>
    </w:p>
    <w:p w14:paraId="1ED2D0D9" w14:textId="5ADA699D" w:rsidR="00281EDB" w:rsidRPr="007A4CA4" w:rsidRDefault="0046436E" w:rsidP="00473BFE">
      <w:pPr>
        <w:pStyle w:val="Heading2"/>
        <w:rPr>
          <w:rFonts w:ascii="Times New Roman" w:hAnsi="Times New Roman" w:cs="Times New Roman"/>
          <w:sz w:val="24"/>
          <w:szCs w:val="24"/>
        </w:rPr>
      </w:pPr>
      <w:bookmarkStart w:id="36" w:name="_Toc173119347"/>
      <w:r w:rsidRPr="007A4CA4">
        <w:rPr>
          <w:rFonts w:ascii="Times New Roman" w:hAnsi="Times New Roman" w:cs="Times New Roman"/>
          <w:sz w:val="24"/>
          <w:szCs w:val="24"/>
        </w:rPr>
        <w:t>2.1.5 Profile page</w:t>
      </w:r>
      <w:bookmarkEnd w:id="36"/>
    </w:p>
    <w:p w14:paraId="1C75B2EB" w14:textId="77777777" w:rsidR="0046436E" w:rsidRPr="007A4CA4" w:rsidRDefault="0046436E" w:rsidP="00473BFE">
      <w:pPr>
        <w:rPr>
          <w:rFonts w:ascii="Times New Roman" w:hAnsi="Times New Roman" w:cs="Times New Roman"/>
          <w:sz w:val="24"/>
          <w:szCs w:val="24"/>
        </w:rPr>
      </w:pPr>
    </w:p>
    <w:p w14:paraId="2407304A" w14:textId="63115E61" w:rsidR="0046436E" w:rsidRPr="007A4CA4" w:rsidRDefault="0046436E" w:rsidP="00473BFE">
      <w:pPr>
        <w:rPr>
          <w:rFonts w:ascii="Times New Roman" w:hAnsi="Times New Roman" w:cs="Times New Roman"/>
          <w:sz w:val="24"/>
          <w:szCs w:val="24"/>
        </w:rPr>
      </w:pPr>
      <w:r w:rsidRPr="007A4CA4">
        <w:rPr>
          <w:rFonts w:ascii="Times New Roman" w:hAnsi="Times New Roman" w:cs="Times New Roman"/>
          <w:sz w:val="24"/>
          <w:szCs w:val="24"/>
        </w:rPr>
        <w:t xml:space="preserve">Below is a sample of a profile page </w:t>
      </w:r>
    </w:p>
    <w:p w14:paraId="2FF8FF24" w14:textId="77777777" w:rsidR="00971B5D" w:rsidRPr="007A4CA4" w:rsidRDefault="00971B5D" w:rsidP="00473BFE">
      <w:pPr>
        <w:rPr>
          <w:rFonts w:ascii="Times New Roman" w:hAnsi="Times New Roman" w:cs="Times New Roman"/>
          <w:sz w:val="24"/>
          <w:szCs w:val="24"/>
        </w:rPr>
      </w:pPr>
    </w:p>
    <w:p w14:paraId="7C2E8CC7" w14:textId="20DBA249" w:rsidR="00971B5D" w:rsidRPr="007A4CA4" w:rsidRDefault="00971B5D"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24ED84E4" wp14:editId="06BD0B44">
            <wp:extent cx="4619625" cy="2600325"/>
            <wp:effectExtent l="0" t="0" r="9525" b="9525"/>
            <wp:docPr id="204108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8563" name=""/>
                    <pic:cNvPicPr/>
                  </pic:nvPicPr>
                  <pic:blipFill>
                    <a:blip r:embed="rId21"/>
                    <a:stretch>
                      <a:fillRect/>
                    </a:stretch>
                  </pic:blipFill>
                  <pic:spPr>
                    <a:xfrm>
                      <a:off x="0" y="0"/>
                      <a:ext cx="4620276" cy="2600691"/>
                    </a:xfrm>
                    <a:prstGeom prst="rect">
                      <a:avLst/>
                    </a:prstGeom>
                  </pic:spPr>
                </pic:pic>
              </a:graphicData>
            </a:graphic>
          </wp:inline>
        </w:drawing>
      </w:r>
    </w:p>
    <w:p w14:paraId="42E2C8BF" w14:textId="77777777" w:rsidR="0046436E" w:rsidRPr="007A4CA4" w:rsidRDefault="0046436E" w:rsidP="00473BFE">
      <w:pPr>
        <w:rPr>
          <w:rFonts w:ascii="Times New Roman" w:hAnsi="Times New Roman" w:cs="Times New Roman"/>
          <w:sz w:val="24"/>
          <w:szCs w:val="24"/>
        </w:rPr>
      </w:pPr>
    </w:p>
    <w:p w14:paraId="2942594F" w14:textId="19D6AD56" w:rsidR="00BF1FDC" w:rsidRPr="007A4CA4" w:rsidRDefault="00971B5D" w:rsidP="00473BFE">
      <w:pPr>
        <w:pStyle w:val="Caption"/>
        <w:rPr>
          <w:rFonts w:ascii="Times New Roman" w:hAnsi="Times New Roman" w:cs="Times New Roman"/>
          <w:sz w:val="24"/>
          <w:szCs w:val="24"/>
        </w:rPr>
      </w:pPr>
      <w:bookmarkStart w:id="37" w:name="_Toc173117970"/>
      <w:bookmarkStart w:id="38" w:name="_Toc173119529"/>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11</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profile page</w:t>
      </w:r>
      <w:bookmarkEnd w:id="37"/>
      <w:bookmarkEnd w:id="38"/>
    </w:p>
    <w:p w14:paraId="5B1FA988" w14:textId="77777777" w:rsidR="00BF1FDC" w:rsidRPr="007A4CA4" w:rsidRDefault="00BF1FDC" w:rsidP="00473BFE">
      <w:pPr>
        <w:rPr>
          <w:rFonts w:ascii="Times New Roman" w:hAnsi="Times New Roman" w:cs="Times New Roman"/>
          <w:color w:val="595959" w:themeColor="text1" w:themeTint="A6"/>
          <w:sz w:val="24"/>
          <w:szCs w:val="24"/>
        </w:rPr>
      </w:pPr>
      <w:r w:rsidRPr="007A4CA4">
        <w:rPr>
          <w:rFonts w:ascii="Times New Roman" w:hAnsi="Times New Roman" w:cs="Times New Roman"/>
          <w:sz w:val="24"/>
          <w:szCs w:val="24"/>
        </w:rPr>
        <w:br w:type="page"/>
      </w:r>
    </w:p>
    <w:p w14:paraId="609710A5" w14:textId="77777777" w:rsidR="00971B5D" w:rsidRPr="007A4CA4" w:rsidRDefault="00971B5D" w:rsidP="00473BFE">
      <w:pPr>
        <w:pStyle w:val="Caption"/>
        <w:rPr>
          <w:rFonts w:ascii="Times New Roman" w:hAnsi="Times New Roman" w:cs="Times New Roman"/>
          <w:sz w:val="24"/>
          <w:szCs w:val="24"/>
        </w:rPr>
      </w:pPr>
    </w:p>
    <w:p w14:paraId="383A48B0" w14:textId="29A7979D" w:rsidR="00A64764" w:rsidRPr="007A4CA4" w:rsidRDefault="00A64764" w:rsidP="00473BFE">
      <w:pPr>
        <w:pStyle w:val="Heading2"/>
        <w:rPr>
          <w:rFonts w:ascii="Times New Roman" w:hAnsi="Times New Roman" w:cs="Times New Roman"/>
          <w:sz w:val="24"/>
          <w:szCs w:val="24"/>
        </w:rPr>
      </w:pPr>
      <w:bookmarkStart w:id="39" w:name="_Toc173119348"/>
      <w:r w:rsidRPr="007A4CA4">
        <w:rPr>
          <w:rFonts w:ascii="Times New Roman" w:hAnsi="Times New Roman" w:cs="Times New Roman"/>
          <w:sz w:val="24"/>
          <w:szCs w:val="24"/>
        </w:rPr>
        <w:t>2.1.5.1 Profile page UI code</w:t>
      </w:r>
      <w:bookmarkEnd w:id="39"/>
    </w:p>
    <w:p w14:paraId="43F20F1B" w14:textId="77777777" w:rsidR="00A64764" w:rsidRPr="007A4CA4" w:rsidRDefault="00A64764" w:rsidP="00473BFE">
      <w:pPr>
        <w:rPr>
          <w:rFonts w:ascii="Times New Roman" w:hAnsi="Times New Roman" w:cs="Times New Roman"/>
          <w:sz w:val="24"/>
          <w:szCs w:val="24"/>
        </w:rPr>
      </w:pPr>
    </w:p>
    <w:p w14:paraId="063C8D78" w14:textId="77777777" w:rsidR="00A64764" w:rsidRPr="007A4CA4" w:rsidRDefault="00A64764" w:rsidP="00473BFE">
      <w:pPr>
        <w:rPr>
          <w:rFonts w:ascii="Times New Roman" w:hAnsi="Times New Roman" w:cs="Times New Roman"/>
          <w:sz w:val="24"/>
          <w:szCs w:val="24"/>
        </w:rPr>
      </w:pPr>
    </w:p>
    <w:p w14:paraId="694CEF06" w14:textId="77777777" w:rsidR="008E4DB5" w:rsidRPr="007A4CA4" w:rsidRDefault="00A64764"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24865F75" wp14:editId="6D5FA47E">
            <wp:extent cx="5943600" cy="2110105"/>
            <wp:effectExtent l="0" t="0" r="0" b="4445"/>
            <wp:docPr id="986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1411" name=""/>
                    <pic:cNvPicPr/>
                  </pic:nvPicPr>
                  <pic:blipFill>
                    <a:blip r:embed="rId22"/>
                    <a:stretch>
                      <a:fillRect/>
                    </a:stretch>
                  </pic:blipFill>
                  <pic:spPr>
                    <a:xfrm>
                      <a:off x="0" y="0"/>
                      <a:ext cx="5943600" cy="2110105"/>
                    </a:xfrm>
                    <a:prstGeom prst="rect">
                      <a:avLst/>
                    </a:prstGeom>
                  </pic:spPr>
                </pic:pic>
              </a:graphicData>
            </a:graphic>
          </wp:inline>
        </w:drawing>
      </w:r>
    </w:p>
    <w:p w14:paraId="72E71791" w14:textId="77777777" w:rsidR="008E4DB5" w:rsidRPr="007A4CA4" w:rsidRDefault="008E4DB5" w:rsidP="00473BFE">
      <w:pPr>
        <w:rPr>
          <w:rFonts w:ascii="Times New Roman" w:hAnsi="Times New Roman" w:cs="Times New Roman"/>
          <w:sz w:val="24"/>
          <w:szCs w:val="24"/>
        </w:rPr>
      </w:pPr>
    </w:p>
    <w:p w14:paraId="3C07E57C" w14:textId="6C576B14" w:rsidR="00A64764" w:rsidRPr="007A4CA4" w:rsidRDefault="008E4DB5" w:rsidP="00473BFE">
      <w:pPr>
        <w:pStyle w:val="Caption"/>
        <w:rPr>
          <w:rFonts w:ascii="Times New Roman" w:hAnsi="Times New Roman" w:cs="Times New Roman"/>
          <w:sz w:val="24"/>
          <w:szCs w:val="24"/>
        </w:rPr>
      </w:pPr>
      <w:bookmarkStart w:id="40" w:name="_Toc173117971"/>
      <w:bookmarkStart w:id="41" w:name="_Toc173119530"/>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12</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Profile page UI code</w:t>
      </w:r>
      <w:bookmarkEnd w:id="40"/>
      <w:bookmarkEnd w:id="41"/>
    </w:p>
    <w:p w14:paraId="16FEF7BA" w14:textId="77777777" w:rsidR="008E4DB5" w:rsidRPr="007A4CA4" w:rsidRDefault="008E4DB5" w:rsidP="00473BFE">
      <w:pPr>
        <w:rPr>
          <w:rFonts w:ascii="Times New Roman" w:hAnsi="Times New Roman" w:cs="Times New Roman"/>
          <w:sz w:val="24"/>
          <w:szCs w:val="24"/>
        </w:rPr>
      </w:pPr>
    </w:p>
    <w:p w14:paraId="4B017DAC" w14:textId="795CC19F" w:rsidR="0046436E" w:rsidRPr="007A4CA4" w:rsidRDefault="0046436E" w:rsidP="00473BFE">
      <w:pPr>
        <w:rPr>
          <w:rFonts w:ascii="Times New Roman" w:hAnsi="Times New Roman" w:cs="Times New Roman"/>
          <w:sz w:val="24"/>
          <w:szCs w:val="24"/>
        </w:rPr>
      </w:pPr>
    </w:p>
    <w:p w14:paraId="30F9992A" w14:textId="35813E3B" w:rsidR="00D943AA" w:rsidRPr="007A4CA4" w:rsidRDefault="00D943AA" w:rsidP="00473BFE">
      <w:pPr>
        <w:pStyle w:val="Heading3"/>
        <w:rPr>
          <w:rFonts w:ascii="Times New Roman" w:hAnsi="Times New Roman" w:cs="Times New Roman"/>
        </w:rPr>
      </w:pPr>
      <w:bookmarkStart w:id="42" w:name="_Toc173119349"/>
      <w:r w:rsidRPr="007A4CA4">
        <w:rPr>
          <w:rFonts w:ascii="Times New Roman" w:hAnsi="Times New Roman" w:cs="Times New Roman"/>
        </w:rPr>
        <w:t>2.1.7 my post</w:t>
      </w:r>
      <w:bookmarkEnd w:id="42"/>
    </w:p>
    <w:p w14:paraId="0830184F" w14:textId="77777777" w:rsidR="00D943AA" w:rsidRPr="007A4CA4" w:rsidRDefault="00D943AA" w:rsidP="00473BFE">
      <w:pPr>
        <w:rPr>
          <w:rFonts w:ascii="Times New Roman" w:hAnsi="Times New Roman" w:cs="Times New Roman"/>
          <w:sz w:val="24"/>
          <w:szCs w:val="24"/>
        </w:rPr>
      </w:pPr>
    </w:p>
    <w:p w14:paraId="7013FD16" w14:textId="3C2FF407" w:rsidR="00D943AA" w:rsidRPr="007A4CA4" w:rsidRDefault="00D943AA" w:rsidP="00473BFE">
      <w:pPr>
        <w:rPr>
          <w:rFonts w:ascii="Times New Roman" w:hAnsi="Times New Roman" w:cs="Times New Roman"/>
          <w:sz w:val="24"/>
          <w:szCs w:val="24"/>
        </w:rPr>
      </w:pPr>
      <w:r w:rsidRPr="007A4CA4">
        <w:rPr>
          <w:rFonts w:ascii="Times New Roman" w:hAnsi="Times New Roman" w:cs="Times New Roman"/>
          <w:sz w:val="24"/>
          <w:szCs w:val="24"/>
        </w:rPr>
        <w:t>Below is the display of my own post (post that ive posted)</w:t>
      </w:r>
    </w:p>
    <w:p w14:paraId="32F17077" w14:textId="52C59B6A" w:rsidR="00D943AA" w:rsidRPr="007A4CA4" w:rsidRDefault="00D943AA"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01E823DB" wp14:editId="6E77E256">
            <wp:extent cx="5943600" cy="1055370"/>
            <wp:effectExtent l="0" t="0" r="0" b="0"/>
            <wp:docPr id="5865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1528" name=""/>
                    <pic:cNvPicPr/>
                  </pic:nvPicPr>
                  <pic:blipFill>
                    <a:blip r:embed="rId23"/>
                    <a:stretch>
                      <a:fillRect/>
                    </a:stretch>
                  </pic:blipFill>
                  <pic:spPr>
                    <a:xfrm>
                      <a:off x="0" y="0"/>
                      <a:ext cx="5943600" cy="1055370"/>
                    </a:xfrm>
                    <a:prstGeom prst="rect">
                      <a:avLst/>
                    </a:prstGeom>
                  </pic:spPr>
                </pic:pic>
              </a:graphicData>
            </a:graphic>
          </wp:inline>
        </w:drawing>
      </w:r>
    </w:p>
    <w:p w14:paraId="19A937F0" w14:textId="0BD3B2C7" w:rsidR="008E4DB5" w:rsidRPr="007A4CA4" w:rsidRDefault="008E4DB5"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537E45CC" w14:textId="77777777" w:rsidR="008E4DB5" w:rsidRPr="007A4CA4" w:rsidRDefault="008E4DB5" w:rsidP="00473BFE">
      <w:pPr>
        <w:rPr>
          <w:rFonts w:ascii="Times New Roman" w:hAnsi="Times New Roman" w:cs="Times New Roman"/>
          <w:sz w:val="24"/>
          <w:szCs w:val="24"/>
        </w:rPr>
      </w:pPr>
    </w:p>
    <w:p w14:paraId="5D05F534" w14:textId="68B766FB" w:rsidR="00A64764" w:rsidRPr="007A4CA4" w:rsidRDefault="00A64764" w:rsidP="00473BFE">
      <w:pPr>
        <w:pStyle w:val="Heading4"/>
        <w:rPr>
          <w:rFonts w:ascii="Times New Roman" w:hAnsi="Times New Roman" w:cs="Times New Roman"/>
          <w:sz w:val="24"/>
          <w:szCs w:val="24"/>
        </w:rPr>
      </w:pPr>
      <w:r w:rsidRPr="007A4CA4">
        <w:rPr>
          <w:rFonts w:ascii="Times New Roman" w:hAnsi="Times New Roman" w:cs="Times New Roman"/>
          <w:sz w:val="24"/>
          <w:szCs w:val="24"/>
        </w:rPr>
        <w:t>2.1.7.1 my post</w:t>
      </w:r>
    </w:p>
    <w:p w14:paraId="36E272EB" w14:textId="0D158F9D" w:rsidR="00A64764" w:rsidRPr="007A4CA4" w:rsidRDefault="00A64764" w:rsidP="00473BFE">
      <w:pPr>
        <w:rPr>
          <w:rFonts w:ascii="Times New Roman" w:hAnsi="Times New Roman" w:cs="Times New Roman"/>
          <w:sz w:val="24"/>
          <w:szCs w:val="24"/>
        </w:rPr>
      </w:pPr>
      <w:r w:rsidRPr="007A4CA4">
        <w:rPr>
          <w:rFonts w:ascii="Times New Roman" w:hAnsi="Times New Roman" w:cs="Times New Roman"/>
          <w:sz w:val="24"/>
          <w:szCs w:val="24"/>
        </w:rPr>
        <w:t xml:space="preserve">This </w:t>
      </w:r>
      <w:r w:rsidR="00730790" w:rsidRPr="007A4CA4">
        <w:rPr>
          <w:rFonts w:ascii="Times New Roman" w:hAnsi="Times New Roman" w:cs="Times New Roman"/>
          <w:sz w:val="24"/>
          <w:szCs w:val="24"/>
        </w:rPr>
        <w:t>is the code being used to indicate your own  posts in the system</w:t>
      </w:r>
    </w:p>
    <w:p w14:paraId="57B861D5" w14:textId="77777777" w:rsidR="00A64764" w:rsidRPr="007A4CA4" w:rsidRDefault="00A64764" w:rsidP="00473BFE">
      <w:pPr>
        <w:rPr>
          <w:rFonts w:ascii="Times New Roman" w:hAnsi="Times New Roman" w:cs="Times New Roman"/>
          <w:sz w:val="24"/>
          <w:szCs w:val="24"/>
        </w:rPr>
      </w:pPr>
    </w:p>
    <w:p w14:paraId="46777A07" w14:textId="77777777" w:rsidR="008E4DB5" w:rsidRPr="007A4CA4" w:rsidRDefault="00A64764"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4CD10369" wp14:editId="5C664D84">
            <wp:extent cx="5943600" cy="2756535"/>
            <wp:effectExtent l="0" t="0" r="0" b="5715"/>
            <wp:docPr id="1235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741" name=""/>
                    <pic:cNvPicPr/>
                  </pic:nvPicPr>
                  <pic:blipFill>
                    <a:blip r:embed="rId24"/>
                    <a:stretch>
                      <a:fillRect/>
                    </a:stretch>
                  </pic:blipFill>
                  <pic:spPr>
                    <a:xfrm>
                      <a:off x="0" y="0"/>
                      <a:ext cx="5943600" cy="2756535"/>
                    </a:xfrm>
                    <a:prstGeom prst="rect">
                      <a:avLst/>
                    </a:prstGeom>
                  </pic:spPr>
                </pic:pic>
              </a:graphicData>
            </a:graphic>
          </wp:inline>
        </w:drawing>
      </w:r>
    </w:p>
    <w:p w14:paraId="02253FE9" w14:textId="156890A8" w:rsidR="00A64764" w:rsidRPr="007A4CA4" w:rsidRDefault="008E4DB5" w:rsidP="00473BFE">
      <w:pPr>
        <w:pStyle w:val="Caption"/>
        <w:rPr>
          <w:rFonts w:ascii="Times New Roman" w:hAnsi="Times New Roman" w:cs="Times New Roman"/>
          <w:sz w:val="24"/>
          <w:szCs w:val="24"/>
        </w:rPr>
      </w:pPr>
      <w:bookmarkStart w:id="43" w:name="_Toc173117972"/>
      <w:bookmarkStart w:id="44" w:name="_Toc173119531"/>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13</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My post UI code</w:t>
      </w:r>
      <w:bookmarkEnd w:id="43"/>
      <w:bookmarkEnd w:id="44"/>
    </w:p>
    <w:p w14:paraId="2A82ED28" w14:textId="77777777" w:rsidR="00D943AA" w:rsidRPr="007A4CA4" w:rsidRDefault="00D943AA" w:rsidP="00473BFE">
      <w:pPr>
        <w:rPr>
          <w:rFonts w:ascii="Times New Roman" w:hAnsi="Times New Roman" w:cs="Times New Roman"/>
          <w:sz w:val="24"/>
          <w:szCs w:val="24"/>
        </w:rPr>
      </w:pPr>
    </w:p>
    <w:p w14:paraId="282437C5" w14:textId="6218DDF5" w:rsidR="00730790" w:rsidRPr="007A4CA4" w:rsidRDefault="00730790"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6F07F2DE" w14:textId="77777777" w:rsidR="00D943AA" w:rsidRPr="007A4CA4" w:rsidRDefault="00D943AA" w:rsidP="00473BFE">
      <w:pPr>
        <w:rPr>
          <w:rFonts w:ascii="Times New Roman" w:hAnsi="Times New Roman" w:cs="Times New Roman"/>
          <w:sz w:val="24"/>
          <w:szCs w:val="24"/>
        </w:rPr>
      </w:pPr>
    </w:p>
    <w:p w14:paraId="173938AC" w14:textId="1E195415" w:rsidR="00D943AA" w:rsidRPr="007A4CA4" w:rsidRDefault="001230BF" w:rsidP="00473BFE">
      <w:pPr>
        <w:pStyle w:val="Heading3"/>
        <w:rPr>
          <w:rFonts w:ascii="Times New Roman" w:hAnsi="Times New Roman" w:cs="Times New Roman"/>
        </w:rPr>
      </w:pPr>
      <w:bookmarkStart w:id="45" w:name="_Toc173119350"/>
      <w:r w:rsidRPr="007A4CA4">
        <w:rPr>
          <w:rFonts w:ascii="Times New Roman" w:hAnsi="Times New Roman" w:cs="Times New Roman"/>
        </w:rPr>
        <w:t>2.1.7 Reply section</w:t>
      </w:r>
      <w:bookmarkEnd w:id="45"/>
    </w:p>
    <w:p w14:paraId="3222589F" w14:textId="77777777" w:rsidR="001230BF" w:rsidRPr="007A4CA4" w:rsidRDefault="001230BF" w:rsidP="00473BFE">
      <w:pPr>
        <w:rPr>
          <w:rFonts w:ascii="Times New Roman" w:hAnsi="Times New Roman" w:cs="Times New Roman"/>
          <w:sz w:val="24"/>
          <w:szCs w:val="24"/>
        </w:rPr>
      </w:pPr>
    </w:p>
    <w:p w14:paraId="44C13F69" w14:textId="789B0F42" w:rsidR="001230BF" w:rsidRPr="007A4CA4" w:rsidRDefault="001230BF" w:rsidP="00473BFE">
      <w:pPr>
        <w:rPr>
          <w:rFonts w:ascii="Times New Roman" w:hAnsi="Times New Roman" w:cs="Times New Roman"/>
          <w:sz w:val="24"/>
          <w:szCs w:val="24"/>
        </w:rPr>
      </w:pPr>
      <w:r w:rsidRPr="007A4CA4">
        <w:rPr>
          <w:rFonts w:ascii="Times New Roman" w:hAnsi="Times New Roman" w:cs="Times New Roman"/>
          <w:sz w:val="24"/>
          <w:szCs w:val="24"/>
        </w:rPr>
        <w:t>Below is the reply section</w:t>
      </w:r>
    </w:p>
    <w:p w14:paraId="31DDF630" w14:textId="77777777" w:rsidR="001230BF" w:rsidRPr="007A4CA4" w:rsidRDefault="001230BF" w:rsidP="00473BFE">
      <w:pPr>
        <w:rPr>
          <w:rFonts w:ascii="Times New Roman" w:hAnsi="Times New Roman" w:cs="Times New Roman"/>
          <w:sz w:val="24"/>
          <w:szCs w:val="24"/>
        </w:rPr>
      </w:pPr>
    </w:p>
    <w:p w14:paraId="61A0A406" w14:textId="4FDE7068" w:rsidR="008E4DB5" w:rsidRPr="007A4CA4" w:rsidRDefault="001230BF"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05F1AD62" wp14:editId="6AAED5BD">
            <wp:extent cx="5943600" cy="1497965"/>
            <wp:effectExtent l="0" t="0" r="0" b="6985"/>
            <wp:docPr id="8006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4319" name=""/>
                    <pic:cNvPicPr/>
                  </pic:nvPicPr>
                  <pic:blipFill>
                    <a:blip r:embed="rId25"/>
                    <a:stretch>
                      <a:fillRect/>
                    </a:stretch>
                  </pic:blipFill>
                  <pic:spPr>
                    <a:xfrm>
                      <a:off x="0" y="0"/>
                      <a:ext cx="5943600" cy="1497965"/>
                    </a:xfrm>
                    <a:prstGeom prst="rect">
                      <a:avLst/>
                    </a:prstGeom>
                  </pic:spPr>
                </pic:pic>
              </a:graphicData>
            </a:graphic>
          </wp:inline>
        </w:drawing>
      </w:r>
    </w:p>
    <w:p w14:paraId="1673392D" w14:textId="3AEB2BB4" w:rsidR="008E4DB5" w:rsidRPr="007A4CA4" w:rsidRDefault="008E4DB5" w:rsidP="00473BFE">
      <w:pPr>
        <w:pStyle w:val="Heading3"/>
        <w:rPr>
          <w:rFonts w:ascii="Times New Roman" w:hAnsi="Times New Roman" w:cs="Times New Roman"/>
        </w:rPr>
      </w:pPr>
      <w:bookmarkStart w:id="46" w:name="_Toc173119351"/>
      <w:r w:rsidRPr="007A4CA4">
        <w:rPr>
          <w:rFonts w:ascii="Times New Roman" w:hAnsi="Times New Roman" w:cs="Times New Roman"/>
        </w:rPr>
        <w:t>2.1.7.1 Reply UI code</w:t>
      </w:r>
      <w:bookmarkEnd w:id="46"/>
    </w:p>
    <w:p w14:paraId="0366E3A8" w14:textId="77777777" w:rsidR="00137869" w:rsidRPr="007A4CA4" w:rsidRDefault="00137869"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76923763" wp14:editId="01329795">
            <wp:extent cx="5943600" cy="1576070"/>
            <wp:effectExtent l="0" t="0" r="0" b="5080"/>
            <wp:docPr id="6585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28257" name=""/>
                    <pic:cNvPicPr/>
                  </pic:nvPicPr>
                  <pic:blipFill>
                    <a:blip r:embed="rId26"/>
                    <a:stretch>
                      <a:fillRect/>
                    </a:stretch>
                  </pic:blipFill>
                  <pic:spPr>
                    <a:xfrm>
                      <a:off x="0" y="0"/>
                      <a:ext cx="5943600" cy="1576070"/>
                    </a:xfrm>
                    <a:prstGeom prst="rect">
                      <a:avLst/>
                    </a:prstGeom>
                  </pic:spPr>
                </pic:pic>
              </a:graphicData>
            </a:graphic>
          </wp:inline>
        </w:drawing>
      </w:r>
    </w:p>
    <w:p w14:paraId="2EF4DE25" w14:textId="668EC987" w:rsidR="008E4DB5" w:rsidRPr="007A4CA4" w:rsidRDefault="00137869" w:rsidP="00473BFE">
      <w:pPr>
        <w:pStyle w:val="Caption"/>
        <w:rPr>
          <w:rFonts w:ascii="Times New Roman" w:hAnsi="Times New Roman" w:cs="Times New Roman"/>
          <w:sz w:val="24"/>
          <w:szCs w:val="24"/>
        </w:rPr>
      </w:pPr>
      <w:bookmarkStart w:id="47" w:name="_Toc173117973"/>
      <w:bookmarkStart w:id="48" w:name="_Toc173119532"/>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14</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reply UI code</w:t>
      </w:r>
      <w:bookmarkEnd w:id="47"/>
      <w:bookmarkEnd w:id="48"/>
    </w:p>
    <w:p w14:paraId="1CE48871" w14:textId="77777777" w:rsidR="00137869" w:rsidRPr="007A4CA4" w:rsidRDefault="00137869" w:rsidP="00473BFE">
      <w:pPr>
        <w:rPr>
          <w:rFonts w:ascii="Times New Roman" w:hAnsi="Times New Roman" w:cs="Times New Roman"/>
          <w:sz w:val="24"/>
          <w:szCs w:val="24"/>
        </w:rPr>
      </w:pPr>
    </w:p>
    <w:p w14:paraId="187E75EF" w14:textId="77777777" w:rsidR="008E4DB5" w:rsidRPr="007A4CA4" w:rsidRDefault="008E4DB5" w:rsidP="00473BFE">
      <w:pPr>
        <w:rPr>
          <w:rFonts w:ascii="Times New Roman" w:hAnsi="Times New Roman" w:cs="Times New Roman"/>
          <w:sz w:val="24"/>
          <w:szCs w:val="24"/>
        </w:rPr>
      </w:pPr>
    </w:p>
    <w:p w14:paraId="5C47BDF0" w14:textId="6AF55A93" w:rsidR="001230BF" w:rsidRPr="007A4CA4" w:rsidRDefault="001230BF"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076FE6C9" w14:textId="77777777" w:rsidR="008E4DB5" w:rsidRPr="007A4CA4" w:rsidRDefault="008E4DB5" w:rsidP="00473BFE">
      <w:pPr>
        <w:rPr>
          <w:rFonts w:ascii="Times New Roman" w:hAnsi="Times New Roman" w:cs="Times New Roman"/>
          <w:sz w:val="24"/>
          <w:szCs w:val="24"/>
        </w:rPr>
      </w:pPr>
    </w:p>
    <w:p w14:paraId="761D2E36" w14:textId="77777777" w:rsidR="001230BF" w:rsidRPr="007A4CA4" w:rsidRDefault="001230BF" w:rsidP="00473BFE">
      <w:pPr>
        <w:rPr>
          <w:rFonts w:ascii="Times New Roman" w:hAnsi="Times New Roman" w:cs="Times New Roman"/>
          <w:sz w:val="24"/>
          <w:szCs w:val="24"/>
        </w:rPr>
      </w:pPr>
    </w:p>
    <w:p w14:paraId="2D357BF8" w14:textId="56C77D79" w:rsidR="001230BF" w:rsidRPr="007A4CA4" w:rsidRDefault="001230BF" w:rsidP="00473BFE">
      <w:pPr>
        <w:pStyle w:val="Heading3"/>
        <w:rPr>
          <w:rFonts w:ascii="Times New Roman" w:hAnsi="Times New Roman" w:cs="Times New Roman"/>
        </w:rPr>
      </w:pPr>
      <w:bookmarkStart w:id="49" w:name="_Toc173119352"/>
      <w:r w:rsidRPr="007A4CA4">
        <w:rPr>
          <w:rFonts w:ascii="Times New Roman" w:hAnsi="Times New Roman" w:cs="Times New Roman"/>
        </w:rPr>
        <w:t>2.1.8 Viewing replies</w:t>
      </w:r>
      <w:bookmarkEnd w:id="49"/>
    </w:p>
    <w:p w14:paraId="303E4BA5" w14:textId="77777777" w:rsidR="001230BF" w:rsidRPr="007A4CA4" w:rsidRDefault="001230BF" w:rsidP="00473BFE">
      <w:pPr>
        <w:rPr>
          <w:rFonts w:ascii="Times New Roman" w:hAnsi="Times New Roman" w:cs="Times New Roman"/>
          <w:sz w:val="24"/>
          <w:szCs w:val="24"/>
        </w:rPr>
      </w:pPr>
    </w:p>
    <w:p w14:paraId="5EEDF432" w14:textId="10B41D03" w:rsidR="001230BF" w:rsidRPr="007A4CA4" w:rsidRDefault="001230BF"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68C9C73E" wp14:editId="53C9D3AE">
            <wp:extent cx="5943600" cy="2498090"/>
            <wp:effectExtent l="0" t="0" r="0" b="0"/>
            <wp:docPr id="121576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69488" name=""/>
                    <pic:cNvPicPr/>
                  </pic:nvPicPr>
                  <pic:blipFill>
                    <a:blip r:embed="rId27"/>
                    <a:stretch>
                      <a:fillRect/>
                    </a:stretch>
                  </pic:blipFill>
                  <pic:spPr>
                    <a:xfrm>
                      <a:off x="0" y="0"/>
                      <a:ext cx="5943600" cy="2498090"/>
                    </a:xfrm>
                    <a:prstGeom prst="rect">
                      <a:avLst/>
                    </a:prstGeom>
                  </pic:spPr>
                </pic:pic>
              </a:graphicData>
            </a:graphic>
          </wp:inline>
        </w:drawing>
      </w:r>
    </w:p>
    <w:p w14:paraId="5CF5C9D9" w14:textId="76F0B0AF" w:rsidR="00137869" w:rsidRPr="007A4CA4" w:rsidRDefault="00137869" w:rsidP="00473BFE">
      <w:pPr>
        <w:rPr>
          <w:rFonts w:ascii="Times New Roman" w:hAnsi="Times New Roman" w:cs="Times New Roman"/>
          <w:sz w:val="24"/>
          <w:szCs w:val="24"/>
        </w:rPr>
      </w:pPr>
      <w:r w:rsidRPr="007A4CA4">
        <w:rPr>
          <w:rFonts w:ascii="Times New Roman" w:hAnsi="Times New Roman" w:cs="Times New Roman"/>
          <w:sz w:val="24"/>
          <w:szCs w:val="24"/>
        </w:rPr>
        <w:t>2.1.8.1 Reply view UI code</w:t>
      </w:r>
    </w:p>
    <w:p w14:paraId="4777BFD9" w14:textId="77777777" w:rsidR="00137869" w:rsidRPr="007A4CA4" w:rsidRDefault="00137869"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47F97703" wp14:editId="383C19B8">
            <wp:extent cx="5943600" cy="2183765"/>
            <wp:effectExtent l="0" t="0" r="0" b="6985"/>
            <wp:docPr id="212479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8762" name=""/>
                    <pic:cNvPicPr/>
                  </pic:nvPicPr>
                  <pic:blipFill>
                    <a:blip r:embed="rId28"/>
                    <a:stretch>
                      <a:fillRect/>
                    </a:stretch>
                  </pic:blipFill>
                  <pic:spPr>
                    <a:xfrm>
                      <a:off x="0" y="0"/>
                      <a:ext cx="5943600" cy="2183765"/>
                    </a:xfrm>
                    <a:prstGeom prst="rect">
                      <a:avLst/>
                    </a:prstGeom>
                  </pic:spPr>
                </pic:pic>
              </a:graphicData>
            </a:graphic>
          </wp:inline>
        </w:drawing>
      </w:r>
    </w:p>
    <w:p w14:paraId="2CAB6CFE" w14:textId="56B0D39D" w:rsidR="00137869" w:rsidRPr="007A4CA4" w:rsidRDefault="00137869" w:rsidP="00473BFE">
      <w:pPr>
        <w:pStyle w:val="Caption"/>
        <w:rPr>
          <w:rFonts w:ascii="Times New Roman" w:hAnsi="Times New Roman" w:cs="Times New Roman"/>
          <w:sz w:val="24"/>
          <w:szCs w:val="24"/>
        </w:rPr>
      </w:pPr>
      <w:bookmarkStart w:id="50" w:name="_Toc173117974"/>
      <w:bookmarkStart w:id="51" w:name="_Toc173119533"/>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15</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reply view UI code</w:t>
      </w:r>
      <w:bookmarkEnd w:id="50"/>
      <w:bookmarkEnd w:id="51"/>
    </w:p>
    <w:p w14:paraId="25354BBD" w14:textId="77777777" w:rsidR="00137869" w:rsidRPr="007A4CA4" w:rsidRDefault="00137869" w:rsidP="00473BFE">
      <w:pPr>
        <w:rPr>
          <w:rFonts w:ascii="Times New Roman" w:hAnsi="Times New Roman" w:cs="Times New Roman"/>
          <w:sz w:val="24"/>
          <w:szCs w:val="24"/>
        </w:rPr>
      </w:pPr>
    </w:p>
    <w:p w14:paraId="2C193A45" w14:textId="6AC50B09" w:rsidR="00137869" w:rsidRPr="007A4CA4" w:rsidRDefault="00137869"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24455853" w14:textId="77777777" w:rsidR="001230BF" w:rsidRPr="007A4CA4" w:rsidRDefault="001230BF" w:rsidP="00473BFE">
      <w:pPr>
        <w:rPr>
          <w:rFonts w:ascii="Times New Roman" w:hAnsi="Times New Roman" w:cs="Times New Roman"/>
          <w:sz w:val="24"/>
          <w:szCs w:val="24"/>
        </w:rPr>
      </w:pPr>
    </w:p>
    <w:p w14:paraId="67D88169" w14:textId="0CBC2A49" w:rsidR="001230BF" w:rsidRPr="007A4CA4" w:rsidRDefault="001230BF" w:rsidP="00473BFE">
      <w:pPr>
        <w:pStyle w:val="Heading3"/>
        <w:rPr>
          <w:rFonts w:ascii="Times New Roman" w:hAnsi="Times New Roman" w:cs="Times New Roman"/>
        </w:rPr>
      </w:pPr>
      <w:bookmarkStart w:id="52" w:name="_Toc173119353"/>
      <w:r w:rsidRPr="007A4CA4">
        <w:rPr>
          <w:rFonts w:ascii="Times New Roman" w:hAnsi="Times New Roman" w:cs="Times New Roman"/>
        </w:rPr>
        <w:t xml:space="preserve">2.1.9 </w:t>
      </w:r>
      <w:r w:rsidR="007C36CB" w:rsidRPr="007A4CA4">
        <w:rPr>
          <w:rFonts w:ascii="Times New Roman" w:hAnsi="Times New Roman" w:cs="Times New Roman"/>
        </w:rPr>
        <w:t>Post editing</w:t>
      </w:r>
      <w:bookmarkEnd w:id="52"/>
    </w:p>
    <w:p w14:paraId="7006E471" w14:textId="77777777" w:rsidR="007C36CB" w:rsidRPr="007A4CA4" w:rsidRDefault="007C36CB" w:rsidP="00473BFE">
      <w:pPr>
        <w:rPr>
          <w:rFonts w:ascii="Times New Roman" w:hAnsi="Times New Roman" w:cs="Times New Roman"/>
          <w:sz w:val="24"/>
          <w:szCs w:val="24"/>
        </w:rPr>
      </w:pPr>
    </w:p>
    <w:p w14:paraId="0B506744" w14:textId="6D314D29" w:rsidR="007C36CB" w:rsidRPr="007A4CA4" w:rsidRDefault="007C36CB" w:rsidP="00473BFE">
      <w:pPr>
        <w:rPr>
          <w:rFonts w:ascii="Times New Roman" w:hAnsi="Times New Roman" w:cs="Times New Roman"/>
          <w:sz w:val="24"/>
          <w:szCs w:val="24"/>
        </w:rPr>
      </w:pPr>
      <w:r w:rsidRPr="007A4CA4">
        <w:rPr>
          <w:rFonts w:ascii="Times New Roman" w:hAnsi="Times New Roman" w:cs="Times New Roman"/>
          <w:sz w:val="24"/>
          <w:szCs w:val="24"/>
        </w:rPr>
        <w:t>Below is editing functionality (incase the post is yours ), deletion of the post is available as well</w:t>
      </w:r>
    </w:p>
    <w:p w14:paraId="58785BC0" w14:textId="77777777" w:rsidR="007C36CB" w:rsidRPr="007A4CA4" w:rsidRDefault="007C36CB" w:rsidP="00473BFE">
      <w:pPr>
        <w:rPr>
          <w:rFonts w:ascii="Times New Roman" w:hAnsi="Times New Roman" w:cs="Times New Roman"/>
          <w:sz w:val="24"/>
          <w:szCs w:val="24"/>
        </w:rPr>
      </w:pPr>
    </w:p>
    <w:p w14:paraId="5DEF4400" w14:textId="498F99E0" w:rsidR="007C36CB" w:rsidRPr="007A4CA4" w:rsidRDefault="007C36CB"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250F1460" wp14:editId="2090191D">
            <wp:extent cx="5943600" cy="1447800"/>
            <wp:effectExtent l="0" t="0" r="0" b="0"/>
            <wp:docPr id="213727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7879" name=""/>
                    <pic:cNvPicPr/>
                  </pic:nvPicPr>
                  <pic:blipFill>
                    <a:blip r:embed="rId29"/>
                    <a:stretch>
                      <a:fillRect/>
                    </a:stretch>
                  </pic:blipFill>
                  <pic:spPr>
                    <a:xfrm>
                      <a:off x="0" y="0"/>
                      <a:ext cx="5943600" cy="1447800"/>
                    </a:xfrm>
                    <a:prstGeom prst="rect">
                      <a:avLst/>
                    </a:prstGeom>
                  </pic:spPr>
                </pic:pic>
              </a:graphicData>
            </a:graphic>
          </wp:inline>
        </w:drawing>
      </w:r>
    </w:p>
    <w:p w14:paraId="055564F9" w14:textId="743D3E79" w:rsidR="00137869" w:rsidRPr="007A4CA4" w:rsidRDefault="00137869" w:rsidP="00473BFE">
      <w:pPr>
        <w:pStyle w:val="Heading3"/>
        <w:rPr>
          <w:rFonts w:ascii="Times New Roman" w:hAnsi="Times New Roman" w:cs="Times New Roman"/>
        </w:rPr>
      </w:pPr>
      <w:bookmarkStart w:id="53" w:name="_Toc173119354"/>
      <w:r w:rsidRPr="007A4CA4">
        <w:rPr>
          <w:rFonts w:ascii="Times New Roman" w:hAnsi="Times New Roman" w:cs="Times New Roman"/>
        </w:rPr>
        <w:t>2.1.9.1 Post editing UI code</w:t>
      </w:r>
      <w:bookmarkEnd w:id="53"/>
    </w:p>
    <w:p w14:paraId="72AA5769" w14:textId="77777777" w:rsidR="00137869" w:rsidRPr="007A4CA4" w:rsidRDefault="00137869" w:rsidP="00473BFE">
      <w:pPr>
        <w:rPr>
          <w:rFonts w:ascii="Times New Roman" w:hAnsi="Times New Roman" w:cs="Times New Roman"/>
          <w:sz w:val="24"/>
          <w:szCs w:val="24"/>
        </w:rPr>
      </w:pPr>
    </w:p>
    <w:p w14:paraId="07AA0403" w14:textId="77777777" w:rsidR="00137869" w:rsidRPr="007A4CA4" w:rsidRDefault="00137869"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13FCC639" wp14:editId="37F51967">
            <wp:extent cx="5943600" cy="1824355"/>
            <wp:effectExtent l="0" t="0" r="0" b="4445"/>
            <wp:docPr id="185118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3880" name=""/>
                    <pic:cNvPicPr/>
                  </pic:nvPicPr>
                  <pic:blipFill>
                    <a:blip r:embed="rId30"/>
                    <a:stretch>
                      <a:fillRect/>
                    </a:stretch>
                  </pic:blipFill>
                  <pic:spPr>
                    <a:xfrm>
                      <a:off x="0" y="0"/>
                      <a:ext cx="5943600" cy="1824355"/>
                    </a:xfrm>
                    <a:prstGeom prst="rect">
                      <a:avLst/>
                    </a:prstGeom>
                  </pic:spPr>
                </pic:pic>
              </a:graphicData>
            </a:graphic>
          </wp:inline>
        </w:drawing>
      </w:r>
    </w:p>
    <w:p w14:paraId="6A12D298" w14:textId="2378D60A" w:rsidR="00137869" w:rsidRPr="007A4CA4" w:rsidRDefault="00137869" w:rsidP="00473BFE">
      <w:pPr>
        <w:pStyle w:val="Caption"/>
        <w:rPr>
          <w:rFonts w:ascii="Times New Roman" w:hAnsi="Times New Roman" w:cs="Times New Roman"/>
          <w:sz w:val="24"/>
          <w:szCs w:val="24"/>
        </w:rPr>
      </w:pPr>
      <w:bookmarkStart w:id="54" w:name="_Toc173117975"/>
      <w:bookmarkStart w:id="55" w:name="_Toc173119534"/>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16</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Post editing UI code</w:t>
      </w:r>
      <w:bookmarkEnd w:id="54"/>
      <w:bookmarkEnd w:id="55"/>
    </w:p>
    <w:p w14:paraId="31A8952F" w14:textId="77777777" w:rsidR="00137869" w:rsidRPr="007A4CA4" w:rsidRDefault="00137869" w:rsidP="00473BFE">
      <w:pPr>
        <w:rPr>
          <w:rFonts w:ascii="Times New Roman" w:hAnsi="Times New Roman" w:cs="Times New Roman"/>
          <w:sz w:val="24"/>
          <w:szCs w:val="24"/>
        </w:rPr>
      </w:pPr>
    </w:p>
    <w:p w14:paraId="2F49EF9B" w14:textId="77992540" w:rsidR="007C36CB" w:rsidRPr="007A4CA4" w:rsidRDefault="007C36CB"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493712B8" w14:textId="293E8EA1" w:rsidR="007C36CB" w:rsidRPr="007A4CA4" w:rsidRDefault="00AA7D5E" w:rsidP="00473BFE">
      <w:pPr>
        <w:pStyle w:val="Heading3"/>
        <w:rPr>
          <w:rFonts w:ascii="Times New Roman" w:hAnsi="Times New Roman" w:cs="Times New Roman"/>
        </w:rPr>
      </w:pPr>
      <w:bookmarkStart w:id="56" w:name="_Toc173119355"/>
      <w:r w:rsidRPr="007A4CA4">
        <w:rPr>
          <w:rFonts w:ascii="Times New Roman" w:hAnsi="Times New Roman" w:cs="Times New Roman"/>
        </w:rPr>
        <w:lastRenderedPageBreak/>
        <w:t>2.1.10 video content</w:t>
      </w:r>
      <w:bookmarkEnd w:id="56"/>
    </w:p>
    <w:p w14:paraId="59B6ADB3" w14:textId="77777777" w:rsidR="007C36CB" w:rsidRPr="007A4CA4" w:rsidRDefault="007C36CB" w:rsidP="00473BFE">
      <w:pPr>
        <w:rPr>
          <w:rFonts w:ascii="Times New Roman" w:hAnsi="Times New Roman" w:cs="Times New Roman"/>
          <w:sz w:val="24"/>
          <w:szCs w:val="24"/>
        </w:rPr>
      </w:pPr>
    </w:p>
    <w:p w14:paraId="2450247D" w14:textId="7C8F4922" w:rsidR="00AA7D5E" w:rsidRPr="007A4CA4" w:rsidRDefault="00AA7D5E" w:rsidP="00473BFE">
      <w:pPr>
        <w:rPr>
          <w:rFonts w:ascii="Times New Roman" w:hAnsi="Times New Roman" w:cs="Times New Roman"/>
          <w:sz w:val="24"/>
          <w:szCs w:val="24"/>
        </w:rPr>
      </w:pPr>
      <w:r w:rsidRPr="007A4CA4">
        <w:rPr>
          <w:rFonts w:ascii="Times New Roman" w:hAnsi="Times New Roman" w:cs="Times New Roman"/>
          <w:sz w:val="24"/>
          <w:szCs w:val="24"/>
        </w:rPr>
        <w:t>Below is how posted video will look like</w:t>
      </w:r>
    </w:p>
    <w:p w14:paraId="2A937A64" w14:textId="7F432B49" w:rsidR="00AA7D5E" w:rsidRPr="007A4CA4" w:rsidRDefault="00AA7D5E"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4EE09591" wp14:editId="136B02CC">
            <wp:extent cx="5943600" cy="4476750"/>
            <wp:effectExtent l="0" t="0" r="0" b="0"/>
            <wp:docPr id="187139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1098" name=""/>
                    <pic:cNvPicPr/>
                  </pic:nvPicPr>
                  <pic:blipFill>
                    <a:blip r:embed="rId31"/>
                    <a:stretch>
                      <a:fillRect/>
                    </a:stretch>
                  </pic:blipFill>
                  <pic:spPr>
                    <a:xfrm>
                      <a:off x="0" y="0"/>
                      <a:ext cx="5943600" cy="4476750"/>
                    </a:xfrm>
                    <a:prstGeom prst="rect">
                      <a:avLst/>
                    </a:prstGeom>
                  </pic:spPr>
                </pic:pic>
              </a:graphicData>
            </a:graphic>
          </wp:inline>
        </w:drawing>
      </w:r>
    </w:p>
    <w:p w14:paraId="22A39A29" w14:textId="1A3B0226" w:rsidR="00AA7D5E" w:rsidRPr="007A4CA4" w:rsidRDefault="00137869" w:rsidP="00473BFE">
      <w:pPr>
        <w:pStyle w:val="Heading3"/>
        <w:rPr>
          <w:rFonts w:ascii="Times New Roman" w:hAnsi="Times New Roman" w:cs="Times New Roman"/>
        </w:rPr>
      </w:pPr>
      <w:bookmarkStart w:id="57" w:name="_Toc173119356"/>
      <w:r w:rsidRPr="007A4CA4">
        <w:rPr>
          <w:rFonts w:ascii="Times New Roman" w:hAnsi="Times New Roman" w:cs="Times New Roman"/>
        </w:rPr>
        <w:t>2.1.10.1 video content UI code</w:t>
      </w:r>
      <w:bookmarkEnd w:id="57"/>
    </w:p>
    <w:p w14:paraId="4954C267" w14:textId="77777777" w:rsidR="00137869" w:rsidRPr="007A4CA4" w:rsidRDefault="00137869" w:rsidP="00473BFE">
      <w:pPr>
        <w:rPr>
          <w:rFonts w:ascii="Times New Roman" w:hAnsi="Times New Roman" w:cs="Times New Roman"/>
          <w:sz w:val="24"/>
          <w:szCs w:val="24"/>
        </w:rPr>
      </w:pPr>
    </w:p>
    <w:p w14:paraId="63CFF9B1" w14:textId="77777777" w:rsidR="00137869" w:rsidRPr="007A4CA4" w:rsidRDefault="00137869"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242B6569" wp14:editId="6BEFE2F2">
            <wp:extent cx="5943600" cy="778510"/>
            <wp:effectExtent l="0" t="0" r="0" b="2540"/>
            <wp:docPr id="53563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8188" name=""/>
                    <pic:cNvPicPr/>
                  </pic:nvPicPr>
                  <pic:blipFill>
                    <a:blip r:embed="rId32"/>
                    <a:stretch>
                      <a:fillRect/>
                    </a:stretch>
                  </pic:blipFill>
                  <pic:spPr>
                    <a:xfrm>
                      <a:off x="0" y="0"/>
                      <a:ext cx="5943600" cy="778510"/>
                    </a:xfrm>
                    <a:prstGeom prst="rect">
                      <a:avLst/>
                    </a:prstGeom>
                  </pic:spPr>
                </pic:pic>
              </a:graphicData>
            </a:graphic>
          </wp:inline>
        </w:drawing>
      </w:r>
    </w:p>
    <w:p w14:paraId="0A9DBC4D" w14:textId="3FCF718E" w:rsidR="00137869" w:rsidRPr="007A4CA4" w:rsidRDefault="00137869" w:rsidP="00473BFE">
      <w:pPr>
        <w:pStyle w:val="Caption"/>
        <w:rPr>
          <w:rFonts w:ascii="Times New Roman" w:hAnsi="Times New Roman" w:cs="Times New Roman"/>
          <w:sz w:val="24"/>
          <w:szCs w:val="24"/>
        </w:rPr>
      </w:pPr>
      <w:bookmarkStart w:id="58" w:name="_Toc173117976"/>
      <w:bookmarkStart w:id="59" w:name="_Toc173119535"/>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17</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video content ui code</w:t>
      </w:r>
      <w:bookmarkEnd w:id="58"/>
      <w:bookmarkEnd w:id="59"/>
    </w:p>
    <w:p w14:paraId="3F45047B" w14:textId="77777777" w:rsidR="00137869" w:rsidRPr="007A4CA4" w:rsidRDefault="00137869" w:rsidP="00473BFE">
      <w:pPr>
        <w:rPr>
          <w:rFonts w:ascii="Times New Roman" w:hAnsi="Times New Roman" w:cs="Times New Roman"/>
          <w:sz w:val="24"/>
          <w:szCs w:val="24"/>
        </w:rPr>
      </w:pPr>
    </w:p>
    <w:p w14:paraId="3F40508F" w14:textId="3A6F7DEC" w:rsidR="00832B9F" w:rsidRPr="007A4CA4" w:rsidRDefault="00832B9F"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623E8B97" w14:textId="77777777" w:rsidR="007C36CB" w:rsidRPr="007A4CA4" w:rsidRDefault="007C36CB" w:rsidP="00473BFE">
      <w:pPr>
        <w:rPr>
          <w:rFonts w:ascii="Times New Roman" w:hAnsi="Times New Roman" w:cs="Times New Roman"/>
          <w:sz w:val="24"/>
          <w:szCs w:val="24"/>
        </w:rPr>
      </w:pPr>
    </w:p>
    <w:p w14:paraId="62306C9F" w14:textId="0814875A" w:rsidR="007C36CB" w:rsidRPr="007A4CA4" w:rsidRDefault="00832B9F" w:rsidP="00473BFE">
      <w:pPr>
        <w:pStyle w:val="Heading3"/>
        <w:rPr>
          <w:rFonts w:ascii="Times New Roman" w:hAnsi="Times New Roman" w:cs="Times New Roman"/>
        </w:rPr>
      </w:pPr>
      <w:bookmarkStart w:id="60" w:name="_Toc173119357"/>
      <w:r w:rsidRPr="007A4CA4">
        <w:rPr>
          <w:rFonts w:ascii="Times New Roman" w:hAnsi="Times New Roman" w:cs="Times New Roman"/>
        </w:rPr>
        <w:t>2.1.11 Posted photo</w:t>
      </w:r>
      <w:bookmarkEnd w:id="60"/>
    </w:p>
    <w:p w14:paraId="13836B25" w14:textId="77777777" w:rsidR="00832B9F" w:rsidRPr="007A4CA4" w:rsidRDefault="00832B9F" w:rsidP="00473BFE">
      <w:pPr>
        <w:rPr>
          <w:rFonts w:ascii="Times New Roman" w:hAnsi="Times New Roman" w:cs="Times New Roman"/>
          <w:sz w:val="24"/>
          <w:szCs w:val="24"/>
        </w:rPr>
      </w:pPr>
    </w:p>
    <w:p w14:paraId="56BC094E" w14:textId="1D433121" w:rsidR="00832B9F" w:rsidRPr="007A4CA4" w:rsidRDefault="00832B9F" w:rsidP="00473BFE">
      <w:pPr>
        <w:rPr>
          <w:rFonts w:ascii="Times New Roman" w:hAnsi="Times New Roman" w:cs="Times New Roman"/>
          <w:sz w:val="24"/>
          <w:szCs w:val="24"/>
        </w:rPr>
      </w:pPr>
      <w:r w:rsidRPr="007A4CA4">
        <w:rPr>
          <w:rFonts w:ascii="Times New Roman" w:hAnsi="Times New Roman" w:cs="Times New Roman"/>
          <w:sz w:val="24"/>
          <w:szCs w:val="24"/>
        </w:rPr>
        <w:t>This is how posted images will appear</w:t>
      </w:r>
    </w:p>
    <w:p w14:paraId="33DA068F" w14:textId="5CED0349" w:rsidR="00832B9F" w:rsidRPr="007A4CA4" w:rsidRDefault="00832B9F"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0BA3ECAD" wp14:editId="732A5799">
            <wp:extent cx="5943600" cy="2926080"/>
            <wp:effectExtent l="0" t="0" r="0" b="7620"/>
            <wp:docPr id="83955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3694" name=""/>
                    <pic:cNvPicPr/>
                  </pic:nvPicPr>
                  <pic:blipFill>
                    <a:blip r:embed="rId33"/>
                    <a:stretch>
                      <a:fillRect/>
                    </a:stretch>
                  </pic:blipFill>
                  <pic:spPr>
                    <a:xfrm>
                      <a:off x="0" y="0"/>
                      <a:ext cx="5943600" cy="2926080"/>
                    </a:xfrm>
                    <a:prstGeom prst="rect">
                      <a:avLst/>
                    </a:prstGeom>
                  </pic:spPr>
                </pic:pic>
              </a:graphicData>
            </a:graphic>
          </wp:inline>
        </w:drawing>
      </w:r>
    </w:p>
    <w:p w14:paraId="06C65DEB" w14:textId="5B48B218" w:rsidR="00137869" w:rsidRPr="007A4CA4" w:rsidRDefault="00137869" w:rsidP="00473BFE">
      <w:pPr>
        <w:pStyle w:val="Heading3"/>
        <w:rPr>
          <w:rFonts w:ascii="Times New Roman" w:hAnsi="Times New Roman" w:cs="Times New Roman"/>
        </w:rPr>
      </w:pPr>
      <w:bookmarkStart w:id="61" w:name="_Toc173119358"/>
      <w:r w:rsidRPr="007A4CA4">
        <w:rPr>
          <w:rFonts w:ascii="Times New Roman" w:hAnsi="Times New Roman" w:cs="Times New Roman"/>
        </w:rPr>
        <w:t>2.1.11.1 photo UI code</w:t>
      </w:r>
      <w:bookmarkEnd w:id="61"/>
    </w:p>
    <w:p w14:paraId="3C74FBAB" w14:textId="77777777" w:rsidR="00137869" w:rsidRPr="007A4CA4" w:rsidRDefault="00137869" w:rsidP="00473BFE">
      <w:pPr>
        <w:rPr>
          <w:rFonts w:ascii="Times New Roman" w:hAnsi="Times New Roman" w:cs="Times New Roman"/>
          <w:sz w:val="24"/>
          <w:szCs w:val="24"/>
        </w:rPr>
      </w:pPr>
    </w:p>
    <w:p w14:paraId="1C00CF52" w14:textId="77777777" w:rsidR="00137869" w:rsidRPr="007A4CA4" w:rsidRDefault="00137869"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17DAB0D1" wp14:editId="53948B97">
            <wp:extent cx="5943600" cy="687070"/>
            <wp:effectExtent l="0" t="0" r="0" b="0"/>
            <wp:docPr id="213657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70300" name=""/>
                    <pic:cNvPicPr/>
                  </pic:nvPicPr>
                  <pic:blipFill>
                    <a:blip r:embed="rId34"/>
                    <a:stretch>
                      <a:fillRect/>
                    </a:stretch>
                  </pic:blipFill>
                  <pic:spPr>
                    <a:xfrm>
                      <a:off x="0" y="0"/>
                      <a:ext cx="5943600" cy="687070"/>
                    </a:xfrm>
                    <a:prstGeom prst="rect">
                      <a:avLst/>
                    </a:prstGeom>
                  </pic:spPr>
                </pic:pic>
              </a:graphicData>
            </a:graphic>
          </wp:inline>
        </w:drawing>
      </w:r>
    </w:p>
    <w:p w14:paraId="2BA04249" w14:textId="3D8DF28D" w:rsidR="00137869" w:rsidRPr="007A4CA4" w:rsidRDefault="00137869" w:rsidP="00473BFE">
      <w:pPr>
        <w:pStyle w:val="Caption"/>
        <w:rPr>
          <w:rFonts w:ascii="Times New Roman" w:hAnsi="Times New Roman" w:cs="Times New Roman"/>
          <w:sz w:val="24"/>
          <w:szCs w:val="24"/>
        </w:rPr>
      </w:pPr>
      <w:bookmarkStart w:id="62" w:name="_Toc173117977"/>
      <w:bookmarkStart w:id="63" w:name="_Toc173119536"/>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00473BFE" w:rsidRPr="007A4CA4">
        <w:rPr>
          <w:rFonts w:ascii="Times New Roman" w:hAnsi="Times New Roman" w:cs="Times New Roman"/>
          <w:noProof/>
          <w:sz w:val="24"/>
          <w:szCs w:val="24"/>
        </w:rPr>
        <w:t>18</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photo ui code</w:t>
      </w:r>
      <w:bookmarkEnd w:id="62"/>
      <w:bookmarkEnd w:id="63"/>
    </w:p>
    <w:p w14:paraId="2DF639EE" w14:textId="77777777" w:rsidR="00137869" w:rsidRPr="007A4CA4" w:rsidRDefault="00137869" w:rsidP="00473BFE">
      <w:pPr>
        <w:rPr>
          <w:rFonts w:ascii="Times New Roman" w:hAnsi="Times New Roman" w:cs="Times New Roman"/>
          <w:color w:val="595959" w:themeColor="text1" w:themeTint="A6"/>
          <w:sz w:val="24"/>
          <w:szCs w:val="24"/>
        </w:rPr>
      </w:pPr>
      <w:r w:rsidRPr="007A4CA4">
        <w:rPr>
          <w:rFonts w:ascii="Times New Roman" w:hAnsi="Times New Roman" w:cs="Times New Roman"/>
          <w:sz w:val="24"/>
          <w:szCs w:val="24"/>
        </w:rPr>
        <w:br w:type="page"/>
      </w:r>
    </w:p>
    <w:p w14:paraId="587C93A5" w14:textId="77777777" w:rsidR="00137869" w:rsidRPr="007A4CA4" w:rsidRDefault="00137869" w:rsidP="00473BFE">
      <w:pPr>
        <w:pStyle w:val="Caption"/>
        <w:rPr>
          <w:rFonts w:ascii="Times New Roman" w:hAnsi="Times New Roman" w:cs="Times New Roman"/>
          <w:sz w:val="24"/>
          <w:szCs w:val="24"/>
        </w:rPr>
      </w:pPr>
    </w:p>
    <w:p w14:paraId="57A2EB0F" w14:textId="77777777" w:rsidR="007C36CB" w:rsidRPr="007A4CA4" w:rsidRDefault="007C36CB" w:rsidP="00473BFE">
      <w:pPr>
        <w:rPr>
          <w:rFonts w:ascii="Times New Roman" w:hAnsi="Times New Roman" w:cs="Times New Roman"/>
          <w:sz w:val="24"/>
          <w:szCs w:val="24"/>
        </w:rPr>
      </w:pPr>
    </w:p>
    <w:p w14:paraId="781BAA63" w14:textId="6B6EFBEA" w:rsidR="003B1AC8" w:rsidRPr="007A4CA4" w:rsidRDefault="003B1AC8" w:rsidP="00F04640">
      <w:pPr>
        <w:pStyle w:val="Heading1"/>
        <w:jc w:val="center"/>
        <w:rPr>
          <w:rFonts w:ascii="Times New Roman" w:hAnsi="Times New Roman" w:cs="Times New Roman"/>
          <w:sz w:val="24"/>
          <w:szCs w:val="24"/>
        </w:rPr>
      </w:pPr>
      <w:bookmarkStart w:id="64" w:name="_Toc173119359"/>
      <w:r w:rsidRPr="007A4CA4">
        <w:rPr>
          <w:rFonts w:ascii="Times New Roman" w:hAnsi="Times New Roman" w:cs="Times New Roman"/>
          <w:sz w:val="24"/>
          <w:szCs w:val="24"/>
        </w:rPr>
        <w:t>Chapter Three: Back End (Logic ) Implementation</w:t>
      </w:r>
      <w:bookmarkEnd w:id="64"/>
    </w:p>
    <w:p w14:paraId="7C6436C7" w14:textId="6EF94A3E" w:rsidR="00587660" w:rsidRPr="007A4CA4" w:rsidRDefault="00587660" w:rsidP="00473BFE">
      <w:pPr>
        <w:pStyle w:val="Heading2"/>
        <w:rPr>
          <w:rFonts w:ascii="Times New Roman" w:hAnsi="Times New Roman" w:cs="Times New Roman"/>
          <w:sz w:val="24"/>
          <w:szCs w:val="24"/>
        </w:rPr>
      </w:pPr>
      <w:bookmarkStart w:id="65" w:name="_Toc173119360"/>
      <w:r w:rsidRPr="007A4CA4">
        <w:rPr>
          <w:rFonts w:ascii="Times New Roman" w:hAnsi="Times New Roman" w:cs="Times New Roman"/>
          <w:sz w:val="24"/>
          <w:szCs w:val="24"/>
        </w:rPr>
        <w:t>3.1 Account Creation Process</w:t>
      </w:r>
      <w:bookmarkEnd w:id="65"/>
    </w:p>
    <w:p w14:paraId="1FD63417" w14:textId="4A3E94FE" w:rsidR="007C36CB" w:rsidRPr="007A4CA4" w:rsidRDefault="00587660" w:rsidP="00473BFE">
      <w:pPr>
        <w:rPr>
          <w:rFonts w:ascii="Times New Roman" w:hAnsi="Times New Roman" w:cs="Times New Roman"/>
          <w:sz w:val="24"/>
          <w:szCs w:val="24"/>
        </w:rPr>
      </w:pPr>
      <w:r w:rsidRPr="007A4CA4">
        <w:rPr>
          <w:rFonts w:ascii="Times New Roman" w:hAnsi="Times New Roman" w:cs="Times New Roman"/>
          <w:sz w:val="24"/>
          <w:szCs w:val="24"/>
        </w:rPr>
        <w:t xml:space="preserve"> Below is the pseudocode illustrating the account creation Process</w:t>
      </w:r>
    </w:p>
    <w:p w14:paraId="73EC4306" w14:textId="11AED32F" w:rsidR="00587660" w:rsidRPr="007A4CA4" w:rsidRDefault="00587660" w:rsidP="00473BFE">
      <w:pPr>
        <w:rPr>
          <w:rFonts w:ascii="Times New Roman" w:hAnsi="Times New Roman" w:cs="Times New Roman"/>
          <w:sz w:val="24"/>
          <w:szCs w:val="24"/>
        </w:rPr>
      </w:pPr>
      <w:r w:rsidRPr="007A4CA4">
        <w:rPr>
          <w:rFonts w:ascii="Times New Roman" w:hAnsi="Times New Roman" w:cs="Times New Roman"/>
          <w:sz w:val="24"/>
          <w:szCs w:val="24"/>
        </w:rPr>
        <w:t>User Enters his credentials (Email,username,Password)</w:t>
      </w:r>
    </w:p>
    <w:p w14:paraId="4460D7CB" w14:textId="66506A2A" w:rsidR="00587660" w:rsidRPr="007A4CA4" w:rsidRDefault="00587660" w:rsidP="00473BFE">
      <w:pPr>
        <w:rPr>
          <w:rFonts w:ascii="Times New Roman" w:hAnsi="Times New Roman" w:cs="Times New Roman"/>
          <w:sz w:val="24"/>
          <w:szCs w:val="24"/>
        </w:rPr>
      </w:pPr>
      <w:r w:rsidRPr="007A4CA4">
        <w:rPr>
          <w:rFonts w:ascii="Times New Roman" w:hAnsi="Times New Roman" w:cs="Times New Roman"/>
          <w:sz w:val="24"/>
          <w:szCs w:val="24"/>
        </w:rPr>
        <w:t>The user clicks the Create Button</w:t>
      </w:r>
    </w:p>
    <w:p w14:paraId="166BC7C5" w14:textId="3A1B39B3" w:rsidR="00587660" w:rsidRPr="007A4CA4" w:rsidRDefault="00587660" w:rsidP="00473BFE">
      <w:pPr>
        <w:rPr>
          <w:rFonts w:ascii="Times New Roman" w:hAnsi="Times New Roman" w:cs="Times New Roman"/>
          <w:sz w:val="24"/>
          <w:szCs w:val="24"/>
        </w:rPr>
      </w:pPr>
      <w:r w:rsidRPr="007A4CA4">
        <w:rPr>
          <w:rFonts w:ascii="Times New Roman" w:hAnsi="Times New Roman" w:cs="Times New Roman"/>
          <w:sz w:val="24"/>
          <w:szCs w:val="24"/>
        </w:rPr>
        <w:t>System will check whether the account already exist(it will check whether the Email exists in the DB)</w:t>
      </w:r>
    </w:p>
    <w:p w14:paraId="319A8A27" w14:textId="7D2C3399" w:rsidR="00587660" w:rsidRPr="007A4CA4" w:rsidRDefault="00587660" w:rsidP="00473BFE">
      <w:pPr>
        <w:rPr>
          <w:rFonts w:ascii="Times New Roman" w:hAnsi="Times New Roman" w:cs="Times New Roman"/>
          <w:sz w:val="24"/>
          <w:szCs w:val="24"/>
        </w:rPr>
      </w:pPr>
      <w:r w:rsidRPr="007A4CA4">
        <w:rPr>
          <w:rFonts w:ascii="Times New Roman" w:hAnsi="Times New Roman" w:cs="Times New Roman"/>
          <w:sz w:val="24"/>
          <w:szCs w:val="24"/>
        </w:rPr>
        <w:t>If the  Email</w:t>
      </w:r>
      <w:r w:rsidR="007C4D3E" w:rsidRPr="007A4CA4">
        <w:rPr>
          <w:rFonts w:ascii="Times New Roman" w:hAnsi="Times New Roman" w:cs="Times New Roman"/>
          <w:sz w:val="24"/>
          <w:szCs w:val="24"/>
        </w:rPr>
        <w:t xml:space="preserve"> </w:t>
      </w:r>
      <w:r w:rsidRPr="007A4CA4">
        <w:rPr>
          <w:rFonts w:ascii="Times New Roman" w:hAnsi="Times New Roman" w:cs="Times New Roman"/>
          <w:sz w:val="24"/>
          <w:szCs w:val="24"/>
        </w:rPr>
        <w:t>doesn’t exist in the Db:</w:t>
      </w:r>
    </w:p>
    <w:p w14:paraId="5C292060" w14:textId="030A2B75" w:rsidR="00587660" w:rsidRPr="007A4CA4" w:rsidRDefault="00587660" w:rsidP="00473BFE">
      <w:pPr>
        <w:rPr>
          <w:rFonts w:ascii="Times New Roman" w:hAnsi="Times New Roman" w:cs="Times New Roman"/>
          <w:sz w:val="24"/>
          <w:szCs w:val="24"/>
        </w:rPr>
      </w:pPr>
      <w:r w:rsidRPr="007A4CA4">
        <w:rPr>
          <w:rFonts w:ascii="Times New Roman" w:hAnsi="Times New Roman" w:cs="Times New Roman"/>
          <w:sz w:val="24"/>
          <w:szCs w:val="24"/>
        </w:rPr>
        <w:t>The system will display a success message and advise you to login</w:t>
      </w:r>
    </w:p>
    <w:p w14:paraId="6A8B2DCA" w14:textId="4011FB7C" w:rsidR="00587660" w:rsidRPr="007A4CA4" w:rsidRDefault="00587660" w:rsidP="00473BFE">
      <w:pPr>
        <w:rPr>
          <w:rFonts w:ascii="Times New Roman" w:hAnsi="Times New Roman" w:cs="Times New Roman"/>
          <w:sz w:val="24"/>
          <w:szCs w:val="24"/>
        </w:rPr>
      </w:pPr>
      <w:r w:rsidRPr="007A4CA4">
        <w:rPr>
          <w:rFonts w:ascii="Times New Roman" w:hAnsi="Times New Roman" w:cs="Times New Roman"/>
          <w:sz w:val="24"/>
          <w:szCs w:val="24"/>
        </w:rPr>
        <w:t>Else:</w:t>
      </w:r>
    </w:p>
    <w:p w14:paraId="78A5C748" w14:textId="2DCCD52F" w:rsidR="00587660" w:rsidRPr="007A4CA4" w:rsidRDefault="00587660" w:rsidP="00473BFE">
      <w:pPr>
        <w:rPr>
          <w:rFonts w:ascii="Times New Roman" w:hAnsi="Times New Roman" w:cs="Times New Roman"/>
          <w:sz w:val="24"/>
          <w:szCs w:val="24"/>
        </w:rPr>
      </w:pPr>
      <w:r w:rsidRPr="007A4CA4">
        <w:rPr>
          <w:rFonts w:ascii="Times New Roman" w:hAnsi="Times New Roman" w:cs="Times New Roman"/>
          <w:sz w:val="24"/>
          <w:szCs w:val="24"/>
        </w:rPr>
        <w:t>System will display an error message</w:t>
      </w:r>
    </w:p>
    <w:p w14:paraId="6E78F8E6" w14:textId="29DCC9FA" w:rsidR="001C4FCF" w:rsidRPr="007A4CA4" w:rsidRDefault="00587660" w:rsidP="00473BFE">
      <w:pPr>
        <w:rPr>
          <w:rFonts w:ascii="Times New Roman" w:hAnsi="Times New Roman" w:cs="Times New Roman"/>
          <w:sz w:val="24"/>
          <w:szCs w:val="24"/>
        </w:rPr>
      </w:pPr>
      <w:r w:rsidRPr="007A4CA4">
        <w:rPr>
          <w:rFonts w:ascii="Times New Roman" w:hAnsi="Times New Roman" w:cs="Times New Roman"/>
          <w:sz w:val="24"/>
          <w:szCs w:val="24"/>
        </w:rPr>
        <w:t xml:space="preserve">System will advise you </w:t>
      </w:r>
      <w:r w:rsidR="007C4D3E" w:rsidRPr="007A4CA4">
        <w:rPr>
          <w:rFonts w:ascii="Times New Roman" w:hAnsi="Times New Roman" w:cs="Times New Roman"/>
          <w:sz w:val="24"/>
          <w:szCs w:val="24"/>
        </w:rPr>
        <w:t>choose another email</w:t>
      </w:r>
      <w:r w:rsidR="001504BC" w:rsidRPr="007A4CA4">
        <w:rPr>
          <w:rFonts w:ascii="Times New Roman" w:hAnsi="Times New Roman" w:cs="Times New Roman"/>
          <w:sz w:val="24"/>
          <w:szCs w:val="24"/>
        </w:rPr>
        <w:t>Below is the pseudocode illustrating the Account Creation Process</w:t>
      </w:r>
    </w:p>
    <w:p w14:paraId="596E2E54" w14:textId="157E752B" w:rsidR="001C4FCF" w:rsidRPr="007A4CA4" w:rsidRDefault="001C4FCF" w:rsidP="00473BFE">
      <w:pPr>
        <w:rPr>
          <w:rFonts w:ascii="Times New Roman" w:hAnsi="Times New Roman" w:cs="Times New Roman"/>
          <w:noProof/>
          <w:sz w:val="24"/>
          <w:szCs w:val="24"/>
        </w:rPr>
      </w:pPr>
    </w:p>
    <w:p w14:paraId="10ABE023" w14:textId="77777777" w:rsidR="0061539C" w:rsidRPr="007A4CA4" w:rsidRDefault="0061539C" w:rsidP="00473BFE">
      <w:pPr>
        <w:rPr>
          <w:rFonts w:ascii="Times New Roman" w:hAnsi="Times New Roman" w:cs="Times New Roman"/>
          <w:noProof/>
          <w:sz w:val="24"/>
          <w:szCs w:val="24"/>
        </w:rPr>
      </w:pPr>
    </w:p>
    <w:p w14:paraId="03550070" w14:textId="734D448A" w:rsidR="0061539C" w:rsidRPr="007A4CA4" w:rsidRDefault="00D424F4" w:rsidP="00473BFE">
      <w:pPr>
        <w:rPr>
          <w:rFonts w:ascii="Times New Roman" w:hAnsi="Times New Roman" w:cs="Times New Roman"/>
          <w:sz w:val="24"/>
          <w:szCs w:val="24"/>
        </w:rPr>
      </w:pPr>
      <w:r w:rsidRPr="007A4CA4">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1A66970C" wp14:editId="67B84FE5">
                <wp:simplePos x="0" y="0"/>
                <wp:positionH relativeFrom="column">
                  <wp:posOffset>247650</wp:posOffset>
                </wp:positionH>
                <wp:positionV relativeFrom="paragraph">
                  <wp:posOffset>681354</wp:posOffset>
                </wp:positionV>
                <wp:extent cx="0" cy="2514600"/>
                <wp:effectExtent l="0" t="0" r="38100" b="19050"/>
                <wp:wrapNone/>
                <wp:docPr id="1983708254" name="Straight Connector 8"/>
                <wp:cNvGraphicFramePr/>
                <a:graphic xmlns:a="http://schemas.openxmlformats.org/drawingml/2006/main">
                  <a:graphicData uri="http://schemas.microsoft.com/office/word/2010/wordprocessingShape">
                    <wps:wsp>
                      <wps:cNvCnPr/>
                      <wps:spPr>
                        <a:xfrm flipH="1" flipV="1">
                          <a:off x="0" y="0"/>
                          <a:ext cx="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6622" id="Straight Connector 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3.65pt" to="19.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" strokecolor="black [3200]" strokeweight=".5pt">
                <v:stroke joinstyle="miter"/>
              </v:line>
            </w:pict>
          </mc:Fallback>
        </mc:AlternateContent>
      </w:r>
      <w:r w:rsidR="00CA1F08" w:rsidRPr="007A4CA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CD1EEF8" wp14:editId="598E297E">
                <wp:simplePos x="0" y="0"/>
                <wp:positionH relativeFrom="column">
                  <wp:posOffset>247015</wp:posOffset>
                </wp:positionH>
                <wp:positionV relativeFrom="paragraph">
                  <wp:posOffset>3253105</wp:posOffset>
                </wp:positionV>
                <wp:extent cx="610030" cy="264"/>
                <wp:effectExtent l="0" t="0" r="0" b="0"/>
                <wp:wrapNone/>
                <wp:docPr id="374373007" name="Straight Connector 7"/>
                <wp:cNvGraphicFramePr/>
                <a:graphic xmlns:a="http://schemas.openxmlformats.org/drawingml/2006/main">
                  <a:graphicData uri="http://schemas.microsoft.com/office/word/2010/wordprocessingShape">
                    <wps:wsp>
                      <wps:cNvCnPr/>
                      <wps:spPr>
                        <a:xfrm flipH="1">
                          <a:off x="0" y="0"/>
                          <a:ext cx="610030" cy="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D02FE" id="Straight Connector 7"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pt,256.15pt" to="67.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" strokecolor="black [3200]" strokeweight=".5pt">
                <v:stroke joinstyle="miter"/>
              </v:line>
            </w:pict>
          </mc:Fallback>
        </mc:AlternateContent>
      </w:r>
      <w:r w:rsidR="00CA1F08" w:rsidRPr="007A4CA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A821ED" wp14:editId="26FABF32">
                <wp:simplePos x="0" y="0"/>
                <wp:positionH relativeFrom="column">
                  <wp:posOffset>247649</wp:posOffset>
                </wp:positionH>
                <wp:positionV relativeFrom="paragraph">
                  <wp:posOffset>671830</wp:posOffset>
                </wp:positionV>
                <wp:extent cx="2428875" cy="9525"/>
                <wp:effectExtent l="0" t="57150" r="28575" b="85725"/>
                <wp:wrapNone/>
                <wp:docPr id="1148673177" name="Straight Arrow Connector 9"/>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BC6D3E" id="_x0000_t32" coordsize="21600,21600" o:spt="32" o:oned="t" path="m,l21600,21600e" filled="f">
                <v:path arrowok="t" fillok="f" o:connecttype="none"/>
                <o:lock v:ext="edit" shapetype="t"/>
              </v:shapetype>
              <v:shape id="Straight Arrow Connector 9" o:spid="_x0000_s1026" type="#_x0000_t32" style="position:absolute;margin-left:19.5pt;margin-top:52.9pt;width:191.2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" strokecolor="black [3200]" strokeweight=".5pt">
                <v:stroke endarrow="block" joinstyle="miter"/>
              </v:shape>
            </w:pict>
          </mc:Fallback>
        </mc:AlternateContent>
      </w:r>
      <w:r w:rsidR="00CA1F08" w:rsidRPr="007A4CA4">
        <w:rPr>
          <w:rFonts w:ascii="Times New Roman" w:hAnsi="Times New Roman" w:cs="Times New Roman"/>
          <w:noProof/>
          <w:sz w:val="24"/>
          <w:szCs w:val="24"/>
        </w:rPr>
        <w:softHyphen/>
      </w:r>
      <w:r w:rsidR="00CA1F08" w:rsidRPr="007A4CA4">
        <w:rPr>
          <w:rFonts w:ascii="Times New Roman" w:hAnsi="Times New Roman" w:cs="Times New Roman"/>
          <w:noProof/>
          <w:sz w:val="24"/>
          <w:szCs w:val="24"/>
        </w:rPr>
        <w:softHyphen/>
      </w:r>
      <w:r w:rsidR="00CA1F08" w:rsidRPr="007A4CA4">
        <w:rPr>
          <w:rFonts w:ascii="Times New Roman" w:hAnsi="Times New Roman" w:cs="Times New Roman"/>
          <w:noProof/>
          <w:sz w:val="24"/>
          <w:szCs w:val="24"/>
        </w:rPr>
        <w:drawing>
          <wp:inline distT="0" distB="0" distL="0" distR="0" wp14:anchorId="218237E0" wp14:editId="0A65D647">
            <wp:extent cx="5610225" cy="4305300"/>
            <wp:effectExtent l="0" t="0" r="9525" b="19050"/>
            <wp:docPr id="16300293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C971A1" w14:textId="77777777" w:rsidR="001504BC" w:rsidRPr="007A4CA4" w:rsidRDefault="001504BC" w:rsidP="00473BFE">
      <w:pPr>
        <w:rPr>
          <w:rFonts w:ascii="Times New Roman" w:hAnsi="Times New Roman" w:cs="Times New Roman"/>
          <w:sz w:val="24"/>
          <w:szCs w:val="24"/>
        </w:rPr>
      </w:pPr>
    </w:p>
    <w:p w14:paraId="314B77C4" w14:textId="77777777" w:rsidR="00A41AEF" w:rsidRPr="007A4CA4" w:rsidRDefault="00A8182A" w:rsidP="00473BFE">
      <w:pPr>
        <w:pStyle w:val="Heading3"/>
        <w:rPr>
          <w:rFonts w:ascii="Times New Roman" w:hAnsi="Times New Roman" w:cs="Times New Roman"/>
        </w:rPr>
      </w:pPr>
      <w:r w:rsidRPr="007A4CA4">
        <w:rPr>
          <w:rFonts w:ascii="Times New Roman" w:hAnsi="Times New Roman" w:cs="Times New Roman"/>
        </w:rPr>
        <w:br w:type="page"/>
      </w:r>
      <w:bookmarkStart w:id="66" w:name="_Toc173119361"/>
      <w:r w:rsidR="00A41AEF" w:rsidRPr="007A4CA4">
        <w:rPr>
          <w:rFonts w:ascii="Times New Roman" w:hAnsi="Times New Roman" w:cs="Times New Roman"/>
        </w:rPr>
        <w:lastRenderedPageBreak/>
        <w:t>3.1.1 Account creation Code</w:t>
      </w:r>
      <w:bookmarkEnd w:id="66"/>
      <w:r w:rsidR="00A41AEF" w:rsidRPr="007A4CA4">
        <w:rPr>
          <w:rFonts w:ascii="Times New Roman" w:hAnsi="Times New Roman" w:cs="Times New Roman"/>
        </w:rPr>
        <w:t xml:space="preserve"> </w:t>
      </w:r>
    </w:p>
    <w:p w14:paraId="74BDFA01" w14:textId="58C5F8D2" w:rsidR="00473BFE" w:rsidRPr="007A4CA4" w:rsidRDefault="00473BFE" w:rsidP="00473BFE">
      <w:pPr>
        <w:rPr>
          <w:rFonts w:ascii="Times New Roman" w:hAnsi="Times New Roman" w:cs="Times New Roman"/>
          <w:sz w:val="24"/>
          <w:szCs w:val="24"/>
        </w:rPr>
      </w:pPr>
      <w:r w:rsidRPr="007A4CA4">
        <w:rPr>
          <w:rFonts w:ascii="Times New Roman" w:hAnsi="Times New Roman" w:cs="Times New Roman"/>
          <w:sz w:val="24"/>
          <w:szCs w:val="24"/>
        </w:rPr>
        <w:t>Below is account creation backend code</w:t>
      </w:r>
    </w:p>
    <w:p w14:paraId="6ED49FBF" w14:textId="77777777" w:rsidR="00A41AEF" w:rsidRPr="007A4CA4" w:rsidRDefault="00A41AEF" w:rsidP="00473BFE">
      <w:pPr>
        <w:pStyle w:val="Heading3"/>
        <w:rPr>
          <w:rFonts w:ascii="Times New Roman" w:hAnsi="Times New Roman" w:cs="Times New Roman"/>
        </w:rPr>
      </w:pPr>
    </w:p>
    <w:p w14:paraId="065962DA" w14:textId="77777777" w:rsidR="00473BFE" w:rsidRPr="007A4CA4" w:rsidRDefault="00A41AEF" w:rsidP="00473BFE">
      <w:pPr>
        <w:pStyle w:val="Heading3"/>
        <w:rPr>
          <w:rFonts w:ascii="Times New Roman" w:hAnsi="Times New Roman" w:cs="Times New Roman"/>
        </w:rPr>
      </w:pPr>
      <w:bookmarkStart w:id="67" w:name="_Toc173119362"/>
      <w:r w:rsidRPr="007A4CA4">
        <w:rPr>
          <w:rFonts w:ascii="Times New Roman" w:hAnsi="Times New Roman" w:cs="Times New Roman"/>
          <w:noProof/>
        </w:rPr>
        <w:drawing>
          <wp:inline distT="0" distB="0" distL="0" distR="0" wp14:anchorId="6C79BDD6" wp14:editId="1574AA50">
            <wp:extent cx="5943600" cy="3832860"/>
            <wp:effectExtent l="0" t="0" r="0" b="0"/>
            <wp:docPr id="23210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9937" name=""/>
                    <pic:cNvPicPr/>
                  </pic:nvPicPr>
                  <pic:blipFill>
                    <a:blip r:embed="rId40"/>
                    <a:stretch>
                      <a:fillRect/>
                    </a:stretch>
                  </pic:blipFill>
                  <pic:spPr>
                    <a:xfrm>
                      <a:off x="0" y="0"/>
                      <a:ext cx="5943600" cy="3832860"/>
                    </a:xfrm>
                    <a:prstGeom prst="rect">
                      <a:avLst/>
                    </a:prstGeom>
                  </pic:spPr>
                </pic:pic>
              </a:graphicData>
            </a:graphic>
          </wp:inline>
        </w:drawing>
      </w:r>
      <w:bookmarkEnd w:id="67"/>
    </w:p>
    <w:p w14:paraId="2E31F2D4" w14:textId="0A172309" w:rsidR="00473BFE" w:rsidRPr="007A4CA4" w:rsidRDefault="00473BFE" w:rsidP="00473BFE">
      <w:pPr>
        <w:pStyle w:val="Caption"/>
        <w:rPr>
          <w:rFonts w:ascii="Times New Roman" w:hAnsi="Times New Roman" w:cs="Times New Roman"/>
          <w:sz w:val="24"/>
          <w:szCs w:val="24"/>
        </w:rPr>
      </w:pPr>
      <w:bookmarkStart w:id="68" w:name="_Toc173119537"/>
      <w:r w:rsidRPr="007A4CA4">
        <w:rPr>
          <w:rFonts w:ascii="Times New Roman" w:hAnsi="Times New Roman" w:cs="Times New Roman"/>
          <w:sz w:val="24"/>
          <w:szCs w:val="24"/>
        </w:rPr>
        <w:t xml:space="preserve">Figure </w:t>
      </w:r>
      <w:r w:rsidRPr="007A4CA4">
        <w:rPr>
          <w:rFonts w:ascii="Times New Roman" w:hAnsi="Times New Roman" w:cs="Times New Roman"/>
          <w:sz w:val="24"/>
          <w:szCs w:val="24"/>
        </w:rPr>
        <w:fldChar w:fldCharType="begin"/>
      </w:r>
      <w:r w:rsidRPr="007A4CA4">
        <w:rPr>
          <w:rFonts w:ascii="Times New Roman" w:hAnsi="Times New Roman" w:cs="Times New Roman"/>
          <w:sz w:val="24"/>
          <w:szCs w:val="24"/>
        </w:rPr>
        <w:instrText xml:space="preserve"> SEQ Figure \* ARABIC </w:instrText>
      </w:r>
      <w:r w:rsidRPr="007A4CA4">
        <w:rPr>
          <w:rFonts w:ascii="Times New Roman" w:hAnsi="Times New Roman" w:cs="Times New Roman"/>
          <w:sz w:val="24"/>
          <w:szCs w:val="24"/>
        </w:rPr>
        <w:fldChar w:fldCharType="separate"/>
      </w:r>
      <w:r w:rsidRPr="007A4CA4">
        <w:rPr>
          <w:rFonts w:ascii="Times New Roman" w:hAnsi="Times New Roman" w:cs="Times New Roman"/>
          <w:noProof/>
          <w:sz w:val="24"/>
          <w:szCs w:val="24"/>
        </w:rPr>
        <w:t>19</w:t>
      </w:r>
      <w:r w:rsidRPr="007A4CA4">
        <w:rPr>
          <w:rFonts w:ascii="Times New Roman" w:hAnsi="Times New Roman" w:cs="Times New Roman"/>
          <w:noProof/>
          <w:sz w:val="24"/>
          <w:szCs w:val="24"/>
        </w:rPr>
        <w:fldChar w:fldCharType="end"/>
      </w:r>
      <w:r w:rsidRPr="007A4CA4">
        <w:rPr>
          <w:rFonts w:ascii="Times New Roman" w:hAnsi="Times New Roman" w:cs="Times New Roman"/>
          <w:sz w:val="24"/>
          <w:szCs w:val="24"/>
        </w:rPr>
        <w:t>: backend code for create account</w:t>
      </w:r>
      <w:bookmarkEnd w:id="68"/>
    </w:p>
    <w:p w14:paraId="26B6686D" w14:textId="155C05DB" w:rsidR="00A41AEF" w:rsidRPr="007A4CA4" w:rsidRDefault="00A41AEF" w:rsidP="00473BFE">
      <w:pPr>
        <w:pStyle w:val="Heading3"/>
        <w:rPr>
          <w:rFonts w:ascii="Times New Roman" w:hAnsi="Times New Roman" w:cs="Times New Roman"/>
        </w:rPr>
      </w:pPr>
      <w:r w:rsidRPr="007A4CA4">
        <w:rPr>
          <w:rFonts w:ascii="Times New Roman" w:hAnsi="Times New Roman" w:cs="Times New Roman"/>
        </w:rPr>
        <w:t xml:space="preserve"> </w:t>
      </w:r>
      <w:r w:rsidRPr="007A4CA4">
        <w:rPr>
          <w:rFonts w:ascii="Times New Roman" w:hAnsi="Times New Roman" w:cs="Times New Roman"/>
        </w:rPr>
        <w:br w:type="page"/>
      </w:r>
    </w:p>
    <w:p w14:paraId="0D9431BF" w14:textId="77777777" w:rsidR="00A8182A" w:rsidRPr="007A4CA4" w:rsidRDefault="00A8182A" w:rsidP="00473BFE">
      <w:pPr>
        <w:rPr>
          <w:rFonts w:ascii="Times New Roman" w:hAnsi="Times New Roman" w:cs="Times New Roman"/>
          <w:sz w:val="24"/>
          <w:szCs w:val="24"/>
        </w:rPr>
      </w:pPr>
    </w:p>
    <w:p w14:paraId="29AA7BB2" w14:textId="77777777" w:rsidR="001504BC" w:rsidRPr="007A4CA4" w:rsidRDefault="001504BC" w:rsidP="00473BFE">
      <w:pPr>
        <w:rPr>
          <w:rFonts w:ascii="Times New Roman" w:hAnsi="Times New Roman" w:cs="Times New Roman"/>
          <w:sz w:val="24"/>
          <w:szCs w:val="24"/>
        </w:rPr>
      </w:pPr>
    </w:p>
    <w:p w14:paraId="58E33D97" w14:textId="2F81A314" w:rsidR="00CA1F08" w:rsidRPr="007A4CA4" w:rsidRDefault="00CA1F08" w:rsidP="00473BFE">
      <w:pPr>
        <w:pStyle w:val="Heading2"/>
        <w:rPr>
          <w:rFonts w:ascii="Times New Roman" w:hAnsi="Times New Roman" w:cs="Times New Roman"/>
          <w:sz w:val="24"/>
          <w:szCs w:val="24"/>
        </w:rPr>
      </w:pPr>
      <w:bookmarkStart w:id="69" w:name="_Toc173119363"/>
      <w:r w:rsidRPr="007A4CA4">
        <w:rPr>
          <w:rFonts w:ascii="Times New Roman" w:hAnsi="Times New Roman" w:cs="Times New Roman"/>
          <w:sz w:val="24"/>
          <w:szCs w:val="24"/>
        </w:rPr>
        <w:t>3.</w:t>
      </w:r>
      <w:r w:rsidR="00A41AEF" w:rsidRPr="007A4CA4">
        <w:rPr>
          <w:rFonts w:ascii="Times New Roman" w:hAnsi="Times New Roman" w:cs="Times New Roman"/>
          <w:sz w:val="24"/>
          <w:szCs w:val="24"/>
        </w:rPr>
        <w:t>2</w:t>
      </w:r>
      <w:r w:rsidRPr="007A4CA4">
        <w:rPr>
          <w:rFonts w:ascii="Times New Roman" w:hAnsi="Times New Roman" w:cs="Times New Roman"/>
          <w:sz w:val="24"/>
          <w:szCs w:val="24"/>
        </w:rPr>
        <w:t xml:space="preserve"> Log in Process</w:t>
      </w:r>
      <w:bookmarkEnd w:id="69"/>
    </w:p>
    <w:p w14:paraId="25F5D8E0" w14:textId="77777777" w:rsidR="00CA1F08" w:rsidRPr="007A4CA4" w:rsidRDefault="00CA1F08" w:rsidP="00473BFE">
      <w:pPr>
        <w:rPr>
          <w:rFonts w:ascii="Times New Roman" w:hAnsi="Times New Roman" w:cs="Times New Roman"/>
          <w:sz w:val="24"/>
          <w:szCs w:val="24"/>
        </w:rPr>
      </w:pPr>
    </w:p>
    <w:p w14:paraId="213ADFCD" w14:textId="70AB453F" w:rsidR="00CA1F08" w:rsidRPr="007A4CA4" w:rsidRDefault="00CA1F08" w:rsidP="00473BFE">
      <w:pPr>
        <w:rPr>
          <w:rFonts w:ascii="Times New Roman" w:hAnsi="Times New Roman" w:cs="Times New Roman"/>
          <w:sz w:val="24"/>
          <w:szCs w:val="24"/>
        </w:rPr>
      </w:pPr>
      <w:r w:rsidRPr="007A4CA4">
        <w:rPr>
          <w:rFonts w:ascii="Times New Roman" w:hAnsi="Times New Roman" w:cs="Times New Roman"/>
          <w:sz w:val="24"/>
          <w:szCs w:val="24"/>
        </w:rPr>
        <w:t>Below is the pseudocode illustrating the login Process</w:t>
      </w:r>
    </w:p>
    <w:p w14:paraId="2ABDBA39" w14:textId="294346A0" w:rsidR="00CA1F08" w:rsidRPr="007A4CA4" w:rsidRDefault="000C7A7F" w:rsidP="00473BFE">
      <w:pPr>
        <w:rPr>
          <w:rFonts w:ascii="Times New Roman" w:hAnsi="Times New Roman" w:cs="Times New Roman"/>
          <w:sz w:val="24"/>
          <w:szCs w:val="24"/>
        </w:rPr>
      </w:pPr>
      <w:r w:rsidRPr="007A4CA4">
        <w:rPr>
          <w:rFonts w:ascii="Times New Roman" w:hAnsi="Times New Roman" w:cs="Times New Roman"/>
          <w:sz w:val="24"/>
          <w:szCs w:val="24"/>
        </w:rPr>
        <w:t>User select the login option</w:t>
      </w:r>
    </w:p>
    <w:p w14:paraId="37BB1C8C" w14:textId="1E235A78" w:rsidR="000C7A7F" w:rsidRPr="007A4CA4" w:rsidRDefault="000C7A7F" w:rsidP="00473BFE">
      <w:pPr>
        <w:rPr>
          <w:rFonts w:ascii="Times New Roman" w:hAnsi="Times New Roman" w:cs="Times New Roman"/>
          <w:sz w:val="24"/>
          <w:szCs w:val="24"/>
        </w:rPr>
      </w:pPr>
      <w:r w:rsidRPr="007A4CA4">
        <w:rPr>
          <w:rFonts w:ascii="Times New Roman" w:hAnsi="Times New Roman" w:cs="Times New Roman"/>
          <w:sz w:val="24"/>
          <w:szCs w:val="24"/>
        </w:rPr>
        <w:t>User enters login credentials</w:t>
      </w:r>
    </w:p>
    <w:p w14:paraId="6D62A133" w14:textId="268E9354" w:rsidR="000C7A7F" w:rsidRPr="007A4CA4" w:rsidRDefault="000C7A7F" w:rsidP="00473BFE">
      <w:pPr>
        <w:rPr>
          <w:rFonts w:ascii="Times New Roman" w:hAnsi="Times New Roman" w:cs="Times New Roman"/>
          <w:sz w:val="24"/>
          <w:szCs w:val="24"/>
        </w:rPr>
      </w:pPr>
      <w:r w:rsidRPr="007A4CA4">
        <w:rPr>
          <w:rFonts w:ascii="Times New Roman" w:hAnsi="Times New Roman" w:cs="Times New Roman"/>
          <w:sz w:val="24"/>
          <w:szCs w:val="24"/>
        </w:rPr>
        <w:t>User clicks Login button</w:t>
      </w:r>
    </w:p>
    <w:p w14:paraId="6F0354A4" w14:textId="79D5DA3B" w:rsidR="000C7A7F" w:rsidRPr="007A4CA4" w:rsidRDefault="000C7A7F" w:rsidP="00473BFE">
      <w:pPr>
        <w:rPr>
          <w:rFonts w:ascii="Times New Roman" w:hAnsi="Times New Roman" w:cs="Times New Roman"/>
          <w:sz w:val="24"/>
          <w:szCs w:val="24"/>
        </w:rPr>
      </w:pPr>
      <w:r w:rsidRPr="007A4CA4">
        <w:rPr>
          <w:rFonts w:ascii="Times New Roman" w:hAnsi="Times New Roman" w:cs="Times New Roman"/>
          <w:sz w:val="24"/>
          <w:szCs w:val="24"/>
        </w:rPr>
        <w:t>System verifies the correctness of details</w:t>
      </w:r>
    </w:p>
    <w:p w14:paraId="60E40371" w14:textId="4A7C4678" w:rsidR="000C7A7F" w:rsidRPr="007A4CA4" w:rsidRDefault="000C7A7F" w:rsidP="00473BFE">
      <w:pPr>
        <w:rPr>
          <w:rFonts w:ascii="Times New Roman" w:hAnsi="Times New Roman" w:cs="Times New Roman"/>
          <w:sz w:val="24"/>
          <w:szCs w:val="24"/>
        </w:rPr>
      </w:pPr>
      <w:r w:rsidRPr="007A4CA4">
        <w:rPr>
          <w:rFonts w:ascii="Times New Roman" w:hAnsi="Times New Roman" w:cs="Times New Roman"/>
          <w:sz w:val="24"/>
          <w:szCs w:val="24"/>
        </w:rPr>
        <w:t>If all the details provided are correct:</w:t>
      </w:r>
    </w:p>
    <w:p w14:paraId="7E8D36C1" w14:textId="1C34C033" w:rsidR="000C7A7F" w:rsidRPr="007A4CA4" w:rsidRDefault="00A8182A" w:rsidP="00473BFE">
      <w:pPr>
        <w:rPr>
          <w:rFonts w:ascii="Times New Roman" w:hAnsi="Times New Roman" w:cs="Times New Roman"/>
          <w:sz w:val="24"/>
          <w:szCs w:val="24"/>
        </w:rPr>
      </w:pPr>
      <w:r w:rsidRPr="007A4CA4">
        <w:rPr>
          <w:rFonts w:ascii="Times New Roman" w:hAnsi="Times New Roman" w:cs="Times New Roman"/>
          <w:sz w:val="24"/>
          <w:szCs w:val="24"/>
        </w:rPr>
        <w:t>Cookie will be set using email provided</w:t>
      </w:r>
    </w:p>
    <w:p w14:paraId="5138072B" w14:textId="35A4CE6C" w:rsidR="00A8182A" w:rsidRPr="007A4CA4" w:rsidRDefault="00A8182A" w:rsidP="00473BFE">
      <w:pPr>
        <w:rPr>
          <w:rFonts w:ascii="Times New Roman" w:hAnsi="Times New Roman" w:cs="Times New Roman"/>
          <w:sz w:val="24"/>
          <w:szCs w:val="24"/>
        </w:rPr>
      </w:pPr>
      <w:r w:rsidRPr="007A4CA4">
        <w:rPr>
          <w:rFonts w:ascii="Times New Roman" w:hAnsi="Times New Roman" w:cs="Times New Roman"/>
          <w:sz w:val="24"/>
          <w:szCs w:val="24"/>
        </w:rPr>
        <w:t>User will be redirected to homepage</w:t>
      </w:r>
    </w:p>
    <w:p w14:paraId="4022F0F0" w14:textId="427CE2BF" w:rsidR="00A8182A" w:rsidRPr="007A4CA4" w:rsidRDefault="00A8182A" w:rsidP="00473BFE">
      <w:pPr>
        <w:rPr>
          <w:rFonts w:ascii="Times New Roman" w:hAnsi="Times New Roman" w:cs="Times New Roman"/>
          <w:sz w:val="24"/>
          <w:szCs w:val="24"/>
        </w:rPr>
      </w:pPr>
      <w:r w:rsidRPr="007A4CA4">
        <w:rPr>
          <w:rFonts w:ascii="Times New Roman" w:hAnsi="Times New Roman" w:cs="Times New Roman"/>
          <w:sz w:val="24"/>
          <w:szCs w:val="24"/>
        </w:rPr>
        <w:t>Else:</w:t>
      </w:r>
    </w:p>
    <w:p w14:paraId="24C4D819" w14:textId="2BC02B3B" w:rsidR="00A8182A" w:rsidRPr="007A4CA4" w:rsidRDefault="00A8182A" w:rsidP="00473BFE">
      <w:pPr>
        <w:rPr>
          <w:rFonts w:ascii="Times New Roman" w:hAnsi="Times New Roman" w:cs="Times New Roman"/>
          <w:sz w:val="24"/>
          <w:szCs w:val="24"/>
        </w:rPr>
      </w:pPr>
      <w:r w:rsidRPr="007A4CA4">
        <w:rPr>
          <w:rFonts w:ascii="Times New Roman" w:hAnsi="Times New Roman" w:cs="Times New Roman"/>
          <w:sz w:val="24"/>
          <w:szCs w:val="24"/>
        </w:rPr>
        <w:t>Error message will be displayed</w:t>
      </w:r>
    </w:p>
    <w:p w14:paraId="743394E6" w14:textId="031A427F" w:rsidR="00A8182A" w:rsidRPr="007A4CA4" w:rsidRDefault="00A8182A" w:rsidP="00473BFE">
      <w:pPr>
        <w:rPr>
          <w:rFonts w:ascii="Times New Roman" w:hAnsi="Times New Roman" w:cs="Times New Roman"/>
          <w:sz w:val="24"/>
          <w:szCs w:val="24"/>
        </w:rPr>
      </w:pPr>
      <w:r w:rsidRPr="007A4CA4">
        <w:rPr>
          <w:rFonts w:ascii="Times New Roman" w:hAnsi="Times New Roman" w:cs="Times New Roman"/>
          <w:sz w:val="24"/>
          <w:szCs w:val="24"/>
        </w:rPr>
        <w:t>User will be redirected to login page again</w:t>
      </w:r>
    </w:p>
    <w:p w14:paraId="327621E4" w14:textId="77777777" w:rsidR="00A8182A" w:rsidRPr="007A4CA4" w:rsidRDefault="00A8182A" w:rsidP="00473BFE">
      <w:pPr>
        <w:rPr>
          <w:rFonts w:ascii="Times New Roman" w:hAnsi="Times New Roman" w:cs="Times New Roman"/>
          <w:sz w:val="24"/>
          <w:szCs w:val="24"/>
        </w:rPr>
      </w:pPr>
    </w:p>
    <w:p w14:paraId="39C2C151" w14:textId="5D5674CD" w:rsidR="00A8182A" w:rsidRPr="007A4CA4" w:rsidRDefault="00A8182A" w:rsidP="00473BFE">
      <w:pPr>
        <w:rPr>
          <w:rFonts w:ascii="Times New Roman" w:hAnsi="Times New Roman" w:cs="Times New Roman"/>
          <w:sz w:val="24"/>
          <w:szCs w:val="24"/>
        </w:rPr>
      </w:pPr>
      <w:r w:rsidRPr="007A4CA4">
        <w:rPr>
          <w:rFonts w:ascii="Times New Roman" w:hAnsi="Times New Roman" w:cs="Times New Roman"/>
          <w:sz w:val="24"/>
          <w:szCs w:val="24"/>
        </w:rPr>
        <w:t>The figure below is a pseudocode representing the process</w:t>
      </w:r>
    </w:p>
    <w:p w14:paraId="6A826832" w14:textId="77777777" w:rsidR="00A8182A" w:rsidRPr="007A4CA4" w:rsidRDefault="00A8182A" w:rsidP="00473BFE">
      <w:pPr>
        <w:rPr>
          <w:rFonts w:ascii="Times New Roman" w:hAnsi="Times New Roman" w:cs="Times New Roman"/>
          <w:sz w:val="24"/>
          <w:szCs w:val="24"/>
        </w:rPr>
      </w:pPr>
    </w:p>
    <w:p w14:paraId="1C42F409" w14:textId="1558A896" w:rsidR="00A8182A" w:rsidRPr="007A4CA4" w:rsidRDefault="00D424F4" w:rsidP="00473BFE">
      <w:pPr>
        <w:rPr>
          <w:rFonts w:ascii="Times New Roman" w:hAnsi="Times New Roman" w:cs="Times New Roman"/>
          <w:sz w:val="24"/>
          <w:szCs w:val="24"/>
        </w:rPr>
      </w:pPr>
      <w:r w:rsidRPr="007A4CA4">
        <w:rPr>
          <w:rFonts w:ascii="Times New Roman" w:hAnsi="Times New Roman" w:cs="Times New Roman"/>
          <w:noProof/>
          <w:sz w:val="24"/>
          <w:szCs w:val="24"/>
        </w:rPr>
        <w:lastRenderedPageBreak/>
        <w:drawing>
          <wp:inline distT="0" distB="0" distL="0" distR="0" wp14:anchorId="05484C3A" wp14:editId="432123AC">
            <wp:extent cx="5486400" cy="3200400"/>
            <wp:effectExtent l="0" t="0" r="0" b="19050"/>
            <wp:docPr id="84436133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4287121" w14:textId="3128F590" w:rsidR="00A41AEF" w:rsidRPr="007A4CA4" w:rsidRDefault="00A41AEF" w:rsidP="00473BFE">
      <w:pPr>
        <w:pStyle w:val="Heading3"/>
        <w:rPr>
          <w:rFonts w:ascii="Times New Roman" w:hAnsi="Times New Roman" w:cs="Times New Roman"/>
        </w:rPr>
      </w:pPr>
      <w:bookmarkStart w:id="70" w:name="_Toc173119364"/>
      <w:r w:rsidRPr="007A4CA4">
        <w:rPr>
          <w:rFonts w:ascii="Times New Roman" w:hAnsi="Times New Roman" w:cs="Times New Roman"/>
        </w:rPr>
        <w:t>3.2.1 Login logic Code</w:t>
      </w:r>
      <w:bookmarkEnd w:id="70"/>
    </w:p>
    <w:p w14:paraId="0242E0CD" w14:textId="77777777" w:rsidR="00A41AEF" w:rsidRPr="007A4CA4" w:rsidRDefault="00A41AEF" w:rsidP="00473BFE">
      <w:pPr>
        <w:rPr>
          <w:rFonts w:ascii="Times New Roman" w:hAnsi="Times New Roman" w:cs="Times New Roman"/>
          <w:sz w:val="24"/>
          <w:szCs w:val="24"/>
        </w:rPr>
      </w:pPr>
    </w:p>
    <w:p w14:paraId="6A457D2B" w14:textId="4292B79D" w:rsidR="00800691" w:rsidRPr="007A4CA4" w:rsidRDefault="00800691"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119AE9BD" wp14:editId="047A5395">
            <wp:extent cx="5943600" cy="2983230"/>
            <wp:effectExtent l="0" t="0" r="0" b="7620"/>
            <wp:docPr id="55561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3281" name=""/>
                    <pic:cNvPicPr/>
                  </pic:nvPicPr>
                  <pic:blipFill>
                    <a:blip r:embed="rId46"/>
                    <a:stretch>
                      <a:fillRect/>
                    </a:stretch>
                  </pic:blipFill>
                  <pic:spPr>
                    <a:xfrm>
                      <a:off x="0" y="0"/>
                      <a:ext cx="5943600" cy="2983230"/>
                    </a:xfrm>
                    <a:prstGeom prst="rect">
                      <a:avLst/>
                    </a:prstGeom>
                  </pic:spPr>
                </pic:pic>
              </a:graphicData>
            </a:graphic>
          </wp:inline>
        </w:drawing>
      </w:r>
    </w:p>
    <w:p w14:paraId="7310CF33" w14:textId="77777777" w:rsidR="00A41AEF" w:rsidRPr="007A4CA4" w:rsidRDefault="00A41AEF" w:rsidP="00473BFE">
      <w:pPr>
        <w:rPr>
          <w:rFonts w:ascii="Times New Roman" w:hAnsi="Times New Roman" w:cs="Times New Roman"/>
          <w:sz w:val="24"/>
          <w:szCs w:val="24"/>
        </w:rPr>
      </w:pPr>
    </w:p>
    <w:p w14:paraId="3A9D0708" w14:textId="1A9C8402" w:rsidR="00805D2B" w:rsidRPr="007A4CA4" w:rsidRDefault="00805D2B"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018104D7" w14:textId="77777777" w:rsidR="00A41AEF" w:rsidRPr="007A4CA4" w:rsidRDefault="00A41AEF" w:rsidP="00473BFE">
      <w:pPr>
        <w:rPr>
          <w:rFonts w:ascii="Times New Roman" w:hAnsi="Times New Roman" w:cs="Times New Roman"/>
          <w:sz w:val="24"/>
          <w:szCs w:val="24"/>
        </w:rPr>
      </w:pPr>
    </w:p>
    <w:p w14:paraId="35655840" w14:textId="3E4E9589" w:rsidR="00805D2B" w:rsidRPr="007A4CA4" w:rsidRDefault="00A41AEF" w:rsidP="00473BFE">
      <w:pPr>
        <w:pStyle w:val="Heading2"/>
        <w:rPr>
          <w:rFonts w:ascii="Times New Roman" w:hAnsi="Times New Roman" w:cs="Times New Roman"/>
          <w:sz w:val="24"/>
          <w:szCs w:val="24"/>
        </w:rPr>
      </w:pPr>
      <w:bookmarkStart w:id="71" w:name="_Toc173119365"/>
      <w:r w:rsidRPr="007A4CA4">
        <w:rPr>
          <w:rFonts w:ascii="Times New Roman" w:hAnsi="Times New Roman" w:cs="Times New Roman"/>
          <w:sz w:val="24"/>
          <w:szCs w:val="24"/>
        </w:rPr>
        <w:t>3.3 Content Posting</w:t>
      </w:r>
      <w:bookmarkEnd w:id="71"/>
    </w:p>
    <w:p w14:paraId="29B445C2" w14:textId="16138114" w:rsidR="00805D2B" w:rsidRPr="007A4CA4" w:rsidRDefault="00805D2B" w:rsidP="00473BFE">
      <w:pPr>
        <w:rPr>
          <w:rFonts w:ascii="Times New Roman" w:hAnsi="Times New Roman" w:cs="Times New Roman"/>
          <w:sz w:val="24"/>
          <w:szCs w:val="24"/>
        </w:rPr>
      </w:pPr>
      <w:r w:rsidRPr="007A4CA4">
        <w:rPr>
          <w:rFonts w:ascii="Times New Roman" w:hAnsi="Times New Roman" w:cs="Times New Roman"/>
          <w:sz w:val="24"/>
          <w:szCs w:val="24"/>
        </w:rPr>
        <w:t>My system accept three content format which are: Text content,video content and image content.</w:t>
      </w:r>
    </w:p>
    <w:p w14:paraId="103A816F" w14:textId="67CFB9E3" w:rsidR="00805D2B" w:rsidRPr="007A4CA4" w:rsidRDefault="00805D2B" w:rsidP="00473BFE">
      <w:pPr>
        <w:rPr>
          <w:rFonts w:ascii="Times New Roman" w:hAnsi="Times New Roman" w:cs="Times New Roman"/>
          <w:sz w:val="24"/>
          <w:szCs w:val="24"/>
        </w:rPr>
      </w:pPr>
      <w:r w:rsidRPr="007A4CA4">
        <w:rPr>
          <w:rFonts w:ascii="Times New Roman" w:hAnsi="Times New Roman" w:cs="Times New Roman"/>
          <w:sz w:val="24"/>
          <w:szCs w:val="24"/>
        </w:rPr>
        <w:t>When my server receive the content from the user, It checks whether there was file included before updating the content in the database. If the content contains file data(video or image), the system will save the file inside uploads folder and the file path inside the database.</w:t>
      </w:r>
    </w:p>
    <w:p w14:paraId="577249F8" w14:textId="77777777" w:rsidR="00805D2B" w:rsidRPr="007A4CA4" w:rsidRDefault="00805D2B" w:rsidP="00473BFE">
      <w:pPr>
        <w:rPr>
          <w:rFonts w:ascii="Times New Roman" w:hAnsi="Times New Roman" w:cs="Times New Roman"/>
          <w:sz w:val="24"/>
          <w:szCs w:val="24"/>
        </w:rPr>
      </w:pPr>
    </w:p>
    <w:p w14:paraId="699EBCC9" w14:textId="1B4F235A" w:rsidR="00805D2B" w:rsidRPr="007A4CA4" w:rsidRDefault="00805D2B"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10216FF0" wp14:editId="52D591BA">
            <wp:extent cx="5876925" cy="4924425"/>
            <wp:effectExtent l="0" t="0" r="0" b="9525"/>
            <wp:docPr id="152762410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374CA9" w:rsidRPr="007A4CA4">
        <w:rPr>
          <w:rFonts w:ascii="Times New Roman" w:hAnsi="Times New Roman" w:cs="Times New Roman"/>
          <w:sz w:val="24"/>
          <w:szCs w:val="24"/>
        </w:rPr>
        <w:softHyphen/>
      </w:r>
      <w:r w:rsidR="00374CA9" w:rsidRPr="007A4CA4">
        <w:rPr>
          <w:rFonts w:ascii="Times New Roman" w:hAnsi="Times New Roman" w:cs="Times New Roman"/>
          <w:sz w:val="24"/>
          <w:szCs w:val="24"/>
        </w:rPr>
        <w:softHyphen/>
      </w:r>
    </w:p>
    <w:p w14:paraId="3E88A130" w14:textId="18A63B0E" w:rsidR="00374CA9" w:rsidRPr="007A4CA4" w:rsidRDefault="00374CA9"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275431AA" w14:textId="77777777" w:rsidR="00B46E0A" w:rsidRPr="007A4CA4" w:rsidRDefault="00B46E0A" w:rsidP="00473BFE">
      <w:pPr>
        <w:rPr>
          <w:rFonts w:ascii="Times New Roman" w:hAnsi="Times New Roman" w:cs="Times New Roman"/>
          <w:sz w:val="24"/>
          <w:szCs w:val="24"/>
        </w:rPr>
      </w:pPr>
    </w:p>
    <w:p w14:paraId="52393353" w14:textId="2BC3F300" w:rsidR="00A41AEF" w:rsidRPr="007A4CA4" w:rsidRDefault="00374CA9" w:rsidP="00473BFE">
      <w:pPr>
        <w:pStyle w:val="Heading2"/>
        <w:rPr>
          <w:rFonts w:ascii="Times New Roman" w:hAnsi="Times New Roman" w:cs="Times New Roman"/>
          <w:sz w:val="24"/>
          <w:szCs w:val="24"/>
        </w:rPr>
      </w:pPr>
      <w:bookmarkStart w:id="72" w:name="_Toc173119366"/>
      <w:r w:rsidRPr="007A4CA4">
        <w:rPr>
          <w:rFonts w:ascii="Times New Roman" w:hAnsi="Times New Roman" w:cs="Times New Roman"/>
          <w:sz w:val="24"/>
          <w:szCs w:val="24"/>
        </w:rPr>
        <w:t>3.</w:t>
      </w:r>
      <w:r w:rsidR="00786CC0" w:rsidRPr="007A4CA4">
        <w:rPr>
          <w:rFonts w:ascii="Times New Roman" w:hAnsi="Times New Roman" w:cs="Times New Roman"/>
          <w:sz w:val="24"/>
          <w:szCs w:val="24"/>
        </w:rPr>
        <w:t>4</w:t>
      </w:r>
      <w:r w:rsidRPr="007A4CA4">
        <w:rPr>
          <w:rFonts w:ascii="Times New Roman" w:hAnsi="Times New Roman" w:cs="Times New Roman"/>
          <w:sz w:val="24"/>
          <w:szCs w:val="24"/>
        </w:rPr>
        <w:t>: Database Implementation</w:t>
      </w:r>
      <w:bookmarkEnd w:id="72"/>
    </w:p>
    <w:p w14:paraId="3267A16E" w14:textId="77777777" w:rsidR="00AF7F41" w:rsidRPr="007A4CA4" w:rsidRDefault="00AF7F41" w:rsidP="00AF7F41">
      <w:pPr>
        <w:rPr>
          <w:rFonts w:ascii="Times New Roman" w:hAnsi="Times New Roman" w:cs="Times New Roman"/>
          <w:sz w:val="24"/>
          <w:szCs w:val="24"/>
        </w:rPr>
      </w:pPr>
    </w:p>
    <w:p w14:paraId="7F9B42F5" w14:textId="4D68B6EA" w:rsidR="00AF7F41" w:rsidRPr="007A4CA4" w:rsidRDefault="00847F32" w:rsidP="00847F32">
      <w:pPr>
        <w:pStyle w:val="Heading3"/>
        <w:rPr>
          <w:rFonts w:ascii="Times New Roman" w:hAnsi="Times New Roman" w:cs="Times New Roman"/>
        </w:rPr>
      </w:pPr>
      <w:r w:rsidRPr="007A4CA4">
        <w:rPr>
          <w:rFonts w:ascii="Times New Roman" w:hAnsi="Times New Roman" w:cs="Times New Roman"/>
        </w:rPr>
        <w:t>3.4.1 Normalization</w:t>
      </w:r>
    </w:p>
    <w:p w14:paraId="46DB616F" w14:textId="77777777" w:rsidR="00847F32" w:rsidRPr="007A4CA4" w:rsidRDefault="00847F32" w:rsidP="00847F32">
      <w:pPr>
        <w:rPr>
          <w:rFonts w:ascii="Times New Roman" w:hAnsi="Times New Roman" w:cs="Times New Roman"/>
          <w:sz w:val="24"/>
          <w:szCs w:val="24"/>
        </w:rPr>
      </w:pPr>
    </w:p>
    <w:p w14:paraId="4F99D492" w14:textId="6CB43BC6" w:rsidR="00847F32" w:rsidRPr="007A4CA4" w:rsidRDefault="00847F32" w:rsidP="00847F32">
      <w:pPr>
        <w:pStyle w:val="Heading4"/>
        <w:rPr>
          <w:rFonts w:ascii="Times New Roman" w:hAnsi="Times New Roman" w:cs="Times New Roman"/>
          <w:sz w:val="24"/>
          <w:szCs w:val="24"/>
        </w:rPr>
      </w:pPr>
      <w:r w:rsidRPr="007A4CA4">
        <w:rPr>
          <w:rFonts w:ascii="Times New Roman" w:hAnsi="Times New Roman" w:cs="Times New Roman"/>
          <w:sz w:val="24"/>
          <w:szCs w:val="24"/>
        </w:rPr>
        <w:t xml:space="preserve">3.4.1.1 </w:t>
      </w:r>
      <w:r w:rsidR="00411B27" w:rsidRPr="007A4CA4">
        <w:rPr>
          <w:rFonts w:ascii="Times New Roman" w:hAnsi="Times New Roman" w:cs="Times New Roman"/>
          <w:sz w:val="24"/>
          <w:szCs w:val="24"/>
        </w:rPr>
        <w:t>.</w:t>
      </w:r>
      <w:r w:rsidRPr="007A4CA4">
        <w:rPr>
          <w:rFonts w:ascii="Times New Roman" w:hAnsi="Times New Roman" w:cs="Times New Roman"/>
          <w:sz w:val="24"/>
          <w:szCs w:val="24"/>
        </w:rPr>
        <w:t>1NF</w:t>
      </w:r>
    </w:p>
    <w:p w14:paraId="2C8C6B71" w14:textId="6E34B35C" w:rsidR="00847F32"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Id</w:t>
      </w:r>
    </w:p>
    <w:p w14:paraId="65DF2E41" w14:textId="6BC6172B"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User_name</w:t>
      </w:r>
    </w:p>
    <w:p w14:paraId="5607C021" w14:textId="29552BE6"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Email</w:t>
      </w:r>
    </w:p>
    <w:p w14:paraId="659DBAEC" w14:textId="35AF2BCE"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User_password</w:t>
      </w:r>
    </w:p>
    <w:p w14:paraId="055E3C7F" w14:textId="6BB445B6"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Date_joined</w:t>
      </w:r>
    </w:p>
    <w:p w14:paraId="12D3B668" w14:textId="524A9F1E"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Post_id</w:t>
      </w:r>
    </w:p>
    <w:p w14:paraId="5BC74D91" w14:textId="4FAD46E3"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Title</w:t>
      </w:r>
    </w:p>
    <w:p w14:paraId="0BE29F0A" w14:textId="074A4A03"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Post</w:t>
      </w:r>
    </w:p>
    <w:p w14:paraId="052D8994" w14:textId="5D821C18"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Date_posted</w:t>
      </w:r>
    </w:p>
    <w:p w14:paraId="3F6E3F07" w14:textId="21B20124"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Category</w:t>
      </w:r>
    </w:p>
    <w:p w14:paraId="4C5F08FE" w14:textId="1E08C0CF"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Likes</w:t>
      </w:r>
    </w:p>
    <w:p w14:paraId="66B6FD22" w14:textId="2A3DF57F"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Myfile</w:t>
      </w:r>
    </w:p>
    <w:p w14:paraId="30DD9E9A" w14:textId="206E89BE"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Replyid</w:t>
      </w:r>
    </w:p>
    <w:p w14:paraId="16B85C63" w14:textId="6BC6AACD"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Reply</w:t>
      </w:r>
    </w:p>
    <w:p w14:paraId="49C1D106" w14:textId="1AC6C267" w:rsidR="00C25585" w:rsidRPr="007A4CA4" w:rsidRDefault="00C25585" w:rsidP="00847F32">
      <w:pPr>
        <w:rPr>
          <w:rFonts w:ascii="Times New Roman" w:hAnsi="Times New Roman" w:cs="Times New Roman"/>
          <w:sz w:val="24"/>
          <w:szCs w:val="24"/>
        </w:rPr>
      </w:pPr>
      <w:r w:rsidRPr="007A4CA4">
        <w:rPr>
          <w:rFonts w:ascii="Times New Roman" w:hAnsi="Times New Roman" w:cs="Times New Roman"/>
          <w:sz w:val="24"/>
          <w:szCs w:val="24"/>
        </w:rPr>
        <w:t>Postid</w:t>
      </w:r>
    </w:p>
    <w:p w14:paraId="07C15E5E" w14:textId="77777777" w:rsidR="00411B27" w:rsidRPr="007A4CA4" w:rsidRDefault="00411B27" w:rsidP="00847F32">
      <w:pPr>
        <w:rPr>
          <w:rFonts w:ascii="Times New Roman" w:hAnsi="Times New Roman" w:cs="Times New Roman"/>
          <w:sz w:val="24"/>
          <w:szCs w:val="24"/>
        </w:rPr>
      </w:pPr>
    </w:p>
    <w:p w14:paraId="3F014F2F" w14:textId="1A59F429" w:rsidR="00411B27" w:rsidRPr="007A4CA4" w:rsidRDefault="00411B27" w:rsidP="00411B27">
      <w:pPr>
        <w:pStyle w:val="Heading4"/>
        <w:rPr>
          <w:rFonts w:ascii="Times New Roman" w:hAnsi="Times New Roman" w:cs="Times New Roman"/>
          <w:sz w:val="24"/>
          <w:szCs w:val="24"/>
        </w:rPr>
      </w:pPr>
      <w:r w:rsidRPr="007A4CA4">
        <w:rPr>
          <w:rFonts w:ascii="Times New Roman" w:hAnsi="Times New Roman" w:cs="Times New Roman"/>
          <w:sz w:val="24"/>
          <w:szCs w:val="24"/>
        </w:rPr>
        <w:t xml:space="preserve">3.4.1.1 </w:t>
      </w:r>
      <w:r w:rsidRPr="007A4CA4">
        <w:rPr>
          <w:rFonts w:ascii="Times New Roman" w:hAnsi="Times New Roman" w:cs="Times New Roman"/>
          <w:sz w:val="24"/>
          <w:szCs w:val="24"/>
        </w:rPr>
        <w:t xml:space="preserve"> 2</w:t>
      </w:r>
      <w:r w:rsidRPr="007A4CA4">
        <w:rPr>
          <w:rFonts w:ascii="Times New Roman" w:hAnsi="Times New Roman" w:cs="Times New Roman"/>
          <w:sz w:val="24"/>
          <w:szCs w:val="24"/>
        </w:rPr>
        <w:t>NF</w:t>
      </w:r>
    </w:p>
    <w:p w14:paraId="66BECC88" w14:textId="77777777" w:rsidR="00411B27" w:rsidRPr="007A4CA4" w:rsidRDefault="00411B27" w:rsidP="00411B27">
      <w:pPr>
        <w:rPr>
          <w:rFonts w:ascii="Times New Roman" w:hAnsi="Times New Roman" w:cs="Times New Roman"/>
          <w:sz w:val="24"/>
          <w:szCs w:val="24"/>
        </w:rPr>
      </w:pPr>
    </w:p>
    <w:p w14:paraId="21B97909" w14:textId="0E1ED201" w:rsidR="00411B27" w:rsidRPr="007A4CA4" w:rsidRDefault="00411B27" w:rsidP="00840BBB">
      <w:pPr>
        <w:pStyle w:val="Heading5"/>
        <w:rPr>
          <w:rFonts w:ascii="Times New Roman" w:hAnsi="Times New Roman" w:cs="Times New Roman"/>
          <w:sz w:val="24"/>
          <w:szCs w:val="24"/>
        </w:rPr>
      </w:pPr>
      <w:r w:rsidRPr="007A4CA4">
        <w:rPr>
          <w:rFonts w:ascii="Times New Roman" w:hAnsi="Times New Roman" w:cs="Times New Roman"/>
          <w:sz w:val="24"/>
          <w:szCs w:val="24"/>
        </w:rPr>
        <w:t>User_details</w:t>
      </w:r>
      <w:r w:rsidR="00840BBB" w:rsidRPr="007A4CA4">
        <w:rPr>
          <w:rFonts w:ascii="Times New Roman" w:hAnsi="Times New Roman" w:cs="Times New Roman"/>
          <w:sz w:val="24"/>
          <w:szCs w:val="24"/>
        </w:rPr>
        <w:t xml:space="preserve"> table</w:t>
      </w:r>
    </w:p>
    <w:p w14:paraId="263194FD" w14:textId="77777777" w:rsidR="00840BBB" w:rsidRPr="007A4CA4" w:rsidRDefault="00840BBB" w:rsidP="00840BBB">
      <w:pPr>
        <w:rPr>
          <w:rFonts w:ascii="Times New Roman" w:hAnsi="Times New Roman" w:cs="Times New Roman"/>
          <w:sz w:val="24"/>
          <w:szCs w:val="24"/>
        </w:rPr>
      </w:pPr>
    </w:p>
    <w:p w14:paraId="07D7ACC6" w14:textId="26F0F033"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lastRenderedPageBreak/>
        <w:t>Id</w:t>
      </w:r>
    </w:p>
    <w:p w14:paraId="66BEB950" w14:textId="0182B624"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Email</w:t>
      </w:r>
    </w:p>
    <w:p w14:paraId="1D297B6A" w14:textId="3CE0D143"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User_password</w:t>
      </w:r>
    </w:p>
    <w:p w14:paraId="0C55D72C" w14:textId="4E88261F"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Datejoined</w:t>
      </w:r>
    </w:p>
    <w:p w14:paraId="377FE23D" w14:textId="77777777" w:rsidR="00840BBB" w:rsidRPr="007A4CA4" w:rsidRDefault="00840BBB" w:rsidP="00840BBB">
      <w:pPr>
        <w:rPr>
          <w:rFonts w:ascii="Times New Roman" w:hAnsi="Times New Roman" w:cs="Times New Roman"/>
          <w:sz w:val="24"/>
          <w:szCs w:val="24"/>
        </w:rPr>
      </w:pPr>
    </w:p>
    <w:p w14:paraId="13CBC6FF" w14:textId="10107B1D" w:rsidR="00840BBB" w:rsidRPr="007A4CA4" w:rsidRDefault="00840BBB" w:rsidP="00840BBB">
      <w:pPr>
        <w:pStyle w:val="Heading5"/>
        <w:rPr>
          <w:rFonts w:ascii="Times New Roman" w:hAnsi="Times New Roman" w:cs="Times New Roman"/>
          <w:sz w:val="24"/>
          <w:szCs w:val="24"/>
        </w:rPr>
      </w:pPr>
      <w:r w:rsidRPr="007A4CA4">
        <w:rPr>
          <w:rFonts w:ascii="Times New Roman" w:hAnsi="Times New Roman" w:cs="Times New Roman"/>
          <w:sz w:val="24"/>
          <w:szCs w:val="24"/>
        </w:rPr>
        <w:t>Posts</w:t>
      </w:r>
      <w:r w:rsidRPr="007A4CA4">
        <w:rPr>
          <w:rFonts w:ascii="Times New Roman" w:hAnsi="Times New Roman" w:cs="Times New Roman"/>
          <w:sz w:val="24"/>
          <w:szCs w:val="24"/>
        </w:rPr>
        <w:t xml:space="preserve"> table</w:t>
      </w:r>
    </w:p>
    <w:p w14:paraId="078F13B1" w14:textId="77777777" w:rsidR="00840BBB" w:rsidRPr="007A4CA4" w:rsidRDefault="00840BBB" w:rsidP="00840BBB">
      <w:pPr>
        <w:rPr>
          <w:rFonts w:ascii="Times New Roman" w:hAnsi="Times New Roman" w:cs="Times New Roman"/>
          <w:sz w:val="24"/>
          <w:szCs w:val="24"/>
        </w:rPr>
      </w:pPr>
    </w:p>
    <w:p w14:paraId="0A3CECF3" w14:textId="3665830B"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Id</w:t>
      </w:r>
    </w:p>
    <w:p w14:paraId="4DDFF695" w14:textId="5038211A"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Title</w:t>
      </w:r>
    </w:p>
    <w:p w14:paraId="5EC41E11" w14:textId="5E597DC4"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Post</w:t>
      </w:r>
    </w:p>
    <w:p w14:paraId="1B9CA705" w14:textId="6AAB922E"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Date_posted</w:t>
      </w:r>
    </w:p>
    <w:p w14:paraId="3D31CAA8" w14:textId="786E5292"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Category</w:t>
      </w:r>
    </w:p>
    <w:p w14:paraId="2B8F3213" w14:textId="0FE6F45B"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Likes</w:t>
      </w:r>
    </w:p>
    <w:p w14:paraId="3D178EC5" w14:textId="0DAA4A32"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Myfile</w:t>
      </w:r>
    </w:p>
    <w:p w14:paraId="41626CB8" w14:textId="77777777" w:rsidR="00840BBB" w:rsidRPr="007A4CA4" w:rsidRDefault="00840BBB" w:rsidP="00840BBB">
      <w:pPr>
        <w:rPr>
          <w:rFonts w:ascii="Times New Roman" w:hAnsi="Times New Roman" w:cs="Times New Roman"/>
          <w:sz w:val="24"/>
          <w:szCs w:val="24"/>
        </w:rPr>
      </w:pPr>
    </w:p>
    <w:p w14:paraId="6CD85265" w14:textId="530F1D98" w:rsidR="00840BBB" w:rsidRPr="007A4CA4" w:rsidRDefault="00840BBB" w:rsidP="00840BBB">
      <w:pPr>
        <w:pStyle w:val="Heading5"/>
        <w:rPr>
          <w:rFonts w:ascii="Times New Roman" w:hAnsi="Times New Roman" w:cs="Times New Roman"/>
          <w:sz w:val="24"/>
          <w:szCs w:val="24"/>
        </w:rPr>
      </w:pPr>
      <w:r w:rsidRPr="007A4CA4">
        <w:rPr>
          <w:rFonts w:ascii="Times New Roman" w:hAnsi="Times New Roman" w:cs="Times New Roman"/>
          <w:sz w:val="24"/>
          <w:szCs w:val="24"/>
        </w:rPr>
        <w:t>Reply</w:t>
      </w:r>
      <w:r w:rsidRPr="007A4CA4">
        <w:rPr>
          <w:rFonts w:ascii="Times New Roman" w:hAnsi="Times New Roman" w:cs="Times New Roman"/>
          <w:sz w:val="24"/>
          <w:szCs w:val="24"/>
        </w:rPr>
        <w:t xml:space="preserve"> table</w:t>
      </w:r>
    </w:p>
    <w:p w14:paraId="45947772" w14:textId="77777777" w:rsidR="00840BBB" w:rsidRPr="007A4CA4" w:rsidRDefault="00840BBB" w:rsidP="00840BBB">
      <w:pPr>
        <w:rPr>
          <w:rFonts w:ascii="Times New Roman" w:hAnsi="Times New Roman" w:cs="Times New Roman"/>
          <w:sz w:val="24"/>
          <w:szCs w:val="24"/>
        </w:rPr>
      </w:pPr>
    </w:p>
    <w:p w14:paraId="6CDCD148" w14:textId="5A3A611F"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Id</w:t>
      </w:r>
    </w:p>
    <w:p w14:paraId="4705B959" w14:textId="33350B73"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Reply</w:t>
      </w:r>
    </w:p>
    <w:p w14:paraId="29F2A335" w14:textId="565A103F" w:rsidR="00840BBB" w:rsidRPr="007A4CA4" w:rsidRDefault="00840BBB" w:rsidP="00840BBB">
      <w:pPr>
        <w:rPr>
          <w:rFonts w:ascii="Times New Roman" w:hAnsi="Times New Roman" w:cs="Times New Roman"/>
          <w:sz w:val="24"/>
          <w:szCs w:val="24"/>
        </w:rPr>
      </w:pPr>
    </w:p>
    <w:p w14:paraId="6C0EB1C9" w14:textId="0C9577FF" w:rsidR="00840BBB" w:rsidRPr="007A4CA4" w:rsidRDefault="00840BBB" w:rsidP="00840BBB">
      <w:pPr>
        <w:pStyle w:val="Heading4"/>
        <w:rPr>
          <w:rFonts w:ascii="Times New Roman" w:hAnsi="Times New Roman" w:cs="Times New Roman"/>
          <w:sz w:val="24"/>
          <w:szCs w:val="24"/>
        </w:rPr>
      </w:pPr>
      <w:r w:rsidRPr="007A4CA4">
        <w:rPr>
          <w:rFonts w:ascii="Times New Roman" w:hAnsi="Times New Roman" w:cs="Times New Roman"/>
          <w:sz w:val="24"/>
          <w:szCs w:val="24"/>
        </w:rPr>
        <w:t>3.4.1.</w:t>
      </w:r>
      <w:r w:rsidRPr="007A4CA4">
        <w:rPr>
          <w:rFonts w:ascii="Times New Roman" w:hAnsi="Times New Roman" w:cs="Times New Roman"/>
          <w:sz w:val="24"/>
          <w:szCs w:val="24"/>
        </w:rPr>
        <w:t>3</w:t>
      </w:r>
      <w:r w:rsidRPr="007A4CA4">
        <w:rPr>
          <w:rFonts w:ascii="Times New Roman" w:hAnsi="Times New Roman" w:cs="Times New Roman"/>
          <w:sz w:val="24"/>
          <w:szCs w:val="24"/>
        </w:rPr>
        <w:t xml:space="preserve"> .</w:t>
      </w:r>
      <w:r w:rsidRPr="007A4CA4">
        <w:rPr>
          <w:rFonts w:ascii="Times New Roman" w:hAnsi="Times New Roman" w:cs="Times New Roman"/>
          <w:sz w:val="24"/>
          <w:szCs w:val="24"/>
        </w:rPr>
        <w:t>3</w:t>
      </w:r>
      <w:r w:rsidRPr="007A4CA4">
        <w:rPr>
          <w:rFonts w:ascii="Times New Roman" w:hAnsi="Times New Roman" w:cs="Times New Roman"/>
          <w:sz w:val="24"/>
          <w:szCs w:val="24"/>
        </w:rPr>
        <w:t>NF</w:t>
      </w:r>
    </w:p>
    <w:p w14:paraId="0DAA04E9" w14:textId="77777777" w:rsidR="00840BBB" w:rsidRPr="007A4CA4" w:rsidRDefault="00840BBB" w:rsidP="00840BBB">
      <w:pPr>
        <w:rPr>
          <w:rFonts w:ascii="Times New Roman" w:hAnsi="Times New Roman" w:cs="Times New Roman"/>
          <w:sz w:val="24"/>
          <w:szCs w:val="24"/>
        </w:rPr>
      </w:pPr>
    </w:p>
    <w:p w14:paraId="347502DF" w14:textId="1B8EA13C" w:rsidR="00840BBB" w:rsidRPr="007A4CA4" w:rsidRDefault="00840BBB" w:rsidP="00840BBB">
      <w:pPr>
        <w:pStyle w:val="Heading5"/>
        <w:rPr>
          <w:rFonts w:ascii="Times New Roman" w:hAnsi="Times New Roman" w:cs="Times New Roman"/>
          <w:sz w:val="24"/>
          <w:szCs w:val="24"/>
        </w:rPr>
      </w:pPr>
      <w:r w:rsidRPr="007A4CA4">
        <w:rPr>
          <w:rFonts w:ascii="Times New Roman" w:hAnsi="Times New Roman" w:cs="Times New Roman"/>
          <w:sz w:val="24"/>
          <w:szCs w:val="24"/>
        </w:rPr>
        <w:t>User_details</w:t>
      </w:r>
      <w:r w:rsidRPr="007A4CA4">
        <w:rPr>
          <w:rFonts w:ascii="Times New Roman" w:hAnsi="Times New Roman" w:cs="Times New Roman"/>
          <w:sz w:val="24"/>
          <w:szCs w:val="24"/>
        </w:rPr>
        <w:t xml:space="preserve"> table</w:t>
      </w:r>
    </w:p>
    <w:p w14:paraId="3C3CE0E4" w14:textId="77777777" w:rsidR="00840BBB" w:rsidRPr="007A4CA4" w:rsidRDefault="00840BBB" w:rsidP="00840BBB">
      <w:pPr>
        <w:rPr>
          <w:rFonts w:ascii="Times New Roman" w:hAnsi="Times New Roman" w:cs="Times New Roman"/>
          <w:sz w:val="24"/>
          <w:szCs w:val="24"/>
        </w:rPr>
      </w:pPr>
    </w:p>
    <w:p w14:paraId="527A8BBE" w14:textId="723421F8"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Id</w:t>
      </w:r>
    </w:p>
    <w:p w14:paraId="5C1CB59E" w14:textId="5D23C031"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User_name</w:t>
      </w:r>
    </w:p>
    <w:p w14:paraId="39B7CE0A" w14:textId="03CFCF37"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lastRenderedPageBreak/>
        <w:t>Email</w:t>
      </w:r>
    </w:p>
    <w:p w14:paraId="144147E4" w14:textId="3456148D"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User_password</w:t>
      </w:r>
    </w:p>
    <w:p w14:paraId="0E5CE485" w14:textId="7CFF0B70"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Date_joined</w:t>
      </w:r>
    </w:p>
    <w:p w14:paraId="039C7856" w14:textId="77777777" w:rsidR="00840BBB" w:rsidRPr="007A4CA4" w:rsidRDefault="00840BBB" w:rsidP="00840BBB">
      <w:pPr>
        <w:rPr>
          <w:rFonts w:ascii="Times New Roman" w:hAnsi="Times New Roman" w:cs="Times New Roman"/>
          <w:sz w:val="24"/>
          <w:szCs w:val="24"/>
        </w:rPr>
      </w:pPr>
    </w:p>
    <w:p w14:paraId="235DACAE" w14:textId="5FBF133F" w:rsidR="00840BBB" w:rsidRPr="007A4CA4" w:rsidRDefault="00840BBB" w:rsidP="00840BBB">
      <w:pPr>
        <w:pStyle w:val="Heading5"/>
        <w:rPr>
          <w:rFonts w:ascii="Times New Roman" w:hAnsi="Times New Roman" w:cs="Times New Roman"/>
          <w:sz w:val="24"/>
          <w:szCs w:val="24"/>
        </w:rPr>
      </w:pPr>
      <w:r w:rsidRPr="007A4CA4">
        <w:rPr>
          <w:rFonts w:ascii="Times New Roman" w:hAnsi="Times New Roman" w:cs="Times New Roman"/>
          <w:sz w:val="24"/>
          <w:szCs w:val="24"/>
        </w:rPr>
        <w:t>Posts</w:t>
      </w:r>
      <w:r w:rsidRPr="007A4CA4">
        <w:rPr>
          <w:rFonts w:ascii="Times New Roman" w:hAnsi="Times New Roman" w:cs="Times New Roman"/>
          <w:sz w:val="24"/>
          <w:szCs w:val="24"/>
        </w:rPr>
        <w:t xml:space="preserve"> table</w:t>
      </w:r>
    </w:p>
    <w:p w14:paraId="2C9AFA9F" w14:textId="77777777" w:rsidR="00840BBB" w:rsidRPr="007A4CA4" w:rsidRDefault="00840BBB" w:rsidP="00840BBB">
      <w:pPr>
        <w:rPr>
          <w:rFonts w:ascii="Times New Roman" w:hAnsi="Times New Roman" w:cs="Times New Roman"/>
          <w:sz w:val="24"/>
          <w:szCs w:val="24"/>
        </w:rPr>
      </w:pPr>
    </w:p>
    <w:p w14:paraId="5F4849E9" w14:textId="2EE80A37"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Id</w:t>
      </w:r>
    </w:p>
    <w:p w14:paraId="5AC35140" w14:textId="425DBEC8"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Title</w:t>
      </w:r>
    </w:p>
    <w:p w14:paraId="6E4DAB27" w14:textId="18A368DE"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Post</w:t>
      </w:r>
    </w:p>
    <w:p w14:paraId="2CA8121F" w14:textId="7F7FB385"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Date_posted</w:t>
      </w:r>
    </w:p>
    <w:p w14:paraId="3EA724D2" w14:textId="53B5AFD9"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Category</w:t>
      </w:r>
    </w:p>
    <w:p w14:paraId="4A615E9F" w14:textId="60255200"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Likes</w:t>
      </w:r>
    </w:p>
    <w:p w14:paraId="44092EB3" w14:textId="0654039F"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myfile</w:t>
      </w:r>
    </w:p>
    <w:p w14:paraId="46F5B696" w14:textId="41942D70"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User_id</w:t>
      </w:r>
    </w:p>
    <w:p w14:paraId="4F256B5D" w14:textId="06309744" w:rsidR="00840BBB" w:rsidRPr="007A4CA4" w:rsidRDefault="00840BBB" w:rsidP="00840BBB">
      <w:pPr>
        <w:rPr>
          <w:rFonts w:ascii="Times New Roman" w:hAnsi="Times New Roman" w:cs="Times New Roman"/>
          <w:sz w:val="24"/>
          <w:szCs w:val="24"/>
        </w:rPr>
      </w:pPr>
    </w:p>
    <w:p w14:paraId="48851DF5" w14:textId="77777777" w:rsidR="00840BBB" w:rsidRPr="007A4CA4" w:rsidRDefault="00840BBB" w:rsidP="00840BBB">
      <w:pPr>
        <w:rPr>
          <w:rFonts w:ascii="Times New Roman" w:hAnsi="Times New Roman" w:cs="Times New Roman"/>
          <w:sz w:val="24"/>
          <w:szCs w:val="24"/>
        </w:rPr>
      </w:pPr>
    </w:p>
    <w:p w14:paraId="1D72E8C4" w14:textId="7CE3D511" w:rsidR="00840BBB" w:rsidRPr="007A4CA4" w:rsidRDefault="00840BBB" w:rsidP="00840BBB">
      <w:pPr>
        <w:pStyle w:val="Heading5"/>
        <w:rPr>
          <w:rFonts w:ascii="Times New Roman" w:hAnsi="Times New Roman" w:cs="Times New Roman"/>
          <w:sz w:val="24"/>
          <w:szCs w:val="24"/>
        </w:rPr>
      </w:pPr>
      <w:r w:rsidRPr="007A4CA4">
        <w:rPr>
          <w:rFonts w:ascii="Times New Roman" w:hAnsi="Times New Roman" w:cs="Times New Roman"/>
          <w:sz w:val="24"/>
          <w:szCs w:val="24"/>
        </w:rPr>
        <w:t>Reply</w:t>
      </w:r>
      <w:r w:rsidRPr="007A4CA4">
        <w:rPr>
          <w:rFonts w:ascii="Times New Roman" w:hAnsi="Times New Roman" w:cs="Times New Roman"/>
          <w:sz w:val="24"/>
          <w:szCs w:val="24"/>
        </w:rPr>
        <w:t xml:space="preserve"> table</w:t>
      </w:r>
    </w:p>
    <w:p w14:paraId="6E672011" w14:textId="77777777" w:rsidR="00840BBB" w:rsidRPr="007A4CA4" w:rsidRDefault="00840BBB" w:rsidP="00840BBB">
      <w:pPr>
        <w:rPr>
          <w:rFonts w:ascii="Times New Roman" w:hAnsi="Times New Roman" w:cs="Times New Roman"/>
          <w:sz w:val="24"/>
          <w:szCs w:val="24"/>
        </w:rPr>
      </w:pPr>
    </w:p>
    <w:p w14:paraId="6DFC4F9C" w14:textId="13003EB9"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Id</w:t>
      </w:r>
    </w:p>
    <w:p w14:paraId="6B192F9B" w14:textId="0EEAD66A"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Reply</w:t>
      </w:r>
    </w:p>
    <w:p w14:paraId="5AE741CD" w14:textId="2508447D"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Post_id</w:t>
      </w:r>
    </w:p>
    <w:p w14:paraId="0B8ABA07" w14:textId="131D9E28" w:rsidR="00840BBB" w:rsidRPr="007A4CA4" w:rsidRDefault="00840BBB" w:rsidP="00840BBB">
      <w:pPr>
        <w:rPr>
          <w:rFonts w:ascii="Times New Roman" w:hAnsi="Times New Roman" w:cs="Times New Roman"/>
          <w:sz w:val="24"/>
          <w:szCs w:val="24"/>
        </w:rPr>
      </w:pPr>
      <w:r w:rsidRPr="007A4CA4">
        <w:rPr>
          <w:rFonts w:ascii="Times New Roman" w:hAnsi="Times New Roman" w:cs="Times New Roman"/>
          <w:sz w:val="24"/>
          <w:szCs w:val="24"/>
        </w:rPr>
        <w:t>User_id</w:t>
      </w:r>
    </w:p>
    <w:p w14:paraId="7F563A1D" w14:textId="77777777" w:rsidR="00840BBB" w:rsidRPr="007A4CA4" w:rsidRDefault="00840BBB" w:rsidP="00840BBB">
      <w:pPr>
        <w:rPr>
          <w:rFonts w:ascii="Times New Roman" w:hAnsi="Times New Roman" w:cs="Times New Roman"/>
          <w:sz w:val="24"/>
          <w:szCs w:val="24"/>
        </w:rPr>
      </w:pPr>
    </w:p>
    <w:p w14:paraId="1CC92D37" w14:textId="77777777" w:rsidR="00840BBB" w:rsidRPr="007A4CA4" w:rsidRDefault="00840BBB" w:rsidP="00840BBB">
      <w:pPr>
        <w:rPr>
          <w:rFonts w:ascii="Times New Roman" w:hAnsi="Times New Roman" w:cs="Times New Roman"/>
          <w:sz w:val="24"/>
          <w:szCs w:val="24"/>
        </w:rPr>
      </w:pPr>
    </w:p>
    <w:p w14:paraId="402B0C50" w14:textId="77777777" w:rsidR="00840BBB" w:rsidRPr="007A4CA4" w:rsidRDefault="00840BBB" w:rsidP="00840BBB">
      <w:pPr>
        <w:rPr>
          <w:rFonts w:ascii="Times New Roman" w:hAnsi="Times New Roman" w:cs="Times New Roman"/>
          <w:sz w:val="24"/>
          <w:szCs w:val="24"/>
        </w:rPr>
      </w:pPr>
    </w:p>
    <w:p w14:paraId="42900359" w14:textId="77777777" w:rsidR="00840BBB" w:rsidRPr="007A4CA4" w:rsidRDefault="00840BBB" w:rsidP="00840BBB">
      <w:pPr>
        <w:rPr>
          <w:rFonts w:ascii="Times New Roman" w:hAnsi="Times New Roman" w:cs="Times New Roman"/>
          <w:sz w:val="24"/>
          <w:szCs w:val="24"/>
        </w:rPr>
      </w:pPr>
    </w:p>
    <w:p w14:paraId="68592585" w14:textId="77777777" w:rsidR="00411B27" w:rsidRPr="007A4CA4" w:rsidRDefault="00411B27" w:rsidP="00847F32">
      <w:pPr>
        <w:rPr>
          <w:rFonts w:ascii="Times New Roman" w:hAnsi="Times New Roman" w:cs="Times New Roman"/>
          <w:sz w:val="24"/>
          <w:szCs w:val="24"/>
        </w:rPr>
      </w:pPr>
    </w:p>
    <w:p w14:paraId="0834F8E8" w14:textId="4EC5EB41" w:rsidR="00C25585" w:rsidRPr="007A4CA4" w:rsidRDefault="00C25585" w:rsidP="00847F32">
      <w:pPr>
        <w:rPr>
          <w:rFonts w:ascii="Times New Roman" w:hAnsi="Times New Roman" w:cs="Times New Roman"/>
          <w:sz w:val="24"/>
          <w:szCs w:val="24"/>
        </w:rPr>
      </w:pPr>
    </w:p>
    <w:p w14:paraId="4CC1A5B5" w14:textId="77777777" w:rsidR="00C25585" w:rsidRPr="007A4CA4" w:rsidRDefault="00C25585" w:rsidP="00847F32">
      <w:pPr>
        <w:rPr>
          <w:rFonts w:ascii="Times New Roman" w:hAnsi="Times New Roman" w:cs="Times New Roman"/>
          <w:sz w:val="24"/>
          <w:szCs w:val="24"/>
        </w:rPr>
      </w:pPr>
    </w:p>
    <w:p w14:paraId="1EB41BF0" w14:textId="77777777" w:rsidR="00847F32" w:rsidRPr="007A4CA4" w:rsidRDefault="00847F32" w:rsidP="00847F32">
      <w:pPr>
        <w:rPr>
          <w:rFonts w:ascii="Times New Roman" w:hAnsi="Times New Roman" w:cs="Times New Roman"/>
          <w:sz w:val="24"/>
          <w:szCs w:val="24"/>
        </w:rPr>
      </w:pPr>
    </w:p>
    <w:p w14:paraId="555BEB61" w14:textId="77777777" w:rsidR="00374CA9" w:rsidRPr="007A4CA4" w:rsidRDefault="00374CA9" w:rsidP="00473BFE">
      <w:pPr>
        <w:rPr>
          <w:rFonts w:ascii="Times New Roman" w:hAnsi="Times New Roman" w:cs="Times New Roman"/>
          <w:sz w:val="24"/>
          <w:szCs w:val="24"/>
        </w:rPr>
      </w:pPr>
    </w:p>
    <w:p w14:paraId="3AD83104" w14:textId="5E7EA035" w:rsidR="00374CA9" w:rsidRPr="007A4CA4" w:rsidRDefault="001C4FC0" w:rsidP="00473BFE">
      <w:pPr>
        <w:rPr>
          <w:rFonts w:ascii="Times New Roman" w:hAnsi="Times New Roman" w:cs="Times New Roman"/>
          <w:sz w:val="24"/>
          <w:szCs w:val="24"/>
        </w:rPr>
      </w:pPr>
      <w:r w:rsidRPr="007A4CA4">
        <w:rPr>
          <w:rFonts w:ascii="Times New Roman" w:hAnsi="Times New Roman" w:cs="Times New Roman"/>
          <w:sz w:val="24"/>
          <w:szCs w:val="24"/>
        </w:rPr>
        <w:t>I used MySQL database in my system</w:t>
      </w:r>
    </w:p>
    <w:p w14:paraId="16DB576B" w14:textId="5BC9D9CA" w:rsidR="001C4FC0" w:rsidRPr="007A4CA4" w:rsidRDefault="001C4FC0" w:rsidP="00473BFE">
      <w:pPr>
        <w:rPr>
          <w:rFonts w:ascii="Times New Roman" w:hAnsi="Times New Roman" w:cs="Times New Roman"/>
          <w:sz w:val="24"/>
          <w:szCs w:val="24"/>
        </w:rPr>
      </w:pPr>
      <w:r w:rsidRPr="007A4CA4">
        <w:rPr>
          <w:rFonts w:ascii="Times New Roman" w:hAnsi="Times New Roman" w:cs="Times New Roman"/>
          <w:sz w:val="24"/>
          <w:szCs w:val="24"/>
        </w:rPr>
        <w:t>Why I prioritized it:</w:t>
      </w:r>
    </w:p>
    <w:p w14:paraId="607F280B" w14:textId="602FAB58" w:rsidR="001C4FC0" w:rsidRPr="007A4CA4" w:rsidRDefault="001C4FC0" w:rsidP="00473BFE">
      <w:pPr>
        <w:pStyle w:val="ListParagraph"/>
        <w:numPr>
          <w:ilvl w:val="0"/>
          <w:numId w:val="4"/>
        </w:numPr>
        <w:rPr>
          <w:rFonts w:ascii="Times New Roman" w:hAnsi="Times New Roman" w:cs="Times New Roman"/>
          <w:sz w:val="24"/>
          <w:szCs w:val="24"/>
        </w:rPr>
      </w:pPr>
      <w:r w:rsidRPr="007A4CA4">
        <w:rPr>
          <w:rFonts w:ascii="Times New Roman" w:hAnsi="Times New Roman" w:cs="Times New Roman"/>
          <w:sz w:val="24"/>
          <w:szCs w:val="24"/>
        </w:rPr>
        <w:t>It is easy to learn and to write queries</w:t>
      </w:r>
    </w:p>
    <w:p w14:paraId="601C419F" w14:textId="3CFF98CA" w:rsidR="001C4FC0" w:rsidRPr="007A4CA4" w:rsidRDefault="001C4FC0" w:rsidP="00473BFE">
      <w:pPr>
        <w:pStyle w:val="ListParagraph"/>
        <w:numPr>
          <w:ilvl w:val="0"/>
          <w:numId w:val="4"/>
        </w:numPr>
        <w:rPr>
          <w:rFonts w:ascii="Times New Roman" w:hAnsi="Times New Roman" w:cs="Times New Roman"/>
          <w:sz w:val="24"/>
          <w:szCs w:val="24"/>
        </w:rPr>
      </w:pPr>
      <w:r w:rsidRPr="007A4CA4">
        <w:rPr>
          <w:rFonts w:ascii="Times New Roman" w:hAnsi="Times New Roman" w:cs="Times New Roman"/>
          <w:sz w:val="24"/>
          <w:szCs w:val="24"/>
        </w:rPr>
        <w:t>It is simple to understand and to configure with the code</w:t>
      </w:r>
    </w:p>
    <w:p w14:paraId="5E4BCDE1" w14:textId="7E7941A3" w:rsidR="001C4FC0" w:rsidRPr="007A4CA4" w:rsidRDefault="001C4FC0" w:rsidP="00473BFE">
      <w:pPr>
        <w:pStyle w:val="ListParagraph"/>
        <w:numPr>
          <w:ilvl w:val="0"/>
          <w:numId w:val="4"/>
        </w:numPr>
        <w:rPr>
          <w:rFonts w:ascii="Times New Roman" w:hAnsi="Times New Roman" w:cs="Times New Roman"/>
          <w:sz w:val="24"/>
          <w:szCs w:val="24"/>
        </w:rPr>
      </w:pPr>
      <w:r w:rsidRPr="007A4CA4">
        <w:rPr>
          <w:rFonts w:ascii="Times New Roman" w:hAnsi="Times New Roman" w:cs="Times New Roman"/>
          <w:sz w:val="24"/>
          <w:szCs w:val="24"/>
        </w:rPr>
        <w:t>It is popular, this makes it easy to access learning resources</w:t>
      </w:r>
    </w:p>
    <w:p w14:paraId="563CE63E" w14:textId="18FEFA4C" w:rsidR="001C4FC0" w:rsidRPr="007A4CA4" w:rsidRDefault="001C4FC0" w:rsidP="00473BFE">
      <w:pPr>
        <w:pStyle w:val="ListParagraph"/>
        <w:numPr>
          <w:ilvl w:val="0"/>
          <w:numId w:val="4"/>
        </w:numPr>
        <w:rPr>
          <w:rFonts w:ascii="Times New Roman" w:hAnsi="Times New Roman" w:cs="Times New Roman"/>
          <w:sz w:val="24"/>
          <w:szCs w:val="24"/>
        </w:rPr>
      </w:pPr>
      <w:r w:rsidRPr="007A4CA4">
        <w:rPr>
          <w:rFonts w:ascii="Times New Roman" w:hAnsi="Times New Roman" w:cs="Times New Roman"/>
          <w:sz w:val="24"/>
          <w:szCs w:val="24"/>
        </w:rPr>
        <w:t>It is faster</w:t>
      </w:r>
    </w:p>
    <w:p w14:paraId="1D4177C3" w14:textId="720568B9" w:rsidR="001C4FC0" w:rsidRPr="007A4CA4" w:rsidRDefault="001C4FC0" w:rsidP="00473BFE">
      <w:pPr>
        <w:pStyle w:val="ListParagraph"/>
        <w:numPr>
          <w:ilvl w:val="0"/>
          <w:numId w:val="4"/>
        </w:numPr>
        <w:rPr>
          <w:rFonts w:ascii="Times New Roman" w:hAnsi="Times New Roman" w:cs="Times New Roman"/>
          <w:sz w:val="24"/>
          <w:szCs w:val="24"/>
        </w:rPr>
      </w:pPr>
      <w:r w:rsidRPr="007A4CA4">
        <w:rPr>
          <w:rFonts w:ascii="Times New Roman" w:hAnsi="Times New Roman" w:cs="Times New Roman"/>
          <w:sz w:val="24"/>
          <w:szCs w:val="24"/>
        </w:rPr>
        <w:t>It is secure compared to other databases like sqlite.</w:t>
      </w:r>
    </w:p>
    <w:p w14:paraId="1CFD7201" w14:textId="119777F8" w:rsidR="001C4FC0" w:rsidRPr="007A4CA4" w:rsidRDefault="001C4FC0" w:rsidP="00473BFE">
      <w:pPr>
        <w:pStyle w:val="ListParagraph"/>
        <w:numPr>
          <w:ilvl w:val="0"/>
          <w:numId w:val="4"/>
        </w:numPr>
        <w:rPr>
          <w:rFonts w:ascii="Times New Roman" w:hAnsi="Times New Roman" w:cs="Times New Roman"/>
          <w:sz w:val="24"/>
          <w:szCs w:val="24"/>
        </w:rPr>
      </w:pPr>
      <w:r w:rsidRPr="007A4CA4">
        <w:rPr>
          <w:rFonts w:ascii="Times New Roman" w:hAnsi="Times New Roman" w:cs="Times New Roman"/>
          <w:sz w:val="24"/>
          <w:szCs w:val="24"/>
        </w:rPr>
        <w:t>It support many languages and it also support many operations at the same time.</w:t>
      </w:r>
    </w:p>
    <w:p w14:paraId="5092F6AA" w14:textId="153C618B" w:rsidR="001C4FC0" w:rsidRPr="007A4CA4" w:rsidRDefault="00786CC0" w:rsidP="00473BFE">
      <w:pPr>
        <w:pStyle w:val="Heading3"/>
        <w:rPr>
          <w:rFonts w:ascii="Times New Roman" w:hAnsi="Times New Roman" w:cs="Times New Roman"/>
        </w:rPr>
      </w:pPr>
      <w:bookmarkStart w:id="73" w:name="_Toc173119367"/>
      <w:r w:rsidRPr="007A4CA4">
        <w:rPr>
          <w:rFonts w:ascii="Times New Roman" w:hAnsi="Times New Roman" w:cs="Times New Roman"/>
        </w:rPr>
        <w:t>3.4.1 Database Tables</w:t>
      </w:r>
      <w:bookmarkEnd w:id="73"/>
    </w:p>
    <w:p w14:paraId="209CE2B9" w14:textId="77777777" w:rsidR="00786CC0" w:rsidRPr="007A4CA4" w:rsidRDefault="00786CC0" w:rsidP="00473BFE">
      <w:pPr>
        <w:rPr>
          <w:rFonts w:ascii="Times New Roman" w:hAnsi="Times New Roman" w:cs="Times New Roman"/>
          <w:sz w:val="24"/>
          <w:szCs w:val="24"/>
        </w:rPr>
      </w:pPr>
    </w:p>
    <w:p w14:paraId="332E1E5F" w14:textId="37DEAD41" w:rsidR="00786CC0" w:rsidRPr="007A4CA4" w:rsidRDefault="00786CC0" w:rsidP="00473BFE">
      <w:pPr>
        <w:rPr>
          <w:rFonts w:ascii="Times New Roman" w:hAnsi="Times New Roman" w:cs="Times New Roman"/>
          <w:sz w:val="24"/>
          <w:szCs w:val="24"/>
        </w:rPr>
      </w:pPr>
      <w:r w:rsidRPr="007A4CA4">
        <w:rPr>
          <w:rFonts w:ascii="Times New Roman" w:hAnsi="Times New Roman" w:cs="Times New Roman"/>
          <w:sz w:val="24"/>
          <w:szCs w:val="24"/>
        </w:rPr>
        <w:t>The figure below represent the user details table</w:t>
      </w:r>
    </w:p>
    <w:p w14:paraId="5C49D6BE" w14:textId="52C4D172" w:rsidR="00786CC0" w:rsidRPr="007A4CA4" w:rsidRDefault="00786CC0"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63A3D92E" wp14:editId="1796C8B7">
            <wp:extent cx="5943600" cy="2207895"/>
            <wp:effectExtent l="0" t="0" r="0" b="1905"/>
            <wp:docPr id="25847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2465" name=""/>
                    <pic:cNvPicPr/>
                  </pic:nvPicPr>
                  <pic:blipFill>
                    <a:blip r:embed="rId52"/>
                    <a:stretch>
                      <a:fillRect/>
                    </a:stretch>
                  </pic:blipFill>
                  <pic:spPr>
                    <a:xfrm>
                      <a:off x="0" y="0"/>
                      <a:ext cx="5943600" cy="2207895"/>
                    </a:xfrm>
                    <a:prstGeom prst="rect">
                      <a:avLst/>
                    </a:prstGeom>
                  </pic:spPr>
                </pic:pic>
              </a:graphicData>
            </a:graphic>
          </wp:inline>
        </w:drawing>
      </w:r>
    </w:p>
    <w:p w14:paraId="08B70D47" w14:textId="31E51B93" w:rsidR="00872881" w:rsidRPr="007A4CA4" w:rsidRDefault="00872881"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3D5FB4BD" w14:textId="77777777" w:rsidR="00786CC0" w:rsidRPr="007A4CA4" w:rsidRDefault="00786CC0" w:rsidP="00473BFE">
      <w:pPr>
        <w:rPr>
          <w:rFonts w:ascii="Times New Roman" w:hAnsi="Times New Roman" w:cs="Times New Roman"/>
          <w:sz w:val="24"/>
          <w:szCs w:val="24"/>
        </w:rPr>
      </w:pPr>
    </w:p>
    <w:p w14:paraId="438E26E3" w14:textId="7E84CDFF" w:rsidR="00872881" w:rsidRPr="007A4CA4" w:rsidRDefault="00872881" w:rsidP="00473BFE">
      <w:pPr>
        <w:rPr>
          <w:rFonts w:ascii="Times New Roman" w:hAnsi="Times New Roman" w:cs="Times New Roman"/>
          <w:sz w:val="24"/>
          <w:szCs w:val="24"/>
        </w:rPr>
      </w:pPr>
      <w:r w:rsidRPr="007A4CA4">
        <w:rPr>
          <w:rFonts w:ascii="Times New Roman" w:hAnsi="Times New Roman" w:cs="Times New Roman"/>
          <w:sz w:val="24"/>
          <w:szCs w:val="24"/>
        </w:rPr>
        <w:t>The table below represents Post table</w:t>
      </w:r>
    </w:p>
    <w:p w14:paraId="6CE50BC7" w14:textId="77777777" w:rsidR="00872881" w:rsidRPr="007A4CA4" w:rsidRDefault="00872881" w:rsidP="00473BFE">
      <w:pPr>
        <w:rPr>
          <w:rFonts w:ascii="Times New Roman" w:hAnsi="Times New Roman" w:cs="Times New Roman"/>
          <w:sz w:val="24"/>
          <w:szCs w:val="24"/>
        </w:rPr>
      </w:pPr>
    </w:p>
    <w:p w14:paraId="22C0679B" w14:textId="298BB4DA" w:rsidR="00872881" w:rsidRPr="007A4CA4" w:rsidRDefault="00872881"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6FA5EA9B" wp14:editId="7EA242AE">
            <wp:extent cx="5943600" cy="2160270"/>
            <wp:effectExtent l="0" t="0" r="0" b="0"/>
            <wp:docPr id="7861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8119" name=""/>
                    <pic:cNvPicPr/>
                  </pic:nvPicPr>
                  <pic:blipFill>
                    <a:blip r:embed="rId53"/>
                    <a:stretch>
                      <a:fillRect/>
                    </a:stretch>
                  </pic:blipFill>
                  <pic:spPr>
                    <a:xfrm>
                      <a:off x="0" y="0"/>
                      <a:ext cx="5943600" cy="2160270"/>
                    </a:xfrm>
                    <a:prstGeom prst="rect">
                      <a:avLst/>
                    </a:prstGeom>
                  </pic:spPr>
                </pic:pic>
              </a:graphicData>
            </a:graphic>
          </wp:inline>
        </w:drawing>
      </w:r>
    </w:p>
    <w:p w14:paraId="37D684FE" w14:textId="77777777" w:rsidR="00872881" w:rsidRPr="007A4CA4" w:rsidRDefault="00872881" w:rsidP="00473BFE">
      <w:pPr>
        <w:rPr>
          <w:rFonts w:ascii="Times New Roman" w:hAnsi="Times New Roman" w:cs="Times New Roman"/>
          <w:sz w:val="24"/>
          <w:szCs w:val="24"/>
        </w:rPr>
      </w:pPr>
    </w:p>
    <w:p w14:paraId="3FCE9D75" w14:textId="15AED973" w:rsidR="00872881" w:rsidRPr="007A4CA4" w:rsidRDefault="00872881" w:rsidP="00473BFE">
      <w:pPr>
        <w:rPr>
          <w:rFonts w:ascii="Times New Roman" w:hAnsi="Times New Roman" w:cs="Times New Roman"/>
          <w:sz w:val="24"/>
          <w:szCs w:val="24"/>
        </w:rPr>
      </w:pPr>
      <w:r w:rsidRPr="007A4CA4">
        <w:rPr>
          <w:rFonts w:ascii="Times New Roman" w:hAnsi="Times New Roman" w:cs="Times New Roman"/>
          <w:sz w:val="24"/>
          <w:szCs w:val="24"/>
        </w:rPr>
        <w:t>The table below represent reply table</w:t>
      </w:r>
    </w:p>
    <w:p w14:paraId="6B12F617" w14:textId="3C6C95E3" w:rsidR="00872881" w:rsidRPr="007A4CA4" w:rsidRDefault="006B1DB4"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2CBEE74A" wp14:editId="5703A5DD">
            <wp:extent cx="5943600" cy="1922780"/>
            <wp:effectExtent l="0" t="0" r="0" b="1270"/>
            <wp:docPr id="42505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59135" name=""/>
                    <pic:cNvPicPr/>
                  </pic:nvPicPr>
                  <pic:blipFill>
                    <a:blip r:embed="rId54"/>
                    <a:stretch>
                      <a:fillRect/>
                    </a:stretch>
                  </pic:blipFill>
                  <pic:spPr>
                    <a:xfrm>
                      <a:off x="0" y="0"/>
                      <a:ext cx="5943600" cy="1922780"/>
                    </a:xfrm>
                    <a:prstGeom prst="rect">
                      <a:avLst/>
                    </a:prstGeom>
                  </pic:spPr>
                </pic:pic>
              </a:graphicData>
            </a:graphic>
          </wp:inline>
        </w:drawing>
      </w:r>
    </w:p>
    <w:p w14:paraId="6EB4BA97" w14:textId="54CD5455" w:rsidR="006B1DB4" w:rsidRPr="007A4CA4" w:rsidRDefault="006B1DB4"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6429358A" w14:textId="77777777" w:rsidR="006B1DB4" w:rsidRPr="007A4CA4" w:rsidRDefault="006B1DB4" w:rsidP="00473BFE">
      <w:pPr>
        <w:rPr>
          <w:rFonts w:ascii="Times New Roman" w:hAnsi="Times New Roman" w:cs="Times New Roman"/>
          <w:sz w:val="24"/>
          <w:szCs w:val="24"/>
        </w:rPr>
      </w:pPr>
    </w:p>
    <w:p w14:paraId="602CF779" w14:textId="239FA120" w:rsidR="006B1DB4" w:rsidRPr="007A4CA4" w:rsidRDefault="006B1DB4" w:rsidP="00473BFE">
      <w:pPr>
        <w:pStyle w:val="Heading2"/>
        <w:rPr>
          <w:rFonts w:ascii="Times New Roman" w:hAnsi="Times New Roman" w:cs="Times New Roman"/>
          <w:sz w:val="24"/>
          <w:szCs w:val="24"/>
        </w:rPr>
      </w:pPr>
      <w:bookmarkStart w:id="74" w:name="_Toc173119368"/>
      <w:r w:rsidRPr="007A4CA4">
        <w:rPr>
          <w:rFonts w:ascii="Times New Roman" w:hAnsi="Times New Roman" w:cs="Times New Roman"/>
          <w:sz w:val="24"/>
          <w:szCs w:val="24"/>
        </w:rPr>
        <w:t>3.4.2 System-to-Database Integration</w:t>
      </w:r>
      <w:bookmarkEnd w:id="74"/>
    </w:p>
    <w:p w14:paraId="68AC800E" w14:textId="77777777" w:rsidR="006B1DB4" w:rsidRPr="007A4CA4" w:rsidRDefault="006B1DB4" w:rsidP="00473BFE">
      <w:pPr>
        <w:rPr>
          <w:rFonts w:ascii="Times New Roman" w:hAnsi="Times New Roman" w:cs="Times New Roman"/>
          <w:sz w:val="24"/>
          <w:szCs w:val="24"/>
        </w:rPr>
      </w:pPr>
    </w:p>
    <w:p w14:paraId="375CFC01" w14:textId="3D1DAFEF" w:rsidR="006B1DB4" w:rsidRPr="007A4CA4" w:rsidRDefault="006B1DB4" w:rsidP="00473BFE">
      <w:pPr>
        <w:rPr>
          <w:rFonts w:ascii="Times New Roman" w:hAnsi="Times New Roman" w:cs="Times New Roman"/>
          <w:sz w:val="24"/>
          <w:szCs w:val="24"/>
        </w:rPr>
      </w:pPr>
      <w:r w:rsidRPr="007A4CA4">
        <w:rPr>
          <w:rFonts w:ascii="Times New Roman" w:hAnsi="Times New Roman" w:cs="Times New Roman"/>
          <w:sz w:val="24"/>
          <w:szCs w:val="24"/>
        </w:rPr>
        <w:t>The figure below represents the code that is integrating my system to mysql database.</w:t>
      </w:r>
    </w:p>
    <w:p w14:paraId="2A470ED0" w14:textId="13AA42AE" w:rsidR="006B1DB4" w:rsidRPr="007A4CA4" w:rsidRDefault="006B1DB4" w:rsidP="00473BFE">
      <w:pPr>
        <w:rPr>
          <w:rFonts w:ascii="Times New Roman" w:hAnsi="Times New Roman" w:cs="Times New Roman"/>
          <w:sz w:val="24"/>
          <w:szCs w:val="24"/>
        </w:rPr>
      </w:pPr>
      <w:r w:rsidRPr="007A4CA4">
        <w:rPr>
          <w:rFonts w:ascii="Times New Roman" w:hAnsi="Times New Roman" w:cs="Times New Roman"/>
          <w:sz w:val="24"/>
          <w:szCs w:val="24"/>
        </w:rPr>
        <w:t>As shown in the figure below, get_db_connection is the function connecting the system to the database incase it is invoked</w:t>
      </w:r>
    </w:p>
    <w:p w14:paraId="2518EBA9" w14:textId="468079FF" w:rsidR="006B1DB4" w:rsidRPr="007A4CA4" w:rsidRDefault="006B1DB4"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453FF019" wp14:editId="740A9399">
            <wp:extent cx="5943600" cy="2863850"/>
            <wp:effectExtent l="0" t="0" r="0" b="0"/>
            <wp:docPr id="14243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2571" name=""/>
                    <pic:cNvPicPr/>
                  </pic:nvPicPr>
                  <pic:blipFill>
                    <a:blip r:embed="rId55"/>
                    <a:stretch>
                      <a:fillRect/>
                    </a:stretch>
                  </pic:blipFill>
                  <pic:spPr>
                    <a:xfrm>
                      <a:off x="0" y="0"/>
                      <a:ext cx="5943600" cy="2863850"/>
                    </a:xfrm>
                    <a:prstGeom prst="rect">
                      <a:avLst/>
                    </a:prstGeom>
                  </pic:spPr>
                </pic:pic>
              </a:graphicData>
            </a:graphic>
          </wp:inline>
        </w:drawing>
      </w:r>
    </w:p>
    <w:p w14:paraId="0A37A267" w14:textId="28B695B5" w:rsidR="006B1DB4" w:rsidRPr="007A4CA4" w:rsidRDefault="006B1DB4"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7F9A022A" w14:textId="77777777" w:rsidR="006B1DB4" w:rsidRPr="007A4CA4" w:rsidRDefault="006B1DB4" w:rsidP="00473BFE">
      <w:pPr>
        <w:rPr>
          <w:rFonts w:ascii="Times New Roman" w:hAnsi="Times New Roman" w:cs="Times New Roman"/>
          <w:sz w:val="24"/>
          <w:szCs w:val="24"/>
        </w:rPr>
      </w:pPr>
    </w:p>
    <w:p w14:paraId="1A36F249" w14:textId="48A96840" w:rsidR="006B1DB4" w:rsidRPr="007A4CA4" w:rsidRDefault="006B1DB4" w:rsidP="00473BFE">
      <w:pPr>
        <w:rPr>
          <w:rFonts w:ascii="Times New Roman" w:hAnsi="Times New Roman" w:cs="Times New Roman"/>
          <w:sz w:val="24"/>
          <w:szCs w:val="24"/>
        </w:rPr>
      </w:pPr>
      <w:r w:rsidRPr="007A4CA4">
        <w:rPr>
          <w:rFonts w:ascii="Times New Roman" w:hAnsi="Times New Roman" w:cs="Times New Roman"/>
          <w:sz w:val="24"/>
          <w:szCs w:val="24"/>
        </w:rPr>
        <w:t>The figure below shows how the login code is linked with the database</w:t>
      </w:r>
    </w:p>
    <w:p w14:paraId="7C9D0679" w14:textId="07C00EA2" w:rsidR="006B1DB4" w:rsidRPr="007A4CA4" w:rsidRDefault="006B1DB4" w:rsidP="00473BFE">
      <w:pPr>
        <w:rPr>
          <w:rFonts w:ascii="Times New Roman" w:hAnsi="Times New Roman" w:cs="Times New Roman"/>
          <w:sz w:val="24"/>
          <w:szCs w:val="24"/>
        </w:rPr>
      </w:pPr>
      <w:r w:rsidRPr="007A4CA4">
        <w:rPr>
          <w:rFonts w:ascii="Times New Roman" w:hAnsi="Times New Roman" w:cs="Times New Roman"/>
          <w:noProof/>
          <w:sz w:val="24"/>
          <w:szCs w:val="24"/>
        </w:rPr>
        <w:drawing>
          <wp:inline distT="0" distB="0" distL="0" distR="0" wp14:anchorId="6DFE1558" wp14:editId="643036E3">
            <wp:extent cx="5943600" cy="3215640"/>
            <wp:effectExtent l="0" t="0" r="0" b="3810"/>
            <wp:docPr id="212368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2539" name=""/>
                    <pic:cNvPicPr/>
                  </pic:nvPicPr>
                  <pic:blipFill>
                    <a:blip r:embed="rId56"/>
                    <a:stretch>
                      <a:fillRect/>
                    </a:stretch>
                  </pic:blipFill>
                  <pic:spPr>
                    <a:xfrm>
                      <a:off x="0" y="0"/>
                      <a:ext cx="5943600" cy="3215640"/>
                    </a:xfrm>
                    <a:prstGeom prst="rect">
                      <a:avLst/>
                    </a:prstGeom>
                  </pic:spPr>
                </pic:pic>
              </a:graphicData>
            </a:graphic>
          </wp:inline>
        </w:drawing>
      </w:r>
    </w:p>
    <w:p w14:paraId="32DFA428" w14:textId="36BB953A" w:rsidR="006B1DB4" w:rsidRPr="007A4CA4" w:rsidRDefault="006B1DB4" w:rsidP="00473BFE">
      <w:pPr>
        <w:rPr>
          <w:rFonts w:ascii="Times New Roman" w:hAnsi="Times New Roman" w:cs="Times New Roman"/>
          <w:sz w:val="24"/>
          <w:szCs w:val="24"/>
        </w:rPr>
      </w:pPr>
      <w:r w:rsidRPr="007A4CA4">
        <w:rPr>
          <w:rFonts w:ascii="Times New Roman" w:hAnsi="Times New Roman" w:cs="Times New Roman"/>
          <w:sz w:val="24"/>
          <w:szCs w:val="24"/>
        </w:rPr>
        <w:t xml:space="preserve">In the figure above the database connection was done in line 81, This is where we have invoked the </w:t>
      </w:r>
      <w:r w:rsidR="009A5910" w:rsidRPr="007A4CA4">
        <w:rPr>
          <w:rFonts w:ascii="Times New Roman" w:hAnsi="Times New Roman" w:cs="Times New Roman"/>
          <w:sz w:val="24"/>
          <w:szCs w:val="24"/>
        </w:rPr>
        <w:t>database connection function.</w:t>
      </w:r>
    </w:p>
    <w:p w14:paraId="17F9B821" w14:textId="77777777" w:rsidR="00125EB6" w:rsidRPr="007A4CA4" w:rsidRDefault="00125EB6" w:rsidP="00473BFE">
      <w:pPr>
        <w:rPr>
          <w:rFonts w:ascii="Times New Roman" w:hAnsi="Times New Roman" w:cs="Times New Roman"/>
          <w:sz w:val="24"/>
          <w:szCs w:val="24"/>
        </w:rPr>
      </w:pPr>
    </w:p>
    <w:p w14:paraId="2FCF71B7" w14:textId="77777777" w:rsidR="004A0D0C" w:rsidRDefault="004A0D0C">
      <w:pPr>
        <w:rPr>
          <w:rFonts w:ascii="Times New Roman" w:eastAsiaTheme="majorEastAsia" w:hAnsi="Times New Roman" w:cs="Times New Roman"/>
          <w:b/>
          <w:bCs/>
          <w:color w:val="393939" w:themeColor="accent6" w:themeShade="BF"/>
          <w:sz w:val="24"/>
          <w:szCs w:val="24"/>
        </w:rPr>
      </w:pPr>
      <w:bookmarkStart w:id="75" w:name="_Toc173119369"/>
      <w:r>
        <w:rPr>
          <w:rFonts w:ascii="Times New Roman" w:hAnsi="Times New Roman" w:cs="Times New Roman"/>
          <w:b/>
          <w:bCs/>
          <w:sz w:val="24"/>
          <w:szCs w:val="24"/>
        </w:rPr>
        <w:br w:type="page"/>
      </w:r>
    </w:p>
    <w:p w14:paraId="4168D03B" w14:textId="4498AA70" w:rsidR="00125EB6" w:rsidRPr="007A4CA4" w:rsidRDefault="00125EB6" w:rsidP="00DE66BB">
      <w:pPr>
        <w:pStyle w:val="Heading1"/>
        <w:jc w:val="center"/>
        <w:rPr>
          <w:rFonts w:ascii="Times New Roman" w:hAnsi="Times New Roman" w:cs="Times New Roman"/>
          <w:b/>
          <w:bCs/>
          <w:sz w:val="24"/>
          <w:szCs w:val="24"/>
        </w:rPr>
      </w:pPr>
      <w:r w:rsidRPr="007A4CA4">
        <w:rPr>
          <w:rFonts w:ascii="Times New Roman" w:hAnsi="Times New Roman" w:cs="Times New Roman"/>
          <w:b/>
          <w:bCs/>
          <w:sz w:val="24"/>
          <w:szCs w:val="24"/>
        </w:rPr>
        <w:lastRenderedPageBreak/>
        <w:t>CHAPTER FOUR: CONCLUSION AND RECOMMENDATIONS</w:t>
      </w:r>
      <w:bookmarkEnd w:id="75"/>
    </w:p>
    <w:p w14:paraId="1DB02B16" w14:textId="6A1F1F07" w:rsidR="00125EB6" w:rsidRPr="007A4CA4" w:rsidRDefault="00125EB6" w:rsidP="00473BFE">
      <w:pPr>
        <w:pStyle w:val="Heading2"/>
        <w:rPr>
          <w:rFonts w:ascii="Times New Roman" w:hAnsi="Times New Roman" w:cs="Times New Roman"/>
          <w:sz w:val="24"/>
          <w:szCs w:val="24"/>
        </w:rPr>
      </w:pPr>
      <w:bookmarkStart w:id="76" w:name="_Toc173119370"/>
      <w:r w:rsidRPr="007A4CA4">
        <w:rPr>
          <w:rFonts w:ascii="Times New Roman" w:hAnsi="Times New Roman" w:cs="Times New Roman"/>
          <w:sz w:val="24"/>
          <w:szCs w:val="24"/>
        </w:rPr>
        <w:t>4.1 conclusion</w:t>
      </w:r>
      <w:bookmarkEnd w:id="76"/>
    </w:p>
    <w:p w14:paraId="21E3B32C" w14:textId="16057E71" w:rsidR="00125EB6" w:rsidRPr="007A4CA4" w:rsidRDefault="00125EB6" w:rsidP="00473BFE">
      <w:pPr>
        <w:rPr>
          <w:rFonts w:ascii="Times New Roman" w:hAnsi="Times New Roman" w:cs="Times New Roman"/>
          <w:sz w:val="24"/>
          <w:szCs w:val="24"/>
        </w:rPr>
      </w:pPr>
      <w:r w:rsidRPr="007A4CA4">
        <w:rPr>
          <w:rFonts w:ascii="Times New Roman" w:hAnsi="Times New Roman" w:cs="Times New Roman"/>
          <w:sz w:val="24"/>
          <w:szCs w:val="24"/>
        </w:rPr>
        <w:t xml:space="preserve">  </w:t>
      </w:r>
    </w:p>
    <w:p w14:paraId="3754DD0D" w14:textId="34CFA066" w:rsidR="0037250B" w:rsidRPr="007A4CA4" w:rsidRDefault="00125EB6" w:rsidP="00473BFE">
      <w:pPr>
        <w:rPr>
          <w:rFonts w:ascii="Times New Roman" w:hAnsi="Times New Roman" w:cs="Times New Roman"/>
          <w:sz w:val="24"/>
          <w:szCs w:val="24"/>
        </w:rPr>
      </w:pPr>
      <w:r w:rsidRPr="007A4CA4">
        <w:rPr>
          <w:rFonts w:ascii="Times New Roman" w:hAnsi="Times New Roman" w:cs="Times New Roman"/>
          <w:sz w:val="24"/>
          <w:szCs w:val="24"/>
        </w:rPr>
        <w:t xml:space="preserve">In Farm-ed (my project) system, One can be able to create account using a unique email, login using the same credentials. User can be able to post his content or his concern in three forms which are Text form, image form and video form. Any user in the system can be able to post a reply and like someone else post and as a result this makes my system interactive. </w:t>
      </w:r>
      <w:r w:rsidR="0037250B" w:rsidRPr="007A4CA4">
        <w:rPr>
          <w:rFonts w:ascii="Times New Roman" w:hAnsi="Times New Roman" w:cs="Times New Roman"/>
          <w:sz w:val="24"/>
          <w:szCs w:val="24"/>
        </w:rPr>
        <w:t>Any user can delete or edit his/her own post. I’ve also achieved some security measures such as cookie implementation and the use of environment variable. I’ve used environment variable to hide my database password on the other hand ive used cookies to store data that is frequently requested by the system.</w:t>
      </w:r>
    </w:p>
    <w:p w14:paraId="1C4948AA" w14:textId="77777777" w:rsidR="0037250B" w:rsidRPr="007A4CA4" w:rsidRDefault="0037250B" w:rsidP="00473BFE">
      <w:pPr>
        <w:rPr>
          <w:rFonts w:ascii="Times New Roman" w:hAnsi="Times New Roman" w:cs="Times New Roman"/>
          <w:sz w:val="24"/>
          <w:szCs w:val="24"/>
        </w:rPr>
      </w:pPr>
      <w:r w:rsidRPr="007A4CA4">
        <w:rPr>
          <w:rFonts w:ascii="Times New Roman" w:hAnsi="Times New Roman" w:cs="Times New Roman"/>
          <w:sz w:val="24"/>
          <w:szCs w:val="24"/>
        </w:rPr>
        <w:br w:type="page"/>
      </w:r>
    </w:p>
    <w:p w14:paraId="39F9877D" w14:textId="77777777" w:rsidR="00125EB6" w:rsidRPr="007A4CA4" w:rsidRDefault="00125EB6" w:rsidP="00473BFE">
      <w:pPr>
        <w:rPr>
          <w:rFonts w:ascii="Times New Roman" w:hAnsi="Times New Roman" w:cs="Times New Roman"/>
          <w:sz w:val="24"/>
          <w:szCs w:val="24"/>
        </w:rPr>
      </w:pPr>
    </w:p>
    <w:p w14:paraId="393074DA" w14:textId="53E56494" w:rsidR="0037250B" w:rsidRPr="007A4CA4" w:rsidRDefault="0037250B" w:rsidP="00473BFE">
      <w:pPr>
        <w:pStyle w:val="Heading2"/>
        <w:rPr>
          <w:rFonts w:ascii="Times New Roman" w:hAnsi="Times New Roman" w:cs="Times New Roman"/>
          <w:sz w:val="24"/>
          <w:szCs w:val="24"/>
        </w:rPr>
      </w:pPr>
      <w:bookmarkStart w:id="77" w:name="_Toc173119371"/>
      <w:r w:rsidRPr="007A4CA4">
        <w:rPr>
          <w:rFonts w:ascii="Times New Roman" w:hAnsi="Times New Roman" w:cs="Times New Roman"/>
          <w:sz w:val="24"/>
          <w:szCs w:val="24"/>
        </w:rPr>
        <w:t>4.2: Recommendation</w:t>
      </w:r>
      <w:bookmarkEnd w:id="77"/>
    </w:p>
    <w:p w14:paraId="5FA4765E" w14:textId="77777777" w:rsidR="0037250B" w:rsidRPr="007A4CA4" w:rsidRDefault="0037250B" w:rsidP="00473BFE">
      <w:pPr>
        <w:rPr>
          <w:rFonts w:ascii="Times New Roman" w:hAnsi="Times New Roman" w:cs="Times New Roman"/>
          <w:sz w:val="24"/>
          <w:szCs w:val="24"/>
        </w:rPr>
      </w:pPr>
    </w:p>
    <w:p w14:paraId="65D47ED1" w14:textId="18643C84" w:rsidR="0037250B" w:rsidRPr="007A4CA4" w:rsidRDefault="006D22AF" w:rsidP="00473BFE">
      <w:pPr>
        <w:rPr>
          <w:rFonts w:ascii="Times New Roman" w:hAnsi="Times New Roman" w:cs="Times New Roman"/>
          <w:sz w:val="24"/>
          <w:szCs w:val="24"/>
        </w:rPr>
      </w:pPr>
      <w:r w:rsidRPr="007A4CA4">
        <w:rPr>
          <w:rFonts w:ascii="Times New Roman" w:hAnsi="Times New Roman" w:cs="Times New Roman"/>
          <w:sz w:val="24"/>
          <w:szCs w:val="24"/>
        </w:rPr>
        <w:t>If someone else w</w:t>
      </w:r>
      <w:r w:rsidR="00AF7F41" w:rsidRPr="007A4CA4">
        <w:rPr>
          <w:rFonts w:ascii="Times New Roman" w:hAnsi="Times New Roman" w:cs="Times New Roman"/>
          <w:sz w:val="24"/>
          <w:szCs w:val="24"/>
        </w:rPr>
        <w:t>as</w:t>
      </w:r>
      <w:r w:rsidRPr="007A4CA4">
        <w:rPr>
          <w:rFonts w:ascii="Times New Roman" w:hAnsi="Times New Roman" w:cs="Times New Roman"/>
          <w:sz w:val="24"/>
          <w:szCs w:val="24"/>
        </w:rPr>
        <w:t xml:space="preserve"> to develop a project similar to Farm-ed, I would advise them to carefully plan and document their development process, focusing on scalability and user experience. During my project, I faced challenges such as ensuring data security and managing user interactions efficiently. Utilizing technological tools like Python's Flask framework for backend development and a robust database management system (DBMS) like MySQL helped in achieving a seamless and secure application. I also recommend using AJAX to enhance the user experience by enabling asynchronous data updates, which makes the application more dynamic and responsive. Additionally, I used cookies and environment variables to enhance security and manage frequently requested data efficiently</w:t>
      </w:r>
      <w:r w:rsidR="00FC0473" w:rsidRPr="007A4CA4">
        <w:rPr>
          <w:rFonts w:ascii="Times New Roman" w:hAnsi="Times New Roman" w:cs="Times New Roman"/>
          <w:sz w:val="24"/>
          <w:szCs w:val="24"/>
        </w:rPr>
        <w:t>.</w:t>
      </w:r>
    </w:p>
    <w:sectPr w:rsidR="0037250B" w:rsidRPr="007A4C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CDD27" w14:textId="77777777" w:rsidR="00F0328C" w:rsidRDefault="00F0328C" w:rsidP="00473BFE">
      <w:pPr>
        <w:spacing w:after="0" w:line="240" w:lineRule="auto"/>
      </w:pPr>
      <w:r>
        <w:separator/>
      </w:r>
    </w:p>
  </w:endnote>
  <w:endnote w:type="continuationSeparator" w:id="0">
    <w:p w14:paraId="6B07E1BE" w14:textId="77777777" w:rsidR="00F0328C" w:rsidRDefault="00F0328C" w:rsidP="0047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838183"/>
      <w:docPartObj>
        <w:docPartGallery w:val="Page Numbers (Bottom of Page)"/>
        <w:docPartUnique/>
      </w:docPartObj>
    </w:sdtPr>
    <w:sdtEndPr>
      <w:rPr>
        <w:noProof/>
      </w:rPr>
    </w:sdtEndPr>
    <w:sdtContent>
      <w:p w14:paraId="3F4CB77C" w14:textId="71367F41" w:rsidR="003108FF" w:rsidRDefault="00310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3BCB0" w14:textId="77777777" w:rsidR="00473BFE" w:rsidRDefault="00473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219203"/>
      <w:docPartObj>
        <w:docPartGallery w:val="Page Numbers (Bottom of Page)"/>
        <w:docPartUnique/>
      </w:docPartObj>
    </w:sdtPr>
    <w:sdtEndPr>
      <w:rPr>
        <w:noProof/>
      </w:rPr>
    </w:sdtEndPr>
    <w:sdtContent>
      <w:p w14:paraId="106303ED" w14:textId="243634A0" w:rsidR="003108FF" w:rsidRDefault="00310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783AB" w14:textId="77777777" w:rsidR="003108FF" w:rsidRDefault="00310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9D46C" w14:textId="77777777" w:rsidR="00F0328C" w:rsidRDefault="00F0328C" w:rsidP="00473BFE">
      <w:pPr>
        <w:spacing w:after="0" w:line="240" w:lineRule="auto"/>
      </w:pPr>
      <w:r>
        <w:separator/>
      </w:r>
    </w:p>
  </w:footnote>
  <w:footnote w:type="continuationSeparator" w:id="0">
    <w:p w14:paraId="71605E66" w14:textId="77777777" w:rsidR="00F0328C" w:rsidRDefault="00F0328C" w:rsidP="00473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5C1C"/>
    <w:multiLevelType w:val="multilevel"/>
    <w:tmpl w:val="AFBA12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397B5F"/>
    <w:multiLevelType w:val="hybridMultilevel"/>
    <w:tmpl w:val="713C928A"/>
    <w:lvl w:ilvl="0" w:tplc="16EC9A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525C5AC1"/>
    <w:multiLevelType w:val="hybridMultilevel"/>
    <w:tmpl w:val="6A128F10"/>
    <w:lvl w:ilvl="0" w:tplc="74D21A8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B874DE"/>
    <w:multiLevelType w:val="multilevel"/>
    <w:tmpl w:val="7A1CF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5575D9"/>
    <w:multiLevelType w:val="hybridMultilevel"/>
    <w:tmpl w:val="25AE05DA"/>
    <w:lvl w:ilvl="0" w:tplc="E5AECF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7002226">
    <w:abstractNumId w:val="0"/>
  </w:num>
  <w:num w:numId="2" w16cid:durableId="1400789396">
    <w:abstractNumId w:val="4"/>
  </w:num>
  <w:num w:numId="3" w16cid:durableId="612057235">
    <w:abstractNumId w:val="1"/>
  </w:num>
  <w:num w:numId="4" w16cid:durableId="98915675">
    <w:abstractNumId w:val="2"/>
  </w:num>
  <w:num w:numId="5" w16cid:durableId="795298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3E"/>
    <w:rsid w:val="00023E28"/>
    <w:rsid w:val="00041CF8"/>
    <w:rsid w:val="000A4BFF"/>
    <w:rsid w:val="000C7A7F"/>
    <w:rsid w:val="000D1E7C"/>
    <w:rsid w:val="001230BF"/>
    <w:rsid w:val="00125EB6"/>
    <w:rsid w:val="00137869"/>
    <w:rsid w:val="001504BC"/>
    <w:rsid w:val="00157E1E"/>
    <w:rsid w:val="001C4FC0"/>
    <w:rsid w:val="001C4FCF"/>
    <w:rsid w:val="00281EDB"/>
    <w:rsid w:val="0028433F"/>
    <w:rsid w:val="003108FF"/>
    <w:rsid w:val="00337BE5"/>
    <w:rsid w:val="0037250B"/>
    <w:rsid w:val="00374CA9"/>
    <w:rsid w:val="003A64E9"/>
    <w:rsid w:val="003B1AC8"/>
    <w:rsid w:val="003B724D"/>
    <w:rsid w:val="00403E3E"/>
    <w:rsid w:val="00411B27"/>
    <w:rsid w:val="00425DD3"/>
    <w:rsid w:val="0043186E"/>
    <w:rsid w:val="0046436E"/>
    <w:rsid w:val="00473BFE"/>
    <w:rsid w:val="00483431"/>
    <w:rsid w:val="00486AC0"/>
    <w:rsid w:val="004A0D0C"/>
    <w:rsid w:val="004C7B59"/>
    <w:rsid w:val="004E1A2C"/>
    <w:rsid w:val="004F249E"/>
    <w:rsid w:val="005464C9"/>
    <w:rsid w:val="005551B9"/>
    <w:rsid w:val="005712C7"/>
    <w:rsid w:val="00587660"/>
    <w:rsid w:val="005B7138"/>
    <w:rsid w:val="0061539C"/>
    <w:rsid w:val="006556C8"/>
    <w:rsid w:val="006B1DB4"/>
    <w:rsid w:val="006B5700"/>
    <w:rsid w:val="006C688B"/>
    <w:rsid w:val="006D22AF"/>
    <w:rsid w:val="006F1D6B"/>
    <w:rsid w:val="006F1E46"/>
    <w:rsid w:val="007009F0"/>
    <w:rsid w:val="00730790"/>
    <w:rsid w:val="00745FEF"/>
    <w:rsid w:val="007753B7"/>
    <w:rsid w:val="00786CC0"/>
    <w:rsid w:val="007A4CA4"/>
    <w:rsid w:val="007C36CB"/>
    <w:rsid w:val="007C4D3E"/>
    <w:rsid w:val="007F60E9"/>
    <w:rsid w:val="007F752A"/>
    <w:rsid w:val="00800691"/>
    <w:rsid w:val="00805D2B"/>
    <w:rsid w:val="00832B9F"/>
    <w:rsid w:val="00833B8B"/>
    <w:rsid w:val="00840BBB"/>
    <w:rsid w:val="00847F32"/>
    <w:rsid w:val="008547DD"/>
    <w:rsid w:val="00872881"/>
    <w:rsid w:val="00875E4F"/>
    <w:rsid w:val="008B21E0"/>
    <w:rsid w:val="008C0ACE"/>
    <w:rsid w:val="008E4DB5"/>
    <w:rsid w:val="00971B5D"/>
    <w:rsid w:val="009A0E46"/>
    <w:rsid w:val="009A5910"/>
    <w:rsid w:val="009C6830"/>
    <w:rsid w:val="00A3225D"/>
    <w:rsid w:val="00A41AEF"/>
    <w:rsid w:val="00A6404F"/>
    <w:rsid w:val="00A64764"/>
    <w:rsid w:val="00A65C1E"/>
    <w:rsid w:val="00A8182A"/>
    <w:rsid w:val="00AA48FD"/>
    <w:rsid w:val="00AA7D5E"/>
    <w:rsid w:val="00AB350D"/>
    <w:rsid w:val="00AE3CFB"/>
    <w:rsid w:val="00AF7F41"/>
    <w:rsid w:val="00B25E3D"/>
    <w:rsid w:val="00B41A11"/>
    <w:rsid w:val="00B427D7"/>
    <w:rsid w:val="00B46E0A"/>
    <w:rsid w:val="00B84C93"/>
    <w:rsid w:val="00B86AA6"/>
    <w:rsid w:val="00BD425A"/>
    <w:rsid w:val="00BD50A0"/>
    <w:rsid w:val="00BF1FDC"/>
    <w:rsid w:val="00C25585"/>
    <w:rsid w:val="00CA1F08"/>
    <w:rsid w:val="00D424F4"/>
    <w:rsid w:val="00D52ED0"/>
    <w:rsid w:val="00D72C01"/>
    <w:rsid w:val="00D845F1"/>
    <w:rsid w:val="00D84898"/>
    <w:rsid w:val="00D943AA"/>
    <w:rsid w:val="00DE66BB"/>
    <w:rsid w:val="00E16049"/>
    <w:rsid w:val="00E527AA"/>
    <w:rsid w:val="00E6613F"/>
    <w:rsid w:val="00EB5686"/>
    <w:rsid w:val="00ED0BF4"/>
    <w:rsid w:val="00F0328C"/>
    <w:rsid w:val="00F04640"/>
    <w:rsid w:val="00F11FC7"/>
    <w:rsid w:val="00FC0473"/>
    <w:rsid w:val="00FC4B5F"/>
    <w:rsid w:val="00FD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EC7C"/>
  <w15:chartTrackingRefBased/>
  <w15:docId w15:val="{31A8DE1B-11E4-4ADB-BCC8-408336AA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FE"/>
  </w:style>
  <w:style w:type="paragraph" w:styleId="Heading1">
    <w:name w:val="heading 1"/>
    <w:basedOn w:val="Normal"/>
    <w:next w:val="Normal"/>
    <w:link w:val="Heading1Char"/>
    <w:uiPriority w:val="9"/>
    <w:qFormat/>
    <w:rsid w:val="006F1E46"/>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6F1E46"/>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6F1E46"/>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6F1E46"/>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unhideWhenUsed/>
    <w:qFormat/>
    <w:rsid w:val="006F1E46"/>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6F1E46"/>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6F1E46"/>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6F1E46"/>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6F1E46"/>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E46"/>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6F1E46"/>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6F1E46"/>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6F1E46"/>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rsid w:val="006F1E46"/>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6F1E46"/>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6F1E46"/>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6F1E46"/>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6F1E46"/>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unhideWhenUsed/>
    <w:qFormat/>
    <w:rsid w:val="006F1E46"/>
    <w:pPr>
      <w:spacing w:line="240" w:lineRule="auto"/>
    </w:pPr>
    <w:rPr>
      <w:b/>
      <w:bCs/>
      <w:smallCaps/>
      <w:color w:val="595959" w:themeColor="text1" w:themeTint="A6"/>
    </w:rPr>
  </w:style>
  <w:style w:type="paragraph" w:styleId="Title">
    <w:name w:val="Title"/>
    <w:basedOn w:val="Normal"/>
    <w:next w:val="Normal"/>
    <w:link w:val="TitleChar"/>
    <w:uiPriority w:val="10"/>
    <w:qFormat/>
    <w:rsid w:val="006F1E4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F1E4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F1E4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F1E46"/>
    <w:rPr>
      <w:rFonts w:asciiTheme="majorHAnsi" w:eastAsiaTheme="majorEastAsia" w:hAnsiTheme="majorHAnsi" w:cstheme="majorBidi"/>
      <w:sz w:val="30"/>
      <w:szCs w:val="30"/>
    </w:rPr>
  </w:style>
  <w:style w:type="character" w:styleId="Strong">
    <w:name w:val="Strong"/>
    <w:basedOn w:val="DefaultParagraphFont"/>
    <w:uiPriority w:val="22"/>
    <w:qFormat/>
    <w:rsid w:val="006F1E46"/>
    <w:rPr>
      <w:b/>
      <w:bCs/>
    </w:rPr>
  </w:style>
  <w:style w:type="character" w:styleId="Emphasis">
    <w:name w:val="Emphasis"/>
    <w:basedOn w:val="DefaultParagraphFont"/>
    <w:uiPriority w:val="20"/>
    <w:qFormat/>
    <w:rsid w:val="006F1E46"/>
    <w:rPr>
      <w:i/>
      <w:iCs/>
      <w:color w:val="4D4D4D" w:themeColor="accent6"/>
    </w:rPr>
  </w:style>
  <w:style w:type="paragraph" w:styleId="NoSpacing">
    <w:name w:val="No Spacing"/>
    <w:link w:val="NoSpacingChar"/>
    <w:uiPriority w:val="1"/>
    <w:qFormat/>
    <w:rsid w:val="006F1E46"/>
    <w:pPr>
      <w:spacing w:after="0" w:line="240" w:lineRule="auto"/>
    </w:pPr>
  </w:style>
  <w:style w:type="paragraph" w:styleId="ListParagraph">
    <w:name w:val="List Paragraph"/>
    <w:basedOn w:val="Normal"/>
    <w:uiPriority w:val="34"/>
    <w:qFormat/>
    <w:rsid w:val="009A0E46"/>
    <w:pPr>
      <w:ind w:left="720"/>
      <w:contextualSpacing/>
    </w:pPr>
  </w:style>
  <w:style w:type="paragraph" w:styleId="Quote">
    <w:name w:val="Quote"/>
    <w:basedOn w:val="Normal"/>
    <w:next w:val="Normal"/>
    <w:link w:val="QuoteChar"/>
    <w:uiPriority w:val="29"/>
    <w:qFormat/>
    <w:rsid w:val="006F1E4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F1E46"/>
    <w:rPr>
      <w:i/>
      <w:iCs/>
      <w:color w:val="262626" w:themeColor="text1" w:themeTint="D9"/>
    </w:rPr>
  </w:style>
  <w:style w:type="paragraph" w:styleId="IntenseQuote">
    <w:name w:val="Intense Quote"/>
    <w:basedOn w:val="Normal"/>
    <w:next w:val="Normal"/>
    <w:link w:val="IntenseQuoteChar"/>
    <w:uiPriority w:val="30"/>
    <w:qFormat/>
    <w:rsid w:val="006F1E46"/>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6F1E46"/>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6F1E46"/>
    <w:rPr>
      <w:i/>
      <w:iCs/>
    </w:rPr>
  </w:style>
  <w:style w:type="character" w:styleId="IntenseEmphasis">
    <w:name w:val="Intense Emphasis"/>
    <w:basedOn w:val="DefaultParagraphFont"/>
    <w:uiPriority w:val="21"/>
    <w:qFormat/>
    <w:rsid w:val="006F1E46"/>
    <w:rPr>
      <w:b/>
      <w:bCs/>
      <w:i/>
      <w:iCs/>
    </w:rPr>
  </w:style>
  <w:style w:type="character" w:styleId="SubtleReference">
    <w:name w:val="Subtle Reference"/>
    <w:basedOn w:val="DefaultParagraphFont"/>
    <w:uiPriority w:val="31"/>
    <w:qFormat/>
    <w:rsid w:val="006F1E46"/>
    <w:rPr>
      <w:smallCaps/>
      <w:color w:val="595959" w:themeColor="text1" w:themeTint="A6"/>
    </w:rPr>
  </w:style>
  <w:style w:type="character" w:styleId="IntenseReference">
    <w:name w:val="Intense Reference"/>
    <w:basedOn w:val="DefaultParagraphFont"/>
    <w:uiPriority w:val="32"/>
    <w:qFormat/>
    <w:rsid w:val="006F1E46"/>
    <w:rPr>
      <w:b/>
      <w:bCs/>
      <w:smallCaps/>
      <w:color w:val="4D4D4D" w:themeColor="accent6"/>
    </w:rPr>
  </w:style>
  <w:style w:type="character" w:styleId="BookTitle">
    <w:name w:val="Book Title"/>
    <w:basedOn w:val="DefaultParagraphFont"/>
    <w:uiPriority w:val="33"/>
    <w:qFormat/>
    <w:rsid w:val="006F1E46"/>
    <w:rPr>
      <w:b/>
      <w:bCs/>
      <w:caps w:val="0"/>
      <w:smallCaps/>
      <w:spacing w:val="7"/>
      <w:sz w:val="21"/>
      <w:szCs w:val="21"/>
    </w:rPr>
  </w:style>
  <w:style w:type="paragraph" w:styleId="TOCHeading">
    <w:name w:val="TOC Heading"/>
    <w:basedOn w:val="Heading1"/>
    <w:next w:val="Normal"/>
    <w:uiPriority w:val="39"/>
    <w:unhideWhenUsed/>
    <w:qFormat/>
    <w:rsid w:val="006F1E46"/>
    <w:pPr>
      <w:outlineLvl w:val="9"/>
    </w:pPr>
  </w:style>
  <w:style w:type="character" w:customStyle="1" w:styleId="NoSpacingChar">
    <w:name w:val="No Spacing Char"/>
    <w:basedOn w:val="DefaultParagraphFont"/>
    <w:link w:val="NoSpacing"/>
    <w:uiPriority w:val="1"/>
    <w:rsid w:val="00B46E0A"/>
  </w:style>
  <w:style w:type="paragraph" w:styleId="TableofFigures">
    <w:name w:val="table of figures"/>
    <w:basedOn w:val="Normal"/>
    <w:next w:val="Normal"/>
    <w:uiPriority w:val="99"/>
    <w:unhideWhenUsed/>
    <w:rsid w:val="00BF1FDC"/>
    <w:pPr>
      <w:spacing w:after="0"/>
    </w:pPr>
  </w:style>
  <w:style w:type="character" w:styleId="Hyperlink">
    <w:name w:val="Hyperlink"/>
    <w:basedOn w:val="DefaultParagraphFont"/>
    <w:uiPriority w:val="99"/>
    <w:unhideWhenUsed/>
    <w:rsid w:val="00BF1FDC"/>
    <w:rPr>
      <w:color w:val="5F5F5F" w:themeColor="hyperlink"/>
      <w:u w:val="single"/>
    </w:rPr>
  </w:style>
  <w:style w:type="paragraph" w:styleId="TOC1">
    <w:name w:val="toc 1"/>
    <w:basedOn w:val="Normal"/>
    <w:next w:val="Normal"/>
    <w:autoRedefine/>
    <w:uiPriority w:val="39"/>
    <w:unhideWhenUsed/>
    <w:rsid w:val="00473BFE"/>
    <w:pPr>
      <w:spacing w:after="100"/>
    </w:pPr>
  </w:style>
  <w:style w:type="paragraph" w:styleId="TOC2">
    <w:name w:val="toc 2"/>
    <w:basedOn w:val="Normal"/>
    <w:next w:val="Normal"/>
    <w:autoRedefine/>
    <w:uiPriority w:val="39"/>
    <w:unhideWhenUsed/>
    <w:rsid w:val="00473BFE"/>
    <w:pPr>
      <w:spacing w:after="100"/>
      <w:ind w:left="210"/>
    </w:pPr>
  </w:style>
  <w:style w:type="paragraph" w:styleId="TOC3">
    <w:name w:val="toc 3"/>
    <w:basedOn w:val="Normal"/>
    <w:next w:val="Normal"/>
    <w:autoRedefine/>
    <w:uiPriority w:val="39"/>
    <w:unhideWhenUsed/>
    <w:rsid w:val="00473BFE"/>
    <w:pPr>
      <w:spacing w:after="100"/>
      <w:ind w:left="420"/>
    </w:pPr>
  </w:style>
  <w:style w:type="paragraph" w:styleId="Header">
    <w:name w:val="header"/>
    <w:basedOn w:val="Normal"/>
    <w:link w:val="HeaderChar"/>
    <w:uiPriority w:val="99"/>
    <w:unhideWhenUsed/>
    <w:rsid w:val="00473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FE"/>
  </w:style>
  <w:style w:type="paragraph" w:styleId="Footer">
    <w:name w:val="footer"/>
    <w:basedOn w:val="Normal"/>
    <w:link w:val="FooterChar"/>
    <w:uiPriority w:val="99"/>
    <w:unhideWhenUsed/>
    <w:rsid w:val="00473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440655">
      <w:bodyDiv w:val="1"/>
      <w:marLeft w:val="0"/>
      <w:marRight w:val="0"/>
      <w:marTop w:val="0"/>
      <w:marBottom w:val="0"/>
      <w:divBdr>
        <w:top w:val="none" w:sz="0" w:space="0" w:color="auto"/>
        <w:left w:val="none" w:sz="0" w:space="0" w:color="auto"/>
        <w:bottom w:val="none" w:sz="0" w:space="0" w:color="auto"/>
        <w:right w:val="none" w:sz="0" w:space="0" w:color="auto"/>
      </w:divBdr>
    </w:div>
    <w:div w:id="386147529">
      <w:bodyDiv w:val="1"/>
      <w:marLeft w:val="0"/>
      <w:marRight w:val="0"/>
      <w:marTop w:val="0"/>
      <w:marBottom w:val="0"/>
      <w:divBdr>
        <w:top w:val="none" w:sz="0" w:space="0" w:color="auto"/>
        <w:left w:val="none" w:sz="0" w:space="0" w:color="auto"/>
        <w:bottom w:val="none" w:sz="0" w:space="0" w:color="auto"/>
        <w:right w:val="none" w:sz="0" w:space="0" w:color="auto"/>
      </w:divBdr>
    </w:div>
    <w:div w:id="422071584">
      <w:bodyDiv w:val="1"/>
      <w:marLeft w:val="0"/>
      <w:marRight w:val="0"/>
      <w:marTop w:val="0"/>
      <w:marBottom w:val="0"/>
      <w:divBdr>
        <w:top w:val="none" w:sz="0" w:space="0" w:color="auto"/>
        <w:left w:val="none" w:sz="0" w:space="0" w:color="auto"/>
        <w:bottom w:val="none" w:sz="0" w:space="0" w:color="auto"/>
        <w:right w:val="none" w:sz="0" w:space="0" w:color="auto"/>
      </w:divBdr>
    </w:div>
    <w:div w:id="661592650">
      <w:bodyDiv w:val="1"/>
      <w:marLeft w:val="0"/>
      <w:marRight w:val="0"/>
      <w:marTop w:val="0"/>
      <w:marBottom w:val="0"/>
      <w:divBdr>
        <w:top w:val="none" w:sz="0" w:space="0" w:color="auto"/>
        <w:left w:val="none" w:sz="0" w:space="0" w:color="auto"/>
        <w:bottom w:val="none" w:sz="0" w:space="0" w:color="auto"/>
        <w:right w:val="none" w:sz="0" w:space="0" w:color="auto"/>
      </w:divBdr>
    </w:div>
    <w:div w:id="710031875">
      <w:bodyDiv w:val="1"/>
      <w:marLeft w:val="0"/>
      <w:marRight w:val="0"/>
      <w:marTop w:val="0"/>
      <w:marBottom w:val="0"/>
      <w:divBdr>
        <w:top w:val="none" w:sz="0" w:space="0" w:color="auto"/>
        <w:left w:val="none" w:sz="0" w:space="0" w:color="auto"/>
        <w:bottom w:val="none" w:sz="0" w:space="0" w:color="auto"/>
        <w:right w:val="none" w:sz="0" w:space="0" w:color="auto"/>
      </w:divBdr>
    </w:div>
    <w:div w:id="972445425">
      <w:bodyDiv w:val="1"/>
      <w:marLeft w:val="0"/>
      <w:marRight w:val="0"/>
      <w:marTop w:val="0"/>
      <w:marBottom w:val="0"/>
      <w:divBdr>
        <w:top w:val="none" w:sz="0" w:space="0" w:color="auto"/>
        <w:left w:val="none" w:sz="0" w:space="0" w:color="auto"/>
        <w:bottom w:val="none" w:sz="0" w:space="0" w:color="auto"/>
        <w:right w:val="none" w:sz="0" w:space="0" w:color="auto"/>
      </w:divBdr>
    </w:div>
    <w:div w:id="1062674080">
      <w:bodyDiv w:val="1"/>
      <w:marLeft w:val="0"/>
      <w:marRight w:val="0"/>
      <w:marTop w:val="0"/>
      <w:marBottom w:val="0"/>
      <w:divBdr>
        <w:top w:val="none" w:sz="0" w:space="0" w:color="auto"/>
        <w:left w:val="none" w:sz="0" w:space="0" w:color="auto"/>
        <w:bottom w:val="none" w:sz="0" w:space="0" w:color="auto"/>
        <w:right w:val="none" w:sz="0" w:space="0" w:color="auto"/>
      </w:divBdr>
    </w:div>
    <w:div w:id="1078282814">
      <w:bodyDiv w:val="1"/>
      <w:marLeft w:val="0"/>
      <w:marRight w:val="0"/>
      <w:marTop w:val="0"/>
      <w:marBottom w:val="0"/>
      <w:divBdr>
        <w:top w:val="none" w:sz="0" w:space="0" w:color="auto"/>
        <w:left w:val="none" w:sz="0" w:space="0" w:color="auto"/>
        <w:bottom w:val="none" w:sz="0" w:space="0" w:color="auto"/>
        <w:right w:val="none" w:sz="0" w:space="0" w:color="auto"/>
      </w:divBdr>
    </w:div>
    <w:div w:id="1124467042">
      <w:bodyDiv w:val="1"/>
      <w:marLeft w:val="0"/>
      <w:marRight w:val="0"/>
      <w:marTop w:val="0"/>
      <w:marBottom w:val="0"/>
      <w:divBdr>
        <w:top w:val="none" w:sz="0" w:space="0" w:color="auto"/>
        <w:left w:val="none" w:sz="0" w:space="0" w:color="auto"/>
        <w:bottom w:val="none" w:sz="0" w:space="0" w:color="auto"/>
        <w:right w:val="none" w:sz="0" w:space="0" w:color="auto"/>
      </w:divBdr>
    </w:div>
    <w:div w:id="1195120509">
      <w:bodyDiv w:val="1"/>
      <w:marLeft w:val="0"/>
      <w:marRight w:val="0"/>
      <w:marTop w:val="0"/>
      <w:marBottom w:val="0"/>
      <w:divBdr>
        <w:top w:val="none" w:sz="0" w:space="0" w:color="auto"/>
        <w:left w:val="none" w:sz="0" w:space="0" w:color="auto"/>
        <w:bottom w:val="none" w:sz="0" w:space="0" w:color="auto"/>
        <w:right w:val="none" w:sz="0" w:space="0" w:color="auto"/>
      </w:divBdr>
    </w:div>
    <w:div w:id="1371612798">
      <w:bodyDiv w:val="1"/>
      <w:marLeft w:val="0"/>
      <w:marRight w:val="0"/>
      <w:marTop w:val="0"/>
      <w:marBottom w:val="0"/>
      <w:divBdr>
        <w:top w:val="none" w:sz="0" w:space="0" w:color="auto"/>
        <w:left w:val="none" w:sz="0" w:space="0" w:color="auto"/>
        <w:bottom w:val="none" w:sz="0" w:space="0" w:color="auto"/>
        <w:right w:val="none" w:sz="0" w:space="0" w:color="auto"/>
      </w:divBdr>
    </w:div>
    <w:div w:id="1565947728">
      <w:bodyDiv w:val="1"/>
      <w:marLeft w:val="0"/>
      <w:marRight w:val="0"/>
      <w:marTop w:val="0"/>
      <w:marBottom w:val="0"/>
      <w:divBdr>
        <w:top w:val="none" w:sz="0" w:space="0" w:color="auto"/>
        <w:left w:val="none" w:sz="0" w:space="0" w:color="auto"/>
        <w:bottom w:val="none" w:sz="0" w:space="0" w:color="auto"/>
        <w:right w:val="none" w:sz="0" w:space="0" w:color="auto"/>
      </w:divBdr>
    </w:div>
    <w:div w:id="1573078922">
      <w:bodyDiv w:val="1"/>
      <w:marLeft w:val="0"/>
      <w:marRight w:val="0"/>
      <w:marTop w:val="0"/>
      <w:marBottom w:val="0"/>
      <w:divBdr>
        <w:top w:val="none" w:sz="0" w:space="0" w:color="auto"/>
        <w:left w:val="none" w:sz="0" w:space="0" w:color="auto"/>
        <w:bottom w:val="none" w:sz="0" w:space="0" w:color="auto"/>
        <w:right w:val="none" w:sz="0" w:space="0" w:color="auto"/>
      </w:divBdr>
    </w:div>
    <w:div w:id="1609390903">
      <w:bodyDiv w:val="1"/>
      <w:marLeft w:val="0"/>
      <w:marRight w:val="0"/>
      <w:marTop w:val="0"/>
      <w:marBottom w:val="0"/>
      <w:divBdr>
        <w:top w:val="none" w:sz="0" w:space="0" w:color="auto"/>
        <w:left w:val="none" w:sz="0" w:space="0" w:color="auto"/>
        <w:bottom w:val="none" w:sz="0" w:space="0" w:color="auto"/>
        <w:right w:val="none" w:sz="0" w:space="0" w:color="auto"/>
      </w:divBdr>
    </w:div>
    <w:div w:id="1684359730">
      <w:bodyDiv w:val="1"/>
      <w:marLeft w:val="0"/>
      <w:marRight w:val="0"/>
      <w:marTop w:val="0"/>
      <w:marBottom w:val="0"/>
      <w:divBdr>
        <w:top w:val="none" w:sz="0" w:space="0" w:color="auto"/>
        <w:left w:val="none" w:sz="0" w:space="0" w:color="auto"/>
        <w:bottom w:val="none" w:sz="0" w:space="0" w:color="auto"/>
        <w:right w:val="none" w:sz="0" w:space="0" w:color="auto"/>
      </w:divBdr>
    </w:div>
    <w:div w:id="1777556810">
      <w:bodyDiv w:val="1"/>
      <w:marLeft w:val="0"/>
      <w:marRight w:val="0"/>
      <w:marTop w:val="0"/>
      <w:marBottom w:val="0"/>
      <w:divBdr>
        <w:top w:val="none" w:sz="0" w:space="0" w:color="auto"/>
        <w:left w:val="none" w:sz="0" w:space="0" w:color="auto"/>
        <w:bottom w:val="none" w:sz="0" w:space="0" w:color="auto"/>
        <w:right w:val="none" w:sz="0" w:space="0" w:color="auto"/>
      </w:divBdr>
      <w:divsChild>
        <w:div w:id="1032534103">
          <w:marLeft w:val="0"/>
          <w:marRight w:val="0"/>
          <w:marTop w:val="0"/>
          <w:marBottom w:val="0"/>
          <w:divBdr>
            <w:top w:val="none" w:sz="0" w:space="0" w:color="auto"/>
            <w:left w:val="none" w:sz="0" w:space="0" w:color="auto"/>
            <w:bottom w:val="none" w:sz="0" w:space="0" w:color="auto"/>
            <w:right w:val="none" w:sz="0" w:space="0" w:color="auto"/>
          </w:divBdr>
          <w:divsChild>
            <w:div w:id="1067069317">
              <w:marLeft w:val="0"/>
              <w:marRight w:val="0"/>
              <w:marTop w:val="0"/>
              <w:marBottom w:val="0"/>
              <w:divBdr>
                <w:top w:val="none" w:sz="0" w:space="0" w:color="auto"/>
                <w:left w:val="none" w:sz="0" w:space="0" w:color="auto"/>
                <w:bottom w:val="none" w:sz="0" w:space="0" w:color="auto"/>
                <w:right w:val="none" w:sz="0" w:space="0" w:color="auto"/>
              </w:divBdr>
            </w:div>
            <w:div w:id="235748870">
              <w:marLeft w:val="0"/>
              <w:marRight w:val="0"/>
              <w:marTop w:val="0"/>
              <w:marBottom w:val="0"/>
              <w:divBdr>
                <w:top w:val="none" w:sz="0" w:space="0" w:color="auto"/>
                <w:left w:val="none" w:sz="0" w:space="0" w:color="auto"/>
                <w:bottom w:val="none" w:sz="0" w:space="0" w:color="auto"/>
                <w:right w:val="none" w:sz="0" w:space="0" w:color="auto"/>
              </w:divBdr>
            </w:div>
            <w:div w:id="333458087">
              <w:marLeft w:val="0"/>
              <w:marRight w:val="0"/>
              <w:marTop w:val="0"/>
              <w:marBottom w:val="0"/>
              <w:divBdr>
                <w:top w:val="none" w:sz="0" w:space="0" w:color="auto"/>
                <w:left w:val="none" w:sz="0" w:space="0" w:color="auto"/>
                <w:bottom w:val="none" w:sz="0" w:space="0" w:color="auto"/>
                <w:right w:val="none" w:sz="0" w:space="0" w:color="auto"/>
              </w:divBdr>
            </w:div>
            <w:div w:id="1284340300">
              <w:marLeft w:val="0"/>
              <w:marRight w:val="0"/>
              <w:marTop w:val="0"/>
              <w:marBottom w:val="0"/>
              <w:divBdr>
                <w:top w:val="none" w:sz="0" w:space="0" w:color="auto"/>
                <w:left w:val="none" w:sz="0" w:space="0" w:color="auto"/>
                <w:bottom w:val="none" w:sz="0" w:space="0" w:color="auto"/>
                <w:right w:val="none" w:sz="0" w:space="0" w:color="auto"/>
              </w:divBdr>
            </w:div>
            <w:div w:id="1729911817">
              <w:marLeft w:val="0"/>
              <w:marRight w:val="0"/>
              <w:marTop w:val="0"/>
              <w:marBottom w:val="0"/>
              <w:divBdr>
                <w:top w:val="none" w:sz="0" w:space="0" w:color="auto"/>
                <w:left w:val="none" w:sz="0" w:space="0" w:color="auto"/>
                <w:bottom w:val="none" w:sz="0" w:space="0" w:color="auto"/>
                <w:right w:val="none" w:sz="0" w:space="0" w:color="auto"/>
              </w:divBdr>
            </w:div>
            <w:div w:id="1668435874">
              <w:marLeft w:val="0"/>
              <w:marRight w:val="0"/>
              <w:marTop w:val="0"/>
              <w:marBottom w:val="0"/>
              <w:divBdr>
                <w:top w:val="none" w:sz="0" w:space="0" w:color="auto"/>
                <w:left w:val="none" w:sz="0" w:space="0" w:color="auto"/>
                <w:bottom w:val="none" w:sz="0" w:space="0" w:color="auto"/>
                <w:right w:val="none" w:sz="0" w:space="0" w:color="auto"/>
              </w:divBdr>
            </w:div>
            <w:div w:id="437212411">
              <w:marLeft w:val="0"/>
              <w:marRight w:val="0"/>
              <w:marTop w:val="0"/>
              <w:marBottom w:val="0"/>
              <w:divBdr>
                <w:top w:val="none" w:sz="0" w:space="0" w:color="auto"/>
                <w:left w:val="none" w:sz="0" w:space="0" w:color="auto"/>
                <w:bottom w:val="none" w:sz="0" w:space="0" w:color="auto"/>
                <w:right w:val="none" w:sz="0" w:space="0" w:color="auto"/>
              </w:divBdr>
            </w:div>
            <w:div w:id="877010053">
              <w:marLeft w:val="0"/>
              <w:marRight w:val="0"/>
              <w:marTop w:val="0"/>
              <w:marBottom w:val="0"/>
              <w:divBdr>
                <w:top w:val="none" w:sz="0" w:space="0" w:color="auto"/>
                <w:left w:val="none" w:sz="0" w:space="0" w:color="auto"/>
                <w:bottom w:val="none" w:sz="0" w:space="0" w:color="auto"/>
                <w:right w:val="none" w:sz="0" w:space="0" w:color="auto"/>
              </w:divBdr>
            </w:div>
            <w:div w:id="493033929">
              <w:marLeft w:val="0"/>
              <w:marRight w:val="0"/>
              <w:marTop w:val="0"/>
              <w:marBottom w:val="0"/>
              <w:divBdr>
                <w:top w:val="none" w:sz="0" w:space="0" w:color="auto"/>
                <w:left w:val="none" w:sz="0" w:space="0" w:color="auto"/>
                <w:bottom w:val="none" w:sz="0" w:space="0" w:color="auto"/>
                <w:right w:val="none" w:sz="0" w:space="0" w:color="auto"/>
              </w:divBdr>
            </w:div>
            <w:div w:id="968626575">
              <w:marLeft w:val="0"/>
              <w:marRight w:val="0"/>
              <w:marTop w:val="0"/>
              <w:marBottom w:val="0"/>
              <w:divBdr>
                <w:top w:val="none" w:sz="0" w:space="0" w:color="auto"/>
                <w:left w:val="none" w:sz="0" w:space="0" w:color="auto"/>
                <w:bottom w:val="none" w:sz="0" w:space="0" w:color="auto"/>
                <w:right w:val="none" w:sz="0" w:space="0" w:color="auto"/>
              </w:divBdr>
            </w:div>
            <w:div w:id="3718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820">
      <w:bodyDiv w:val="1"/>
      <w:marLeft w:val="0"/>
      <w:marRight w:val="0"/>
      <w:marTop w:val="0"/>
      <w:marBottom w:val="0"/>
      <w:divBdr>
        <w:top w:val="none" w:sz="0" w:space="0" w:color="auto"/>
        <w:left w:val="none" w:sz="0" w:space="0" w:color="auto"/>
        <w:bottom w:val="none" w:sz="0" w:space="0" w:color="auto"/>
        <w:right w:val="none" w:sz="0" w:space="0" w:color="auto"/>
      </w:divBdr>
      <w:divsChild>
        <w:div w:id="727068027">
          <w:marLeft w:val="0"/>
          <w:marRight w:val="0"/>
          <w:marTop w:val="0"/>
          <w:marBottom w:val="0"/>
          <w:divBdr>
            <w:top w:val="none" w:sz="0" w:space="0" w:color="auto"/>
            <w:left w:val="none" w:sz="0" w:space="0" w:color="auto"/>
            <w:bottom w:val="none" w:sz="0" w:space="0" w:color="auto"/>
            <w:right w:val="none" w:sz="0" w:space="0" w:color="auto"/>
          </w:divBdr>
          <w:divsChild>
            <w:div w:id="909119607">
              <w:marLeft w:val="0"/>
              <w:marRight w:val="0"/>
              <w:marTop w:val="0"/>
              <w:marBottom w:val="0"/>
              <w:divBdr>
                <w:top w:val="none" w:sz="0" w:space="0" w:color="auto"/>
                <w:left w:val="none" w:sz="0" w:space="0" w:color="auto"/>
                <w:bottom w:val="none" w:sz="0" w:space="0" w:color="auto"/>
                <w:right w:val="none" w:sz="0" w:space="0" w:color="auto"/>
              </w:divBdr>
            </w:div>
            <w:div w:id="673802102">
              <w:marLeft w:val="0"/>
              <w:marRight w:val="0"/>
              <w:marTop w:val="0"/>
              <w:marBottom w:val="0"/>
              <w:divBdr>
                <w:top w:val="none" w:sz="0" w:space="0" w:color="auto"/>
                <w:left w:val="none" w:sz="0" w:space="0" w:color="auto"/>
                <w:bottom w:val="none" w:sz="0" w:space="0" w:color="auto"/>
                <w:right w:val="none" w:sz="0" w:space="0" w:color="auto"/>
              </w:divBdr>
            </w:div>
            <w:div w:id="946353155">
              <w:marLeft w:val="0"/>
              <w:marRight w:val="0"/>
              <w:marTop w:val="0"/>
              <w:marBottom w:val="0"/>
              <w:divBdr>
                <w:top w:val="none" w:sz="0" w:space="0" w:color="auto"/>
                <w:left w:val="none" w:sz="0" w:space="0" w:color="auto"/>
                <w:bottom w:val="none" w:sz="0" w:space="0" w:color="auto"/>
                <w:right w:val="none" w:sz="0" w:space="0" w:color="auto"/>
              </w:divBdr>
            </w:div>
            <w:div w:id="1902905079">
              <w:marLeft w:val="0"/>
              <w:marRight w:val="0"/>
              <w:marTop w:val="0"/>
              <w:marBottom w:val="0"/>
              <w:divBdr>
                <w:top w:val="none" w:sz="0" w:space="0" w:color="auto"/>
                <w:left w:val="none" w:sz="0" w:space="0" w:color="auto"/>
                <w:bottom w:val="none" w:sz="0" w:space="0" w:color="auto"/>
                <w:right w:val="none" w:sz="0" w:space="0" w:color="auto"/>
              </w:divBdr>
            </w:div>
            <w:div w:id="918708925">
              <w:marLeft w:val="0"/>
              <w:marRight w:val="0"/>
              <w:marTop w:val="0"/>
              <w:marBottom w:val="0"/>
              <w:divBdr>
                <w:top w:val="none" w:sz="0" w:space="0" w:color="auto"/>
                <w:left w:val="none" w:sz="0" w:space="0" w:color="auto"/>
                <w:bottom w:val="none" w:sz="0" w:space="0" w:color="auto"/>
                <w:right w:val="none" w:sz="0" w:space="0" w:color="auto"/>
              </w:divBdr>
            </w:div>
            <w:div w:id="599222592">
              <w:marLeft w:val="0"/>
              <w:marRight w:val="0"/>
              <w:marTop w:val="0"/>
              <w:marBottom w:val="0"/>
              <w:divBdr>
                <w:top w:val="none" w:sz="0" w:space="0" w:color="auto"/>
                <w:left w:val="none" w:sz="0" w:space="0" w:color="auto"/>
                <w:bottom w:val="none" w:sz="0" w:space="0" w:color="auto"/>
                <w:right w:val="none" w:sz="0" w:space="0" w:color="auto"/>
              </w:divBdr>
            </w:div>
            <w:div w:id="1966884404">
              <w:marLeft w:val="0"/>
              <w:marRight w:val="0"/>
              <w:marTop w:val="0"/>
              <w:marBottom w:val="0"/>
              <w:divBdr>
                <w:top w:val="none" w:sz="0" w:space="0" w:color="auto"/>
                <w:left w:val="none" w:sz="0" w:space="0" w:color="auto"/>
                <w:bottom w:val="none" w:sz="0" w:space="0" w:color="auto"/>
                <w:right w:val="none" w:sz="0" w:space="0" w:color="auto"/>
              </w:divBdr>
            </w:div>
            <w:div w:id="1289318616">
              <w:marLeft w:val="0"/>
              <w:marRight w:val="0"/>
              <w:marTop w:val="0"/>
              <w:marBottom w:val="0"/>
              <w:divBdr>
                <w:top w:val="none" w:sz="0" w:space="0" w:color="auto"/>
                <w:left w:val="none" w:sz="0" w:space="0" w:color="auto"/>
                <w:bottom w:val="none" w:sz="0" w:space="0" w:color="auto"/>
                <w:right w:val="none" w:sz="0" w:space="0" w:color="auto"/>
              </w:divBdr>
            </w:div>
            <w:div w:id="1106850417">
              <w:marLeft w:val="0"/>
              <w:marRight w:val="0"/>
              <w:marTop w:val="0"/>
              <w:marBottom w:val="0"/>
              <w:divBdr>
                <w:top w:val="none" w:sz="0" w:space="0" w:color="auto"/>
                <w:left w:val="none" w:sz="0" w:space="0" w:color="auto"/>
                <w:bottom w:val="none" w:sz="0" w:space="0" w:color="auto"/>
                <w:right w:val="none" w:sz="0" w:space="0" w:color="auto"/>
              </w:divBdr>
            </w:div>
            <w:div w:id="710571571">
              <w:marLeft w:val="0"/>
              <w:marRight w:val="0"/>
              <w:marTop w:val="0"/>
              <w:marBottom w:val="0"/>
              <w:divBdr>
                <w:top w:val="none" w:sz="0" w:space="0" w:color="auto"/>
                <w:left w:val="none" w:sz="0" w:space="0" w:color="auto"/>
                <w:bottom w:val="none" w:sz="0" w:space="0" w:color="auto"/>
                <w:right w:val="none" w:sz="0" w:space="0" w:color="auto"/>
              </w:divBdr>
            </w:div>
            <w:div w:id="684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702">
      <w:bodyDiv w:val="1"/>
      <w:marLeft w:val="0"/>
      <w:marRight w:val="0"/>
      <w:marTop w:val="0"/>
      <w:marBottom w:val="0"/>
      <w:divBdr>
        <w:top w:val="none" w:sz="0" w:space="0" w:color="auto"/>
        <w:left w:val="none" w:sz="0" w:space="0" w:color="auto"/>
        <w:bottom w:val="none" w:sz="0" w:space="0" w:color="auto"/>
        <w:right w:val="none" w:sz="0" w:space="0" w:color="auto"/>
      </w:divBdr>
    </w:div>
    <w:div w:id="1925601031">
      <w:bodyDiv w:val="1"/>
      <w:marLeft w:val="0"/>
      <w:marRight w:val="0"/>
      <w:marTop w:val="0"/>
      <w:marBottom w:val="0"/>
      <w:divBdr>
        <w:top w:val="none" w:sz="0" w:space="0" w:color="auto"/>
        <w:left w:val="none" w:sz="0" w:space="0" w:color="auto"/>
        <w:bottom w:val="none" w:sz="0" w:space="0" w:color="auto"/>
        <w:right w:val="none" w:sz="0" w:space="0" w:color="auto"/>
      </w:divBdr>
    </w:div>
    <w:div w:id="2002200374">
      <w:bodyDiv w:val="1"/>
      <w:marLeft w:val="0"/>
      <w:marRight w:val="0"/>
      <w:marTop w:val="0"/>
      <w:marBottom w:val="0"/>
      <w:divBdr>
        <w:top w:val="none" w:sz="0" w:space="0" w:color="auto"/>
        <w:left w:val="none" w:sz="0" w:space="0" w:color="auto"/>
        <w:bottom w:val="none" w:sz="0" w:space="0" w:color="auto"/>
        <w:right w:val="none" w:sz="0" w:space="0" w:color="auto"/>
      </w:divBdr>
      <w:divsChild>
        <w:div w:id="1538854873">
          <w:marLeft w:val="0"/>
          <w:marRight w:val="0"/>
          <w:marTop w:val="0"/>
          <w:marBottom w:val="0"/>
          <w:divBdr>
            <w:top w:val="none" w:sz="0" w:space="0" w:color="auto"/>
            <w:left w:val="none" w:sz="0" w:space="0" w:color="auto"/>
            <w:bottom w:val="none" w:sz="0" w:space="0" w:color="auto"/>
            <w:right w:val="none" w:sz="0" w:space="0" w:color="auto"/>
          </w:divBdr>
          <w:divsChild>
            <w:div w:id="1977877055">
              <w:marLeft w:val="0"/>
              <w:marRight w:val="0"/>
              <w:marTop w:val="0"/>
              <w:marBottom w:val="0"/>
              <w:divBdr>
                <w:top w:val="none" w:sz="0" w:space="0" w:color="auto"/>
                <w:left w:val="none" w:sz="0" w:space="0" w:color="auto"/>
                <w:bottom w:val="none" w:sz="0" w:space="0" w:color="auto"/>
                <w:right w:val="none" w:sz="0" w:space="0" w:color="auto"/>
              </w:divBdr>
            </w:div>
            <w:div w:id="612982694">
              <w:marLeft w:val="0"/>
              <w:marRight w:val="0"/>
              <w:marTop w:val="0"/>
              <w:marBottom w:val="0"/>
              <w:divBdr>
                <w:top w:val="none" w:sz="0" w:space="0" w:color="auto"/>
                <w:left w:val="none" w:sz="0" w:space="0" w:color="auto"/>
                <w:bottom w:val="none" w:sz="0" w:space="0" w:color="auto"/>
                <w:right w:val="none" w:sz="0" w:space="0" w:color="auto"/>
              </w:divBdr>
            </w:div>
            <w:div w:id="140999917">
              <w:marLeft w:val="0"/>
              <w:marRight w:val="0"/>
              <w:marTop w:val="0"/>
              <w:marBottom w:val="0"/>
              <w:divBdr>
                <w:top w:val="none" w:sz="0" w:space="0" w:color="auto"/>
                <w:left w:val="none" w:sz="0" w:space="0" w:color="auto"/>
                <w:bottom w:val="none" w:sz="0" w:space="0" w:color="auto"/>
                <w:right w:val="none" w:sz="0" w:space="0" w:color="auto"/>
              </w:divBdr>
            </w:div>
            <w:div w:id="1211303653">
              <w:marLeft w:val="0"/>
              <w:marRight w:val="0"/>
              <w:marTop w:val="0"/>
              <w:marBottom w:val="0"/>
              <w:divBdr>
                <w:top w:val="none" w:sz="0" w:space="0" w:color="auto"/>
                <w:left w:val="none" w:sz="0" w:space="0" w:color="auto"/>
                <w:bottom w:val="none" w:sz="0" w:space="0" w:color="auto"/>
                <w:right w:val="none" w:sz="0" w:space="0" w:color="auto"/>
              </w:divBdr>
            </w:div>
            <w:div w:id="184367600">
              <w:marLeft w:val="0"/>
              <w:marRight w:val="0"/>
              <w:marTop w:val="0"/>
              <w:marBottom w:val="0"/>
              <w:divBdr>
                <w:top w:val="none" w:sz="0" w:space="0" w:color="auto"/>
                <w:left w:val="none" w:sz="0" w:space="0" w:color="auto"/>
                <w:bottom w:val="none" w:sz="0" w:space="0" w:color="auto"/>
                <w:right w:val="none" w:sz="0" w:space="0" w:color="auto"/>
              </w:divBdr>
            </w:div>
            <w:div w:id="1128088221">
              <w:marLeft w:val="0"/>
              <w:marRight w:val="0"/>
              <w:marTop w:val="0"/>
              <w:marBottom w:val="0"/>
              <w:divBdr>
                <w:top w:val="none" w:sz="0" w:space="0" w:color="auto"/>
                <w:left w:val="none" w:sz="0" w:space="0" w:color="auto"/>
                <w:bottom w:val="none" w:sz="0" w:space="0" w:color="auto"/>
                <w:right w:val="none" w:sz="0" w:space="0" w:color="auto"/>
              </w:divBdr>
            </w:div>
            <w:div w:id="412893778">
              <w:marLeft w:val="0"/>
              <w:marRight w:val="0"/>
              <w:marTop w:val="0"/>
              <w:marBottom w:val="0"/>
              <w:divBdr>
                <w:top w:val="none" w:sz="0" w:space="0" w:color="auto"/>
                <w:left w:val="none" w:sz="0" w:space="0" w:color="auto"/>
                <w:bottom w:val="none" w:sz="0" w:space="0" w:color="auto"/>
                <w:right w:val="none" w:sz="0" w:space="0" w:color="auto"/>
              </w:divBdr>
            </w:div>
            <w:div w:id="1408990767">
              <w:marLeft w:val="0"/>
              <w:marRight w:val="0"/>
              <w:marTop w:val="0"/>
              <w:marBottom w:val="0"/>
              <w:divBdr>
                <w:top w:val="none" w:sz="0" w:space="0" w:color="auto"/>
                <w:left w:val="none" w:sz="0" w:space="0" w:color="auto"/>
                <w:bottom w:val="none" w:sz="0" w:space="0" w:color="auto"/>
                <w:right w:val="none" w:sz="0" w:space="0" w:color="auto"/>
              </w:divBdr>
            </w:div>
            <w:div w:id="221525137">
              <w:marLeft w:val="0"/>
              <w:marRight w:val="0"/>
              <w:marTop w:val="0"/>
              <w:marBottom w:val="0"/>
              <w:divBdr>
                <w:top w:val="none" w:sz="0" w:space="0" w:color="auto"/>
                <w:left w:val="none" w:sz="0" w:space="0" w:color="auto"/>
                <w:bottom w:val="none" w:sz="0" w:space="0" w:color="auto"/>
                <w:right w:val="none" w:sz="0" w:space="0" w:color="auto"/>
              </w:divBdr>
            </w:div>
            <w:div w:id="992375563">
              <w:marLeft w:val="0"/>
              <w:marRight w:val="0"/>
              <w:marTop w:val="0"/>
              <w:marBottom w:val="0"/>
              <w:divBdr>
                <w:top w:val="none" w:sz="0" w:space="0" w:color="auto"/>
                <w:left w:val="none" w:sz="0" w:space="0" w:color="auto"/>
                <w:bottom w:val="none" w:sz="0" w:space="0" w:color="auto"/>
                <w:right w:val="none" w:sz="0" w:space="0" w:color="auto"/>
              </w:divBdr>
            </w:div>
            <w:div w:id="4520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608">
      <w:bodyDiv w:val="1"/>
      <w:marLeft w:val="0"/>
      <w:marRight w:val="0"/>
      <w:marTop w:val="0"/>
      <w:marBottom w:val="0"/>
      <w:divBdr>
        <w:top w:val="none" w:sz="0" w:space="0" w:color="auto"/>
        <w:left w:val="none" w:sz="0" w:space="0" w:color="auto"/>
        <w:bottom w:val="none" w:sz="0" w:space="0" w:color="auto"/>
        <w:right w:val="none" w:sz="0" w:space="0" w:color="auto"/>
      </w:divBdr>
    </w:div>
    <w:div w:id="2011323514">
      <w:bodyDiv w:val="1"/>
      <w:marLeft w:val="0"/>
      <w:marRight w:val="0"/>
      <w:marTop w:val="0"/>
      <w:marBottom w:val="0"/>
      <w:divBdr>
        <w:top w:val="none" w:sz="0" w:space="0" w:color="auto"/>
        <w:left w:val="none" w:sz="0" w:space="0" w:color="auto"/>
        <w:bottom w:val="none" w:sz="0" w:space="0" w:color="auto"/>
        <w:right w:val="none" w:sz="0" w:space="0" w:color="auto"/>
      </w:divBdr>
      <w:divsChild>
        <w:div w:id="2006014338">
          <w:marLeft w:val="0"/>
          <w:marRight w:val="0"/>
          <w:marTop w:val="0"/>
          <w:marBottom w:val="0"/>
          <w:divBdr>
            <w:top w:val="none" w:sz="0" w:space="0" w:color="auto"/>
            <w:left w:val="none" w:sz="0" w:space="0" w:color="auto"/>
            <w:bottom w:val="none" w:sz="0" w:space="0" w:color="auto"/>
            <w:right w:val="none" w:sz="0" w:space="0" w:color="auto"/>
          </w:divBdr>
          <w:divsChild>
            <w:div w:id="1534728746">
              <w:marLeft w:val="0"/>
              <w:marRight w:val="0"/>
              <w:marTop w:val="0"/>
              <w:marBottom w:val="0"/>
              <w:divBdr>
                <w:top w:val="none" w:sz="0" w:space="0" w:color="auto"/>
                <w:left w:val="none" w:sz="0" w:space="0" w:color="auto"/>
                <w:bottom w:val="none" w:sz="0" w:space="0" w:color="auto"/>
                <w:right w:val="none" w:sz="0" w:space="0" w:color="auto"/>
              </w:divBdr>
            </w:div>
            <w:div w:id="1494907402">
              <w:marLeft w:val="0"/>
              <w:marRight w:val="0"/>
              <w:marTop w:val="0"/>
              <w:marBottom w:val="0"/>
              <w:divBdr>
                <w:top w:val="none" w:sz="0" w:space="0" w:color="auto"/>
                <w:left w:val="none" w:sz="0" w:space="0" w:color="auto"/>
                <w:bottom w:val="none" w:sz="0" w:space="0" w:color="auto"/>
                <w:right w:val="none" w:sz="0" w:space="0" w:color="auto"/>
              </w:divBdr>
            </w:div>
            <w:div w:id="217591434">
              <w:marLeft w:val="0"/>
              <w:marRight w:val="0"/>
              <w:marTop w:val="0"/>
              <w:marBottom w:val="0"/>
              <w:divBdr>
                <w:top w:val="none" w:sz="0" w:space="0" w:color="auto"/>
                <w:left w:val="none" w:sz="0" w:space="0" w:color="auto"/>
                <w:bottom w:val="none" w:sz="0" w:space="0" w:color="auto"/>
                <w:right w:val="none" w:sz="0" w:space="0" w:color="auto"/>
              </w:divBdr>
            </w:div>
            <w:div w:id="1914464172">
              <w:marLeft w:val="0"/>
              <w:marRight w:val="0"/>
              <w:marTop w:val="0"/>
              <w:marBottom w:val="0"/>
              <w:divBdr>
                <w:top w:val="none" w:sz="0" w:space="0" w:color="auto"/>
                <w:left w:val="none" w:sz="0" w:space="0" w:color="auto"/>
                <w:bottom w:val="none" w:sz="0" w:space="0" w:color="auto"/>
                <w:right w:val="none" w:sz="0" w:space="0" w:color="auto"/>
              </w:divBdr>
            </w:div>
            <w:div w:id="1582836779">
              <w:marLeft w:val="0"/>
              <w:marRight w:val="0"/>
              <w:marTop w:val="0"/>
              <w:marBottom w:val="0"/>
              <w:divBdr>
                <w:top w:val="none" w:sz="0" w:space="0" w:color="auto"/>
                <w:left w:val="none" w:sz="0" w:space="0" w:color="auto"/>
                <w:bottom w:val="none" w:sz="0" w:space="0" w:color="auto"/>
                <w:right w:val="none" w:sz="0" w:space="0" w:color="auto"/>
              </w:divBdr>
            </w:div>
            <w:div w:id="74128894">
              <w:marLeft w:val="0"/>
              <w:marRight w:val="0"/>
              <w:marTop w:val="0"/>
              <w:marBottom w:val="0"/>
              <w:divBdr>
                <w:top w:val="none" w:sz="0" w:space="0" w:color="auto"/>
                <w:left w:val="none" w:sz="0" w:space="0" w:color="auto"/>
                <w:bottom w:val="none" w:sz="0" w:space="0" w:color="auto"/>
                <w:right w:val="none" w:sz="0" w:space="0" w:color="auto"/>
              </w:divBdr>
            </w:div>
            <w:div w:id="523054924">
              <w:marLeft w:val="0"/>
              <w:marRight w:val="0"/>
              <w:marTop w:val="0"/>
              <w:marBottom w:val="0"/>
              <w:divBdr>
                <w:top w:val="none" w:sz="0" w:space="0" w:color="auto"/>
                <w:left w:val="none" w:sz="0" w:space="0" w:color="auto"/>
                <w:bottom w:val="none" w:sz="0" w:space="0" w:color="auto"/>
                <w:right w:val="none" w:sz="0" w:space="0" w:color="auto"/>
              </w:divBdr>
            </w:div>
            <w:div w:id="7492319">
              <w:marLeft w:val="0"/>
              <w:marRight w:val="0"/>
              <w:marTop w:val="0"/>
              <w:marBottom w:val="0"/>
              <w:divBdr>
                <w:top w:val="none" w:sz="0" w:space="0" w:color="auto"/>
                <w:left w:val="none" w:sz="0" w:space="0" w:color="auto"/>
                <w:bottom w:val="none" w:sz="0" w:space="0" w:color="auto"/>
                <w:right w:val="none" w:sz="0" w:space="0" w:color="auto"/>
              </w:divBdr>
            </w:div>
            <w:div w:id="1681816884">
              <w:marLeft w:val="0"/>
              <w:marRight w:val="0"/>
              <w:marTop w:val="0"/>
              <w:marBottom w:val="0"/>
              <w:divBdr>
                <w:top w:val="none" w:sz="0" w:space="0" w:color="auto"/>
                <w:left w:val="none" w:sz="0" w:space="0" w:color="auto"/>
                <w:bottom w:val="none" w:sz="0" w:space="0" w:color="auto"/>
                <w:right w:val="none" w:sz="0" w:space="0" w:color="auto"/>
              </w:divBdr>
            </w:div>
            <w:div w:id="1886287107">
              <w:marLeft w:val="0"/>
              <w:marRight w:val="0"/>
              <w:marTop w:val="0"/>
              <w:marBottom w:val="0"/>
              <w:divBdr>
                <w:top w:val="none" w:sz="0" w:space="0" w:color="auto"/>
                <w:left w:val="none" w:sz="0" w:space="0" w:color="auto"/>
                <w:bottom w:val="none" w:sz="0" w:space="0" w:color="auto"/>
                <w:right w:val="none" w:sz="0" w:space="0" w:color="auto"/>
              </w:divBdr>
            </w:div>
            <w:div w:id="5503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diagramDrawing" Target="diagrams/drawing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diagramLayout" Target="diagrams/layout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Colors" Target="diagrams/colors1.xm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diagramData" Target="diagrams/data2.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diagramQuickStyle" Target="diagrams/quickStyle1.xml"/><Relationship Id="rId40" Type="http://schemas.openxmlformats.org/officeDocument/2006/relationships/image" Target="media/image26.png"/><Relationship Id="rId45" Type="http://schemas.microsoft.com/office/2007/relationships/diagramDrawing" Target="diagrams/drawing2.xml"/><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Layout" Target="diagrams/layout1.xml"/><Relationship Id="rId49" Type="http://schemas.openxmlformats.org/officeDocument/2006/relationships/diagramQuickStyle" Target="diagrams/quickStyle3.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diagramColors" Target="diagrams/colors2.xm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diagramData" Target="diagrams/data1.xml"/><Relationship Id="rId43" Type="http://schemas.openxmlformats.org/officeDocument/2006/relationships/diagramQuickStyle" Target="diagrams/quickStyle2.xml"/><Relationship Id="rId48" Type="http://schemas.openxmlformats.org/officeDocument/2006/relationships/diagramLayout" Target="diagrams/layout3.xml"/><Relationship Id="rId56" Type="http://schemas.openxmlformats.org/officeDocument/2006/relationships/image" Target="media/image32.png"/><Relationship Id="rId8" Type="http://schemas.openxmlformats.org/officeDocument/2006/relationships/image" Target="media/image1.png"/><Relationship Id="rId51" Type="http://schemas.microsoft.com/office/2007/relationships/diagramDrawing" Target="diagrams/drawing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58FD4-E299-4035-99C6-ED99228354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5EAF74-6120-4792-B8AE-472613DE901F}">
      <dgm:prSet phldrT="[Text]"/>
      <dgm:spPr/>
      <dgm:t>
        <a:bodyPr/>
        <a:lstStyle/>
        <a:p>
          <a:r>
            <a:rPr lang="en-US">
              <a:solidFill>
                <a:sysClr val="windowText" lastClr="000000"/>
              </a:solidFill>
            </a:rPr>
            <a:t>User credentials</a:t>
          </a:r>
        </a:p>
      </dgm:t>
    </dgm:pt>
    <dgm:pt modelId="{EC04A111-904F-4E1A-BB6F-914232DCCF04}" type="parTrans" cxnId="{9B412A4E-CCCB-4FD9-A15F-E23118DFD187}">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7C9D6B3F-E281-4500-8305-6684BAAF0545}" type="sibTrans" cxnId="{9B412A4E-CCCB-4FD9-A15F-E23118DFD187}">
      <dgm:prSet/>
      <dgm:spPr/>
      <dgm:t>
        <a:bodyPr/>
        <a:lstStyle/>
        <a:p>
          <a:endParaRPr lang="en-US"/>
        </a:p>
      </dgm:t>
    </dgm:pt>
    <dgm:pt modelId="{0C7D1F2F-10D0-435C-8111-977B76EACAFA}">
      <dgm:prSet phldrT="[Text]"/>
      <dgm:spPr/>
      <dgm:t>
        <a:bodyPr/>
        <a:lstStyle/>
        <a:p>
          <a:r>
            <a:rPr lang="en-US">
              <a:solidFill>
                <a:sysClr val="windowText" lastClr="000000"/>
              </a:solidFill>
            </a:rPr>
            <a:t>Account exists already</a:t>
          </a:r>
        </a:p>
      </dgm:t>
    </dgm:pt>
    <dgm:pt modelId="{315AC8C1-FD03-4932-8529-AD9ED4248995}" type="parTrans" cxnId="{4BCCA4EB-F5C7-47BC-9313-CAF37443F74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A6A0300F-FAAD-4CD0-8347-A063C3A1F1D9}" type="sibTrans" cxnId="{4BCCA4EB-F5C7-47BC-9313-CAF37443F741}">
      <dgm:prSet/>
      <dgm:spPr/>
      <dgm:t>
        <a:bodyPr/>
        <a:lstStyle/>
        <a:p>
          <a:endParaRPr lang="en-US"/>
        </a:p>
      </dgm:t>
    </dgm:pt>
    <dgm:pt modelId="{E5B19A9B-F6D7-4444-818E-2AAC03878154}">
      <dgm:prSet phldrT="[Text]"/>
      <dgm:spPr/>
      <dgm:t>
        <a:bodyPr/>
        <a:lstStyle/>
        <a:p>
          <a:r>
            <a:rPr lang="en-US">
              <a:solidFill>
                <a:sysClr val="windowText" lastClr="000000"/>
              </a:solidFill>
            </a:rPr>
            <a:t>yes</a:t>
          </a:r>
        </a:p>
      </dgm:t>
    </dgm:pt>
    <dgm:pt modelId="{303A9E3A-3415-4D8D-851C-090C9441DF80}" type="parTrans" cxnId="{3C9B414C-7E50-4519-A1F8-0D43989AAB2F}">
      <dgm:prSet>
        <dgm:style>
          <a:lnRef idx="0">
            <a:scrgbClr r="0" g="0" b="0"/>
          </a:lnRef>
          <a:fillRef idx="0">
            <a:scrgbClr r="0" g="0" b="0"/>
          </a:fillRef>
          <a:effectRef idx="0">
            <a:scrgbClr r="0" g="0" b="0"/>
          </a:effectRef>
          <a:fontRef idx="minor">
            <a:schemeClr val="tx1"/>
          </a:fontRef>
        </dgm:style>
      </dgm:prSet>
      <dgm:spPr>
        <a:solidFill>
          <a:srgbClr val="FFC000"/>
        </a:solidFill>
        <a:ln w="9525" cap="flat" cmpd="sng" algn="ctr">
          <a:solidFill>
            <a:schemeClr val="dk1"/>
          </a:solidFill>
          <a:prstDash val="solid"/>
          <a:round/>
          <a:headEnd type="none" w="med" len="med"/>
          <a:tailEnd type="arrow" w="med" len="med"/>
        </a:ln>
      </dgm:spPr>
      <dgm:t>
        <a:bodyPr/>
        <a:lstStyle/>
        <a:p>
          <a:endParaRPr lang="en-US"/>
        </a:p>
      </dgm:t>
    </dgm:pt>
    <dgm:pt modelId="{41F5CDBC-4C02-454D-B649-1EAFDB4C8AF4}" type="sibTrans" cxnId="{3C9B414C-7E50-4519-A1F8-0D43989AAB2F}">
      <dgm:prSet/>
      <dgm:spPr/>
      <dgm:t>
        <a:bodyPr/>
        <a:lstStyle/>
        <a:p>
          <a:endParaRPr lang="en-US"/>
        </a:p>
      </dgm:t>
    </dgm:pt>
    <dgm:pt modelId="{3633D421-25B4-4F15-BB90-371821BA8CE5}">
      <dgm:prSet phldrT="[Text]"/>
      <dgm:spPr/>
      <dgm:t>
        <a:bodyPr/>
        <a:lstStyle/>
        <a:p>
          <a:r>
            <a:rPr lang="en-US">
              <a:solidFill>
                <a:sysClr val="windowText" lastClr="000000"/>
              </a:solidFill>
            </a:rPr>
            <a:t>no</a:t>
          </a:r>
        </a:p>
      </dgm:t>
    </dgm:pt>
    <dgm:pt modelId="{3A7E5FCD-CE2B-46F8-A674-00A016E20371}" type="parTrans" cxnId="{1DAE31E5-9945-482A-B05F-964E59B0CD74}">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EC2C0661-C714-4F0F-9099-7BFAE335B33A}" type="sibTrans" cxnId="{1DAE31E5-9945-482A-B05F-964E59B0CD74}">
      <dgm:prSet/>
      <dgm:spPr/>
      <dgm:t>
        <a:bodyPr/>
        <a:lstStyle/>
        <a:p>
          <a:endParaRPr lang="en-US"/>
        </a:p>
      </dgm:t>
    </dgm:pt>
    <dgm:pt modelId="{AC7BC944-823F-4966-8104-2067F0A20A50}">
      <dgm:prSet phldrT="[Text]"/>
      <dgm:spPr/>
      <dgm:t>
        <a:bodyPr/>
        <a:lstStyle/>
        <a:p>
          <a:r>
            <a:rPr lang="en-US">
              <a:solidFill>
                <a:sysClr val="windowText" lastClr="000000"/>
              </a:solidFill>
            </a:rPr>
            <a:t>Account exists already</a:t>
          </a:r>
        </a:p>
      </dgm:t>
    </dgm:pt>
    <dgm:pt modelId="{55020564-6362-446C-8E37-C01B3D9424B9}" type="parTrans" cxnId="{DB4CA622-E075-4DB3-AE70-C2826219F9DD}">
      <dgm:prSet>
        <dgm:style>
          <a:lnRef idx="0">
            <a:scrgbClr r="0" g="0" b="0"/>
          </a:lnRef>
          <a:fillRef idx="0">
            <a:scrgbClr r="0" g="0" b="0"/>
          </a:fillRef>
          <a:effectRef idx="0">
            <a:scrgbClr r="0" g="0" b="0"/>
          </a:effectRef>
          <a:fontRef idx="minor">
            <a:schemeClr val="tx1"/>
          </a:fontRef>
        </dgm:style>
      </dgm:prSet>
      <dgm:spPr>
        <a:solidFill>
          <a:srgbClr val="FFC000"/>
        </a:solidFill>
        <a:ln w="9525" cap="flat" cmpd="sng" algn="ctr">
          <a:solidFill>
            <a:schemeClr val="dk1"/>
          </a:solidFill>
          <a:prstDash val="solid"/>
          <a:round/>
          <a:headEnd type="none" w="med" len="med"/>
          <a:tailEnd type="arrow" w="med" len="med"/>
        </a:ln>
      </dgm:spPr>
      <dgm:t>
        <a:bodyPr/>
        <a:lstStyle/>
        <a:p>
          <a:endParaRPr lang="en-US"/>
        </a:p>
      </dgm:t>
    </dgm:pt>
    <dgm:pt modelId="{09C5F465-2DEE-49B3-9B73-6F5FA48EAD34}" type="sibTrans" cxnId="{DB4CA622-E075-4DB3-AE70-C2826219F9DD}">
      <dgm:prSet/>
      <dgm:spPr/>
      <dgm:t>
        <a:bodyPr/>
        <a:lstStyle/>
        <a:p>
          <a:endParaRPr lang="en-US"/>
        </a:p>
      </dgm:t>
    </dgm:pt>
    <dgm:pt modelId="{E79C3899-4586-4D53-9B19-412A1D02D75E}">
      <dgm:prSet phldrT="[Text]"/>
      <dgm:spPr/>
      <dgm:t>
        <a:bodyPr/>
        <a:lstStyle/>
        <a:p>
          <a:r>
            <a:rPr lang="en-US">
              <a:solidFill>
                <a:sysClr val="windowText" lastClr="000000"/>
              </a:solidFill>
            </a:rPr>
            <a:t>Loged in successifully</a:t>
          </a:r>
        </a:p>
      </dgm:t>
    </dgm:pt>
    <dgm:pt modelId="{04F3780A-50AE-4110-9C0E-AF6E96A107AB}" type="parTrans" cxnId="{A1C3915A-BDCE-4E1D-9EE2-B9CC7B557C3C}">
      <dgm:prSet>
        <dgm:style>
          <a:lnRef idx="0">
            <a:scrgbClr r="0" g="0" b="0"/>
          </a:lnRef>
          <a:fillRef idx="0">
            <a:scrgbClr r="0" g="0" b="0"/>
          </a:fillRef>
          <a:effectRef idx="0">
            <a:scrgbClr r="0" g="0" b="0"/>
          </a:effectRef>
          <a:fontRef idx="minor">
            <a:schemeClr val="tx1"/>
          </a:fontRef>
        </dgm:style>
      </dgm:prSet>
      <dgm:spPr>
        <a:solidFill>
          <a:srgbClr val="FFC000"/>
        </a:solidFill>
        <a:ln w="9525" cap="flat" cmpd="sng" algn="ctr">
          <a:solidFill>
            <a:schemeClr val="dk1"/>
          </a:solidFill>
          <a:prstDash val="solid"/>
          <a:round/>
          <a:headEnd type="none" w="med" len="med"/>
          <a:tailEnd type="arrow" w="med" len="med"/>
        </a:ln>
      </dgm:spPr>
      <dgm:t>
        <a:bodyPr/>
        <a:lstStyle/>
        <a:p>
          <a:endParaRPr lang="en-US"/>
        </a:p>
      </dgm:t>
    </dgm:pt>
    <dgm:pt modelId="{73E0967D-C108-40D9-947F-655E4CFAAE52}" type="sibTrans" cxnId="{A1C3915A-BDCE-4E1D-9EE2-B9CC7B557C3C}">
      <dgm:prSet/>
      <dgm:spPr/>
      <dgm:t>
        <a:bodyPr/>
        <a:lstStyle/>
        <a:p>
          <a:endParaRPr lang="en-US"/>
        </a:p>
      </dgm:t>
    </dgm:pt>
    <dgm:pt modelId="{4EF581CC-C467-451E-9A12-FD0635610281}">
      <dgm:prSet phldrT="[Text]"/>
      <dgm:spPr/>
      <dgm:t>
        <a:bodyPr/>
        <a:lstStyle/>
        <a:p>
          <a:r>
            <a:rPr lang="en-US">
              <a:solidFill>
                <a:sysClr val="windowText" lastClr="000000"/>
              </a:solidFill>
            </a:rPr>
            <a:t>End</a:t>
          </a:r>
        </a:p>
      </dgm:t>
    </dgm:pt>
    <dgm:pt modelId="{8534171B-3132-4526-A248-114E333D24BC}" type="parTrans" cxnId="{B2F07332-12F4-44F6-9A8D-6C675C8CA806}">
      <dgm:prSet>
        <dgm:style>
          <a:lnRef idx="0">
            <a:scrgbClr r="0" g="0" b="0"/>
          </a:lnRef>
          <a:fillRef idx="0">
            <a:scrgbClr r="0" g="0" b="0"/>
          </a:fillRef>
          <a:effectRef idx="0">
            <a:scrgbClr r="0" g="0" b="0"/>
          </a:effectRef>
          <a:fontRef idx="minor">
            <a:schemeClr val="tx1"/>
          </a:fontRef>
        </dgm:style>
      </dgm:prSet>
      <dgm:spPr>
        <a:solidFill>
          <a:srgbClr val="FFC000"/>
        </a:solidFill>
        <a:ln w="9525" cap="flat" cmpd="sng" algn="ctr">
          <a:solidFill>
            <a:schemeClr val="dk1"/>
          </a:solidFill>
          <a:prstDash val="solid"/>
          <a:round/>
          <a:headEnd type="none" w="med" len="med"/>
          <a:tailEnd type="arrow" w="med" len="med"/>
        </a:ln>
      </dgm:spPr>
      <dgm:t>
        <a:bodyPr/>
        <a:lstStyle/>
        <a:p>
          <a:endParaRPr lang="en-US"/>
        </a:p>
      </dgm:t>
    </dgm:pt>
    <dgm:pt modelId="{BA33B8FF-9AEE-4F3C-9ACF-4C4C322BADAC}" type="sibTrans" cxnId="{B2F07332-12F4-44F6-9A8D-6C675C8CA806}">
      <dgm:prSet/>
      <dgm:spPr/>
      <dgm:t>
        <a:bodyPr/>
        <a:lstStyle/>
        <a:p>
          <a:endParaRPr lang="en-US"/>
        </a:p>
      </dgm:t>
    </dgm:pt>
    <dgm:pt modelId="{8B701604-B7E4-42B1-84FE-34E2DCBE5D30}">
      <dgm:prSet phldrT="[Text]"/>
      <dgm:spPr/>
      <dgm:t>
        <a:bodyPr/>
        <a:lstStyle/>
        <a:p>
          <a:r>
            <a:rPr lang="en-US">
              <a:solidFill>
                <a:sysClr val="windowText" lastClr="000000"/>
              </a:solidFill>
            </a:rPr>
            <a:t>end</a:t>
          </a:r>
        </a:p>
      </dgm:t>
    </dgm:pt>
    <dgm:pt modelId="{5B4BEF93-B91C-4492-B2A0-E7D7BFF98C8A}" type="parTrans" cxnId="{16A999D4-E96C-4E72-9E20-EE39FA4B1BF9}">
      <dgm:prSet>
        <dgm:style>
          <a:lnRef idx="0">
            <a:scrgbClr r="0" g="0" b="0"/>
          </a:lnRef>
          <a:fillRef idx="0">
            <a:scrgbClr r="0" g="0" b="0"/>
          </a:fillRef>
          <a:effectRef idx="0">
            <a:scrgbClr r="0" g="0" b="0"/>
          </a:effectRef>
          <a:fontRef idx="minor">
            <a:schemeClr val="tx1"/>
          </a:fontRef>
        </dgm:style>
      </dgm:prSet>
      <dgm:spPr>
        <a:solidFill>
          <a:srgbClr val="FFC000"/>
        </a:solidFill>
        <a:ln w="9525" cap="flat" cmpd="sng" algn="ctr">
          <a:solidFill>
            <a:schemeClr val="dk1"/>
          </a:solidFill>
          <a:prstDash val="solid"/>
          <a:round/>
          <a:headEnd type="none" w="med" len="med"/>
          <a:tailEnd type="arrow" w="med" len="med"/>
        </a:ln>
      </dgm:spPr>
      <dgm:t>
        <a:bodyPr/>
        <a:lstStyle/>
        <a:p>
          <a:endParaRPr lang="en-US"/>
        </a:p>
      </dgm:t>
    </dgm:pt>
    <dgm:pt modelId="{2DA4318E-6A0B-4C68-B0E7-B6AD5C9B471C}" type="sibTrans" cxnId="{16A999D4-E96C-4E72-9E20-EE39FA4B1BF9}">
      <dgm:prSet/>
      <dgm:spPr/>
      <dgm:t>
        <a:bodyPr/>
        <a:lstStyle/>
        <a:p>
          <a:endParaRPr lang="en-US"/>
        </a:p>
      </dgm:t>
    </dgm:pt>
    <dgm:pt modelId="{01BFF235-53A8-4354-A969-684CE8E474F8}">
      <dgm:prSet phldrT="[Text]"/>
      <dgm:spPr/>
      <dgm:t>
        <a:bodyPr/>
        <a:lstStyle/>
        <a:p>
          <a:r>
            <a:rPr lang="en-US">
              <a:solidFill>
                <a:sysClr val="windowText" lastClr="000000"/>
              </a:solidFill>
            </a:rPr>
            <a:t>Start</a:t>
          </a:r>
        </a:p>
      </dgm:t>
    </dgm:pt>
    <dgm:pt modelId="{0A60AA9C-511E-45C9-8B28-7E46BCCBD40A}" type="sibTrans" cxnId="{4A21CD79-D916-49DA-AF83-A78CE4EBF7B1}">
      <dgm:prSet/>
      <dgm:spPr/>
      <dgm:t>
        <a:bodyPr/>
        <a:lstStyle/>
        <a:p>
          <a:endParaRPr lang="en-US"/>
        </a:p>
      </dgm:t>
    </dgm:pt>
    <dgm:pt modelId="{8EB1DAB2-57DA-45FA-90DD-566A487390BB}" type="parTrans" cxnId="{4A21CD79-D916-49DA-AF83-A78CE4EBF7B1}">
      <dgm:prSet/>
      <dgm:spPr/>
      <dgm:t>
        <a:bodyPr/>
        <a:lstStyle/>
        <a:p>
          <a:endParaRPr lang="en-US"/>
        </a:p>
      </dgm:t>
    </dgm:pt>
    <dgm:pt modelId="{FBCC8FFB-5B5D-40BF-B5ED-8C6610D9B09C}" type="pres">
      <dgm:prSet presAssocID="{6D758FD4-E299-4035-99C6-ED99228354BA}" presName="hierChild1" presStyleCnt="0">
        <dgm:presLayoutVars>
          <dgm:orgChart val="1"/>
          <dgm:chPref val="1"/>
          <dgm:dir/>
          <dgm:animOne val="branch"/>
          <dgm:animLvl val="lvl"/>
          <dgm:resizeHandles/>
        </dgm:presLayoutVars>
      </dgm:prSet>
      <dgm:spPr/>
    </dgm:pt>
    <dgm:pt modelId="{19C063F9-0DCB-429E-ACFC-685A8F33A903}" type="pres">
      <dgm:prSet presAssocID="{01BFF235-53A8-4354-A969-684CE8E474F8}" presName="hierRoot1" presStyleCnt="0">
        <dgm:presLayoutVars>
          <dgm:hierBranch val="init"/>
        </dgm:presLayoutVars>
      </dgm:prSet>
      <dgm:spPr/>
    </dgm:pt>
    <dgm:pt modelId="{E98E496F-DEB0-432B-95B6-ADF87080E04F}" type="pres">
      <dgm:prSet presAssocID="{01BFF235-53A8-4354-A969-684CE8E474F8}" presName="rootComposite1" presStyleCnt="0"/>
      <dgm:spPr/>
    </dgm:pt>
    <dgm:pt modelId="{DAA61D37-E6BA-4E8C-9E08-68144E6F57DC}" type="pres">
      <dgm:prSet presAssocID="{01BFF235-53A8-4354-A969-684CE8E474F8}" presName="rootText1" presStyleLbl="node0" presStyleIdx="0" presStyleCnt="1">
        <dgm:presLayoutVars>
          <dgm:chPref val="3"/>
        </dgm:presLayoutVars>
      </dgm:prSet>
      <dgm:spPr>
        <a:prstGeom prst="flowChartTerminator">
          <a:avLst/>
        </a:prstGeom>
      </dgm:spPr>
    </dgm:pt>
    <dgm:pt modelId="{4560F919-2C8C-45A3-9E2B-B8495007F5A5}" type="pres">
      <dgm:prSet presAssocID="{01BFF235-53A8-4354-A969-684CE8E474F8}" presName="rootConnector1" presStyleLbl="node1" presStyleIdx="0" presStyleCnt="0"/>
      <dgm:spPr/>
    </dgm:pt>
    <dgm:pt modelId="{7B16ED8B-6C24-4B8E-98FF-F0DC15847A17}" type="pres">
      <dgm:prSet presAssocID="{01BFF235-53A8-4354-A969-684CE8E474F8}" presName="hierChild2" presStyleCnt="0"/>
      <dgm:spPr/>
    </dgm:pt>
    <dgm:pt modelId="{EA582C7E-BD3B-45A3-9561-65098489C81A}" type="pres">
      <dgm:prSet presAssocID="{EC04A111-904F-4E1A-BB6F-914232DCCF04}" presName="Name37" presStyleLbl="parChTrans1D2" presStyleIdx="0" presStyleCnt="1"/>
      <dgm:spPr/>
    </dgm:pt>
    <dgm:pt modelId="{349D9E56-E2B0-4E20-9FCA-B4674FD3C7D1}" type="pres">
      <dgm:prSet presAssocID="{9B5EAF74-6120-4792-B8AE-472613DE901F}" presName="hierRoot2" presStyleCnt="0">
        <dgm:presLayoutVars>
          <dgm:hierBranch val="init"/>
        </dgm:presLayoutVars>
      </dgm:prSet>
      <dgm:spPr/>
    </dgm:pt>
    <dgm:pt modelId="{5432900E-9471-4C04-95DC-1A8C9215745B}" type="pres">
      <dgm:prSet presAssocID="{9B5EAF74-6120-4792-B8AE-472613DE901F}" presName="rootComposite" presStyleCnt="0"/>
      <dgm:spPr/>
    </dgm:pt>
    <dgm:pt modelId="{316F0662-0D4C-4C38-ADDB-CFADBC804A62}" type="pres">
      <dgm:prSet presAssocID="{9B5EAF74-6120-4792-B8AE-472613DE901F}" presName="rootText" presStyleLbl="node2" presStyleIdx="0" presStyleCnt="1">
        <dgm:presLayoutVars>
          <dgm:chPref val="3"/>
        </dgm:presLayoutVars>
      </dgm:prSet>
      <dgm:spPr>
        <a:prstGeom prst="parallelogram">
          <a:avLst/>
        </a:prstGeom>
      </dgm:spPr>
    </dgm:pt>
    <dgm:pt modelId="{693DA483-1CC3-4F67-9744-0C2DAA6180AB}" type="pres">
      <dgm:prSet presAssocID="{9B5EAF74-6120-4792-B8AE-472613DE901F}" presName="rootConnector" presStyleLbl="node2" presStyleIdx="0" presStyleCnt="1"/>
      <dgm:spPr/>
    </dgm:pt>
    <dgm:pt modelId="{43C2F5CE-24A7-48CA-9D89-84D541C1B48A}" type="pres">
      <dgm:prSet presAssocID="{9B5EAF74-6120-4792-B8AE-472613DE901F}" presName="hierChild4" presStyleCnt="0"/>
      <dgm:spPr/>
    </dgm:pt>
    <dgm:pt modelId="{FFF7BB54-EC9D-42E3-A086-6F3DD06A36AF}" type="pres">
      <dgm:prSet presAssocID="{315AC8C1-FD03-4932-8529-AD9ED4248995}" presName="Name37" presStyleLbl="parChTrans1D3" presStyleIdx="0" presStyleCnt="1"/>
      <dgm:spPr/>
    </dgm:pt>
    <dgm:pt modelId="{0087CE65-E142-4E76-AD2F-EA9C90A94B31}" type="pres">
      <dgm:prSet presAssocID="{0C7D1F2F-10D0-435C-8111-977B76EACAFA}" presName="hierRoot2" presStyleCnt="0">
        <dgm:presLayoutVars>
          <dgm:hierBranch val="init"/>
        </dgm:presLayoutVars>
      </dgm:prSet>
      <dgm:spPr/>
    </dgm:pt>
    <dgm:pt modelId="{A9ED290E-CA31-4EF8-A7E7-E8D6B5232461}" type="pres">
      <dgm:prSet presAssocID="{0C7D1F2F-10D0-435C-8111-977B76EACAFA}" presName="rootComposite" presStyleCnt="0"/>
      <dgm:spPr/>
    </dgm:pt>
    <dgm:pt modelId="{1435ED8C-47AE-4BFB-A1A2-058F8ED7767D}" type="pres">
      <dgm:prSet presAssocID="{0C7D1F2F-10D0-435C-8111-977B76EACAFA}" presName="rootText" presStyleLbl="node3" presStyleIdx="0" presStyleCnt="1" custScaleX="148326">
        <dgm:presLayoutVars>
          <dgm:chPref val="3"/>
        </dgm:presLayoutVars>
      </dgm:prSet>
      <dgm:spPr>
        <a:prstGeom prst="diamond">
          <a:avLst/>
        </a:prstGeom>
      </dgm:spPr>
    </dgm:pt>
    <dgm:pt modelId="{36201051-552D-4F1E-BEA6-29814B766F3C}" type="pres">
      <dgm:prSet presAssocID="{0C7D1F2F-10D0-435C-8111-977B76EACAFA}" presName="rootConnector" presStyleLbl="node3" presStyleIdx="0" presStyleCnt="1"/>
      <dgm:spPr/>
    </dgm:pt>
    <dgm:pt modelId="{770B7925-5740-4D69-9D05-7049B211FEB4}" type="pres">
      <dgm:prSet presAssocID="{0C7D1F2F-10D0-435C-8111-977B76EACAFA}" presName="hierChild4" presStyleCnt="0"/>
      <dgm:spPr/>
    </dgm:pt>
    <dgm:pt modelId="{E2A14B16-AB1B-49B2-BE62-0D180AD256DE}" type="pres">
      <dgm:prSet presAssocID="{303A9E3A-3415-4D8D-851C-090C9441DF80}" presName="Name37" presStyleLbl="parChTrans1D4" presStyleIdx="0" presStyleCnt="6"/>
      <dgm:spPr/>
    </dgm:pt>
    <dgm:pt modelId="{FB68471E-25A7-435A-A91B-1FFEFF5E494A}" type="pres">
      <dgm:prSet presAssocID="{E5B19A9B-F6D7-4444-818E-2AAC03878154}" presName="hierRoot2" presStyleCnt="0">
        <dgm:presLayoutVars>
          <dgm:hierBranch val="init"/>
        </dgm:presLayoutVars>
      </dgm:prSet>
      <dgm:spPr/>
    </dgm:pt>
    <dgm:pt modelId="{9F89479B-3595-47FF-B821-96DDEDA5DF97}" type="pres">
      <dgm:prSet presAssocID="{E5B19A9B-F6D7-4444-818E-2AAC03878154}" presName="rootComposite" presStyleCnt="0"/>
      <dgm:spPr/>
    </dgm:pt>
    <dgm:pt modelId="{340A4EE5-7972-4BAB-BBEE-9FB7043B0413}" type="pres">
      <dgm:prSet presAssocID="{E5B19A9B-F6D7-4444-818E-2AAC03878154}" presName="rootText" presStyleLbl="node4" presStyleIdx="0" presStyleCnt="6" custLinFactNeighborX="-40590">
        <dgm:presLayoutVars>
          <dgm:chPref val="3"/>
        </dgm:presLayoutVars>
      </dgm:prSet>
      <dgm:spPr/>
    </dgm:pt>
    <dgm:pt modelId="{B15ED38A-17F1-4305-843C-C316C535B2B5}" type="pres">
      <dgm:prSet presAssocID="{E5B19A9B-F6D7-4444-818E-2AAC03878154}" presName="rootConnector" presStyleLbl="node4" presStyleIdx="0" presStyleCnt="6"/>
      <dgm:spPr/>
    </dgm:pt>
    <dgm:pt modelId="{0BCEB712-748E-48E9-BF8F-1E129792B0FF}" type="pres">
      <dgm:prSet presAssocID="{E5B19A9B-F6D7-4444-818E-2AAC03878154}" presName="hierChild4" presStyleCnt="0"/>
      <dgm:spPr/>
    </dgm:pt>
    <dgm:pt modelId="{E7F9AB45-039C-43B3-9282-166A79A5337B}" type="pres">
      <dgm:prSet presAssocID="{55020564-6362-446C-8E37-C01B3D9424B9}" presName="Name37" presStyleLbl="parChTrans1D4" presStyleIdx="1" presStyleCnt="6"/>
      <dgm:spPr/>
    </dgm:pt>
    <dgm:pt modelId="{3D9C68C3-9B65-475C-9303-2A8DFD1D21D4}" type="pres">
      <dgm:prSet presAssocID="{AC7BC944-823F-4966-8104-2067F0A20A50}" presName="hierRoot2" presStyleCnt="0">
        <dgm:presLayoutVars>
          <dgm:hierBranch val="init"/>
        </dgm:presLayoutVars>
      </dgm:prSet>
      <dgm:spPr/>
    </dgm:pt>
    <dgm:pt modelId="{FF88B3B8-4FE6-4FCA-A549-DED943281F9B}" type="pres">
      <dgm:prSet presAssocID="{AC7BC944-823F-4966-8104-2067F0A20A50}" presName="rootComposite" presStyleCnt="0"/>
      <dgm:spPr/>
    </dgm:pt>
    <dgm:pt modelId="{2131EE27-C674-497F-99E7-750C58A1CBCB}" type="pres">
      <dgm:prSet presAssocID="{AC7BC944-823F-4966-8104-2067F0A20A50}" presName="rootText" presStyleLbl="node4" presStyleIdx="1" presStyleCnt="6" custLinFactNeighborX="-43774">
        <dgm:presLayoutVars>
          <dgm:chPref val="3"/>
        </dgm:presLayoutVars>
      </dgm:prSet>
      <dgm:spPr/>
    </dgm:pt>
    <dgm:pt modelId="{01780323-BCFB-4D47-8AA8-3AEFA5BE7FFD}" type="pres">
      <dgm:prSet presAssocID="{AC7BC944-823F-4966-8104-2067F0A20A50}" presName="rootConnector" presStyleLbl="node4" presStyleIdx="1" presStyleCnt="6"/>
      <dgm:spPr/>
    </dgm:pt>
    <dgm:pt modelId="{C927A5FA-9C9A-4031-A795-2BDA0AA369CE}" type="pres">
      <dgm:prSet presAssocID="{AC7BC944-823F-4966-8104-2067F0A20A50}" presName="hierChild4" presStyleCnt="0"/>
      <dgm:spPr/>
    </dgm:pt>
    <dgm:pt modelId="{E1BEFD3A-A9F2-4013-9387-B60D8E3E3218}" type="pres">
      <dgm:prSet presAssocID="{AC7BC944-823F-4966-8104-2067F0A20A50}" presName="hierChild5" presStyleCnt="0"/>
      <dgm:spPr/>
    </dgm:pt>
    <dgm:pt modelId="{EE7381D7-8340-4D99-9E48-D5656C7D20AC}" type="pres">
      <dgm:prSet presAssocID="{5B4BEF93-B91C-4492-B2A0-E7D7BFF98C8A}" presName="Name37" presStyleLbl="parChTrans1D4" presStyleIdx="2" presStyleCnt="6"/>
      <dgm:spPr/>
    </dgm:pt>
    <dgm:pt modelId="{FA6AC233-4FD4-43FE-BCB4-25D820922C4B}" type="pres">
      <dgm:prSet presAssocID="{8B701604-B7E4-42B1-84FE-34E2DCBE5D30}" presName="hierRoot2" presStyleCnt="0">
        <dgm:presLayoutVars>
          <dgm:hierBranch val="init"/>
        </dgm:presLayoutVars>
      </dgm:prSet>
      <dgm:spPr/>
    </dgm:pt>
    <dgm:pt modelId="{71390475-B7F3-4B75-922A-7A220B74D9F0}" type="pres">
      <dgm:prSet presAssocID="{8B701604-B7E4-42B1-84FE-34E2DCBE5D30}" presName="rootComposite" presStyleCnt="0"/>
      <dgm:spPr/>
    </dgm:pt>
    <dgm:pt modelId="{AD06FC8F-5555-4270-8FEF-3DB3FD7AECEF}" type="pres">
      <dgm:prSet presAssocID="{8B701604-B7E4-42B1-84FE-34E2DCBE5D30}" presName="rootText" presStyleLbl="node4" presStyleIdx="2" presStyleCnt="6" custLinFactNeighborX="-43774">
        <dgm:presLayoutVars>
          <dgm:chPref val="3"/>
        </dgm:presLayoutVars>
      </dgm:prSet>
      <dgm:spPr>
        <a:prstGeom prst="flowChartTerminator">
          <a:avLst/>
        </a:prstGeom>
      </dgm:spPr>
    </dgm:pt>
    <dgm:pt modelId="{0BB65811-15E1-44A1-B35A-E7D671770F99}" type="pres">
      <dgm:prSet presAssocID="{8B701604-B7E4-42B1-84FE-34E2DCBE5D30}" presName="rootConnector" presStyleLbl="node4" presStyleIdx="2" presStyleCnt="6"/>
      <dgm:spPr/>
    </dgm:pt>
    <dgm:pt modelId="{11FF462F-923D-42D8-92D8-726D4EE7E618}" type="pres">
      <dgm:prSet presAssocID="{8B701604-B7E4-42B1-84FE-34E2DCBE5D30}" presName="hierChild4" presStyleCnt="0"/>
      <dgm:spPr/>
    </dgm:pt>
    <dgm:pt modelId="{ECF1E088-0E7B-46A0-9D85-947844E6F19A}" type="pres">
      <dgm:prSet presAssocID="{8B701604-B7E4-42B1-84FE-34E2DCBE5D30}" presName="hierChild5" presStyleCnt="0"/>
      <dgm:spPr/>
    </dgm:pt>
    <dgm:pt modelId="{F6D661FF-EE6A-4B39-97BD-0FCEF6CE7564}" type="pres">
      <dgm:prSet presAssocID="{E5B19A9B-F6D7-4444-818E-2AAC03878154}" presName="hierChild5" presStyleCnt="0"/>
      <dgm:spPr/>
    </dgm:pt>
    <dgm:pt modelId="{C98B83B0-221E-4F38-A06C-F1526DF8794F}" type="pres">
      <dgm:prSet presAssocID="{3A7E5FCD-CE2B-46F8-A674-00A016E20371}" presName="Name37" presStyleLbl="parChTrans1D4" presStyleIdx="3" presStyleCnt="6"/>
      <dgm:spPr/>
    </dgm:pt>
    <dgm:pt modelId="{0E9A1669-8B18-44E4-AB36-E9D54CFF4547}" type="pres">
      <dgm:prSet presAssocID="{3633D421-25B4-4F15-BB90-371821BA8CE5}" presName="hierRoot2" presStyleCnt="0">
        <dgm:presLayoutVars>
          <dgm:hierBranch val="init"/>
        </dgm:presLayoutVars>
      </dgm:prSet>
      <dgm:spPr/>
    </dgm:pt>
    <dgm:pt modelId="{696A2E23-3620-4A1B-890C-550C30F5BB56}" type="pres">
      <dgm:prSet presAssocID="{3633D421-25B4-4F15-BB90-371821BA8CE5}" presName="rootComposite" presStyleCnt="0"/>
      <dgm:spPr/>
    </dgm:pt>
    <dgm:pt modelId="{91313FD6-C891-4C19-968B-C45E228197E3}" type="pres">
      <dgm:prSet presAssocID="{3633D421-25B4-4F15-BB90-371821BA8CE5}" presName="rootText" presStyleLbl="node4" presStyleIdx="3" presStyleCnt="6">
        <dgm:presLayoutVars>
          <dgm:chPref val="3"/>
        </dgm:presLayoutVars>
      </dgm:prSet>
      <dgm:spPr/>
    </dgm:pt>
    <dgm:pt modelId="{DD14222E-23D1-45A1-B77F-9BA9A91D1A3E}" type="pres">
      <dgm:prSet presAssocID="{3633D421-25B4-4F15-BB90-371821BA8CE5}" presName="rootConnector" presStyleLbl="node4" presStyleIdx="3" presStyleCnt="6"/>
      <dgm:spPr/>
    </dgm:pt>
    <dgm:pt modelId="{A2A877C1-5573-4925-80C9-496D15377F97}" type="pres">
      <dgm:prSet presAssocID="{3633D421-25B4-4F15-BB90-371821BA8CE5}" presName="hierChild4" presStyleCnt="0"/>
      <dgm:spPr/>
    </dgm:pt>
    <dgm:pt modelId="{1805955A-7322-4684-B6C3-25DF185B6E60}" type="pres">
      <dgm:prSet presAssocID="{04F3780A-50AE-4110-9C0E-AF6E96A107AB}" presName="Name37" presStyleLbl="parChTrans1D4" presStyleIdx="4" presStyleCnt="6"/>
      <dgm:spPr/>
    </dgm:pt>
    <dgm:pt modelId="{EB58157C-9727-45D7-B9AB-8387CE44624D}" type="pres">
      <dgm:prSet presAssocID="{E79C3899-4586-4D53-9B19-412A1D02D75E}" presName="hierRoot2" presStyleCnt="0">
        <dgm:presLayoutVars>
          <dgm:hierBranch val="init"/>
        </dgm:presLayoutVars>
      </dgm:prSet>
      <dgm:spPr/>
    </dgm:pt>
    <dgm:pt modelId="{2CCF0E26-985E-4AB9-BC3C-99D7A11FEDA3}" type="pres">
      <dgm:prSet presAssocID="{E79C3899-4586-4D53-9B19-412A1D02D75E}" presName="rootComposite" presStyleCnt="0"/>
      <dgm:spPr/>
    </dgm:pt>
    <dgm:pt modelId="{A8C65961-BD62-48C2-92D9-5E1286363C0A}" type="pres">
      <dgm:prSet presAssocID="{E79C3899-4586-4D53-9B19-412A1D02D75E}" presName="rootText" presStyleLbl="node4" presStyleIdx="4" presStyleCnt="6">
        <dgm:presLayoutVars>
          <dgm:chPref val="3"/>
        </dgm:presLayoutVars>
      </dgm:prSet>
      <dgm:spPr/>
    </dgm:pt>
    <dgm:pt modelId="{AE669C36-63F5-4D39-84DF-75501BB5AB7B}" type="pres">
      <dgm:prSet presAssocID="{E79C3899-4586-4D53-9B19-412A1D02D75E}" presName="rootConnector" presStyleLbl="node4" presStyleIdx="4" presStyleCnt="6"/>
      <dgm:spPr/>
    </dgm:pt>
    <dgm:pt modelId="{7C75917F-22AB-4AD6-AB4F-C97DA04C5FF6}" type="pres">
      <dgm:prSet presAssocID="{E79C3899-4586-4D53-9B19-412A1D02D75E}" presName="hierChild4" presStyleCnt="0"/>
      <dgm:spPr/>
    </dgm:pt>
    <dgm:pt modelId="{4AB28BA5-3055-45A3-B3B2-C9EAFD0A886C}" type="pres">
      <dgm:prSet presAssocID="{E79C3899-4586-4D53-9B19-412A1D02D75E}" presName="hierChild5" presStyleCnt="0"/>
      <dgm:spPr/>
    </dgm:pt>
    <dgm:pt modelId="{41FC289D-EF9B-450E-B13D-1229FF19D3FE}" type="pres">
      <dgm:prSet presAssocID="{8534171B-3132-4526-A248-114E333D24BC}" presName="Name37" presStyleLbl="parChTrans1D4" presStyleIdx="5" presStyleCnt="6"/>
      <dgm:spPr/>
    </dgm:pt>
    <dgm:pt modelId="{7B0482B2-E7A2-4D80-99B6-6623BF17966C}" type="pres">
      <dgm:prSet presAssocID="{4EF581CC-C467-451E-9A12-FD0635610281}" presName="hierRoot2" presStyleCnt="0">
        <dgm:presLayoutVars>
          <dgm:hierBranch val="init"/>
        </dgm:presLayoutVars>
      </dgm:prSet>
      <dgm:spPr/>
    </dgm:pt>
    <dgm:pt modelId="{EEBF72D2-F6CC-48E6-8D15-CECA8F13BF87}" type="pres">
      <dgm:prSet presAssocID="{4EF581CC-C467-451E-9A12-FD0635610281}" presName="rootComposite" presStyleCnt="0"/>
      <dgm:spPr/>
    </dgm:pt>
    <dgm:pt modelId="{7E90BBB2-3155-438F-AED9-F26ACFEC4574}" type="pres">
      <dgm:prSet presAssocID="{4EF581CC-C467-451E-9A12-FD0635610281}" presName="rootText" presStyleLbl="node4" presStyleIdx="5" presStyleCnt="6">
        <dgm:presLayoutVars>
          <dgm:chPref val="3"/>
        </dgm:presLayoutVars>
      </dgm:prSet>
      <dgm:spPr>
        <a:prstGeom prst="flowChartTerminator">
          <a:avLst/>
        </a:prstGeom>
      </dgm:spPr>
    </dgm:pt>
    <dgm:pt modelId="{A5240D3F-59C4-4834-A965-0BB8F088348A}" type="pres">
      <dgm:prSet presAssocID="{4EF581CC-C467-451E-9A12-FD0635610281}" presName="rootConnector" presStyleLbl="node4" presStyleIdx="5" presStyleCnt="6"/>
      <dgm:spPr/>
    </dgm:pt>
    <dgm:pt modelId="{B0D7C32D-08B7-4F16-AF44-6845781C5488}" type="pres">
      <dgm:prSet presAssocID="{4EF581CC-C467-451E-9A12-FD0635610281}" presName="hierChild4" presStyleCnt="0"/>
      <dgm:spPr/>
    </dgm:pt>
    <dgm:pt modelId="{E12C8E88-7078-43C2-94B7-99868E8680FE}" type="pres">
      <dgm:prSet presAssocID="{4EF581CC-C467-451E-9A12-FD0635610281}" presName="hierChild5" presStyleCnt="0"/>
      <dgm:spPr/>
    </dgm:pt>
    <dgm:pt modelId="{A0BB303C-69E0-41CE-B689-FFFEAD214A23}" type="pres">
      <dgm:prSet presAssocID="{3633D421-25B4-4F15-BB90-371821BA8CE5}" presName="hierChild5" presStyleCnt="0"/>
      <dgm:spPr/>
    </dgm:pt>
    <dgm:pt modelId="{74B27568-D0A3-4DF3-83C1-69512A25C65F}" type="pres">
      <dgm:prSet presAssocID="{0C7D1F2F-10D0-435C-8111-977B76EACAFA}" presName="hierChild5" presStyleCnt="0"/>
      <dgm:spPr/>
    </dgm:pt>
    <dgm:pt modelId="{AA1E6CDD-841B-4BF8-AAD4-70FE139B019F}" type="pres">
      <dgm:prSet presAssocID="{9B5EAF74-6120-4792-B8AE-472613DE901F}" presName="hierChild5" presStyleCnt="0"/>
      <dgm:spPr/>
    </dgm:pt>
    <dgm:pt modelId="{64CE20B5-422B-42C2-9A32-2E21096A56CC}" type="pres">
      <dgm:prSet presAssocID="{01BFF235-53A8-4354-A969-684CE8E474F8}" presName="hierChild3" presStyleCnt="0"/>
      <dgm:spPr/>
    </dgm:pt>
  </dgm:ptLst>
  <dgm:cxnLst>
    <dgm:cxn modelId="{0AE7161E-9EE9-480C-AF06-8DE3B10DBA20}" type="presOf" srcId="{55020564-6362-446C-8E37-C01B3D9424B9}" destId="{E7F9AB45-039C-43B3-9282-166A79A5337B}" srcOrd="0" destOrd="0" presId="urn:microsoft.com/office/officeart/2005/8/layout/orgChart1"/>
    <dgm:cxn modelId="{DB4CA622-E075-4DB3-AE70-C2826219F9DD}" srcId="{E5B19A9B-F6D7-4444-818E-2AAC03878154}" destId="{AC7BC944-823F-4966-8104-2067F0A20A50}" srcOrd="0" destOrd="0" parTransId="{55020564-6362-446C-8E37-C01B3D9424B9}" sibTransId="{09C5F465-2DEE-49B3-9B73-6F5FA48EAD34}"/>
    <dgm:cxn modelId="{A2AFB025-2C27-4144-B9FB-1FC4504A7CE9}" type="presOf" srcId="{E79C3899-4586-4D53-9B19-412A1D02D75E}" destId="{A8C65961-BD62-48C2-92D9-5E1286363C0A}" srcOrd="0" destOrd="0" presId="urn:microsoft.com/office/officeart/2005/8/layout/orgChart1"/>
    <dgm:cxn modelId="{B2F07332-12F4-44F6-9A8D-6C675C8CA806}" srcId="{3633D421-25B4-4F15-BB90-371821BA8CE5}" destId="{4EF581CC-C467-451E-9A12-FD0635610281}" srcOrd="1" destOrd="0" parTransId="{8534171B-3132-4526-A248-114E333D24BC}" sibTransId="{BA33B8FF-9AEE-4F3C-9ACF-4C4C322BADAC}"/>
    <dgm:cxn modelId="{A7E64C38-287C-446B-B8C1-CD2A1B3304FE}" type="presOf" srcId="{9B5EAF74-6120-4792-B8AE-472613DE901F}" destId="{316F0662-0D4C-4C38-ADDB-CFADBC804A62}" srcOrd="0" destOrd="0" presId="urn:microsoft.com/office/officeart/2005/8/layout/orgChart1"/>
    <dgm:cxn modelId="{87B7BF38-5621-4E47-9A3C-F6D70B63CDED}" type="presOf" srcId="{E5B19A9B-F6D7-4444-818E-2AAC03878154}" destId="{340A4EE5-7972-4BAB-BBEE-9FB7043B0413}" srcOrd="0" destOrd="0" presId="urn:microsoft.com/office/officeart/2005/8/layout/orgChart1"/>
    <dgm:cxn modelId="{2E60033E-BD13-4135-BD19-AB505945B20A}" type="presOf" srcId="{01BFF235-53A8-4354-A969-684CE8E474F8}" destId="{DAA61D37-E6BA-4E8C-9E08-68144E6F57DC}" srcOrd="0" destOrd="0" presId="urn:microsoft.com/office/officeart/2005/8/layout/orgChart1"/>
    <dgm:cxn modelId="{4A96A861-8332-4B01-9967-C96707AB6BE1}" type="presOf" srcId="{01BFF235-53A8-4354-A969-684CE8E474F8}" destId="{4560F919-2C8C-45A3-9E2B-B8495007F5A5}" srcOrd="1" destOrd="0" presId="urn:microsoft.com/office/officeart/2005/8/layout/orgChart1"/>
    <dgm:cxn modelId="{6B153663-D5F7-4706-9A2F-F29424B839E5}" type="presOf" srcId="{AC7BC944-823F-4966-8104-2067F0A20A50}" destId="{01780323-BCFB-4D47-8AA8-3AEFA5BE7FFD}" srcOrd="1" destOrd="0" presId="urn:microsoft.com/office/officeart/2005/8/layout/orgChart1"/>
    <dgm:cxn modelId="{EA1D066A-3399-40C6-AD4E-884960F5321E}" type="presOf" srcId="{0C7D1F2F-10D0-435C-8111-977B76EACAFA}" destId="{1435ED8C-47AE-4BFB-A1A2-058F8ED7767D}" srcOrd="0" destOrd="0" presId="urn:microsoft.com/office/officeart/2005/8/layout/orgChart1"/>
    <dgm:cxn modelId="{3C9B414C-7E50-4519-A1F8-0D43989AAB2F}" srcId="{0C7D1F2F-10D0-435C-8111-977B76EACAFA}" destId="{E5B19A9B-F6D7-4444-818E-2AAC03878154}" srcOrd="0" destOrd="0" parTransId="{303A9E3A-3415-4D8D-851C-090C9441DF80}" sibTransId="{41F5CDBC-4C02-454D-B649-1EAFDB4C8AF4}"/>
    <dgm:cxn modelId="{51F3524D-8F41-4FB7-9059-89E5C9F7C9E2}" type="presOf" srcId="{6D758FD4-E299-4035-99C6-ED99228354BA}" destId="{FBCC8FFB-5B5D-40BF-B5ED-8C6610D9B09C}" srcOrd="0" destOrd="0" presId="urn:microsoft.com/office/officeart/2005/8/layout/orgChart1"/>
    <dgm:cxn modelId="{9B412A4E-CCCB-4FD9-A15F-E23118DFD187}" srcId="{01BFF235-53A8-4354-A969-684CE8E474F8}" destId="{9B5EAF74-6120-4792-B8AE-472613DE901F}" srcOrd="0" destOrd="0" parTransId="{EC04A111-904F-4E1A-BB6F-914232DCCF04}" sibTransId="{7C9D6B3F-E281-4500-8305-6684BAAF0545}"/>
    <dgm:cxn modelId="{174FDA52-6FAB-48D9-936D-12DB0EC3F5B3}" type="presOf" srcId="{E5B19A9B-F6D7-4444-818E-2AAC03878154}" destId="{B15ED38A-17F1-4305-843C-C316C535B2B5}" srcOrd="1" destOrd="0" presId="urn:microsoft.com/office/officeart/2005/8/layout/orgChart1"/>
    <dgm:cxn modelId="{78DC9678-97A5-4904-B73E-47B31586B025}" type="presOf" srcId="{4EF581CC-C467-451E-9A12-FD0635610281}" destId="{A5240D3F-59C4-4834-A965-0BB8F088348A}" srcOrd="1" destOrd="0" presId="urn:microsoft.com/office/officeart/2005/8/layout/orgChart1"/>
    <dgm:cxn modelId="{3C510B59-44A2-449D-B0B1-9A8892321D41}" type="presOf" srcId="{9B5EAF74-6120-4792-B8AE-472613DE901F}" destId="{693DA483-1CC3-4F67-9744-0C2DAA6180AB}" srcOrd="1" destOrd="0" presId="urn:microsoft.com/office/officeart/2005/8/layout/orgChart1"/>
    <dgm:cxn modelId="{4A21CD79-D916-49DA-AF83-A78CE4EBF7B1}" srcId="{6D758FD4-E299-4035-99C6-ED99228354BA}" destId="{01BFF235-53A8-4354-A969-684CE8E474F8}" srcOrd="0" destOrd="0" parTransId="{8EB1DAB2-57DA-45FA-90DD-566A487390BB}" sibTransId="{0A60AA9C-511E-45C9-8B28-7E46BCCBD40A}"/>
    <dgm:cxn modelId="{0F19385A-E70E-460C-91B8-E4531CC4847F}" type="presOf" srcId="{3A7E5FCD-CE2B-46F8-A674-00A016E20371}" destId="{C98B83B0-221E-4F38-A06C-F1526DF8794F}" srcOrd="0" destOrd="0" presId="urn:microsoft.com/office/officeart/2005/8/layout/orgChart1"/>
    <dgm:cxn modelId="{A1C3915A-BDCE-4E1D-9EE2-B9CC7B557C3C}" srcId="{3633D421-25B4-4F15-BB90-371821BA8CE5}" destId="{E79C3899-4586-4D53-9B19-412A1D02D75E}" srcOrd="0" destOrd="0" parTransId="{04F3780A-50AE-4110-9C0E-AF6E96A107AB}" sibTransId="{73E0967D-C108-40D9-947F-655E4CFAAE52}"/>
    <dgm:cxn modelId="{3733EB83-EF7F-45EF-9EDA-F4195F8D6FE1}" type="presOf" srcId="{3633D421-25B4-4F15-BB90-371821BA8CE5}" destId="{DD14222E-23D1-45A1-B77F-9BA9A91D1A3E}" srcOrd="1" destOrd="0" presId="urn:microsoft.com/office/officeart/2005/8/layout/orgChart1"/>
    <dgm:cxn modelId="{73A7328D-2416-4918-84CC-026BD93CC709}" type="presOf" srcId="{8B701604-B7E4-42B1-84FE-34E2DCBE5D30}" destId="{AD06FC8F-5555-4270-8FEF-3DB3FD7AECEF}" srcOrd="0" destOrd="0" presId="urn:microsoft.com/office/officeart/2005/8/layout/orgChart1"/>
    <dgm:cxn modelId="{2014159D-DD0E-4F30-B52C-F6D68893F66E}" type="presOf" srcId="{EC04A111-904F-4E1A-BB6F-914232DCCF04}" destId="{EA582C7E-BD3B-45A3-9561-65098489C81A}" srcOrd="0" destOrd="0" presId="urn:microsoft.com/office/officeart/2005/8/layout/orgChart1"/>
    <dgm:cxn modelId="{D6E166A5-1950-430F-A590-07C7F1C3D088}" type="presOf" srcId="{315AC8C1-FD03-4932-8529-AD9ED4248995}" destId="{FFF7BB54-EC9D-42E3-A086-6F3DD06A36AF}" srcOrd="0" destOrd="0" presId="urn:microsoft.com/office/officeart/2005/8/layout/orgChart1"/>
    <dgm:cxn modelId="{57F66EAA-2BCF-4FF4-A6DE-E83BE1E3D5BA}" type="presOf" srcId="{04F3780A-50AE-4110-9C0E-AF6E96A107AB}" destId="{1805955A-7322-4684-B6C3-25DF185B6E60}" srcOrd="0" destOrd="0" presId="urn:microsoft.com/office/officeart/2005/8/layout/orgChart1"/>
    <dgm:cxn modelId="{44A7C8B3-89A7-445E-8A66-25F8E6DB42B2}" type="presOf" srcId="{8534171B-3132-4526-A248-114E333D24BC}" destId="{41FC289D-EF9B-450E-B13D-1229FF19D3FE}" srcOrd="0" destOrd="0" presId="urn:microsoft.com/office/officeart/2005/8/layout/orgChart1"/>
    <dgm:cxn modelId="{A6C25CCB-B5EF-475C-A08B-27644E95A5B9}" type="presOf" srcId="{3633D421-25B4-4F15-BB90-371821BA8CE5}" destId="{91313FD6-C891-4C19-968B-C45E228197E3}" srcOrd="0" destOrd="0" presId="urn:microsoft.com/office/officeart/2005/8/layout/orgChart1"/>
    <dgm:cxn modelId="{AE17F4D3-8952-41D8-83E7-F9BC26ED1425}" type="presOf" srcId="{AC7BC944-823F-4966-8104-2067F0A20A50}" destId="{2131EE27-C674-497F-99E7-750C58A1CBCB}" srcOrd="0" destOrd="0" presId="urn:microsoft.com/office/officeart/2005/8/layout/orgChart1"/>
    <dgm:cxn modelId="{16A999D4-E96C-4E72-9E20-EE39FA4B1BF9}" srcId="{E5B19A9B-F6D7-4444-818E-2AAC03878154}" destId="{8B701604-B7E4-42B1-84FE-34E2DCBE5D30}" srcOrd="1" destOrd="0" parTransId="{5B4BEF93-B91C-4492-B2A0-E7D7BFF98C8A}" sibTransId="{2DA4318E-6A0B-4C68-B0E7-B6AD5C9B471C}"/>
    <dgm:cxn modelId="{7DDC0ADD-E769-42DE-8B07-448DFA4DD6E9}" type="presOf" srcId="{4EF581CC-C467-451E-9A12-FD0635610281}" destId="{7E90BBB2-3155-438F-AED9-F26ACFEC4574}" srcOrd="0" destOrd="0" presId="urn:microsoft.com/office/officeart/2005/8/layout/orgChart1"/>
    <dgm:cxn modelId="{D34453DE-E0DB-49D1-84D9-9778A6023262}" type="presOf" srcId="{0C7D1F2F-10D0-435C-8111-977B76EACAFA}" destId="{36201051-552D-4F1E-BEA6-29814B766F3C}" srcOrd="1" destOrd="0" presId="urn:microsoft.com/office/officeart/2005/8/layout/orgChart1"/>
    <dgm:cxn modelId="{51231ADF-6780-4747-96BD-0848A9F26242}" type="presOf" srcId="{303A9E3A-3415-4D8D-851C-090C9441DF80}" destId="{E2A14B16-AB1B-49B2-BE62-0D180AD256DE}" srcOrd="0" destOrd="0" presId="urn:microsoft.com/office/officeart/2005/8/layout/orgChart1"/>
    <dgm:cxn modelId="{D4006FE0-923B-4614-B10C-F179E3B1415A}" type="presOf" srcId="{8B701604-B7E4-42B1-84FE-34E2DCBE5D30}" destId="{0BB65811-15E1-44A1-B35A-E7D671770F99}" srcOrd="1" destOrd="0" presId="urn:microsoft.com/office/officeart/2005/8/layout/orgChart1"/>
    <dgm:cxn modelId="{1DAE31E5-9945-482A-B05F-964E59B0CD74}" srcId="{0C7D1F2F-10D0-435C-8111-977B76EACAFA}" destId="{3633D421-25B4-4F15-BB90-371821BA8CE5}" srcOrd="1" destOrd="0" parTransId="{3A7E5FCD-CE2B-46F8-A674-00A016E20371}" sibTransId="{EC2C0661-C714-4F0F-9099-7BFAE335B33A}"/>
    <dgm:cxn modelId="{43AA5AE6-5A0D-4B16-A8CE-DBB7958E64E4}" type="presOf" srcId="{E79C3899-4586-4D53-9B19-412A1D02D75E}" destId="{AE669C36-63F5-4D39-84DF-75501BB5AB7B}" srcOrd="1" destOrd="0" presId="urn:microsoft.com/office/officeart/2005/8/layout/orgChart1"/>
    <dgm:cxn modelId="{849D02E9-A0A4-43B6-9BA6-9A7D3E4A71E1}" type="presOf" srcId="{5B4BEF93-B91C-4492-B2A0-E7D7BFF98C8A}" destId="{EE7381D7-8340-4D99-9E48-D5656C7D20AC}" srcOrd="0" destOrd="0" presId="urn:microsoft.com/office/officeart/2005/8/layout/orgChart1"/>
    <dgm:cxn modelId="{4BCCA4EB-F5C7-47BC-9313-CAF37443F741}" srcId="{9B5EAF74-6120-4792-B8AE-472613DE901F}" destId="{0C7D1F2F-10D0-435C-8111-977B76EACAFA}" srcOrd="0" destOrd="0" parTransId="{315AC8C1-FD03-4932-8529-AD9ED4248995}" sibTransId="{A6A0300F-FAAD-4CD0-8347-A063C3A1F1D9}"/>
    <dgm:cxn modelId="{62855803-4DF9-4A7D-ABE4-C16DABF96B59}" type="presParOf" srcId="{FBCC8FFB-5B5D-40BF-B5ED-8C6610D9B09C}" destId="{19C063F9-0DCB-429E-ACFC-685A8F33A903}" srcOrd="0" destOrd="0" presId="urn:microsoft.com/office/officeart/2005/8/layout/orgChart1"/>
    <dgm:cxn modelId="{4CC25EBD-F19B-456A-9A92-A40949290046}" type="presParOf" srcId="{19C063F9-0DCB-429E-ACFC-685A8F33A903}" destId="{E98E496F-DEB0-432B-95B6-ADF87080E04F}" srcOrd="0" destOrd="0" presId="urn:microsoft.com/office/officeart/2005/8/layout/orgChart1"/>
    <dgm:cxn modelId="{3A363EB3-4211-416A-B6EB-14A7327F23E5}" type="presParOf" srcId="{E98E496F-DEB0-432B-95B6-ADF87080E04F}" destId="{DAA61D37-E6BA-4E8C-9E08-68144E6F57DC}" srcOrd="0" destOrd="0" presId="urn:microsoft.com/office/officeart/2005/8/layout/orgChart1"/>
    <dgm:cxn modelId="{D9133EF3-229A-46F8-B630-2C363F8AE77E}" type="presParOf" srcId="{E98E496F-DEB0-432B-95B6-ADF87080E04F}" destId="{4560F919-2C8C-45A3-9E2B-B8495007F5A5}" srcOrd="1" destOrd="0" presId="urn:microsoft.com/office/officeart/2005/8/layout/orgChart1"/>
    <dgm:cxn modelId="{64A11B47-64F9-449E-9FD8-F42328091473}" type="presParOf" srcId="{19C063F9-0DCB-429E-ACFC-685A8F33A903}" destId="{7B16ED8B-6C24-4B8E-98FF-F0DC15847A17}" srcOrd="1" destOrd="0" presId="urn:microsoft.com/office/officeart/2005/8/layout/orgChart1"/>
    <dgm:cxn modelId="{8CD73F2C-D0E9-4EA7-81B5-D890B842B60B}" type="presParOf" srcId="{7B16ED8B-6C24-4B8E-98FF-F0DC15847A17}" destId="{EA582C7E-BD3B-45A3-9561-65098489C81A}" srcOrd="0" destOrd="0" presId="urn:microsoft.com/office/officeart/2005/8/layout/orgChart1"/>
    <dgm:cxn modelId="{BAA12D11-7604-42FC-ACC3-107AD31B4B3E}" type="presParOf" srcId="{7B16ED8B-6C24-4B8E-98FF-F0DC15847A17}" destId="{349D9E56-E2B0-4E20-9FCA-B4674FD3C7D1}" srcOrd="1" destOrd="0" presId="urn:microsoft.com/office/officeart/2005/8/layout/orgChart1"/>
    <dgm:cxn modelId="{CC2C684B-B21B-4150-9DBF-1809E33A36B3}" type="presParOf" srcId="{349D9E56-E2B0-4E20-9FCA-B4674FD3C7D1}" destId="{5432900E-9471-4C04-95DC-1A8C9215745B}" srcOrd="0" destOrd="0" presId="urn:microsoft.com/office/officeart/2005/8/layout/orgChart1"/>
    <dgm:cxn modelId="{14E7C829-E88C-4639-8A33-8642A25B2EAD}" type="presParOf" srcId="{5432900E-9471-4C04-95DC-1A8C9215745B}" destId="{316F0662-0D4C-4C38-ADDB-CFADBC804A62}" srcOrd="0" destOrd="0" presId="urn:microsoft.com/office/officeart/2005/8/layout/orgChart1"/>
    <dgm:cxn modelId="{BF390C89-8ADD-4B95-92DC-A704A66FAB2B}" type="presParOf" srcId="{5432900E-9471-4C04-95DC-1A8C9215745B}" destId="{693DA483-1CC3-4F67-9744-0C2DAA6180AB}" srcOrd="1" destOrd="0" presId="urn:microsoft.com/office/officeart/2005/8/layout/orgChart1"/>
    <dgm:cxn modelId="{D97F3ECD-E9F7-49BB-9B03-0721EF83BA5E}" type="presParOf" srcId="{349D9E56-E2B0-4E20-9FCA-B4674FD3C7D1}" destId="{43C2F5CE-24A7-48CA-9D89-84D541C1B48A}" srcOrd="1" destOrd="0" presId="urn:microsoft.com/office/officeart/2005/8/layout/orgChart1"/>
    <dgm:cxn modelId="{42388155-254C-4E95-8E9A-662B6EB7C889}" type="presParOf" srcId="{43C2F5CE-24A7-48CA-9D89-84D541C1B48A}" destId="{FFF7BB54-EC9D-42E3-A086-6F3DD06A36AF}" srcOrd="0" destOrd="0" presId="urn:microsoft.com/office/officeart/2005/8/layout/orgChart1"/>
    <dgm:cxn modelId="{EE79E560-37F8-4A03-99AF-D18A5BE259E4}" type="presParOf" srcId="{43C2F5CE-24A7-48CA-9D89-84D541C1B48A}" destId="{0087CE65-E142-4E76-AD2F-EA9C90A94B31}" srcOrd="1" destOrd="0" presId="urn:microsoft.com/office/officeart/2005/8/layout/orgChart1"/>
    <dgm:cxn modelId="{921D92A8-1952-4571-BC94-BB4CA43042F2}" type="presParOf" srcId="{0087CE65-E142-4E76-AD2F-EA9C90A94B31}" destId="{A9ED290E-CA31-4EF8-A7E7-E8D6B5232461}" srcOrd="0" destOrd="0" presId="urn:microsoft.com/office/officeart/2005/8/layout/orgChart1"/>
    <dgm:cxn modelId="{5658AD43-2F4F-40A0-89AE-980351647002}" type="presParOf" srcId="{A9ED290E-CA31-4EF8-A7E7-E8D6B5232461}" destId="{1435ED8C-47AE-4BFB-A1A2-058F8ED7767D}" srcOrd="0" destOrd="0" presId="urn:microsoft.com/office/officeart/2005/8/layout/orgChart1"/>
    <dgm:cxn modelId="{203DA82C-4E7A-42B2-8257-8DD795AA33DE}" type="presParOf" srcId="{A9ED290E-CA31-4EF8-A7E7-E8D6B5232461}" destId="{36201051-552D-4F1E-BEA6-29814B766F3C}" srcOrd="1" destOrd="0" presId="urn:microsoft.com/office/officeart/2005/8/layout/orgChart1"/>
    <dgm:cxn modelId="{4EC24F6D-F43E-4243-902B-5C84173D305C}" type="presParOf" srcId="{0087CE65-E142-4E76-AD2F-EA9C90A94B31}" destId="{770B7925-5740-4D69-9D05-7049B211FEB4}" srcOrd="1" destOrd="0" presId="urn:microsoft.com/office/officeart/2005/8/layout/orgChart1"/>
    <dgm:cxn modelId="{F4FD6348-20D9-4ECD-881A-0CD5C56E6386}" type="presParOf" srcId="{770B7925-5740-4D69-9D05-7049B211FEB4}" destId="{E2A14B16-AB1B-49B2-BE62-0D180AD256DE}" srcOrd="0" destOrd="0" presId="urn:microsoft.com/office/officeart/2005/8/layout/orgChart1"/>
    <dgm:cxn modelId="{AE4057A4-DBBC-4BC2-96F0-98AB776ABA41}" type="presParOf" srcId="{770B7925-5740-4D69-9D05-7049B211FEB4}" destId="{FB68471E-25A7-435A-A91B-1FFEFF5E494A}" srcOrd="1" destOrd="0" presId="urn:microsoft.com/office/officeart/2005/8/layout/orgChart1"/>
    <dgm:cxn modelId="{0E5C04A5-8006-4802-9268-C0527DC6BF37}" type="presParOf" srcId="{FB68471E-25A7-435A-A91B-1FFEFF5E494A}" destId="{9F89479B-3595-47FF-B821-96DDEDA5DF97}" srcOrd="0" destOrd="0" presId="urn:microsoft.com/office/officeart/2005/8/layout/orgChart1"/>
    <dgm:cxn modelId="{66DA7D14-4401-4859-A657-CABFE71E5FBF}" type="presParOf" srcId="{9F89479B-3595-47FF-B821-96DDEDA5DF97}" destId="{340A4EE5-7972-4BAB-BBEE-9FB7043B0413}" srcOrd="0" destOrd="0" presId="urn:microsoft.com/office/officeart/2005/8/layout/orgChart1"/>
    <dgm:cxn modelId="{B320B103-4323-41E9-B802-0A868580061D}" type="presParOf" srcId="{9F89479B-3595-47FF-B821-96DDEDA5DF97}" destId="{B15ED38A-17F1-4305-843C-C316C535B2B5}" srcOrd="1" destOrd="0" presId="urn:microsoft.com/office/officeart/2005/8/layout/orgChart1"/>
    <dgm:cxn modelId="{1E1C4589-66B7-44C1-8FE4-A2D25F4BEC2A}" type="presParOf" srcId="{FB68471E-25A7-435A-A91B-1FFEFF5E494A}" destId="{0BCEB712-748E-48E9-BF8F-1E129792B0FF}" srcOrd="1" destOrd="0" presId="urn:microsoft.com/office/officeart/2005/8/layout/orgChart1"/>
    <dgm:cxn modelId="{9813F21A-3E28-4928-BD0B-9DA0BFAF9D1B}" type="presParOf" srcId="{0BCEB712-748E-48E9-BF8F-1E129792B0FF}" destId="{E7F9AB45-039C-43B3-9282-166A79A5337B}" srcOrd="0" destOrd="0" presId="urn:microsoft.com/office/officeart/2005/8/layout/orgChart1"/>
    <dgm:cxn modelId="{65A2F5EA-32C6-4429-9626-2046EAFB806F}" type="presParOf" srcId="{0BCEB712-748E-48E9-BF8F-1E129792B0FF}" destId="{3D9C68C3-9B65-475C-9303-2A8DFD1D21D4}" srcOrd="1" destOrd="0" presId="urn:microsoft.com/office/officeart/2005/8/layout/orgChart1"/>
    <dgm:cxn modelId="{96A67ACE-92F3-442B-8A96-00471841BCAE}" type="presParOf" srcId="{3D9C68C3-9B65-475C-9303-2A8DFD1D21D4}" destId="{FF88B3B8-4FE6-4FCA-A549-DED943281F9B}" srcOrd="0" destOrd="0" presId="urn:microsoft.com/office/officeart/2005/8/layout/orgChart1"/>
    <dgm:cxn modelId="{4E3D6842-D6CB-46B1-B093-42DD18A40DCB}" type="presParOf" srcId="{FF88B3B8-4FE6-4FCA-A549-DED943281F9B}" destId="{2131EE27-C674-497F-99E7-750C58A1CBCB}" srcOrd="0" destOrd="0" presId="urn:microsoft.com/office/officeart/2005/8/layout/orgChart1"/>
    <dgm:cxn modelId="{B5CAFEED-A7E3-4610-8B4F-A546C2F309C8}" type="presParOf" srcId="{FF88B3B8-4FE6-4FCA-A549-DED943281F9B}" destId="{01780323-BCFB-4D47-8AA8-3AEFA5BE7FFD}" srcOrd="1" destOrd="0" presId="urn:microsoft.com/office/officeart/2005/8/layout/orgChart1"/>
    <dgm:cxn modelId="{8AAA909C-6638-4FA2-8AD1-230F1A3DBCE5}" type="presParOf" srcId="{3D9C68C3-9B65-475C-9303-2A8DFD1D21D4}" destId="{C927A5FA-9C9A-4031-A795-2BDA0AA369CE}" srcOrd="1" destOrd="0" presId="urn:microsoft.com/office/officeart/2005/8/layout/orgChart1"/>
    <dgm:cxn modelId="{627CB8EA-F526-406E-95FE-BEDE575DDF3E}" type="presParOf" srcId="{3D9C68C3-9B65-475C-9303-2A8DFD1D21D4}" destId="{E1BEFD3A-A9F2-4013-9387-B60D8E3E3218}" srcOrd="2" destOrd="0" presId="urn:microsoft.com/office/officeart/2005/8/layout/orgChart1"/>
    <dgm:cxn modelId="{6C6F709A-5BEA-49D6-91CF-41543F2EC6B4}" type="presParOf" srcId="{0BCEB712-748E-48E9-BF8F-1E129792B0FF}" destId="{EE7381D7-8340-4D99-9E48-D5656C7D20AC}" srcOrd="2" destOrd="0" presId="urn:microsoft.com/office/officeart/2005/8/layout/orgChart1"/>
    <dgm:cxn modelId="{F9DCF8DA-859D-45B5-9FEE-C2FDA6FA2512}" type="presParOf" srcId="{0BCEB712-748E-48E9-BF8F-1E129792B0FF}" destId="{FA6AC233-4FD4-43FE-BCB4-25D820922C4B}" srcOrd="3" destOrd="0" presId="urn:microsoft.com/office/officeart/2005/8/layout/orgChart1"/>
    <dgm:cxn modelId="{E3FDD7FC-A4EA-47EE-88FC-7D439FDD9264}" type="presParOf" srcId="{FA6AC233-4FD4-43FE-BCB4-25D820922C4B}" destId="{71390475-B7F3-4B75-922A-7A220B74D9F0}" srcOrd="0" destOrd="0" presId="urn:microsoft.com/office/officeart/2005/8/layout/orgChart1"/>
    <dgm:cxn modelId="{3EB88BAF-7EF4-4527-B0BA-71861EFB5EAD}" type="presParOf" srcId="{71390475-B7F3-4B75-922A-7A220B74D9F0}" destId="{AD06FC8F-5555-4270-8FEF-3DB3FD7AECEF}" srcOrd="0" destOrd="0" presId="urn:microsoft.com/office/officeart/2005/8/layout/orgChart1"/>
    <dgm:cxn modelId="{93A4C6D7-A53B-4C25-B028-94022365E494}" type="presParOf" srcId="{71390475-B7F3-4B75-922A-7A220B74D9F0}" destId="{0BB65811-15E1-44A1-B35A-E7D671770F99}" srcOrd="1" destOrd="0" presId="urn:microsoft.com/office/officeart/2005/8/layout/orgChart1"/>
    <dgm:cxn modelId="{02F9E9A1-FAF4-4C2B-8254-A0FEB3101FE7}" type="presParOf" srcId="{FA6AC233-4FD4-43FE-BCB4-25D820922C4B}" destId="{11FF462F-923D-42D8-92D8-726D4EE7E618}" srcOrd="1" destOrd="0" presId="urn:microsoft.com/office/officeart/2005/8/layout/orgChart1"/>
    <dgm:cxn modelId="{E305BE14-6A2C-4A10-9758-ED5631DB1B1E}" type="presParOf" srcId="{FA6AC233-4FD4-43FE-BCB4-25D820922C4B}" destId="{ECF1E088-0E7B-46A0-9D85-947844E6F19A}" srcOrd="2" destOrd="0" presId="urn:microsoft.com/office/officeart/2005/8/layout/orgChart1"/>
    <dgm:cxn modelId="{3FD79355-E4E2-448A-A798-F027512DD024}" type="presParOf" srcId="{FB68471E-25A7-435A-A91B-1FFEFF5E494A}" destId="{F6D661FF-EE6A-4B39-97BD-0FCEF6CE7564}" srcOrd="2" destOrd="0" presId="urn:microsoft.com/office/officeart/2005/8/layout/orgChart1"/>
    <dgm:cxn modelId="{08049EEE-2884-4BB7-A999-C8411D2E8E92}" type="presParOf" srcId="{770B7925-5740-4D69-9D05-7049B211FEB4}" destId="{C98B83B0-221E-4F38-A06C-F1526DF8794F}" srcOrd="2" destOrd="0" presId="urn:microsoft.com/office/officeart/2005/8/layout/orgChart1"/>
    <dgm:cxn modelId="{ACB388FD-EF82-41FC-B987-DD2C25899C30}" type="presParOf" srcId="{770B7925-5740-4D69-9D05-7049B211FEB4}" destId="{0E9A1669-8B18-44E4-AB36-E9D54CFF4547}" srcOrd="3" destOrd="0" presId="urn:microsoft.com/office/officeart/2005/8/layout/orgChart1"/>
    <dgm:cxn modelId="{3F469C89-80B9-43AD-AE09-DE0932CD6F11}" type="presParOf" srcId="{0E9A1669-8B18-44E4-AB36-E9D54CFF4547}" destId="{696A2E23-3620-4A1B-890C-550C30F5BB56}" srcOrd="0" destOrd="0" presId="urn:microsoft.com/office/officeart/2005/8/layout/orgChart1"/>
    <dgm:cxn modelId="{7BA6C4DF-816F-4C0E-AA4E-70B62442DE3F}" type="presParOf" srcId="{696A2E23-3620-4A1B-890C-550C30F5BB56}" destId="{91313FD6-C891-4C19-968B-C45E228197E3}" srcOrd="0" destOrd="0" presId="urn:microsoft.com/office/officeart/2005/8/layout/orgChart1"/>
    <dgm:cxn modelId="{37657497-E769-46C7-9E81-5DED5CACEC3E}" type="presParOf" srcId="{696A2E23-3620-4A1B-890C-550C30F5BB56}" destId="{DD14222E-23D1-45A1-B77F-9BA9A91D1A3E}" srcOrd="1" destOrd="0" presId="urn:microsoft.com/office/officeart/2005/8/layout/orgChart1"/>
    <dgm:cxn modelId="{A5CB0891-7736-4AEA-9A6F-C7C29E4BF57B}" type="presParOf" srcId="{0E9A1669-8B18-44E4-AB36-E9D54CFF4547}" destId="{A2A877C1-5573-4925-80C9-496D15377F97}" srcOrd="1" destOrd="0" presId="urn:microsoft.com/office/officeart/2005/8/layout/orgChart1"/>
    <dgm:cxn modelId="{A5D7D141-6E08-4182-BAED-027DB1AAE81C}" type="presParOf" srcId="{A2A877C1-5573-4925-80C9-496D15377F97}" destId="{1805955A-7322-4684-B6C3-25DF185B6E60}" srcOrd="0" destOrd="0" presId="urn:microsoft.com/office/officeart/2005/8/layout/orgChart1"/>
    <dgm:cxn modelId="{7D749146-D399-4799-8A3E-69103B85A072}" type="presParOf" srcId="{A2A877C1-5573-4925-80C9-496D15377F97}" destId="{EB58157C-9727-45D7-B9AB-8387CE44624D}" srcOrd="1" destOrd="0" presId="urn:microsoft.com/office/officeart/2005/8/layout/orgChart1"/>
    <dgm:cxn modelId="{C67EB034-2E87-42F4-94E6-E5DDF124C057}" type="presParOf" srcId="{EB58157C-9727-45D7-B9AB-8387CE44624D}" destId="{2CCF0E26-985E-4AB9-BC3C-99D7A11FEDA3}" srcOrd="0" destOrd="0" presId="urn:microsoft.com/office/officeart/2005/8/layout/orgChart1"/>
    <dgm:cxn modelId="{1657F971-3ACE-46D4-B131-3920A36BBEAF}" type="presParOf" srcId="{2CCF0E26-985E-4AB9-BC3C-99D7A11FEDA3}" destId="{A8C65961-BD62-48C2-92D9-5E1286363C0A}" srcOrd="0" destOrd="0" presId="urn:microsoft.com/office/officeart/2005/8/layout/orgChart1"/>
    <dgm:cxn modelId="{5C31AD0F-0E7B-49AC-8F27-D348EF338193}" type="presParOf" srcId="{2CCF0E26-985E-4AB9-BC3C-99D7A11FEDA3}" destId="{AE669C36-63F5-4D39-84DF-75501BB5AB7B}" srcOrd="1" destOrd="0" presId="urn:microsoft.com/office/officeart/2005/8/layout/orgChart1"/>
    <dgm:cxn modelId="{D212157B-3E76-4728-B8E0-8CC4BC644BF4}" type="presParOf" srcId="{EB58157C-9727-45D7-B9AB-8387CE44624D}" destId="{7C75917F-22AB-4AD6-AB4F-C97DA04C5FF6}" srcOrd="1" destOrd="0" presId="urn:microsoft.com/office/officeart/2005/8/layout/orgChart1"/>
    <dgm:cxn modelId="{ADF92CD7-52E5-43FA-A6BF-3CE4FB7B4EB7}" type="presParOf" srcId="{EB58157C-9727-45D7-B9AB-8387CE44624D}" destId="{4AB28BA5-3055-45A3-B3B2-C9EAFD0A886C}" srcOrd="2" destOrd="0" presId="urn:microsoft.com/office/officeart/2005/8/layout/orgChart1"/>
    <dgm:cxn modelId="{4FD759F2-08E5-4530-A4B6-64C7E8023D36}" type="presParOf" srcId="{A2A877C1-5573-4925-80C9-496D15377F97}" destId="{41FC289D-EF9B-450E-B13D-1229FF19D3FE}" srcOrd="2" destOrd="0" presId="urn:microsoft.com/office/officeart/2005/8/layout/orgChart1"/>
    <dgm:cxn modelId="{12193306-BDD0-48B9-A590-08DFA85EC139}" type="presParOf" srcId="{A2A877C1-5573-4925-80C9-496D15377F97}" destId="{7B0482B2-E7A2-4D80-99B6-6623BF17966C}" srcOrd="3" destOrd="0" presId="urn:microsoft.com/office/officeart/2005/8/layout/orgChart1"/>
    <dgm:cxn modelId="{EEB162BC-B37F-451F-AD89-D5F86B71E211}" type="presParOf" srcId="{7B0482B2-E7A2-4D80-99B6-6623BF17966C}" destId="{EEBF72D2-F6CC-48E6-8D15-CECA8F13BF87}" srcOrd="0" destOrd="0" presId="urn:microsoft.com/office/officeart/2005/8/layout/orgChart1"/>
    <dgm:cxn modelId="{87221364-8044-4013-A230-E9C78DC2F991}" type="presParOf" srcId="{EEBF72D2-F6CC-48E6-8D15-CECA8F13BF87}" destId="{7E90BBB2-3155-438F-AED9-F26ACFEC4574}" srcOrd="0" destOrd="0" presId="urn:microsoft.com/office/officeart/2005/8/layout/orgChart1"/>
    <dgm:cxn modelId="{4EED7379-14F8-4FE8-9384-142D2640422C}" type="presParOf" srcId="{EEBF72D2-F6CC-48E6-8D15-CECA8F13BF87}" destId="{A5240D3F-59C4-4834-A965-0BB8F088348A}" srcOrd="1" destOrd="0" presId="urn:microsoft.com/office/officeart/2005/8/layout/orgChart1"/>
    <dgm:cxn modelId="{214A84D3-6864-4864-A0EF-3EF5B36057B6}" type="presParOf" srcId="{7B0482B2-E7A2-4D80-99B6-6623BF17966C}" destId="{B0D7C32D-08B7-4F16-AF44-6845781C5488}" srcOrd="1" destOrd="0" presId="urn:microsoft.com/office/officeart/2005/8/layout/orgChart1"/>
    <dgm:cxn modelId="{86601DE0-BC37-4EEC-BA9D-A771CBA5CAAD}" type="presParOf" srcId="{7B0482B2-E7A2-4D80-99B6-6623BF17966C}" destId="{E12C8E88-7078-43C2-94B7-99868E8680FE}" srcOrd="2" destOrd="0" presId="urn:microsoft.com/office/officeart/2005/8/layout/orgChart1"/>
    <dgm:cxn modelId="{DC887366-511D-4307-A2DA-51303ADE45EE}" type="presParOf" srcId="{0E9A1669-8B18-44E4-AB36-E9D54CFF4547}" destId="{A0BB303C-69E0-41CE-B689-FFFEAD214A23}" srcOrd="2" destOrd="0" presId="urn:microsoft.com/office/officeart/2005/8/layout/orgChart1"/>
    <dgm:cxn modelId="{B49F9ED3-717A-4647-A28B-CDFC6CA6ABD5}" type="presParOf" srcId="{0087CE65-E142-4E76-AD2F-EA9C90A94B31}" destId="{74B27568-D0A3-4DF3-83C1-69512A25C65F}" srcOrd="2" destOrd="0" presId="urn:microsoft.com/office/officeart/2005/8/layout/orgChart1"/>
    <dgm:cxn modelId="{280972EF-ED0E-4618-A3C7-7DA0FF8C3B0E}" type="presParOf" srcId="{349D9E56-E2B0-4E20-9FCA-B4674FD3C7D1}" destId="{AA1E6CDD-841B-4BF8-AAD4-70FE139B019F}" srcOrd="2" destOrd="0" presId="urn:microsoft.com/office/officeart/2005/8/layout/orgChart1"/>
    <dgm:cxn modelId="{7EBAEF39-F8C3-428C-9949-3D808F348C40}" type="presParOf" srcId="{19C063F9-0DCB-429E-ACFC-685A8F33A903}" destId="{64CE20B5-422B-42C2-9A32-2E21096A56CC}" srcOrd="2" destOrd="0" presId="urn:microsoft.com/office/officeart/2005/8/layout/orgChart1"/>
  </dgm:cxnLst>
  <dgm:bg>
    <a:solidFill>
      <a:srgbClr val="0070C0"/>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353C98-D65D-45B0-A5FE-4CE82DAFB4F7}"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35281786-B49C-4E9C-8DF1-FE2F0414B163}">
      <dgm:prSet phldrT="[Text]"/>
      <dgm:spPr/>
      <dgm:t>
        <a:bodyPr/>
        <a:lstStyle/>
        <a:p>
          <a:r>
            <a:rPr lang="en-US"/>
            <a:t>Start</a:t>
          </a:r>
        </a:p>
      </dgm:t>
    </dgm:pt>
    <dgm:pt modelId="{229B31CE-7EC2-43B0-A1FD-F86DD442270E}" type="parTrans" cxnId="{76735989-C356-44D9-965C-C7CF093053A0}">
      <dgm:prSet/>
      <dgm:spPr/>
      <dgm:t>
        <a:bodyPr/>
        <a:lstStyle/>
        <a:p>
          <a:endParaRPr lang="en-US"/>
        </a:p>
      </dgm:t>
    </dgm:pt>
    <dgm:pt modelId="{6CEBC666-7F8B-4B6E-822B-61B89340AB7B}" type="sibTrans" cxnId="{76735989-C356-44D9-965C-C7CF093053A0}">
      <dgm:prSet/>
      <dgm:spPr/>
      <dgm:t>
        <a:bodyPr/>
        <a:lstStyle/>
        <a:p>
          <a:endParaRPr lang="en-US"/>
        </a:p>
      </dgm:t>
    </dgm:pt>
    <dgm:pt modelId="{950EB61F-E4F9-408F-BDA4-02E45502CA28}">
      <dgm:prSet phldrT="[Text]"/>
      <dgm:spPr/>
      <dgm:t>
        <a:bodyPr/>
        <a:lstStyle/>
        <a:p>
          <a:r>
            <a:rPr lang="en-US"/>
            <a:t>User credentials</a:t>
          </a:r>
        </a:p>
      </dgm:t>
    </dgm:pt>
    <dgm:pt modelId="{B32559AD-B7F0-4421-9B32-8164F73F1BE0}" type="parTrans" cxnId="{232DF60C-DE99-41A3-857A-89D34F34DC1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081B60CE-5814-4196-A9EF-58280615EEF3}" type="sibTrans" cxnId="{232DF60C-DE99-41A3-857A-89D34F34DC15}">
      <dgm:prSet/>
      <dgm:spPr/>
      <dgm:t>
        <a:bodyPr/>
        <a:lstStyle/>
        <a:p>
          <a:endParaRPr lang="en-US"/>
        </a:p>
      </dgm:t>
    </dgm:pt>
    <dgm:pt modelId="{888ACCE5-DD0D-4F42-A636-D8203A5F9C60}">
      <dgm:prSet phldrT="[Text]"/>
      <dgm:spPr/>
      <dgm:t>
        <a:bodyPr/>
        <a:lstStyle/>
        <a:p>
          <a:r>
            <a:rPr lang="en-US"/>
            <a:t>userdetails correctness</a:t>
          </a:r>
        </a:p>
      </dgm:t>
    </dgm:pt>
    <dgm:pt modelId="{0711470E-DE52-4463-BF18-BE19A544B789}" type="parTrans" cxnId="{36F8A4F3-3DFB-46C5-94E4-890CD3CB0E9B}">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CEBCF3A9-9961-4D5A-839D-6EF66545ACF3}" type="sibTrans" cxnId="{36F8A4F3-3DFB-46C5-94E4-890CD3CB0E9B}">
      <dgm:prSet/>
      <dgm:spPr/>
      <dgm:t>
        <a:bodyPr/>
        <a:lstStyle/>
        <a:p>
          <a:endParaRPr lang="en-US"/>
        </a:p>
      </dgm:t>
    </dgm:pt>
    <dgm:pt modelId="{BBCD29DC-2518-4FB8-A6D6-4AB959C8D173}">
      <dgm:prSet phldrT="[Text]"/>
      <dgm:spPr/>
      <dgm:t>
        <a:bodyPr/>
        <a:lstStyle/>
        <a:p>
          <a:r>
            <a:rPr lang="en-US"/>
            <a:t>True</a:t>
          </a:r>
        </a:p>
      </dgm:t>
    </dgm:pt>
    <dgm:pt modelId="{5222730B-6A11-4FFA-807A-D2D0A772EB55}" type="parTrans" cxnId="{CE8BCD93-82E0-4B6D-A7C5-C967D9CDA3C6}">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F7BB113D-0D3B-480B-B433-E17A1E31C9D4}" type="sibTrans" cxnId="{CE8BCD93-82E0-4B6D-A7C5-C967D9CDA3C6}">
      <dgm:prSet/>
      <dgm:spPr/>
      <dgm:t>
        <a:bodyPr/>
        <a:lstStyle/>
        <a:p>
          <a:endParaRPr lang="en-US"/>
        </a:p>
      </dgm:t>
    </dgm:pt>
    <dgm:pt modelId="{AC6A9726-33C4-49B9-AA43-79C2CD1EFDC4}">
      <dgm:prSet phldrT="[Text]"/>
      <dgm:spPr/>
      <dgm:t>
        <a:bodyPr/>
        <a:lstStyle/>
        <a:p>
          <a:r>
            <a:rPr lang="en-US"/>
            <a:t>False</a:t>
          </a:r>
        </a:p>
      </dgm:t>
    </dgm:pt>
    <dgm:pt modelId="{AB9E45F9-A392-4573-81F8-0E54B9C15A46}" type="parTrans" cxnId="{A2DD1ED9-8428-4FDA-AADF-B5E4D417D54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964FEE40-B0AD-4547-9152-36E47DCEC26F}" type="sibTrans" cxnId="{A2DD1ED9-8428-4FDA-AADF-B5E4D417D541}">
      <dgm:prSet/>
      <dgm:spPr/>
      <dgm:t>
        <a:bodyPr/>
        <a:lstStyle/>
        <a:p>
          <a:endParaRPr lang="en-US"/>
        </a:p>
      </dgm:t>
    </dgm:pt>
    <dgm:pt modelId="{BC36E1FF-EFA0-440F-8F32-0ED092823CB5}">
      <dgm:prSet phldrT="[Text]"/>
      <dgm:spPr/>
      <dgm:t>
        <a:bodyPr/>
        <a:lstStyle/>
        <a:p>
          <a:r>
            <a:rPr lang="en-US"/>
            <a:t>Rederict to home page</a:t>
          </a:r>
        </a:p>
      </dgm:t>
    </dgm:pt>
    <dgm:pt modelId="{781BDB52-1232-4288-85EF-D72ED0DFFC33}" type="parTrans" cxnId="{B9C53965-1DCD-4FC0-AA14-B94115B047F4}">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B6D38CF7-768F-40FE-ADC0-538B549CD066}" type="sibTrans" cxnId="{B9C53965-1DCD-4FC0-AA14-B94115B047F4}">
      <dgm:prSet/>
      <dgm:spPr/>
      <dgm:t>
        <a:bodyPr/>
        <a:lstStyle/>
        <a:p>
          <a:endParaRPr lang="en-US"/>
        </a:p>
      </dgm:t>
    </dgm:pt>
    <dgm:pt modelId="{3D47200F-DCE2-4200-BD5D-82335A837165}">
      <dgm:prSet phldrT="[Text]"/>
      <dgm:spPr/>
      <dgm:t>
        <a:bodyPr/>
        <a:lstStyle/>
        <a:p>
          <a:r>
            <a:rPr lang="en-US"/>
            <a:t>Return an error message</a:t>
          </a:r>
        </a:p>
      </dgm:t>
    </dgm:pt>
    <dgm:pt modelId="{FA1623D7-5B09-44EF-ACBA-D88B53EE6E4F}" type="parTrans" cxnId="{08CABD8B-F4D0-4CB6-8166-CAFFEE10439B}">
      <dgm:prSet/>
      <dgm:spPr/>
      <dgm:t>
        <a:bodyPr/>
        <a:lstStyle/>
        <a:p>
          <a:endParaRPr lang="en-US"/>
        </a:p>
      </dgm:t>
    </dgm:pt>
    <dgm:pt modelId="{30BAC664-4F90-42A1-A3BA-B538521FD10D}" type="sibTrans" cxnId="{08CABD8B-F4D0-4CB6-8166-CAFFEE10439B}">
      <dgm:prSet/>
      <dgm:spPr/>
      <dgm:t>
        <a:bodyPr/>
        <a:lstStyle/>
        <a:p>
          <a:endParaRPr lang="en-US"/>
        </a:p>
      </dgm:t>
    </dgm:pt>
    <dgm:pt modelId="{590B9464-F5BC-4AE6-8D2D-1A230C77F403}">
      <dgm:prSet phldrT="[Text]"/>
      <dgm:spPr/>
      <dgm:t>
        <a:bodyPr/>
        <a:lstStyle/>
        <a:p>
          <a:r>
            <a:rPr lang="en-US"/>
            <a:t>end</a:t>
          </a:r>
        </a:p>
      </dgm:t>
    </dgm:pt>
    <dgm:pt modelId="{2655A64E-9973-413D-B348-3D9E90D210F1}" type="parTrans" cxnId="{02847BD8-1275-45C8-A160-6EFB7937171C}">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F63695B4-7AA4-4D05-B956-EF758403CEB5}" type="sibTrans" cxnId="{02847BD8-1275-45C8-A160-6EFB7937171C}">
      <dgm:prSet/>
      <dgm:spPr/>
      <dgm:t>
        <a:bodyPr/>
        <a:lstStyle/>
        <a:p>
          <a:endParaRPr lang="en-US"/>
        </a:p>
      </dgm:t>
    </dgm:pt>
    <dgm:pt modelId="{7F0C1FF9-3BD5-484F-9594-FB0CD333728D}">
      <dgm:prSet phldrT="[Text]"/>
      <dgm:spPr/>
      <dgm:t>
        <a:bodyPr/>
        <a:lstStyle/>
        <a:p>
          <a:r>
            <a:rPr lang="en-US"/>
            <a:t>end</a:t>
          </a:r>
        </a:p>
      </dgm:t>
    </dgm:pt>
    <dgm:pt modelId="{C6A402E5-6860-40E4-8C01-59A608A02099}" type="parTrans" cxnId="{06AEBA05-D40B-45F3-91B6-E4B641E4BB4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E2F8E5B6-392F-430C-AD76-DB38FC4E19AC}" type="sibTrans" cxnId="{06AEBA05-D40B-45F3-91B6-E4B641E4BB49}">
      <dgm:prSet/>
      <dgm:spPr/>
      <dgm:t>
        <a:bodyPr/>
        <a:lstStyle/>
        <a:p>
          <a:endParaRPr lang="en-US"/>
        </a:p>
      </dgm:t>
    </dgm:pt>
    <dgm:pt modelId="{5966CC14-F9E7-434D-A653-40C5FEF8BA38}" type="pres">
      <dgm:prSet presAssocID="{7A353C98-D65D-45B0-A5FE-4CE82DAFB4F7}" presName="hierChild1" presStyleCnt="0">
        <dgm:presLayoutVars>
          <dgm:orgChart val="1"/>
          <dgm:chPref val="1"/>
          <dgm:dir/>
          <dgm:animOne val="branch"/>
          <dgm:animLvl val="lvl"/>
          <dgm:resizeHandles/>
        </dgm:presLayoutVars>
      </dgm:prSet>
      <dgm:spPr/>
    </dgm:pt>
    <dgm:pt modelId="{CC70E428-429A-4CF8-9646-E1869D52D05D}" type="pres">
      <dgm:prSet presAssocID="{35281786-B49C-4E9C-8DF1-FE2F0414B163}" presName="hierRoot1" presStyleCnt="0">
        <dgm:presLayoutVars>
          <dgm:hierBranch val="init"/>
        </dgm:presLayoutVars>
      </dgm:prSet>
      <dgm:spPr/>
    </dgm:pt>
    <dgm:pt modelId="{29D1ADEA-EC90-4F98-A3FB-0995ECD9F035}" type="pres">
      <dgm:prSet presAssocID="{35281786-B49C-4E9C-8DF1-FE2F0414B163}" presName="rootComposite1" presStyleCnt="0"/>
      <dgm:spPr/>
    </dgm:pt>
    <dgm:pt modelId="{6722E2B4-23A5-4127-848C-753F1BF06D29}" type="pres">
      <dgm:prSet presAssocID="{35281786-B49C-4E9C-8DF1-FE2F0414B163}" presName="rootText1" presStyleLbl="node0" presStyleIdx="0" presStyleCnt="1">
        <dgm:presLayoutVars>
          <dgm:chPref val="3"/>
        </dgm:presLayoutVars>
      </dgm:prSet>
      <dgm:spPr>
        <a:prstGeom prst="flowChartTerminator">
          <a:avLst/>
        </a:prstGeom>
      </dgm:spPr>
    </dgm:pt>
    <dgm:pt modelId="{ED6A3534-409D-49AD-AC94-DFCCE505D663}" type="pres">
      <dgm:prSet presAssocID="{35281786-B49C-4E9C-8DF1-FE2F0414B163}" presName="rootConnector1" presStyleLbl="node1" presStyleIdx="0" presStyleCnt="0"/>
      <dgm:spPr/>
    </dgm:pt>
    <dgm:pt modelId="{160B6B93-A19B-42A4-9E5D-9ED662E8AF9B}" type="pres">
      <dgm:prSet presAssocID="{35281786-B49C-4E9C-8DF1-FE2F0414B163}" presName="hierChild2" presStyleCnt="0"/>
      <dgm:spPr/>
    </dgm:pt>
    <dgm:pt modelId="{F78EA247-1833-4483-BB79-B8BA014DBC58}" type="pres">
      <dgm:prSet presAssocID="{B32559AD-B7F0-4421-9B32-8164F73F1BE0}" presName="Name37" presStyleLbl="parChTrans1D2" presStyleIdx="0" presStyleCnt="1"/>
      <dgm:spPr/>
    </dgm:pt>
    <dgm:pt modelId="{C33A6305-B014-4C78-BCD5-737F8640F9BC}" type="pres">
      <dgm:prSet presAssocID="{950EB61F-E4F9-408F-BDA4-02E45502CA28}" presName="hierRoot2" presStyleCnt="0">
        <dgm:presLayoutVars>
          <dgm:hierBranch val="init"/>
        </dgm:presLayoutVars>
      </dgm:prSet>
      <dgm:spPr/>
    </dgm:pt>
    <dgm:pt modelId="{A393D470-2ADF-48EC-AD75-A3EB6DA0A1EE}" type="pres">
      <dgm:prSet presAssocID="{950EB61F-E4F9-408F-BDA4-02E45502CA28}" presName="rootComposite" presStyleCnt="0"/>
      <dgm:spPr/>
    </dgm:pt>
    <dgm:pt modelId="{7083AA40-DA90-46AF-AF34-555F78DAE3E1}" type="pres">
      <dgm:prSet presAssocID="{950EB61F-E4F9-408F-BDA4-02E45502CA28}" presName="rootText" presStyleLbl="node2" presStyleIdx="0" presStyleCnt="1">
        <dgm:presLayoutVars>
          <dgm:chPref val="3"/>
        </dgm:presLayoutVars>
      </dgm:prSet>
      <dgm:spPr>
        <a:prstGeom prst="flowChartInputOutput">
          <a:avLst/>
        </a:prstGeom>
      </dgm:spPr>
    </dgm:pt>
    <dgm:pt modelId="{8B0EEDC6-E54E-40EF-9C4C-645203C7C65C}" type="pres">
      <dgm:prSet presAssocID="{950EB61F-E4F9-408F-BDA4-02E45502CA28}" presName="rootConnector" presStyleLbl="node2" presStyleIdx="0" presStyleCnt="1"/>
      <dgm:spPr/>
    </dgm:pt>
    <dgm:pt modelId="{35ED229F-092F-40CD-BB3E-0FFA6BCA3B4C}" type="pres">
      <dgm:prSet presAssocID="{950EB61F-E4F9-408F-BDA4-02E45502CA28}" presName="hierChild4" presStyleCnt="0"/>
      <dgm:spPr/>
    </dgm:pt>
    <dgm:pt modelId="{3E918744-F6A9-4D80-B56E-911CA3AFF28B}" type="pres">
      <dgm:prSet presAssocID="{0711470E-DE52-4463-BF18-BE19A544B789}" presName="Name37" presStyleLbl="parChTrans1D3" presStyleIdx="0" presStyleCnt="1"/>
      <dgm:spPr/>
    </dgm:pt>
    <dgm:pt modelId="{895F658A-C97F-4E9F-8ACA-3EAB610A3034}" type="pres">
      <dgm:prSet presAssocID="{888ACCE5-DD0D-4F42-A636-D8203A5F9C60}" presName="hierRoot2" presStyleCnt="0">
        <dgm:presLayoutVars>
          <dgm:hierBranch val="init"/>
        </dgm:presLayoutVars>
      </dgm:prSet>
      <dgm:spPr/>
    </dgm:pt>
    <dgm:pt modelId="{5DF40EFF-F165-4ABE-B91E-88D982B384CC}" type="pres">
      <dgm:prSet presAssocID="{888ACCE5-DD0D-4F42-A636-D8203A5F9C60}" presName="rootComposite" presStyleCnt="0"/>
      <dgm:spPr/>
    </dgm:pt>
    <dgm:pt modelId="{2570AA17-D686-4FF8-BD02-779497EB6A80}" type="pres">
      <dgm:prSet presAssocID="{888ACCE5-DD0D-4F42-A636-D8203A5F9C60}" presName="rootText" presStyleLbl="node3" presStyleIdx="0" presStyleCnt="1">
        <dgm:presLayoutVars>
          <dgm:chPref val="3"/>
        </dgm:presLayoutVars>
      </dgm:prSet>
      <dgm:spPr>
        <a:prstGeom prst="diamond">
          <a:avLst/>
        </a:prstGeom>
      </dgm:spPr>
    </dgm:pt>
    <dgm:pt modelId="{2068D278-1757-4DE7-A959-185304BE18FE}" type="pres">
      <dgm:prSet presAssocID="{888ACCE5-DD0D-4F42-A636-D8203A5F9C60}" presName="rootConnector" presStyleLbl="node3" presStyleIdx="0" presStyleCnt="1"/>
      <dgm:spPr/>
    </dgm:pt>
    <dgm:pt modelId="{FDE7ADE6-611B-48E6-B7C3-DB75854B5800}" type="pres">
      <dgm:prSet presAssocID="{888ACCE5-DD0D-4F42-A636-D8203A5F9C60}" presName="hierChild4" presStyleCnt="0"/>
      <dgm:spPr/>
    </dgm:pt>
    <dgm:pt modelId="{5209986C-2BE6-4BE3-AB44-5D85CC12B23F}" type="pres">
      <dgm:prSet presAssocID="{5222730B-6A11-4FFA-807A-D2D0A772EB55}" presName="Name37" presStyleLbl="parChTrans1D4" presStyleIdx="0" presStyleCnt="6"/>
      <dgm:spPr/>
    </dgm:pt>
    <dgm:pt modelId="{DD3DED63-1690-43B1-A728-75E40B96424B}" type="pres">
      <dgm:prSet presAssocID="{BBCD29DC-2518-4FB8-A6D6-4AB959C8D173}" presName="hierRoot2" presStyleCnt="0">
        <dgm:presLayoutVars>
          <dgm:hierBranch val="init"/>
        </dgm:presLayoutVars>
      </dgm:prSet>
      <dgm:spPr/>
    </dgm:pt>
    <dgm:pt modelId="{A7CC5D90-CC29-4BF9-89B4-CC2D7513B4A5}" type="pres">
      <dgm:prSet presAssocID="{BBCD29DC-2518-4FB8-A6D6-4AB959C8D173}" presName="rootComposite" presStyleCnt="0"/>
      <dgm:spPr/>
    </dgm:pt>
    <dgm:pt modelId="{BA1EE6BA-F8CD-44F5-AB57-481CFC65CC57}" type="pres">
      <dgm:prSet presAssocID="{BBCD29DC-2518-4FB8-A6D6-4AB959C8D173}" presName="rootText" presStyleLbl="node4" presStyleIdx="0" presStyleCnt="6">
        <dgm:presLayoutVars>
          <dgm:chPref val="3"/>
        </dgm:presLayoutVars>
      </dgm:prSet>
      <dgm:spPr/>
    </dgm:pt>
    <dgm:pt modelId="{275E5C0D-178A-4228-AAD5-913BBD2D95AE}" type="pres">
      <dgm:prSet presAssocID="{BBCD29DC-2518-4FB8-A6D6-4AB959C8D173}" presName="rootConnector" presStyleLbl="node4" presStyleIdx="0" presStyleCnt="6"/>
      <dgm:spPr/>
    </dgm:pt>
    <dgm:pt modelId="{C61ADA0E-DFC5-4105-814F-CF408768E804}" type="pres">
      <dgm:prSet presAssocID="{BBCD29DC-2518-4FB8-A6D6-4AB959C8D173}" presName="hierChild4" presStyleCnt="0"/>
      <dgm:spPr/>
    </dgm:pt>
    <dgm:pt modelId="{8B219AAD-D8B4-4BD1-AF6F-46A236D37045}" type="pres">
      <dgm:prSet presAssocID="{781BDB52-1232-4288-85EF-D72ED0DFFC33}" presName="Name37" presStyleLbl="parChTrans1D4" presStyleIdx="1" presStyleCnt="6"/>
      <dgm:spPr/>
    </dgm:pt>
    <dgm:pt modelId="{FE667882-D662-461C-ADA9-5097500882BC}" type="pres">
      <dgm:prSet presAssocID="{BC36E1FF-EFA0-440F-8F32-0ED092823CB5}" presName="hierRoot2" presStyleCnt="0">
        <dgm:presLayoutVars>
          <dgm:hierBranch val="init"/>
        </dgm:presLayoutVars>
      </dgm:prSet>
      <dgm:spPr/>
    </dgm:pt>
    <dgm:pt modelId="{13A1CF0B-B24E-4C34-A9E5-E83EFAF56F4D}" type="pres">
      <dgm:prSet presAssocID="{BC36E1FF-EFA0-440F-8F32-0ED092823CB5}" presName="rootComposite" presStyleCnt="0"/>
      <dgm:spPr/>
    </dgm:pt>
    <dgm:pt modelId="{1D20E4AD-43E5-4730-8838-0423C3DB6828}" type="pres">
      <dgm:prSet presAssocID="{BC36E1FF-EFA0-440F-8F32-0ED092823CB5}" presName="rootText" presStyleLbl="node4" presStyleIdx="1" presStyleCnt="6">
        <dgm:presLayoutVars>
          <dgm:chPref val="3"/>
        </dgm:presLayoutVars>
      </dgm:prSet>
      <dgm:spPr/>
    </dgm:pt>
    <dgm:pt modelId="{156DAE64-A48D-4D19-BFF2-D6BF02380EEB}" type="pres">
      <dgm:prSet presAssocID="{BC36E1FF-EFA0-440F-8F32-0ED092823CB5}" presName="rootConnector" presStyleLbl="node4" presStyleIdx="1" presStyleCnt="6"/>
      <dgm:spPr/>
    </dgm:pt>
    <dgm:pt modelId="{2EBE7374-07F2-44FC-8207-5130C1B82C03}" type="pres">
      <dgm:prSet presAssocID="{BC36E1FF-EFA0-440F-8F32-0ED092823CB5}" presName="hierChild4" presStyleCnt="0"/>
      <dgm:spPr/>
    </dgm:pt>
    <dgm:pt modelId="{C068ABE7-A70A-4060-9025-34F93FC7BB07}" type="pres">
      <dgm:prSet presAssocID="{BC36E1FF-EFA0-440F-8F32-0ED092823CB5}" presName="hierChild5" presStyleCnt="0"/>
      <dgm:spPr/>
    </dgm:pt>
    <dgm:pt modelId="{874F7DDD-478E-4D4D-B325-5AD953858B69}" type="pres">
      <dgm:prSet presAssocID="{C6A402E5-6860-40E4-8C01-59A608A02099}" presName="Name37" presStyleLbl="parChTrans1D4" presStyleIdx="2" presStyleCnt="6"/>
      <dgm:spPr/>
    </dgm:pt>
    <dgm:pt modelId="{5F219C2B-8DCA-4171-9741-D6341918DC59}" type="pres">
      <dgm:prSet presAssocID="{7F0C1FF9-3BD5-484F-9594-FB0CD333728D}" presName="hierRoot2" presStyleCnt="0">
        <dgm:presLayoutVars>
          <dgm:hierBranch val="init"/>
        </dgm:presLayoutVars>
      </dgm:prSet>
      <dgm:spPr/>
    </dgm:pt>
    <dgm:pt modelId="{5C632E96-ECE0-4296-BFC3-9786ED634C70}" type="pres">
      <dgm:prSet presAssocID="{7F0C1FF9-3BD5-484F-9594-FB0CD333728D}" presName="rootComposite" presStyleCnt="0"/>
      <dgm:spPr/>
    </dgm:pt>
    <dgm:pt modelId="{8D044F80-2B30-4B3F-9A45-F3AF952B7D6B}" type="pres">
      <dgm:prSet presAssocID="{7F0C1FF9-3BD5-484F-9594-FB0CD333728D}" presName="rootText" presStyleLbl="node4" presStyleIdx="2" presStyleCnt="6">
        <dgm:presLayoutVars>
          <dgm:chPref val="3"/>
        </dgm:presLayoutVars>
      </dgm:prSet>
      <dgm:spPr>
        <a:prstGeom prst="flowChartTerminator">
          <a:avLst/>
        </a:prstGeom>
      </dgm:spPr>
    </dgm:pt>
    <dgm:pt modelId="{734F0832-55E7-4EB2-9CC8-ACAFA369595C}" type="pres">
      <dgm:prSet presAssocID="{7F0C1FF9-3BD5-484F-9594-FB0CD333728D}" presName="rootConnector" presStyleLbl="node4" presStyleIdx="2" presStyleCnt="6"/>
      <dgm:spPr/>
    </dgm:pt>
    <dgm:pt modelId="{BEA5F86D-181E-4E5E-AA08-31F76ED44EC9}" type="pres">
      <dgm:prSet presAssocID="{7F0C1FF9-3BD5-484F-9594-FB0CD333728D}" presName="hierChild4" presStyleCnt="0"/>
      <dgm:spPr/>
    </dgm:pt>
    <dgm:pt modelId="{2D3AA236-389A-48E8-ACD6-ECECD72D20BA}" type="pres">
      <dgm:prSet presAssocID="{7F0C1FF9-3BD5-484F-9594-FB0CD333728D}" presName="hierChild5" presStyleCnt="0"/>
      <dgm:spPr/>
    </dgm:pt>
    <dgm:pt modelId="{CBF79C2F-28BE-4688-853F-71969A5C2AFA}" type="pres">
      <dgm:prSet presAssocID="{BBCD29DC-2518-4FB8-A6D6-4AB959C8D173}" presName="hierChild5" presStyleCnt="0"/>
      <dgm:spPr/>
    </dgm:pt>
    <dgm:pt modelId="{F456A3A0-7FB6-47F0-8C5F-B260DCC4FD80}" type="pres">
      <dgm:prSet presAssocID="{AB9E45F9-A392-4573-81F8-0E54B9C15A46}" presName="Name37" presStyleLbl="parChTrans1D4" presStyleIdx="3" presStyleCnt="6"/>
      <dgm:spPr/>
    </dgm:pt>
    <dgm:pt modelId="{455F3655-BB4C-403F-8E3D-18218B1F47A8}" type="pres">
      <dgm:prSet presAssocID="{AC6A9726-33C4-49B9-AA43-79C2CD1EFDC4}" presName="hierRoot2" presStyleCnt="0">
        <dgm:presLayoutVars>
          <dgm:hierBranch val="init"/>
        </dgm:presLayoutVars>
      </dgm:prSet>
      <dgm:spPr/>
    </dgm:pt>
    <dgm:pt modelId="{0A3A81D6-0ED8-46C3-B94F-959D59ACD8E5}" type="pres">
      <dgm:prSet presAssocID="{AC6A9726-33C4-49B9-AA43-79C2CD1EFDC4}" presName="rootComposite" presStyleCnt="0"/>
      <dgm:spPr/>
    </dgm:pt>
    <dgm:pt modelId="{E52A0B5B-B840-488A-A82B-006868DD30E6}" type="pres">
      <dgm:prSet presAssocID="{AC6A9726-33C4-49B9-AA43-79C2CD1EFDC4}" presName="rootText" presStyleLbl="node4" presStyleIdx="3" presStyleCnt="6">
        <dgm:presLayoutVars>
          <dgm:chPref val="3"/>
        </dgm:presLayoutVars>
      </dgm:prSet>
      <dgm:spPr/>
    </dgm:pt>
    <dgm:pt modelId="{AD74BD71-B8E5-4E1E-99A3-E3A85AD64F74}" type="pres">
      <dgm:prSet presAssocID="{AC6A9726-33C4-49B9-AA43-79C2CD1EFDC4}" presName="rootConnector" presStyleLbl="node4" presStyleIdx="3" presStyleCnt="6"/>
      <dgm:spPr/>
    </dgm:pt>
    <dgm:pt modelId="{8A30F8B4-71B5-488D-83AB-F7D01790E392}" type="pres">
      <dgm:prSet presAssocID="{AC6A9726-33C4-49B9-AA43-79C2CD1EFDC4}" presName="hierChild4" presStyleCnt="0"/>
      <dgm:spPr/>
    </dgm:pt>
    <dgm:pt modelId="{3A4B9B81-7F7F-47D1-B55A-B904AE59D101}" type="pres">
      <dgm:prSet presAssocID="{FA1623D7-5B09-44EF-ACBA-D88B53EE6E4F}" presName="Name37" presStyleLbl="parChTrans1D4" presStyleIdx="4" presStyleCnt="6"/>
      <dgm:spPr/>
    </dgm:pt>
    <dgm:pt modelId="{8722592B-A21E-44CF-B523-767625D8F1A0}" type="pres">
      <dgm:prSet presAssocID="{3D47200F-DCE2-4200-BD5D-82335A837165}" presName="hierRoot2" presStyleCnt="0">
        <dgm:presLayoutVars>
          <dgm:hierBranch val="init"/>
        </dgm:presLayoutVars>
      </dgm:prSet>
      <dgm:spPr/>
    </dgm:pt>
    <dgm:pt modelId="{4D7A0885-3B00-442A-B0D2-5437F82C0CAD}" type="pres">
      <dgm:prSet presAssocID="{3D47200F-DCE2-4200-BD5D-82335A837165}" presName="rootComposite" presStyleCnt="0"/>
      <dgm:spPr/>
    </dgm:pt>
    <dgm:pt modelId="{10941542-998F-4173-BE67-4026FB2C5761}" type="pres">
      <dgm:prSet presAssocID="{3D47200F-DCE2-4200-BD5D-82335A837165}" presName="rootText" presStyleLbl="node4" presStyleIdx="4" presStyleCnt="6">
        <dgm:presLayoutVars>
          <dgm:chPref val="3"/>
        </dgm:presLayoutVars>
      </dgm:prSet>
      <dgm:spPr/>
    </dgm:pt>
    <dgm:pt modelId="{3FCEDB08-0222-45FC-A629-9675815B4894}" type="pres">
      <dgm:prSet presAssocID="{3D47200F-DCE2-4200-BD5D-82335A837165}" presName="rootConnector" presStyleLbl="node4" presStyleIdx="4" presStyleCnt="6"/>
      <dgm:spPr/>
    </dgm:pt>
    <dgm:pt modelId="{5636F268-E3CA-4B1F-9F8F-672B3E9BB15E}" type="pres">
      <dgm:prSet presAssocID="{3D47200F-DCE2-4200-BD5D-82335A837165}" presName="hierChild4" presStyleCnt="0"/>
      <dgm:spPr/>
    </dgm:pt>
    <dgm:pt modelId="{F8F78DC4-F4FC-4618-9039-0EC3721ABC95}" type="pres">
      <dgm:prSet presAssocID="{3D47200F-DCE2-4200-BD5D-82335A837165}" presName="hierChild5" presStyleCnt="0"/>
      <dgm:spPr/>
    </dgm:pt>
    <dgm:pt modelId="{38629676-F5CF-4722-9CC4-596A980D05EF}" type="pres">
      <dgm:prSet presAssocID="{2655A64E-9973-413D-B348-3D9E90D210F1}" presName="Name37" presStyleLbl="parChTrans1D4" presStyleIdx="5" presStyleCnt="6"/>
      <dgm:spPr/>
    </dgm:pt>
    <dgm:pt modelId="{D1EE0DD9-34CE-47A5-B9EA-85A758D4637D}" type="pres">
      <dgm:prSet presAssocID="{590B9464-F5BC-4AE6-8D2D-1A230C77F403}" presName="hierRoot2" presStyleCnt="0">
        <dgm:presLayoutVars>
          <dgm:hierBranch val="init"/>
        </dgm:presLayoutVars>
      </dgm:prSet>
      <dgm:spPr/>
    </dgm:pt>
    <dgm:pt modelId="{F01F83F9-FA07-4E55-8168-CE2736778767}" type="pres">
      <dgm:prSet presAssocID="{590B9464-F5BC-4AE6-8D2D-1A230C77F403}" presName="rootComposite" presStyleCnt="0"/>
      <dgm:spPr/>
    </dgm:pt>
    <dgm:pt modelId="{953C62C0-5376-4808-B9DA-2A1F9F7FFD5B}" type="pres">
      <dgm:prSet presAssocID="{590B9464-F5BC-4AE6-8D2D-1A230C77F403}" presName="rootText" presStyleLbl="node4" presStyleIdx="5" presStyleCnt="6">
        <dgm:presLayoutVars>
          <dgm:chPref val="3"/>
        </dgm:presLayoutVars>
      </dgm:prSet>
      <dgm:spPr>
        <a:prstGeom prst="flowChartTerminator">
          <a:avLst/>
        </a:prstGeom>
      </dgm:spPr>
    </dgm:pt>
    <dgm:pt modelId="{4D427B79-7595-4DB6-AE2C-7E10D5C1F095}" type="pres">
      <dgm:prSet presAssocID="{590B9464-F5BC-4AE6-8D2D-1A230C77F403}" presName="rootConnector" presStyleLbl="node4" presStyleIdx="5" presStyleCnt="6"/>
      <dgm:spPr/>
    </dgm:pt>
    <dgm:pt modelId="{3D9B6EF4-8236-4A1C-B01E-674CAC99CE57}" type="pres">
      <dgm:prSet presAssocID="{590B9464-F5BC-4AE6-8D2D-1A230C77F403}" presName="hierChild4" presStyleCnt="0"/>
      <dgm:spPr/>
    </dgm:pt>
    <dgm:pt modelId="{28A092B8-7CCE-4188-AFA0-20FB6FE9B36A}" type="pres">
      <dgm:prSet presAssocID="{590B9464-F5BC-4AE6-8D2D-1A230C77F403}" presName="hierChild5" presStyleCnt="0"/>
      <dgm:spPr/>
    </dgm:pt>
    <dgm:pt modelId="{FEC2A69D-9353-4B80-8ACC-4CAF52071B1A}" type="pres">
      <dgm:prSet presAssocID="{AC6A9726-33C4-49B9-AA43-79C2CD1EFDC4}" presName="hierChild5" presStyleCnt="0"/>
      <dgm:spPr/>
    </dgm:pt>
    <dgm:pt modelId="{1A49DC40-AD58-4090-9430-30A05CC14E39}" type="pres">
      <dgm:prSet presAssocID="{888ACCE5-DD0D-4F42-A636-D8203A5F9C60}" presName="hierChild5" presStyleCnt="0"/>
      <dgm:spPr/>
    </dgm:pt>
    <dgm:pt modelId="{A8E30B43-30FE-446E-B739-3E6F128F08DA}" type="pres">
      <dgm:prSet presAssocID="{950EB61F-E4F9-408F-BDA4-02E45502CA28}" presName="hierChild5" presStyleCnt="0"/>
      <dgm:spPr/>
    </dgm:pt>
    <dgm:pt modelId="{8A44DFFE-CFDD-417F-BEBA-89E012F03903}" type="pres">
      <dgm:prSet presAssocID="{35281786-B49C-4E9C-8DF1-FE2F0414B163}" presName="hierChild3" presStyleCnt="0"/>
      <dgm:spPr/>
    </dgm:pt>
  </dgm:ptLst>
  <dgm:cxnLst>
    <dgm:cxn modelId="{06AEBA05-D40B-45F3-91B6-E4B641E4BB49}" srcId="{BBCD29DC-2518-4FB8-A6D6-4AB959C8D173}" destId="{7F0C1FF9-3BD5-484F-9594-FB0CD333728D}" srcOrd="1" destOrd="0" parTransId="{C6A402E5-6860-40E4-8C01-59A608A02099}" sibTransId="{E2F8E5B6-392F-430C-AD76-DB38FC4E19AC}"/>
    <dgm:cxn modelId="{08BA190B-7103-447A-A120-DA8A48675748}" type="presOf" srcId="{BBCD29DC-2518-4FB8-A6D6-4AB959C8D173}" destId="{BA1EE6BA-F8CD-44F5-AB57-481CFC65CC57}" srcOrd="0" destOrd="0" presId="urn:microsoft.com/office/officeart/2005/8/layout/orgChart1"/>
    <dgm:cxn modelId="{232DF60C-DE99-41A3-857A-89D34F34DC15}" srcId="{35281786-B49C-4E9C-8DF1-FE2F0414B163}" destId="{950EB61F-E4F9-408F-BDA4-02E45502CA28}" srcOrd="0" destOrd="0" parTransId="{B32559AD-B7F0-4421-9B32-8164F73F1BE0}" sibTransId="{081B60CE-5814-4196-A9EF-58280615EEF3}"/>
    <dgm:cxn modelId="{ED897C0D-31DE-45E0-B254-4B6778A04C4A}" type="presOf" srcId="{35281786-B49C-4E9C-8DF1-FE2F0414B163}" destId="{ED6A3534-409D-49AD-AC94-DFCCE505D663}" srcOrd="1" destOrd="0" presId="urn:microsoft.com/office/officeart/2005/8/layout/orgChart1"/>
    <dgm:cxn modelId="{89087F2D-2E40-4B21-8C8A-0D85EFCD73E9}" type="presOf" srcId="{AC6A9726-33C4-49B9-AA43-79C2CD1EFDC4}" destId="{AD74BD71-B8E5-4E1E-99A3-E3A85AD64F74}" srcOrd="1" destOrd="0" presId="urn:microsoft.com/office/officeart/2005/8/layout/orgChart1"/>
    <dgm:cxn modelId="{A378F337-6ED4-45F8-8FD5-BD5FE27CEA3C}" type="presOf" srcId="{3D47200F-DCE2-4200-BD5D-82335A837165}" destId="{10941542-998F-4173-BE67-4026FB2C5761}" srcOrd="0" destOrd="0" presId="urn:microsoft.com/office/officeart/2005/8/layout/orgChart1"/>
    <dgm:cxn modelId="{E1EBAA5F-5E5C-4CF1-A225-A97281A063E0}" type="presOf" srcId="{B32559AD-B7F0-4421-9B32-8164F73F1BE0}" destId="{F78EA247-1833-4483-BB79-B8BA014DBC58}" srcOrd="0" destOrd="0" presId="urn:microsoft.com/office/officeart/2005/8/layout/orgChart1"/>
    <dgm:cxn modelId="{2DE36361-B019-4816-A63B-17FC699D034E}" type="presOf" srcId="{7A353C98-D65D-45B0-A5FE-4CE82DAFB4F7}" destId="{5966CC14-F9E7-434D-A653-40C5FEF8BA38}" srcOrd="0" destOrd="0" presId="urn:microsoft.com/office/officeart/2005/8/layout/orgChart1"/>
    <dgm:cxn modelId="{0F5D6962-2E31-4AA9-9C86-7AA5A9EA22E4}" type="presOf" srcId="{888ACCE5-DD0D-4F42-A636-D8203A5F9C60}" destId="{2068D278-1757-4DE7-A959-185304BE18FE}" srcOrd="1" destOrd="0" presId="urn:microsoft.com/office/officeart/2005/8/layout/orgChart1"/>
    <dgm:cxn modelId="{71F1F042-AE17-4FAF-A7AE-94466E00ED79}" type="presOf" srcId="{BC36E1FF-EFA0-440F-8F32-0ED092823CB5}" destId="{156DAE64-A48D-4D19-BFF2-D6BF02380EEB}" srcOrd="1" destOrd="0" presId="urn:microsoft.com/office/officeart/2005/8/layout/orgChart1"/>
    <dgm:cxn modelId="{B9C53965-1DCD-4FC0-AA14-B94115B047F4}" srcId="{BBCD29DC-2518-4FB8-A6D6-4AB959C8D173}" destId="{BC36E1FF-EFA0-440F-8F32-0ED092823CB5}" srcOrd="0" destOrd="0" parTransId="{781BDB52-1232-4288-85EF-D72ED0DFFC33}" sibTransId="{B6D38CF7-768F-40FE-ADC0-538B549CD066}"/>
    <dgm:cxn modelId="{FAF39045-62E5-468E-AE09-F336084AE858}" type="presOf" srcId="{3D47200F-DCE2-4200-BD5D-82335A837165}" destId="{3FCEDB08-0222-45FC-A629-9675815B4894}" srcOrd="1" destOrd="0" presId="urn:microsoft.com/office/officeart/2005/8/layout/orgChart1"/>
    <dgm:cxn modelId="{6C488A66-0CE7-4429-A311-E15619F9031B}" type="presOf" srcId="{7F0C1FF9-3BD5-484F-9594-FB0CD333728D}" destId="{8D044F80-2B30-4B3F-9A45-F3AF952B7D6B}" srcOrd="0" destOrd="0" presId="urn:microsoft.com/office/officeart/2005/8/layout/orgChart1"/>
    <dgm:cxn modelId="{B196AF55-ECB7-4CDA-B964-AF00041DD944}" type="presOf" srcId="{888ACCE5-DD0D-4F42-A636-D8203A5F9C60}" destId="{2570AA17-D686-4FF8-BD02-779497EB6A80}" srcOrd="0" destOrd="0" presId="urn:microsoft.com/office/officeart/2005/8/layout/orgChart1"/>
    <dgm:cxn modelId="{020C027B-CDE1-4BC8-B00B-6847C9447470}" type="presOf" srcId="{C6A402E5-6860-40E4-8C01-59A608A02099}" destId="{874F7DDD-478E-4D4D-B325-5AD953858B69}" srcOrd="0" destOrd="0" presId="urn:microsoft.com/office/officeart/2005/8/layout/orgChart1"/>
    <dgm:cxn modelId="{8883BF7C-67F5-4877-B43A-AA3EED53C668}" type="presOf" srcId="{5222730B-6A11-4FFA-807A-D2D0A772EB55}" destId="{5209986C-2BE6-4BE3-AB44-5D85CC12B23F}" srcOrd="0" destOrd="0" presId="urn:microsoft.com/office/officeart/2005/8/layout/orgChart1"/>
    <dgm:cxn modelId="{DC2E967D-EAD7-43B8-B2F2-112DD27171F5}" type="presOf" srcId="{590B9464-F5BC-4AE6-8D2D-1A230C77F403}" destId="{4D427B79-7595-4DB6-AE2C-7E10D5C1F095}" srcOrd="1" destOrd="0" presId="urn:microsoft.com/office/officeart/2005/8/layout/orgChart1"/>
    <dgm:cxn modelId="{908C7385-108F-457C-B0EF-56706F25B017}" type="presOf" srcId="{781BDB52-1232-4288-85EF-D72ED0DFFC33}" destId="{8B219AAD-D8B4-4BD1-AF6F-46A236D37045}" srcOrd="0" destOrd="0" presId="urn:microsoft.com/office/officeart/2005/8/layout/orgChart1"/>
    <dgm:cxn modelId="{76735989-C356-44D9-965C-C7CF093053A0}" srcId="{7A353C98-D65D-45B0-A5FE-4CE82DAFB4F7}" destId="{35281786-B49C-4E9C-8DF1-FE2F0414B163}" srcOrd="0" destOrd="0" parTransId="{229B31CE-7EC2-43B0-A1FD-F86DD442270E}" sibTransId="{6CEBC666-7F8B-4B6E-822B-61B89340AB7B}"/>
    <dgm:cxn modelId="{08CABD8B-F4D0-4CB6-8166-CAFFEE10439B}" srcId="{AC6A9726-33C4-49B9-AA43-79C2CD1EFDC4}" destId="{3D47200F-DCE2-4200-BD5D-82335A837165}" srcOrd="0" destOrd="0" parTransId="{FA1623D7-5B09-44EF-ACBA-D88B53EE6E4F}" sibTransId="{30BAC664-4F90-42A1-A3BA-B538521FD10D}"/>
    <dgm:cxn modelId="{CE8BCD93-82E0-4B6D-A7C5-C967D9CDA3C6}" srcId="{888ACCE5-DD0D-4F42-A636-D8203A5F9C60}" destId="{BBCD29DC-2518-4FB8-A6D6-4AB959C8D173}" srcOrd="0" destOrd="0" parTransId="{5222730B-6A11-4FFA-807A-D2D0A772EB55}" sibTransId="{F7BB113D-0D3B-480B-B433-E17A1E31C9D4}"/>
    <dgm:cxn modelId="{2F9FB6A6-E7AC-4B6E-BBE0-D63BE835612B}" type="presOf" srcId="{950EB61F-E4F9-408F-BDA4-02E45502CA28}" destId="{7083AA40-DA90-46AF-AF34-555F78DAE3E1}" srcOrd="0" destOrd="0" presId="urn:microsoft.com/office/officeart/2005/8/layout/orgChart1"/>
    <dgm:cxn modelId="{22740EA7-9698-4D9C-99F0-5F5FCE2E05E0}" type="presOf" srcId="{AB9E45F9-A392-4573-81F8-0E54B9C15A46}" destId="{F456A3A0-7FB6-47F0-8C5F-B260DCC4FD80}" srcOrd="0" destOrd="0" presId="urn:microsoft.com/office/officeart/2005/8/layout/orgChart1"/>
    <dgm:cxn modelId="{78D07FB7-0D0C-4233-84E8-F0C01838A421}" type="presOf" srcId="{BC36E1FF-EFA0-440F-8F32-0ED092823CB5}" destId="{1D20E4AD-43E5-4730-8838-0423C3DB6828}" srcOrd="0" destOrd="0" presId="urn:microsoft.com/office/officeart/2005/8/layout/orgChart1"/>
    <dgm:cxn modelId="{0D5AAABA-D756-4EAC-8022-26FAB17742BA}" type="presOf" srcId="{BBCD29DC-2518-4FB8-A6D6-4AB959C8D173}" destId="{275E5C0D-178A-4228-AAD5-913BBD2D95AE}" srcOrd="1" destOrd="0" presId="urn:microsoft.com/office/officeart/2005/8/layout/orgChart1"/>
    <dgm:cxn modelId="{D41819BF-9C4E-4FFE-A9B5-3AB36426A818}" type="presOf" srcId="{2655A64E-9973-413D-B348-3D9E90D210F1}" destId="{38629676-F5CF-4722-9CC4-596A980D05EF}" srcOrd="0" destOrd="0" presId="urn:microsoft.com/office/officeart/2005/8/layout/orgChart1"/>
    <dgm:cxn modelId="{02847BD8-1275-45C8-A160-6EFB7937171C}" srcId="{AC6A9726-33C4-49B9-AA43-79C2CD1EFDC4}" destId="{590B9464-F5BC-4AE6-8D2D-1A230C77F403}" srcOrd="1" destOrd="0" parTransId="{2655A64E-9973-413D-B348-3D9E90D210F1}" sibTransId="{F63695B4-7AA4-4D05-B956-EF758403CEB5}"/>
    <dgm:cxn modelId="{A2DD1ED9-8428-4FDA-AADF-B5E4D417D541}" srcId="{888ACCE5-DD0D-4F42-A636-D8203A5F9C60}" destId="{AC6A9726-33C4-49B9-AA43-79C2CD1EFDC4}" srcOrd="1" destOrd="0" parTransId="{AB9E45F9-A392-4573-81F8-0E54B9C15A46}" sibTransId="{964FEE40-B0AD-4547-9152-36E47DCEC26F}"/>
    <dgm:cxn modelId="{CC42DCE1-9F73-4106-8C8B-EBCDA332C632}" type="presOf" srcId="{0711470E-DE52-4463-BF18-BE19A544B789}" destId="{3E918744-F6A9-4D80-B56E-911CA3AFF28B}" srcOrd="0" destOrd="0" presId="urn:microsoft.com/office/officeart/2005/8/layout/orgChart1"/>
    <dgm:cxn modelId="{FFEE85E7-4A67-4B25-85C6-9738E55063C9}" type="presOf" srcId="{7F0C1FF9-3BD5-484F-9594-FB0CD333728D}" destId="{734F0832-55E7-4EB2-9CC8-ACAFA369595C}" srcOrd="1" destOrd="0" presId="urn:microsoft.com/office/officeart/2005/8/layout/orgChart1"/>
    <dgm:cxn modelId="{F9EB44E8-B22D-4F75-9726-C17292FD95AC}" type="presOf" srcId="{590B9464-F5BC-4AE6-8D2D-1A230C77F403}" destId="{953C62C0-5376-4808-B9DA-2A1F9F7FFD5B}" srcOrd="0" destOrd="0" presId="urn:microsoft.com/office/officeart/2005/8/layout/orgChart1"/>
    <dgm:cxn modelId="{5BDDD9EC-F727-443E-AD53-D5BBD6EB1C79}" type="presOf" srcId="{AC6A9726-33C4-49B9-AA43-79C2CD1EFDC4}" destId="{E52A0B5B-B840-488A-A82B-006868DD30E6}" srcOrd="0" destOrd="0" presId="urn:microsoft.com/office/officeart/2005/8/layout/orgChart1"/>
    <dgm:cxn modelId="{75B774F2-6CA3-46BF-AD5F-D4E610820445}" type="presOf" srcId="{950EB61F-E4F9-408F-BDA4-02E45502CA28}" destId="{8B0EEDC6-E54E-40EF-9C4C-645203C7C65C}" srcOrd="1" destOrd="0" presId="urn:microsoft.com/office/officeart/2005/8/layout/orgChart1"/>
    <dgm:cxn modelId="{36F8A4F3-3DFB-46C5-94E4-890CD3CB0E9B}" srcId="{950EB61F-E4F9-408F-BDA4-02E45502CA28}" destId="{888ACCE5-DD0D-4F42-A636-D8203A5F9C60}" srcOrd="0" destOrd="0" parTransId="{0711470E-DE52-4463-BF18-BE19A544B789}" sibTransId="{CEBCF3A9-9961-4D5A-839D-6EF66545ACF3}"/>
    <dgm:cxn modelId="{6F65BCF4-1898-4A74-B250-E62B9C896866}" type="presOf" srcId="{FA1623D7-5B09-44EF-ACBA-D88B53EE6E4F}" destId="{3A4B9B81-7F7F-47D1-B55A-B904AE59D101}" srcOrd="0" destOrd="0" presId="urn:microsoft.com/office/officeart/2005/8/layout/orgChart1"/>
    <dgm:cxn modelId="{B81FDBFA-7ECD-45E5-B7DB-5B6A921EE594}" type="presOf" srcId="{35281786-B49C-4E9C-8DF1-FE2F0414B163}" destId="{6722E2B4-23A5-4127-848C-753F1BF06D29}" srcOrd="0" destOrd="0" presId="urn:microsoft.com/office/officeart/2005/8/layout/orgChart1"/>
    <dgm:cxn modelId="{7D2084FE-F74D-4DD2-B310-5AA93B66E724}" type="presParOf" srcId="{5966CC14-F9E7-434D-A653-40C5FEF8BA38}" destId="{CC70E428-429A-4CF8-9646-E1869D52D05D}" srcOrd="0" destOrd="0" presId="urn:microsoft.com/office/officeart/2005/8/layout/orgChart1"/>
    <dgm:cxn modelId="{92F86A60-7BB3-42A2-BBEA-EB241D912CD3}" type="presParOf" srcId="{CC70E428-429A-4CF8-9646-E1869D52D05D}" destId="{29D1ADEA-EC90-4F98-A3FB-0995ECD9F035}" srcOrd="0" destOrd="0" presId="urn:microsoft.com/office/officeart/2005/8/layout/orgChart1"/>
    <dgm:cxn modelId="{A783456F-7ECF-48FA-B3BA-1180B3ACBD12}" type="presParOf" srcId="{29D1ADEA-EC90-4F98-A3FB-0995ECD9F035}" destId="{6722E2B4-23A5-4127-848C-753F1BF06D29}" srcOrd="0" destOrd="0" presId="urn:microsoft.com/office/officeart/2005/8/layout/orgChart1"/>
    <dgm:cxn modelId="{BE61CCC7-7369-4DB5-9ADD-4C17445A5F6C}" type="presParOf" srcId="{29D1ADEA-EC90-4F98-A3FB-0995ECD9F035}" destId="{ED6A3534-409D-49AD-AC94-DFCCE505D663}" srcOrd="1" destOrd="0" presId="urn:microsoft.com/office/officeart/2005/8/layout/orgChart1"/>
    <dgm:cxn modelId="{64D567F0-A591-4615-B3A4-E106F3201DFF}" type="presParOf" srcId="{CC70E428-429A-4CF8-9646-E1869D52D05D}" destId="{160B6B93-A19B-42A4-9E5D-9ED662E8AF9B}" srcOrd="1" destOrd="0" presId="urn:microsoft.com/office/officeart/2005/8/layout/orgChart1"/>
    <dgm:cxn modelId="{9E82668D-8C7D-4F5D-ABDE-04E6F29A1358}" type="presParOf" srcId="{160B6B93-A19B-42A4-9E5D-9ED662E8AF9B}" destId="{F78EA247-1833-4483-BB79-B8BA014DBC58}" srcOrd="0" destOrd="0" presId="urn:microsoft.com/office/officeart/2005/8/layout/orgChart1"/>
    <dgm:cxn modelId="{7F167A20-E509-4FA1-9736-B0178A1834B5}" type="presParOf" srcId="{160B6B93-A19B-42A4-9E5D-9ED662E8AF9B}" destId="{C33A6305-B014-4C78-BCD5-737F8640F9BC}" srcOrd="1" destOrd="0" presId="urn:microsoft.com/office/officeart/2005/8/layout/orgChart1"/>
    <dgm:cxn modelId="{7F7488E1-F2A1-4383-A817-2FA9978CD57E}" type="presParOf" srcId="{C33A6305-B014-4C78-BCD5-737F8640F9BC}" destId="{A393D470-2ADF-48EC-AD75-A3EB6DA0A1EE}" srcOrd="0" destOrd="0" presId="urn:microsoft.com/office/officeart/2005/8/layout/orgChart1"/>
    <dgm:cxn modelId="{78292EF1-2716-4102-B63B-4E27153B99DA}" type="presParOf" srcId="{A393D470-2ADF-48EC-AD75-A3EB6DA0A1EE}" destId="{7083AA40-DA90-46AF-AF34-555F78DAE3E1}" srcOrd="0" destOrd="0" presId="urn:microsoft.com/office/officeart/2005/8/layout/orgChart1"/>
    <dgm:cxn modelId="{CC60E550-C660-4D3E-B4A4-FB438CEEFF62}" type="presParOf" srcId="{A393D470-2ADF-48EC-AD75-A3EB6DA0A1EE}" destId="{8B0EEDC6-E54E-40EF-9C4C-645203C7C65C}" srcOrd="1" destOrd="0" presId="urn:microsoft.com/office/officeart/2005/8/layout/orgChart1"/>
    <dgm:cxn modelId="{330D85D9-E8F9-4C87-A87E-0216772BDC87}" type="presParOf" srcId="{C33A6305-B014-4C78-BCD5-737F8640F9BC}" destId="{35ED229F-092F-40CD-BB3E-0FFA6BCA3B4C}" srcOrd="1" destOrd="0" presId="urn:microsoft.com/office/officeart/2005/8/layout/orgChart1"/>
    <dgm:cxn modelId="{676B1F4E-8FB4-4BDA-9652-4E7B0E811DCA}" type="presParOf" srcId="{35ED229F-092F-40CD-BB3E-0FFA6BCA3B4C}" destId="{3E918744-F6A9-4D80-B56E-911CA3AFF28B}" srcOrd="0" destOrd="0" presId="urn:microsoft.com/office/officeart/2005/8/layout/orgChart1"/>
    <dgm:cxn modelId="{9509A859-61A1-4829-B2F6-DF4D359657D8}" type="presParOf" srcId="{35ED229F-092F-40CD-BB3E-0FFA6BCA3B4C}" destId="{895F658A-C97F-4E9F-8ACA-3EAB610A3034}" srcOrd="1" destOrd="0" presId="urn:microsoft.com/office/officeart/2005/8/layout/orgChart1"/>
    <dgm:cxn modelId="{FA510B89-827B-4020-8A6B-736081FA1D6A}" type="presParOf" srcId="{895F658A-C97F-4E9F-8ACA-3EAB610A3034}" destId="{5DF40EFF-F165-4ABE-B91E-88D982B384CC}" srcOrd="0" destOrd="0" presId="urn:microsoft.com/office/officeart/2005/8/layout/orgChart1"/>
    <dgm:cxn modelId="{8DC0135F-239E-4ED4-A14C-B88A88FF3A8B}" type="presParOf" srcId="{5DF40EFF-F165-4ABE-B91E-88D982B384CC}" destId="{2570AA17-D686-4FF8-BD02-779497EB6A80}" srcOrd="0" destOrd="0" presId="urn:microsoft.com/office/officeart/2005/8/layout/orgChart1"/>
    <dgm:cxn modelId="{93694DCD-34D3-4B6C-9BC8-446E66B8EDE2}" type="presParOf" srcId="{5DF40EFF-F165-4ABE-B91E-88D982B384CC}" destId="{2068D278-1757-4DE7-A959-185304BE18FE}" srcOrd="1" destOrd="0" presId="urn:microsoft.com/office/officeart/2005/8/layout/orgChart1"/>
    <dgm:cxn modelId="{D73628CE-CEBB-4347-A5D6-95F026ADB674}" type="presParOf" srcId="{895F658A-C97F-4E9F-8ACA-3EAB610A3034}" destId="{FDE7ADE6-611B-48E6-B7C3-DB75854B5800}" srcOrd="1" destOrd="0" presId="urn:microsoft.com/office/officeart/2005/8/layout/orgChart1"/>
    <dgm:cxn modelId="{CAF08E7A-73FD-4FFA-A82B-882B08E0A3C9}" type="presParOf" srcId="{FDE7ADE6-611B-48E6-B7C3-DB75854B5800}" destId="{5209986C-2BE6-4BE3-AB44-5D85CC12B23F}" srcOrd="0" destOrd="0" presId="urn:microsoft.com/office/officeart/2005/8/layout/orgChart1"/>
    <dgm:cxn modelId="{5E5BF38B-5887-48E2-9009-F791CAACF96C}" type="presParOf" srcId="{FDE7ADE6-611B-48E6-B7C3-DB75854B5800}" destId="{DD3DED63-1690-43B1-A728-75E40B96424B}" srcOrd="1" destOrd="0" presId="urn:microsoft.com/office/officeart/2005/8/layout/orgChart1"/>
    <dgm:cxn modelId="{4676A9D4-3345-473E-BA67-A8D99F905CA9}" type="presParOf" srcId="{DD3DED63-1690-43B1-A728-75E40B96424B}" destId="{A7CC5D90-CC29-4BF9-89B4-CC2D7513B4A5}" srcOrd="0" destOrd="0" presId="urn:microsoft.com/office/officeart/2005/8/layout/orgChart1"/>
    <dgm:cxn modelId="{7D2CBF35-2936-4F6A-B353-D20B54C6C813}" type="presParOf" srcId="{A7CC5D90-CC29-4BF9-89B4-CC2D7513B4A5}" destId="{BA1EE6BA-F8CD-44F5-AB57-481CFC65CC57}" srcOrd="0" destOrd="0" presId="urn:microsoft.com/office/officeart/2005/8/layout/orgChart1"/>
    <dgm:cxn modelId="{3D643379-8E47-48B1-86B3-27A7AA1190EB}" type="presParOf" srcId="{A7CC5D90-CC29-4BF9-89B4-CC2D7513B4A5}" destId="{275E5C0D-178A-4228-AAD5-913BBD2D95AE}" srcOrd="1" destOrd="0" presId="urn:microsoft.com/office/officeart/2005/8/layout/orgChart1"/>
    <dgm:cxn modelId="{006F3D15-8CA3-47ED-B1BF-23046918BC01}" type="presParOf" srcId="{DD3DED63-1690-43B1-A728-75E40B96424B}" destId="{C61ADA0E-DFC5-4105-814F-CF408768E804}" srcOrd="1" destOrd="0" presId="urn:microsoft.com/office/officeart/2005/8/layout/orgChart1"/>
    <dgm:cxn modelId="{38114566-F58A-46B8-B301-6F1A19C8880C}" type="presParOf" srcId="{C61ADA0E-DFC5-4105-814F-CF408768E804}" destId="{8B219AAD-D8B4-4BD1-AF6F-46A236D37045}" srcOrd="0" destOrd="0" presId="urn:microsoft.com/office/officeart/2005/8/layout/orgChart1"/>
    <dgm:cxn modelId="{BF6EBADF-B2F6-469F-B34E-96BC64A4B28F}" type="presParOf" srcId="{C61ADA0E-DFC5-4105-814F-CF408768E804}" destId="{FE667882-D662-461C-ADA9-5097500882BC}" srcOrd="1" destOrd="0" presId="urn:microsoft.com/office/officeart/2005/8/layout/orgChart1"/>
    <dgm:cxn modelId="{D84599AE-26BA-45A6-A2E9-600784383EB2}" type="presParOf" srcId="{FE667882-D662-461C-ADA9-5097500882BC}" destId="{13A1CF0B-B24E-4C34-A9E5-E83EFAF56F4D}" srcOrd="0" destOrd="0" presId="urn:microsoft.com/office/officeart/2005/8/layout/orgChart1"/>
    <dgm:cxn modelId="{2B11B789-1895-4F90-9150-75460C476157}" type="presParOf" srcId="{13A1CF0B-B24E-4C34-A9E5-E83EFAF56F4D}" destId="{1D20E4AD-43E5-4730-8838-0423C3DB6828}" srcOrd="0" destOrd="0" presId="urn:microsoft.com/office/officeart/2005/8/layout/orgChart1"/>
    <dgm:cxn modelId="{189143A6-8BB4-43F4-8FB9-DDB87DCA6141}" type="presParOf" srcId="{13A1CF0B-B24E-4C34-A9E5-E83EFAF56F4D}" destId="{156DAE64-A48D-4D19-BFF2-D6BF02380EEB}" srcOrd="1" destOrd="0" presId="urn:microsoft.com/office/officeart/2005/8/layout/orgChart1"/>
    <dgm:cxn modelId="{B519F59A-7C13-45CE-AD71-64D2C60D5348}" type="presParOf" srcId="{FE667882-D662-461C-ADA9-5097500882BC}" destId="{2EBE7374-07F2-44FC-8207-5130C1B82C03}" srcOrd="1" destOrd="0" presId="urn:microsoft.com/office/officeart/2005/8/layout/orgChart1"/>
    <dgm:cxn modelId="{EE4443D7-A33A-4FE5-9F5F-0AF1808C1AAB}" type="presParOf" srcId="{FE667882-D662-461C-ADA9-5097500882BC}" destId="{C068ABE7-A70A-4060-9025-34F93FC7BB07}" srcOrd="2" destOrd="0" presId="urn:microsoft.com/office/officeart/2005/8/layout/orgChart1"/>
    <dgm:cxn modelId="{B93A500B-8DB2-48B3-9F79-ACC6E7453F3F}" type="presParOf" srcId="{C61ADA0E-DFC5-4105-814F-CF408768E804}" destId="{874F7DDD-478E-4D4D-B325-5AD953858B69}" srcOrd="2" destOrd="0" presId="urn:microsoft.com/office/officeart/2005/8/layout/orgChart1"/>
    <dgm:cxn modelId="{77E0C5EF-B280-46F6-A112-D6F91C464FB1}" type="presParOf" srcId="{C61ADA0E-DFC5-4105-814F-CF408768E804}" destId="{5F219C2B-8DCA-4171-9741-D6341918DC59}" srcOrd="3" destOrd="0" presId="urn:microsoft.com/office/officeart/2005/8/layout/orgChart1"/>
    <dgm:cxn modelId="{FD29BD25-3F81-402D-AB37-4352951D6A42}" type="presParOf" srcId="{5F219C2B-8DCA-4171-9741-D6341918DC59}" destId="{5C632E96-ECE0-4296-BFC3-9786ED634C70}" srcOrd="0" destOrd="0" presId="urn:microsoft.com/office/officeart/2005/8/layout/orgChart1"/>
    <dgm:cxn modelId="{976582A4-48F7-4A4F-90AC-413E24941159}" type="presParOf" srcId="{5C632E96-ECE0-4296-BFC3-9786ED634C70}" destId="{8D044F80-2B30-4B3F-9A45-F3AF952B7D6B}" srcOrd="0" destOrd="0" presId="urn:microsoft.com/office/officeart/2005/8/layout/orgChart1"/>
    <dgm:cxn modelId="{77BC8D0A-22A1-490F-A446-DC2FF1FB9437}" type="presParOf" srcId="{5C632E96-ECE0-4296-BFC3-9786ED634C70}" destId="{734F0832-55E7-4EB2-9CC8-ACAFA369595C}" srcOrd="1" destOrd="0" presId="urn:microsoft.com/office/officeart/2005/8/layout/orgChart1"/>
    <dgm:cxn modelId="{2360CBD9-F3DB-48D1-8EB9-D69A07CC70A1}" type="presParOf" srcId="{5F219C2B-8DCA-4171-9741-D6341918DC59}" destId="{BEA5F86D-181E-4E5E-AA08-31F76ED44EC9}" srcOrd="1" destOrd="0" presId="urn:microsoft.com/office/officeart/2005/8/layout/orgChart1"/>
    <dgm:cxn modelId="{A223DD79-2694-4F6F-A767-F1C1B6297175}" type="presParOf" srcId="{5F219C2B-8DCA-4171-9741-D6341918DC59}" destId="{2D3AA236-389A-48E8-ACD6-ECECD72D20BA}" srcOrd="2" destOrd="0" presId="urn:microsoft.com/office/officeart/2005/8/layout/orgChart1"/>
    <dgm:cxn modelId="{5C1D53C2-7BBD-472D-872A-3F371C2CCBAD}" type="presParOf" srcId="{DD3DED63-1690-43B1-A728-75E40B96424B}" destId="{CBF79C2F-28BE-4688-853F-71969A5C2AFA}" srcOrd="2" destOrd="0" presId="urn:microsoft.com/office/officeart/2005/8/layout/orgChart1"/>
    <dgm:cxn modelId="{EB63CB55-8790-40A5-807F-CBADBE7D989F}" type="presParOf" srcId="{FDE7ADE6-611B-48E6-B7C3-DB75854B5800}" destId="{F456A3A0-7FB6-47F0-8C5F-B260DCC4FD80}" srcOrd="2" destOrd="0" presId="urn:microsoft.com/office/officeart/2005/8/layout/orgChart1"/>
    <dgm:cxn modelId="{64E9042C-5EA5-4C64-B685-D66ECEDB8672}" type="presParOf" srcId="{FDE7ADE6-611B-48E6-B7C3-DB75854B5800}" destId="{455F3655-BB4C-403F-8E3D-18218B1F47A8}" srcOrd="3" destOrd="0" presId="urn:microsoft.com/office/officeart/2005/8/layout/orgChart1"/>
    <dgm:cxn modelId="{DDB393D9-55D8-43FE-928A-A9AB035D7447}" type="presParOf" srcId="{455F3655-BB4C-403F-8E3D-18218B1F47A8}" destId="{0A3A81D6-0ED8-46C3-B94F-959D59ACD8E5}" srcOrd="0" destOrd="0" presId="urn:microsoft.com/office/officeart/2005/8/layout/orgChart1"/>
    <dgm:cxn modelId="{97229B59-FFBE-4D89-B877-544C3BB49255}" type="presParOf" srcId="{0A3A81D6-0ED8-46C3-B94F-959D59ACD8E5}" destId="{E52A0B5B-B840-488A-A82B-006868DD30E6}" srcOrd="0" destOrd="0" presId="urn:microsoft.com/office/officeart/2005/8/layout/orgChart1"/>
    <dgm:cxn modelId="{EF52839D-A0AC-4A65-B531-DB0F6DE94755}" type="presParOf" srcId="{0A3A81D6-0ED8-46C3-B94F-959D59ACD8E5}" destId="{AD74BD71-B8E5-4E1E-99A3-E3A85AD64F74}" srcOrd="1" destOrd="0" presId="urn:microsoft.com/office/officeart/2005/8/layout/orgChart1"/>
    <dgm:cxn modelId="{0071EDAD-92E3-49B0-A71A-7E58C624E4E1}" type="presParOf" srcId="{455F3655-BB4C-403F-8E3D-18218B1F47A8}" destId="{8A30F8B4-71B5-488D-83AB-F7D01790E392}" srcOrd="1" destOrd="0" presId="urn:microsoft.com/office/officeart/2005/8/layout/orgChart1"/>
    <dgm:cxn modelId="{BE8410A8-62D0-42FE-AF25-E36FF2704166}" type="presParOf" srcId="{8A30F8B4-71B5-488D-83AB-F7D01790E392}" destId="{3A4B9B81-7F7F-47D1-B55A-B904AE59D101}" srcOrd="0" destOrd="0" presId="urn:microsoft.com/office/officeart/2005/8/layout/orgChart1"/>
    <dgm:cxn modelId="{601F31B9-92C9-4F77-AF78-224D942CB2C7}" type="presParOf" srcId="{8A30F8B4-71B5-488D-83AB-F7D01790E392}" destId="{8722592B-A21E-44CF-B523-767625D8F1A0}" srcOrd="1" destOrd="0" presId="urn:microsoft.com/office/officeart/2005/8/layout/orgChart1"/>
    <dgm:cxn modelId="{E5478E46-CCED-4FB7-AC4A-6C3AD97979B4}" type="presParOf" srcId="{8722592B-A21E-44CF-B523-767625D8F1A0}" destId="{4D7A0885-3B00-442A-B0D2-5437F82C0CAD}" srcOrd="0" destOrd="0" presId="urn:microsoft.com/office/officeart/2005/8/layout/orgChart1"/>
    <dgm:cxn modelId="{478A8537-E543-4530-9128-7EFB2146C8EA}" type="presParOf" srcId="{4D7A0885-3B00-442A-B0D2-5437F82C0CAD}" destId="{10941542-998F-4173-BE67-4026FB2C5761}" srcOrd="0" destOrd="0" presId="urn:microsoft.com/office/officeart/2005/8/layout/orgChart1"/>
    <dgm:cxn modelId="{0720CFC1-6264-4DF9-9067-5E760F220C6C}" type="presParOf" srcId="{4D7A0885-3B00-442A-B0D2-5437F82C0CAD}" destId="{3FCEDB08-0222-45FC-A629-9675815B4894}" srcOrd="1" destOrd="0" presId="urn:microsoft.com/office/officeart/2005/8/layout/orgChart1"/>
    <dgm:cxn modelId="{2E7AC288-B293-4A5B-A9D5-E27777A79B87}" type="presParOf" srcId="{8722592B-A21E-44CF-B523-767625D8F1A0}" destId="{5636F268-E3CA-4B1F-9F8F-672B3E9BB15E}" srcOrd="1" destOrd="0" presId="urn:microsoft.com/office/officeart/2005/8/layout/orgChart1"/>
    <dgm:cxn modelId="{DE0F4CDC-9D24-4ED4-92E2-A7130FC6CE23}" type="presParOf" srcId="{8722592B-A21E-44CF-B523-767625D8F1A0}" destId="{F8F78DC4-F4FC-4618-9039-0EC3721ABC95}" srcOrd="2" destOrd="0" presId="urn:microsoft.com/office/officeart/2005/8/layout/orgChart1"/>
    <dgm:cxn modelId="{82CEEC54-11E9-4556-BB0A-C52DC27DD04A}" type="presParOf" srcId="{8A30F8B4-71B5-488D-83AB-F7D01790E392}" destId="{38629676-F5CF-4722-9CC4-596A980D05EF}" srcOrd="2" destOrd="0" presId="urn:microsoft.com/office/officeart/2005/8/layout/orgChart1"/>
    <dgm:cxn modelId="{291CB8B8-9126-4250-A6F3-D6E48838607E}" type="presParOf" srcId="{8A30F8B4-71B5-488D-83AB-F7D01790E392}" destId="{D1EE0DD9-34CE-47A5-B9EA-85A758D4637D}" srcOrd="3" destOrd="0" presId="urn:microsoft.com/office/officeart/2005/8/layout/orgChart1"/>
    <dgm:cxn modelId="{6507BF0A-C939-4050-89CB-51B2845689BA}" type="presParOf" srcId="{D1EE0DD9-34CE-47A5-B9EA-85A758D4637D}" destId="{F01F83F9-FA07-4E55-8168-CE2736778767}" srcOrd="0" destOrd="0" presId="urn:microsoft.com/office/officeart/2005/8/layout/orgChart1"/>
    <dgm:cxn modelId="{89501D96-EB14-4241-8A4A-84B49DA26210}" type="presParOf" srcId="{F01F83F9-FA07-4E55-8168-CE2736778767}" destId="{953C62C0-5376-4808-B9DA-2A1F9F7FFD5B}" srcOrd="0" destOrd="0" presId="urn:microsoft.com/office/officeart/2005/8/layout/orgChart1"/>
    <dgm:cxn modelId="{84510327-614F-4813-BCDC-43EFFC7AF9F9}" type="presParOf" srcId="{F01F83F9-FA07-4E55-8168-CE2736778767}" destId="{4D427B79-7595-4DB6-AE2C-7E10D5C1F095}" srcOrd="1" destOrd="0" presId="urn:microsoft.com/office/officeart/2005/8/layout/orgChart1"/>
    <dgm:cxn modelId="{8EB1998C-CB27-4AFE-912C-61E863A7FE0C}" type="presParOf" srcId="{D1EE0DD9-34CE-47A5-B9EA-85A758D4637D}" destId="{3D9B6EF4-8236-4A1C-B01E-674CAC99CE57}" srcOrd="1" destOrd="0" presId="urn:microsoft.com/office/officeart/2005/8/layout/orgChart1"/>
    <dgm:cxn modelId="{EFDD4EAC-8F08-423A-92FC-AE833A611CEC}" type="presParOf" srcId="{D1EE0DD9-34CE-47A5-B9EA-85A758D4637D}" destId="{28A092B8-7CCE-4188-AFA0-20FB6FE9B36A}" srcOrd="2" destOrd="0" presId="urn:microsoft.com/office/officeart/2005/8/layout/orgChart1"/>
    <dgm:cxn modelId="{32D67DC5-8975-4639-97D6-EFB8BB198580}" type="presParOf" srcId="{455F3655-BB4C-403F-8E3D-18218B1F47A8}" destId="{FEC2A69D-9353-4B80-8ACC-4CAF52071B1A}" srcOrd="2" destOrd="0" presId="urn:microsoft.com/office/officeart/2005/8/layout/orgChart1"/>
    <dgm:cxn modelId="{8A812ABF-B307-4DF7-A14E-B896CA00295A}" type="presParOf" srcId="{895F658A-C97F-4E9F-8ACA-3EAB610A3034}" destId="{1A49DC40-AD58-4090-9430-30A05CC14E39}" srcOrd="2" destOrd="0" presId="urn:microsoft.com/office/officeart/2005/8/layout/orgChart1"/>
    <dgm:cxn modelId="{3EC886C9-2A2B-4C96-B1FB-5482B625E0FF}" type="presParOf" srcId="{C33A6305-B014-4C78-BCD5-737F8640F9BC}" destId="{A8E30B43-30FE-446E-B739-3E6F128F08DA}" srcOrd="2" destOrd="0" presId="urn:microsoft.com/office/officeart/2005/8/layout/orgChart1"/>
    <dgm:cxn modelId="{34C821A7-47B1-4758-AB8F-E6AB6084E3BB}" type="presParOf" srcId="{CC70E428-429A-4CF8-9646-E1869D52D05D}" destId="{8A44DFFE-CFDD-417F-BEBA-89E012F03903}"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80D9C4-6DDB-409D-96BD-ABEC13224F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CAB5FD6-E9AA-454D-88FF-DA697364511B}">
      <dgm:prSet phldrT="[Text]"/>
      <dgm:spPr>
        <a:solidFill>
          <a:srgbClr val="007BB8"/>
        </a:solidFill>
      </dgm:spPr>
      <dgm:t>
        <a:bodyPr/>
        <a:lstStyle/>
        <a:p>
          <a:r>
            <a:rPr lang="en-US"/>
            <a:t>Start</a:t>
          </a:r>
        </a:p>
      </dgm:t>
    </dgm:pt>
    <dgm:pt modelId="{273541D6-24DE-46F0-A7F7-257168B02CD6}" type="parTrans" cxnId="{6714FCBE-84B8-4D18-8D9E-FFB53F7A52EC}">
      <dgm:prSet/>
      <dgm:spPr/>
      <dgm:t>
        <a:bodyPr/>
        <a:lstStyle/>
        <a:p>
          <a:endParaRPr lang="en-US"/>
        </a:p>
      </dgm:t>
    </dgm:pt>
    <dgm:pt modelId="{E36D4F33-1C63-4895-884A-C6746268F0A5}" type="sibTrans" cxnId="{6714FCBE-84B8-4D18-8D9E-FFB53F7A52EC}">
      <dgm:prSet/>
      <dgm:spPr/>
      <dgm:t>
        <a:bodyPr/>
        <a:lstStyle/>
        <a:p>
          <a:endParaRPr lang="en-US"/>
        </a:p>
      </dgm:t>
    </dgm:pt>
    <dgm:pt modelId="{D4AE9232-FD3E-4CC1-B1FF-346BA5FCE4AB}">
      <dgm:prSet phldrT="[Text]"/>
      <dgm:spPr>
        <a:solidFill>
          <a:srgbClr val="007BB8"/>
        </a:solidFill>
      </dgm:spPr>
      <dgm:t>
        <a:bodyPr/>
        <a:lstStyle/>
        <a:p>
          <a:r>
            <a:rPr lang="en-US"/>
            <a:t>User post</a:t>
          </a:r>
        </a:p>
      </dgm:t>
    </dgm:pt>
    <dgm:pt modelId="{1B1098E3-063D-41ED-A805-0F0CD90E7A8A}" type="parTrans" cxnId="{BED81AB3-CA63-4E43-BB57-6C1BB04D3A2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28A5DBB8-44D9-4DF9-8F5D-FC9FEB746475}" type="sibTrans" cxnId="{BED81AB3-CA63-4E43-BB57-6C1BB04D3A25}">
      <dgm:prSet/>
      <dgm:spPr/>
      <dgm:t>
        <a:bodyPr/>
        <a:lstStyle/>
        <a:p>
          <a:endParaRPr lang="en-US"/>
        </a:p>
      </dgm:t>
    </dgm:pt>
    <dgm:pt modelId="{CB42737B-C037-4CC2-82F6-6A4A5B66E04D}">
      <dgm:prSet phldrT="[Text]"/>
      <dgm:spPr>
        <a:solidFill>
          <a:srgbClr val="007BB8"/>
        </a:solidFill>
      </dgm:spPr>
      <dgm:t>
        <a:bodyPr/>
        <a:lstStyle/>
        <a:p>
          <a:r>
            <a:rPr lang="en-US"/>
            <a:t>Post containes a file</a:t>
          </a:r>
        </a:p>
      </dgm:t>
    </dgm:pt>
    <dgm:pt modelId="{EB0DF2CC-E1A8-4DEB-986B-D13542EE25C9}" type="parTrans" cxnId="{33AA4A57-1B4A-43F7-90FA-282B91CC426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1545BC38-B663-4D7B-AC5E-3615C5EB5DF6}" type="sibTrans" cxnId="{33AA4A57-1B4A-43F7-90FA-282B91CC4265}">
      <dgm:prSet/>
      <dgm:spPr/>
      <dgm:t>
        <a:bodyPr/>
        <a:lstStyle/>
        <a:p>
          <a:endParaRPr lang="en-US"/>
        </a:p>
      </dgm:t>
    </dgm:pt>
    <dgm:pt modelId="{5AF1966A-E1D4-4995-AE01-37541F89D845}">
      <dgm:prSet phldrT="[Text]"/>
      <dgm:spPr>
        <a:solidFill>
          <a:srgbClr val="007BB8"/>
        </a:solidFill>
      </dgm:spPr>
      <dgm:t>
        <a:bodyPr/>
        <a:lstStyle/>
        <a:p>
          <a:r>
            <a:rPr lang="en-US"/>
            <a:t>True</a:t>
          </a:r>
        </a:p>
      </dgm:t>
    </dgm:pt>
    <dgm:pt modelId="{3295D3E9-976D-48A3-8B92-088BBA8A6C51}" type="parTrans" cxnId="{0141CE63-02D8-4BC9-9B5B-7E719E2A4A0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C1505324-0A61-4CC5-86DD-9DCCA7BBA9F8}" type="sibTrans" cxnId="{0141CE63-02D8-4BC9-9B5B-7E719E2A4A02}">
      <dgm:prSet/>
      <dgm:spPr/>
      <dgm:t>
        <a:bodyPr/>
        <a:lstStyle/>
        <a:p>
          <a:endParaRPr lang="en-US"/>
        </a:p>
      </dgm:t>
    </dgm:pt>
    <dgm:pt modelId="{74C7A009-1391-4BBC-BE1B-73CC2A30231B}">
      <dgm:prSet phldrT="[Text]"/>
      <dgm:spPr>
        <a:solidFill>
          <a:srgbClr val="007BB8"/>
        </a:solidFill>
      </dgm:spPr>
      <dgm:t>
        <a:bodyPr/>
        <a:lstStyle/>
        <a:p>
          <a:r>
            <a:rPr lang="en-US"/>
            <a:t>False</a:t>
          </a:r>
        </a:p>
      </dgm:t>
    </dgm:pt>
    <dgm:pt modelId="{5E9279C7-EDEA-40E9-BE08-EA5F2EC96514}" type="parTrans" cxnId="{E8801868-E5E9-4A0F-9C07-B2301D63757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8EB87B8D-6D02-45DB-A061-639957D05527}" type="sibTrans" cxnId="{E8801868-E5E9-4A0F-9C07-B2301D637573}">
      <dgm:prSet/>
      <dgm:spPr/>
      <dgm:t>
        <a:bodyPr/>
        <a:lstStyle/>
        <a:p>
          <a:endParaRPr lang="en-US"/>
        </a:p>
      </dgm:t>
    </dgm:pt>
    <dgm:pt modelId="{E96637D5-97D7-4649-BD84-45C4A3152ECE}">
      <dgm:prSet phldrT="[Text]"/>
      <dgm:spPr>
        <a:solidFill>
          <a:srgbClr val="007BB8"/>
        </a:solidFill>
      </dgm:spPr>
      <dgm:t>
        <a:bodyPr/>
        <a:lstStyle/>
        <a:p>
          <a:r>
            <a:rPr lang="en-US"/>
            <a:t>The system will update text content only in the database</a:t>
          </a:r>
        </a:p>
      </dgm:t>
    </dgm:pt>
    <dgm:pt modelId="{A541FDC1-AE9D-47DB-9983-84A427B53C52}" type="parTrans" cxnId="{92463C57-FF4A-4467-AE2C-FE72381D79A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4D3709E8-ADBF-4105-92F2-B3376540A4AA}" type="sibTrans" cxnId="{92463C57-FF4A-4467-AE2C-FE72381D79A2}">
      <dgm:prSet/>
      <dgm:spPr/>
      <dgm:t>
        <a:bodyPr/>
        <a:lstStyle/>
        <a:p>
          <a:endParaRPr lang="en-US"/>
        </a:p>
      </dgm:t>
    </dgm:pt>
    <dgm:pt modelId="{2CC84CBA-C667-4444-B8B6-2A76FDDCFF0C}">
      <dgm:prSet phldrT="[Text]"/>
      <dgm:spPr>
        <a:solidFill>
          <a:srgbClr val="007BB8"/>
        </a:solidFill>
      </dgm:spPr>
      <dgm:t>
        <a:bodyPr/>
        <a:lstStyle/>
        <a:p>
          <a:r>
            <a:rPr lang="en-US"/>
            <a:t>Image/Video will be saved in Uploads folder</a:t>
          </a:r>
        </a:p>
      </dgm:t>
    </dgm:pt>
    <dgm:pt modelId="{D8947593-CEC7-417B-9822-54ADE1F0D69A}" type="parTrans" cxnId="{BB46FEB3-8BDA-4419-857D-D4B3A8FBAE3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5402DF80-B469-4749-8C06-6664A7C4E6B1}" type="sibTrans" cxnId="{BB46FEB3-8BDA-4419-857D-D4B3A8FBAE39}">
      <dgm:prSet/>
      <dgm:spPr/>
      <dgm:t>
        <a:bodyPr/>
        <a:lstStyle/>
        <a:p>
          <a:endParaRPr lang="en-US"/>
        </a:p>
      </dgm:t>
    </dgm:pt>
    <dgm:pt modelId="{2020DDDB-A8A8-4E0B-A8EB-E3CC38F4C955}">
      <dgm:prSet phldrT="[Text]"/>
      <dgm:spPr>
        <a:solidFill>
          <a:srgbClr val="007BB8"/>
        </a:solidFill>
      </dgm:spPr>
      <dgm:t>
        <a:bodyPr/>
        <a:lstStyle/>
        <a:p>
          <a:r>
            <a:rPr lang="en-US"/>
            <a:t>The filename will be saved in the database</a:t>
          </a:r>
        </a:p>
      </dgm:t>
    </dgm:pt>
    <dgm:pt modelId="{BFE22B34-3308-4C79-8B1E-15CA57DA3B37}" type="parTrans" cxnId="{BF36478E-8345-4D7C-9324-6A706AE31EC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E888F8B4-708B-42E9-85E1-EB1C0AAC4EEE}" type="sibTrans" cxnId="{BF36478E-8345-4D7C-9324-6A706AE31ECE}">
      <dgm:prSet/>
      <dgm:spPr/>
      <dgm:t>
        <a:bodyPr/>
        <a:lstStyle/>
        <a:p>
          <a:endParaRPr lang="en-US"/>
        </a:p>
      </dgm:t>
    </dgm:pt>
    <dgm:pt modelId="{8E94286D-6A55-4867-8E54-AEBC85778EC2}">
      <dgm:prSet phldrT="[Text]"/>
      <dgm:spPr>
        <a:solidFill>
          <a:srgbClr val="007BB8"/>
        </a:solidFill>
      </dgm:spPr>
      <dgm:t>
        <a:bodyPr/>
        <a:lstStyle/>
        <a:p>
          <a:r>
            <a:rPr lang="en-US"/>
            <a:t>End</a:t>
          </a:r>
        </a:p>
      </dgm:t>
    </dgm:pt>
    <dgm:pt modelId="{26D49179-08BC-4268-A01D-5FE264AF38BF}" type="parTrans" cxnId="{C6C27AE2-FD8D-4D0C-867E-1173F5C329C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89A434A8-B809-4D2B-9986-B88C5C6D8912}" type="sibTrans" cxnId="{C6C27AE2-FD8D-4D0C-867E-1173F5C329C9}">
      <dgm:prSet/>
      <dgm:spPr/>
      <dgm:t>
        <a:bodyPr/>
        <a:lstStyle/>
        <a:p>
          <a:endParaRPr lang="en-US"/>
        </a:p>
      </dgm:t>
    </dgm:pt>
    <dgm:pt modelId="{6166565F-3FF7-4EF2-8E67-55D37A918005}">
      <dgm:prSet phldrT="[Text]"/>
      <dgm:spPr>
        <a:solidFill>
          <a:srgbClr val="007BB8"/>
        </a:solidFill>
      </dgm:spPr>
      <dgm:t>
        <a:bodyPr/>
        <a:lstStyle/>
        <a:p>
          <a:r>
            <a:rPr lang="en-US"/>
            <a:t>End</a:t>
          </a:r>
        </a:p>
      </dgm:t>
    </dgm:pt>
    <dgm:pt modelId="{811CD80F-A3D5-459A-BAAA-D401B61700D1}" type="parTrans" cxnId="{38FF6D00-9DD3-40D9-A47F-E176C38CFE8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59A18E99-451B-4CF3-81A3-3C3B73AAD8EE}" type="sibTrans" cxnId="{38FF6D00-9DD3-40D9-A47F-E176C38CFE82}">
      <dgm:prSet/>
      <dgm:spPr/>
      <dgm:t>
        <a:bodyPr/>
        <a:lstStyle/>
        <a:p>
          <a:endParaRPr lang="en-US"/>
        </a:p>
      </dgm:t>
    </dgm:pt>
    <dgm:pt modelId="{9191F646-0B44-44E9-999C-F39286BC87DD}" type="pres">
      <dgm:prSet presAssocID="{BC80D9C4-6DDB-409D-96BD-ABEC13224FAA}" presName="hierChild1" presStyleCnt="0">
        <dgm:presLayoutVars>
          <dgm:orgChart val="1"/>
          <dgm:chPref val="1"/>
          <dgm:dir/>
          <dgm:animOne val="branch"/>
          <dgm:animLvl val="lvl"/>
          <dgm:resizeHandles/>
        </dgm:presLayoutVars>
      </dgm:prSet>
      <dgm:spPr/>
    </dgm:pt>
    <dgm:pt modelId="{2B0C2F98-D9F6-45C2-81AA-E6444E6F6707}" type="pres">
      <dgm:prSet presAssocID="{0CAB5FD6-E9AA-454D-88FF-DA697364511B}" presName="hierRoot1" presStyleCnt="0">
        <dgm:presLayoutVars>
          <dgm:hierBranch val="init"/>
        </dgm:presLayoutVars>
      </dgm:prSet>
      <dgm:spPr/>
    </dgm:pt>
    <dgm:pt modelId="{65627824-3A4D-4190-8624-374F0DB6DC2B}" type="pres">
      <dgm:prSet presAssocID="{0CAB5FD6-E9AA-454D-88FF-DA697364511B}" presName="rootComposite1" presStyleCnt="0"/>
      <dgm:spPr/>
    </dgm:pt>
    <dgm:pt modelId="{22BCE702-C27E-43F6-A896-1ABD53AF0EF6}" type="pres">
      <dgm:prSet presAssocID="{0CAB5FD6-E9AA-454D-88FF-DA697364511B}" presName="rootText1" presStyleLbl="node0" presStyleIdx="0" presStyleCnt="1">
        <dgm:presLayoutVars>
          <dgm:chPref val="3"/>
        </dgm:presLayoutVars>
      </dgm:prSet>
      <dgm:spPr>
        <a:prstGeom prst="flowChartTerminator">
          <a:avLst/>
        </a:prstGeom>
      </dgm:spPr>
    </dgm:pt>
    <dgm:pt modelId="{D621AC18-9EAE-446C-BC53-C2592155AE9E}" type="pres">
      <dgm:prSet presAssocID="{0CAB5FD6-E9AA-454D-88FF-DA697364511B}" presName="rootConnector1" presStyleLbl="node1" presStyleIdx="0" presStyleCnt="0"/>
      <dgm:spPr/>
    </dgm:pt>
    <dgm:pt modelId="{ECCD80D4-C54F-48C1-A10B-4CEAA08B119D}" type="pres">
      <dgm:prSet presAssocID="{0CAB5FD6-E9AA-454D-88FF-DA697364511B}" presName="hierChild2" presStyleCnt="0"/>
      <dgm:spPr/>
    </dgm:pt>
    <dgm:pt modelId="{382E296B-208F-4653-9CA7-B092ABB5175B}" type="pres">
      <dgm:prSet presAssocID="{1B1098E3-063D-41ED-A805-0F0CD90E7A8A}" presName="Name37" presStyleLbl="parChTrans1D2" presStyleIdx="0" presStyleCnt="1"/>
      <dgm:spPr/>
    </dgm:pt>
    <dgm:pt modelId="{E9CA21D0-08D4-4376-B4C2-8EC2FD65B700}" type="pres">
      <dgm:prSet presAssocID="{D4AE9232-FD3E-4CC1-B1FF-346BA5FCE4AB}" presName="hierRoot2" presStyleCnt="0">
        <dgm:presLayoutVars>
          <dgm:hierBranch val="init"/>
        </dgm:presLayoutVars>
      </dgm:prSet>
      <dgm:spPr/>
    </dgm:pt>
    <dgm:pt modelId="{BAB8A9E3-1BA8-40DB-98E8-CD9E378BC1F0}" type="pres">
      <dgm:prSet presAssocID="{D4AE9232-FD3E-4CC1-B1FF-346BA5FCE4AB}" presName="rootComposite" presStyleCnt="0"/>
      <dgm:spPr/>
    </dgm:pt>
    <dgm:pt modelId="{1EFB128A-10C2-44F9-A2D0-9FF4C51C1ECA}" type="pres">
      <dgm:prSet presAssocID="{D4AE9232-FD3E-4CC1-B1FF-346BA5FCE4AB}" presName="rootText" presStyleLbl="node2" presStyleIdx="0" presStyleCnt="1">
        <dgm:presLayoutVars>
          <dgm:chPref val="3"/>
        </dgm:presLayoutVars>
      </dgm:prSet>
      <dgm:spPr>
        <a:prstGeom prst="flowChartInputOutput">
          <a:avLst/>
        </a:prstGeom>
      </dgm:spPr>
    </dgm:pt>
    <dgm:pt modelId="{5C5EB82B-AFC8-4038-8853-1D390D84FC0D}" type="pres">
      <dgm:prSet presAssocID="{D4AE9232-FD3E-4CC1-B1FF-346BA5FCE4AB}" presName="rootConnector" presStyleLbl="node2" presStyleIdx="0" presStyleCnt="1"/>
      <dgm:spPr/>
    </dgm:pt>
    <dgm:pt modelId="{64E935FD-C012-4EE3-9047-22E52B5FDFF9}" type="pres">
      <dgm:prSet presAssocID="{D4AE9232-FD3E-4CC1-B1FF-346BA5FCE4AB}" presName="hierChild4" presStyleCnt="0"/>
      <dgm:spPr/>
    </dgm:pt>
    <dgm:pt modelId="{4830FF85-F33B-4B8D-A991-A35F39E9DA63}" type="pres">
      <dgm:prSet presAssocID="{EB0DF2CC-E1A8-4DEB-986B-D13542EE25C9}" presName="Name37" presStyleLbl="parChTrans1D3" presStyleIdx="0" presStyleCnt="1"/>
      <dgm:spPr/>
    </dgm:pt>
    <dgm:pt modelId="{B64271D9-E31B-4DD1-A6E2-C1198577F6C0}" type="pres">
      <dgm:prSet presAssocID="{CB42737B-C037-4CC2-82F6-6A4A5B66E04D}" presName="hierRoot2" presStyleCnt="0">
        <dgm:presLayoutVars>
          <dgm:hierBranch val="init"/>
        </dgm:presLayoutVars>
      </dgm:prSet>
      <dgm:spPr/>
    </dgm:pt>
    <dgm:pt modelId="{36B66F7B-5CDC-4ED2-B770-C28724D2BC98}" type="pres">
      <dgm:prSet presAssocID="{CB42737B-C037-4CC2-82F6-6A4A5B66E04D}" presName="rootComposite" presStyleCnt="0"/>
      <dgm:spPr/>
    </dgm:pt>
    <dgm:pt modelId="{C3B2FB9D-F5A6-4AAF-AE0E-EF98438C5182}" type="pres">
      <dgm:prSet presAssocID="{CB42737B-C037-4CC2-82F6-6A4A5B66E04D}" presName="rootText" presStyleLbl="node3" presStyleIdx="0" presStyleCnt="1">
        <dgm:presLayoutVars>
          <dgm:chPref val="3"/>
        </dgm:presLayoutVars>
      </dgm:prSet>
      <dgm:spPr>
        <a:prstGeom prst="diamond">
          <a:avLst/>
        </a:prstGeom>
      </dgm:spPr>
    </dgm:pt>
    <dgm:pt modelId="{3EA652F2-EF15-4D9B-8B39-C0BD9DC1F1BC}" type="pres">
      <dgm:prSet presAssocID="{CB42737B-C037-4CC2-82F6-6A4A5B66E04D}" presName="rootConnector" presStyleLbl="node3" presStyleIdx="0" presStyleCnt="1"/>
      <dgm:spPr/>
    </dgm:pt>
    <dgm:pt modelId="{A3F3AEF4-AF01-4494-A3FE-21D9D5C9F3DF}" type="pres">
      <dgm:prSet presAssocID="{CB42737B-C037-4CC2-82F6-6A4A5B66E04D}" presName="hierChild4" presStyleCnt="0"/>
      <dgm:spPr/>
    </dgm:pt>
    <dgm:pt modelId="{46872565-9FD8-4654-BC07-A3C6E0413C56}" type="pres">
      <dgm:prSet presAssocID="{3295D3E9-976D-48A3-8B92-088BBA8A6C51}" presName="Name37" presStyleLbl="parChTrans1D4" presStyleIdx="0" presStyleCnt="7"/>
      <dgm:spPr/>
    </dgm:pt>
    <dgm:pt modelId="{5C71FE83-D88D-4A04-8409-1BAB7BA07768}" type="pres">
      <dgm:prSet presAssocID="{5AF1966A-E1D4-4995-AE01-37541F89D845}" presName="hierRoot2" presStyleCnt="0">
        <dgm:presLayoutVars>
          <dgm:hierBranch val="init"/>
        </dgm:presLayoutVars>
      </dgm:prSet>
      <dgm:spPr/>
    </dgm:pt>
    <dgm:pt modelId="{9F1AE3B8-90C1-41EF-9513-72628DE27B19}" type="pres">
      <dgm:prSet presAssocID="{5AF1966A-E1D4-4995-AE01-37541F89D845}" presName="rootComposite" presStyleCnt="0"/>
      <dgm:spPr/>
    </dgm:pt>
    <dgm:pt modelId="{971B231D-6883-4FCB-BDC7-FE5AE46D7085}" type="pres">
      <dgm:prSet presAssocID="{5AF1966A-E1D4-4995-AE01-37541F89D845}" presName="rootText" presStyleLbl="node4" presStyleIdx="0" presStyleCnt="7">
        <dgm:presLayoutVars>
          <dgm:chPref val="3"/>
        </dgm:presLayoutVars>
      </dgm:prSet>
      <dgm:spPr/>
    </dgm:pt>
    <dgm:pt modelId="{6F8B883A-3C56-43DC-A4C9-7DFB7ED12416}" type="pres">
      <dgm:prSet presAssocID="{5AF1966A-E1D4-4995-AE01-37541F89D845}" presName="rootConnector" presStyleLbl="node4" presStyleIdx="0" presStyleCnt="7"/>
      <dgm:spPr/>
    </dgm:pt>
    <dgm:pt modelId="{2927F820-4FF5-425E-A708-889DE3C25583}" type="pres">
      <dgm:prSet presAssocID="{5AF1966A-E1D4-4995-AE01-37541F89D845}" presName="hierChild4" presStyleCnt="0"/>
      <dgm:spPr/>
    </dgm:pt>
    <dgm:pt modelId="{8D70B59F-3CDA-4929-941E-5CE38453D211}" type="pres">
      <dgm:prSet presAssocID="{D8947593-CEC7-417B-9822-54ADE1F0D69A}" presName="Name37" presStyleLbl="parChTrans1D4" presStyleIdx="1" presStyleCnt="7"/>
      <dgm:spPr/>
    </dgm:pt>
    <dgm:pt modelId="{BD31AF0B-66D0-4D5F-9C28-762AF2E69E55}" type="pres">
      <dgm:prSet presAssocID="{2CC84CBA-C667-4444-B8B6-2A76FDDCFF0C}" presName="hierRoot2" presStyleCnt="0">
        <dgm:presLayoutVars>
          <dgm:hierBranch val="init"/>
        </dgm:presLayoutVars>
      </dgm:prSet>
      <dgm:spPr/>
    </dgm:pt>
    <dgm:pt modelId="{2A7940DE-F65D-4042-AF6E-F6D259CA0FCF}" type="pres">
      <dgm:prSet presAssocID="{2CC84CBA-C667-4444-B8B6-2A76FDDCFF0C}" presName="rootComposite" presStyleCnt="0"/>
      <dgm:spPr/>
    </dgm:pt>
    <dgm:pt modelId="{CC03357C-6B62-42A5-B91F-3A6C65851AB3}" type="pres">
      <dgm:prSet presAssocID="{2CC84CBA-C667-4444-B8B6-2A76FDDCFF0C}" presName="rootText" presStyleLbl="node4" presStyleIdx="1" presStyleCnt="7">
        <dgm:presLayoutVars>
          <dgm:chPref val="3"/>
        </dgm:presLayoutVars>
      </dgm:prSet>
      <dgm:spPr/>
    </dgm:pt>
    <dgm:pt modelId="{E768426C-5995-4DA3-A19F-F7C0C2097A69}" type="pres">
      <dgm:prSet presAssocID="{2CC84CBA-C667-4444-B8B6-2A76FDDCFF0C}" presName="rootConnector" presStyleLbl="node4" presStyleIdx="1" presStyleCnt="7"/>
      <dgm:spPr/>
    </dgm:pt>
    <dgm:pt modelId="{51A78761-8E3D-4B73-B65A-576555E16799}" type="pres">
      <dgm:prSet presAssocID="{2CC84CBA-C667-4444-B8B6-2A76FDDCFF0C}" presName="hierChild4" presStyleCnt="0"/>
      <dgm:spPr/>
    </dgm:pt>
    <dgm:pt modelId="{9F595197-8F60-4017-A006-96C68B45913F}" type="pres">
      <dgm:prSet presAssocID="{BFE22B34-3308-4C79-8B1E-15CA57DA3B37}" presName="Name37" presStyleLbl="parChTrans1D4" presStyleIdx="2" presStyleCnt="7"/>
      <dgm:spPr/>
    </dgm:pt>
    <dgm:pt modelId="{FE0EF660-9379-4EC2-8DB5-CCD18D8E4DF2}" type="pres">
      <dgm:prSet presAssocID="{2020DDDB-A8A8-4E0B-A8EB-E3CC38F4C955}" presName="hierRoot2" presStyleCnt="0">
        <dgm:presLayoutVars>
          <dgm:hierBranch val="init"/>
        </dgm:presLayoutVars>
      </dgm:prSet>
      <dgm:spPr/>
    </dgm:pt>
    <dgm:pt modelId="{8F78E0C5-BC53-4F87-BEC0-C38BB03CB544}" type="pres">
      <dgm:prSet presAssocID="{2020DDDB-A8A8-4E0B-A8EB-E3CC38F4C955}" presName="rootComposite" presStyleCnt="0"/>
      <dgm:spPr/>
    </dgm:pt>
    <dgm:pt modelId="{5E1CC098-7E5A-473F-8790-9CFE6346797E}" type="pres">
      <dgm:prSet presAssocID="{2020DDDB-A8A8-4E0B-A8EB-E3CC38F4C955}" presName="rootText" presStyleLbl="node4" presStyleIdx="2" presStyleCnt="7">
        <dgm:presLayoutVars>
          <dgm:chPref val="3"/>
        </dgm:presLayoutVars>
      </dgm:prSet>
      <dgm:spPr/>
    </dgm:pt>
    <dgm:pt modelId="{EDE66F2A-6867-4A98-9B5B-21D7C9846E24}" type="pres">
      <dgm:prSet presAssocID="{2020DDDB-A8A8-4E0B-A8EB-E3CC38F4C955}" presName="rootConnector" presStyleLbl="node4" presStyleIdx="2" presStyleCnt="7"/>
      <dgm:spPr/>
    </dgm:pt>
    <dgm:pt modelId="{612232F6-4547-4207-BDE6-E7A1AB1E99E1}" type="pres">
      <dgm:prSet presAssocID="{2020DDDB-A8A8-4E0B-A8EB-E3CC38F4C955}" presName="hierChild4" presStyleCnt="0"/>
      <dgm:spPr/>
    </dgm:pt>
    <dgm:pt modelId="{E12500DD-F398-4C61-A869-916419D4B9A9}" type="pres">
      <dgm:prSet presAssocID="{2020DDDB-A8A8-4E0B-A8EB-E3CC38F4C955}" presName="hierChild5" presStyleCnt="0"/>
      <dgm:spPr/>
    </dgm:pt>
    <dgm:pt modelId="{B00C688E-BF5B-41B3-8BD5-E35BF550E044}" type="pres">
      <dgm:prSet presAssocID="{26D49179-08BC-4268-A01D-5FE264AF38BF}" presName="Name37" presStyleLbl="parChTrans1D4" presStyleIdx="3" presStyleCnt="7"/>
      <dgm:spPr/>
    </dgm:pt>
    <dgm:pt modelId="{4C600464-DBBC-474A-8E1C-2D46349D8F6D}" type="pres">
      <dgm:prSet presAssocID="{8E94286D-6A55-4867-8E54-AEBC85778EC2}" presName="hierRoot2" presStyleCnt="0">
        <dgm:presLayoutVars>
          <dgm:hierBranch val="init"/>
        </dgm:presLayoutVars>
      </dgm:prSet>
      <dgm:spPr/>
    </dgm:pt>
    <dgm:pt modelId="{ED0E360F-EFE9-4D53-BD91-AB5626F44392}" type="pres">
      <dgm:prSet presAssocID="{8E94286D-6A55-4867-8E54-AEBC85778EC2}" presName="rootComposite" presStyleCnt="0"/>
      <dgm:spPr/>
    </dgm:pt>
    <dgm:pt modelId="{A670BFE9-3610-4850-960F-053A0257BF29}" type="pres">
      <dgm:prSet presAssocID="{8E94286D-6A55-4867-8E54-AEBC85778EC2}" presName="rootText" presStyleLbl="node4" presStyleIdx="3" presStyleCnt="7">
        <dgm:presLayoutVars>
          <dgm:chPref val="3"/>
        </dgm:presLayoutVars>
      </dgm:prSet>
      <dgm:spPr>
        <a:prstGeom prst="flowChartTerminator">
          <a:avLst/>
        </a:prstGeom>
      </dgm:spPr>
    </dgm:pt>
    <dgm:pt modelId="{D8E3B32D-7315-4539-9D86-B48D4976D137}" type="pres">
      <dgm:prSet presAssocID="{8E94286D-6A55-4867-8E54-AEBC85778EC2}" presName="rootConnector" presStyleLbl="node4" presStyleIdx="3" presStyleCnt="7"/>
      <dgm:spPr/>
    </dgm:pt>
    <dgm:pt modelId="{66C7EF0C-E930-4B6B-8944-805A08860424}" type="pres">
      <dgm:prSet presAssocID="{8E94286D-6A55-4867-8E54-AEBC85778EC2}" presName="hierChild4" presStyleCnt="0"/>
      <dgm:spPr/>
    </dgm:pt>
    <dgm:pt modelId="{9E20F436-E59D-4F7A-9437-D2861B8CBD25}" type="pres">
      <dgm:prSet presAssocID="{8E94286D-6A55-4867-8E54-AEBC85778EC2}" presName="hierChild5" presStyleCnt="0"/>
      <dgm:spPr/>
    </dgm:pt>
    <dgm:pt modelId="{87B5399A-BF72-4EEE-BAA9-17DCB8E065A4}" type="pres">
      <dgm:prSet presAssocID="{2CC84CBA-C667-4444-B8B6-2A76FDDCFF0C}" presName="hierChild5" presStyleCnt="0"/>
      <dgm:spPr/>
    </dgm:pt>
    <dgm:pt modelId="{2E7A4B7A-A356-416E-8C48-3E7EC89C01B0}" type="pres">
      <dgm:prSet presAssocID="{5AF1966A-E1D4-4995-AE01-37541F89D845}" presName="hierChild5" presStyleCnt="0"/>
      <dgm:spPr/>
    </dgm:pt>
    <dgm:pt modelId="{EE869166-25DD-459A-923A-E678ABE83114}" type="pres">
      <dgm:prSet presAssocID="{5E9279C7-EDEA-40E9-BE08-EA5F2EC96514}" presName="Name37" presStyleLbl="parChTrans1D4" presStyleIdx="4" presStyleCnt="7"/>
      <dgm:spPr/>
    </dgm:pt>
    <dgm:pt modelId="{12A7E79F-BE8C-4238-9CAB-311D27879F90}" type="pres">
      <dgm:prSet presAssocID="{74C7A009-1391-4BBC-BE1B-73CC2A30231B}" presName="hierRoot2" presStyleCnt="0">
        <dgm:presLayoutVars>
          <dgm:hierBranch val="init"/>
        </dgm:presLayoutVars>
      </dgm:prSet>
      <dgm:spPr/>
    </dgm:pt>
    <dgm:pt modelId="{68047C9E-8131-4335-A20E-A753ABCC3B4C}" type="pres">
      <dgm:prSet presAssocID="{74C7A009-1391-4BBC-BE1B-73CC2A30231B}" presName="rootComposite" presStyleCnt="0"/>
      <dgm:spPr/>
    </dgm:pt>
    <dgm:pt modelId="{605EE6DD-9CB8-4C38-89E0-686920EBFB2E}" type="pres">
      <dgm:prSet presAssocID="{74C7A009-1391-4BBC-BE1B-73CC2A30231B}" presName="rootText" presStyleLbl="node4" presStyleIdx="4" presStyleCnt="7">
        <dgm:presLayoutVars>
          <dgm:chPref val="3"/>
        </dgm:presLayoutVars>
      </dgm:prSet>
      <dgm:spPr/>
    </dgm:pt>
    <dgm:pt modelId="{2769290F-2686-494A-89B6-AC1A92A50A18}" type="pres">
      <dgm:prSet presAssocID="{74C7A009-1391-4BBC-BE1B-73CC2A30231B}" presName="rootConnector" presStyleLbl="node4" presStyleIdx="4" presStyleCnt="7"/>
      <dgm:spPr/>
    </dgm:pt>
    <dgm:pt modelId="{07742F39-A903-4D6F-A0EF-7D807BE76858}" type="pres">
      <dgm:prSet presAssocID="{74C7A009-1391-4BBC-BE1B-73CC2A30231B}" presName="hierChild4" presStyleCnt="0"/>
      <dgm:spPr/>
    </dgm:pt>
    <dgm:pt modelId="{590DE952-6AB8-462A-B395-162355A18145}" type="pres">
      <dgm:prSet presAssocID="{A541FDC1-AE9D-47DB-9983-84A427B53C52}" presName="Name37" presStyleLbl="parChTrans1D4" presStyleIdx="5" presStyleCnt="7"/>
      <dgm:spPr/>
    </dgm:pt>
    <dgm:pt modelId="{35A8C093-10AB-49BD-AFDD-ADCA449EE206}" type="pres">
      <dgm:prSet presAssocID="{E96637D5-97D7-4649-BD84-45C4A3152ECE}" presName="hierRoot2" presStyleCnt="0">
        <dgm:presLayoutVars>
          <dgm:hierBranch val="init"/>
        </dgm:presLayoutVars>
      </dgm:prSet>
      <dgm:spPr/>
    </dgm:pt>
    <dgm:pt modelId="{4131F8A7-5641-403D-8CFB-EC384577AD35}" type="pres">
      <dgm:prSet presAssocID="{E96637D5-97D7-4649-BD84-45C4A3152ECE}" presName="rootComposite" presStyleCnt="0"/>
      <dgm:spPr/>
    </dgm:pt>
    <dgm:pt modelId="{56184534-E1DD-40B9-A383-DBCB69271C8A}" type="pres">
      <dgm:prSet presAssocID="{E96637D5-97D7-4649-BD84-45C4A3152ECE}" presName="rootText" presStyleLbl="node4" presStyleIdx="5" presStyleCnt="7">
        <dgm:presLayoutVars>
          <dgm:chPref val="3"/>
        </dgm:presLayoutVars>
      </dgm:prSet>
      <dgm:spPr/>
    </dgm:pt>
    <dgm:pt modelId="{889C54AC-7A88-42D6-984F-5200B474C1D7}" type="pres">
      <dgm:prSet presAssocID="{E96637D5-97D7-4649-BD84-45C4A3152ECE}" presName="rootConnector" presStyleLbl="node4" presStyleIdx="5" presStyleCnt="7"/>
      <dgm:spPr/>
    </dgm:pt>
    <dgm:pt modelId="{F55D82F3-BBFB-4B79-9197-8D6890A5CB31}" type="pres">
      <dgm:prSet presAssocID="{E96637D5-97D7-4649-BD84-45C4A3152ECE}" presName="hierChild4" presStyleCnt="0"/>
      <dgm:spPr/>
    </dgm:pt>
    <dgm:pt modelId="{654BA4C2-E215-4E1F-BA15-909040ED73D0}" type="pres">
      <dgm:prSet presAssocID="{E96637D5-97D7-4649-BD84-45C4A3152ECE}" presName="hierChild5" presStyleCnt="0"/>
      <dgm:spPr/>
    </dgm:pt>
    <dgm:pt modelId="{DECC628C-9DE3-4061-8277-9E73BA65B2F9}" type="pres">
      <dgm:prSet presAssocID="{811CD80F-A3D5-459A-BAAA-D401B61700D1}" presName="Name37" presStyleLbl="parChTrans1D4" presStyleIdx="6" presStyleCnt="7"/>
      <dgm:spPr/>
    </dgm:pt>
    <dgm:pt modelId="{926522AC-6BB1-4AB6-8667-3334A50CE93A}" type="pres">
      <dgm:prSet presAssocID="{6166565F-3FF7-4EF2-8E67-55D37A918005}" presName="hierRoot2" presStyleCnt="0">
        <dgm:presLayoutVars>
          <dgm:hierBranch val="init"/>
        </dgm:presLayoutVars>
      </dgm:prSet>
      <dgm:spPr/>
    </dgm:pt>
    <dgm:pt modelId="{8C805F6D-2252-41E0-8C55-53EB1CDD09D8}" type="pres">
      <dgm:prSet presAssocID="{6166565F-3FF7-4EF2-8E67-55D37A918005}" presName="rootComposite" presStyleCnt="0"/>
      <dgm:spPr/>
    </dgm:pt>
    <dgm:pt modelId="{780898CA-CC4D-4A54-998C-879797324543}" type="pres">
      <dgm:prSet presAssocID="{6166565F-3FF7-4EF2-8E67-55D37A918005}" presName="rootText" presStyleLbl="node4" presStyleIdx="6" presStyleCnt="7">
        <dgm:presLayoutVars>
          <dgm:chPref val="3"/>
        </dgm:presLayoutVars>
      </dgm:prSet>
      <dgm:spPr>
        <a:prstGeom prst="flowChartTerminator">
          <a:avLst/>
        </a:prstGeom>
      </dgm:spPr>
    </dgm:pt>
    <dgm:pt modelId="{882F8B1C-B7F8-4768-9C16-A0A98F55E048}" type="pres">
      <dgm:prSet presAssocID="{6166565F-3FF7-4EF2-8E67-55D37A918005}" presName="rootConnector" presStyleLbl="node4" presStyleIdx="6" presStyleCnt="7"/>
      <dgm:spPr/>
    </dgm:pt>
    <dgm:pt modelId="{00BEE11D-D00C-4BFE-91EC-4C39BE6F197C}" type="pres">
      <dgm:prSet presAssocID="{6166565F-3FF7-4EF2-8E67-55D37A918005}" presName="hierChild4" presStyleCnt="0"/>
      <dgm:spPr/>
    </dgm:pt>
    <dgm:pt modelId="{9CCFE5C4-13F7-4E65-958D-1E96FA716BBF}" type="pres">
      <dgm:prSet presAssocID="{6166565F-3FF7-4EF2-8E67-55D37A918005}" presName="hierChild5" presStyleCnt="0"/>
      <dgm:spPr/>
    </dgm:pt>
    <dgm:pt modelId="{48F48C1A-CEDD-474D-89C3-B20B34F0A29A}" type="pres">
      <dgm:prSet presAssocID="{74C7A009-1391-4BBC-BE1B-73CC2A30231B}" presName="hierChild5" presStyleCnt="0"/>
      <dgm:spPr/>
    </dgm:pt>
    <dgm:pt modelId="{BACC8BCB-19CB-403C-800B-FCD36EFE3D15}" type="pres">
      <dgm:prSet presAssocID="{CB42737B-C037-4CC2-82F6-6A4A5B66E04D}" presName="hierChild5" presStyleCnt="0"/>
      <dgm:spPr/>
    </dgm:pt>
    <dgm:pt modelId="{86B87D31-B044-48EC-9F89-A96C5E2C86C3}" type="pres">
      <dgm:prSet presAssocID="{D4AE9232-FD3E-4CC1-B1FF-346BA5FCE4AB}" presName="hierChild5" presStyleCnt="0"/>
      <dgm:spPr/>
    </dgm:pt>
    <dgm:pt modelId="{B362F145-0F6F-4BBC-A168-017447B5F503}" type="pres">
      <dgm:prSet presAssocID="{0CAB5FD6-E9AA-454D-88FF-DA697364511B}" presName="hierChild3" presStyleCnt="0"/>
      <dgm:spPr/>
    </dgm:pt>
  </dgm:ptLst>
  <dgm:cxnLst>
    <dgm:cxn modelId="{38FF6D00-9DD3-40D9-A47F-E176C38CFE82}" srcId="{74C7A009-1391-4BBC-BE1B-73CC2A30231B}" destId="{6166565F-3FF7-4EF2-8E67-55D37A918005}" srcOrd="1" destOrd="0" parTransId="{811CD80F-A3D5-459A-BAAA-D401B61700D1}" sibTransId="{59A18E99-451B-4CF3-81A3-3C3B73AAD8EE}"/>
    <dgm:cxn modelId="{4FFF5700-AD9A-4E4E-A11B-41B95B80DEAA}" type="presOf" srcId="{6166565F-3FF7-4EF2-8E67-55D37A918005}" destId="{882F8B1C-B7F8-4768-9C16-A0A98F55E048}" srcOrd="1" destOrd="0" presId="urn:microsoft.com/office/officeart/2005/8/layout/orgChart1"/>
    <dgm:cxn modelId="{F2B3DF0A-B16A-498A-8E41-8FFAE9F3992F}" type="presOf" srcId="{BFE22B34-3308-4C79-8B1E-15CA57DA3B37}" destId="{9F595197-8F60-4017-A006-96C68B45913F}" srcOrd="0" destOrd="0" presId="urn:microsoft.com/office/officeart/2005/8/layout/orgChart1"/>
    <dgm:cxn modelId="{47C8CC10-DDE6-4189-806C-94513A041EAC}" type="presOf" srcId="{E96637D5-97D7-4649-BD84-45C4A3152ECE}" destId="{56184534-E1DD-40B9-A383-DBCB69271C8A}" srcOrd="0" destOrd="0" presId="urn:microsoft.com/office/officeart/2005/8/layout/orgChart1"/>
    <dgm:cxn modelId="{76A8A811-379E-4243-9631-CCE32B1ECB8D}" type="presOf" srcId="{D4AE9232-FD3E-4CC1-B1FF-346BA5FCE4AB}" destId="{1EFB128A-10C2-44F9-A2D0-9FF4C51C1ECA}" srcOrd="0" destOrd="0" presId="urn:microsoft.com/office/officeart/2005/8/layout/orgChart1"/>
    <dgm:cxn modelId="{1963A417-254C-4665-8B3B-96A0A2B7CAD4}" type="presOf" srcId="{2020DDDB-A8A8-4E0B-A8EB-E3CC38F4C955}" destId="{5E1CC098-7E5A-473F-8790-9CFE6346797E}" srcOrd="0" destOrd="0" presId="urn:microsoft.com/office/officeart/2005/8/layout/orgChart1"/>
    <dgm:cxn modelId="{D602DA18-8DC5-465A-90D6-79DD2515FDA3}" type="presOf" srcId="{E96637D5-97D7-4649-BD84-45C4A3152ECE}" destId="{889C54AC-7A88-42D6-984F-5200B474C1D7}" srcOrd="1" destOrd="0" presId="urn:microsoft.com/office/officeart/2005/8/layout/orgChart1"/>
    <dgm:cxn modelId="{E2EA981C-D346-4B7F-8802-1F4A03183A0B}" type="presOf" srcId="{811CD80F-A3D5-459A-BAAA-D401B61700D1}" destId="{DECC628C-9DE3-4061-8277-9E73BA65B2F9}" srcOrd="0" destOrd="0" presId="urn:microsoft.com/office/officeart/2005/8/layout/orgChart1"/>
    <dgm:cxn modelId="{4E1A3A22-A0B0-4080-9E83-C80699E24E51}" type="presOf" srcId="{8E94286D-6A55-4867-8E54-AEBC85778EC2}" destId="{A670BFE9-3610-4850-960F-053A0257BF29}" srcOrd="0" destOrd="0" presId="urn:microsoft.com/office/officeart/2005/8/layout/orgChart1"/>
    <dgm:cxn modelId="{C2B92925-92AB-4A99-9ADE-1BC68CBA8842}" type="presOf" srcId="{D8947593-CEC7-417B-9822-54ADE1F0D69A}" destId="{8D70B59F-3CDA-4929-941E-5CE38453D211}" srcOrd="0" destOrd="0" presId="urn:microsoft.com/office/officeart/2005/8/layout/orgChart1"/>
    <dgm:cxn modelId="{8C16AB5D-BA75-40A3-B217-2B19DDDB8E67}" type="presOf" srcId="{0CAB5FD6-E9AA-454D-88FF-DA697364511B}" destId="{22BCE702-C27E-43F6-A896-1ABD53AF0EF6}" srcOrd="0" destOrd="0" presId="urn:microsoft.com/office/officeart/2005/8/layout/orgChart1"/>
    <dgm:cxn modelId="{E1CF1542-A707-4CAF-9943-A40CF6973113}" type="presOf" srcId="{3295D3E9-976D-48A3-8B92-088BBA8A6C51}" destId="{46872565-9FD8-4654-BC07-A3C6E0413C56}" srcOrd="0" destOrd="0" presId="urn:microsoft.com/office/officeart/2005/8/layout/orgChart1"/>
    <dgm:cxn modelId="{0141CE63-02D8-4BC9-9B5B-7E719E2A4A02}" srcId="{CB42737B-C037-4CC2-82F6-6A4A5B66E04D}" destId="{5AF1966A-E1D4-4995-AE01-37541F89D845}" srcOrd="0" destOrd="0" parTransId="{3295D3E9-976D-48A3-8B92-088BBA8A6C51}" sibTransId="{C1505324-0A61-4CC5-86DD-9DCCA7BBA9F8}"/>
    <dgm:cxn modelId="{A5F6E545-2C5F-41E1-A61B-8F6776B3D981}" type="presOf" srcId="{2CC84CBA-C667-4444-B8B6-2A76FDDCFF0C}" destId="{E768426C-5995-4DA3-A19F-F7C0C2097A69}" srcOrd="1" destOrd="0" presId="urn:microsoft.com/office/officeart/2005/8/layout/orgChart1"/>
    <dgm:cxn modelId="{E8801868-E5E9-4A0F-9C07-B2301D637573}" srcId="{CB42737B-C037-4CC2-82F6-6A4A5B66E04D}" destId="{74C7A009-1391-4BBC-BE1B-73CC2A30231B}" srcOrd="1" destOrd="0" parTransId="{5E9279C7-EDEA-40E9-BE08-EA5F2EC96514}" sibTransId="{8EB87B8D-6D02-45DB-A061-639957D05527}"/>
    <dgm:cxn modelId="{0A8BB04D-3ABC-40E5-9A20-FE81B767FA00}" type="presOf" srcId="{EB0DF2CC-E1A8-4DEB-986B-D13542EE25C9}" destId="{4830FF85-F33B-4B8D-A991-A35F39E9DA63}" srcOrd="0" destOrd="0" presId="urn:microsoft.com/office/officeart/2005/8/layout/orgChart1"/>
    <dgm:cxn modelId="{BB3FB96D-BFFA-41DC-8963-DD61FC3A53AB}" type="presOf" srcId="{26D49179-08BC-4268-A01D-5FE264AF38BF}" destId="{B00C688E-BF5B-41B3-8BD5-E35BF550E044}" srcOrd="0" destOrd="0" presId="urn:microsoft.com/office/officeart/2005/8/layout/orgChart1"/>
    <dgm:cxn modelId="{2646AA70-52BF-4CB3-B12B-4E537C9D31B2}" type="presOf" srcId="{5E9279C7-EDEA-40E9-BE08-EA5F2EC96514}" destId="{EE869166-25DD-459A-923A-E678ABE83114}" srcOrd="0" destOrd="0" presId="urn:microsoft.com/office/officeart/2005/8/layout/orgChart1"/>
    <dgm:cxn modelId="{16AEFA56-28EC-4911-8C61-E9B90C955FD8}" type="presOf" srcId="{74C7A009-1391-4BBC-BE1B-73CC2A30231B}" destId="{605EE6DD-9CB8-4C38-89E0-686920EBFB2E}" srcOrd="0" destOrd="0" presId="urn:microsoft.com/office/officeart/2005/8/layout/orgChart1"/>
    <dgm:cxn modelId="{92463C57-FF4A-4467-AE2C-FE72381D79A2}" srcId="{74C7A009-1391-4BBC-BE1B-73CC2A30231B}" destId="{E96637D5-97D7-4649-BD84-45C4A3152ECE}" srcOrd="0" destOrd="0" parTransId="{A541FDC1-AE9D-47DB-9983-84A427B53C52}" sibTransId="{4D3709E8-ADBF-4105-92F2-B3376540A4AA}"/>
    <dgm:cxn modelId="{33AA4A57-1B4A-43F7-90FA-282B91CC4265}" srcId="{D4AE9232-FD3E-4CC1-B1FF-346BA5FCE4AB}" destId="{CB42737B-C037-4CC2-82F6-6A4A5B66E04D}" srcOrd="0" destOrd="0" parTransId="{EB0DF2CC-E1A8-4DEB-986B-D13542EE25C9}" sibTransId="{1545BC38-B663-4D7B-AC5E-3615C5EB5DF6}"/>
    <dgm:cxn modelId="{6357C480-F63C-4379-9F48-750602281A1B}" type="presOf" srcId="{74C7A009-1391-4BBC-BE1B-73CC2A30231B}" destId="{2769290F-2686-494A-89B6-AC1A92A50A18}" srcOrd="1" destOrd="0" presId="urn:microsoft.com/office/officeart/2005/8/layout/orgChart1"/>
    <dgm:cxn modelId="{7B21CB8D-1AB8-4BF6-9CC2-CF90772586B1}" type="presOf" srcId="{8E94286D-6A55-4867-8E54-AEBC85778EC2}" destId="{D8E3B32D-7315-4539-9D86-B48D4976D137}" srcOrd="1" destOrd="0" presId="urn:microsoft.com/office/officeart/2005/8/layout/orgChart1"/>
    <dgm:cxn modelId="{BF36478E-8345-4D7C-9324-6A706AE31ECE}" srcId="{2CC84CBA-C667-4444-B8B6-2A76FDDCFF0C}" destId="{2020DDDB-A8A8-4E0B-A8EB-E3CC38F4C955}" srcOrd="0" destOrd="0" parTransId="{BFE22B34-3308-4C79-8B1E-15CA57DA3B37}" sibTransId="{E888F8B4-708B-42E9-85E1-EB1C0AAC4EEE}"/>
    <dgm:cxn modelId="{52BB4C9B-DA5A-4D6E-AF34-C70B427D2885}" type="presOf" srcId="{6166565F-3FF7-4EF2-8E67-55D37A918005}" destId="{780898CA-CC4D-4A54-998C-879797324543}" srcOrd="0" destOrd="0" presId="urn:microsoft.com/office/officeart/2005/8/layout/orgChart1"/>
    <dgm:cxn modelId="{112143A2-3D6A-4707-A896-7962F9B9B807}" type="presOf" srcId="{2CC84CBA-C667-4444-B8B6-2A76FDDCFF0C}" destId="{CC03357C-6B62-42A5-B91F-3A6C65851AB3}" srcOrd="0" destOrd="0" presId="urn:microsoft.com/office/officeart/2005/8/layout/orgChart1"/>
    <dgm:cxn modelId="{BED81AB3-CA63-4E43-BB57-6C1BB04D3A25}" srcId="{0CAB5FD6-E9AA-454D-88FF-DA697364511B}" destId="{D4AE9232-FD3E-4CC1-B1FF-346BA5FCE4AB}" srcOrd="0" destOrd="0" parTransId="{1B1098E3-063D-41ED-A805-0F0CD90E7A8A}" sibTransId="{28A5DBB8-44D9-4DF9-8F5D-FC9FEB746475}"/>
    <dgm:cxn modelId="{BB46FEB3-8BDA-4419-857D-D4B3A8FBAE39}" srcId="{5AF1966A-E1D4-4995-AE01-37541F89D845}" destId="{2CC84CBA-C667-4444-B8B6-2A76FDDCFF0C}" srcOrd="0" destOrd="0" parTransId="{D8947593-CEC7-417B-9822-54ADE1F0D69A}" sibTransId="{5402DF80-B469-4749-8C06-6664A7C4E6B1}"/>
    <dgm:cxn modelId="{DD9B13B9-DE29-4124-BCE3-10C014B7D3ED}" type="presOf" srcId="{A541FDC1-AE9D-47DB-9983-84A427B53C52}" destId="{590DE952-6AB8-462A-B395-162355A18145}" srcOrd="0" destOrd="0" presId="urn:microsoft.com/office/officeart/2005/8/layout/orgChart1"/>
    <dgm:cxn modelId="{CAE0E5B9-F0E1-4252-868D-F71FCFE7793A}" type="presOf" srcId="{CB42737B-C037-4CC2-82F6-6A4A5B66E04D}" destId="{3EA652F2-EF15-4D9B-8B39-C0BD9DC1F1BC}" srcOrd="1" destOrd="0" presId="urn:microsoft.com/office/officeart/2005/8/layout/orgChart1"/>
    <dgm:cxn modelId="{6714FCBE-84B8-4D18-8D9E-FFB53F7A52EC}" srcId="{BC80D9C4-6DDB-409D-96BD-ABEC13224FAA}" destId="{0CAB5FD6-E9AA-454D-88FF-DA697364511B}" srcOrd="0" destOrd="0" parTransId="{273541D6-24DE-46F0-A7F7-257168B02CD6}" sibTransId="{E36D4F33-1C63-4895-884A-C6746268F0A5}"/>
    <dgm:cxn modelId="{B3CA2DD2-E233-4076-BDE1-9FEAFE46E65D}" type="presOf" srcId="{0CAB5FD6-E9AA-454D-88FF-DA697364511B}" destId="{D621AC18-9EAE-446C-BC53-C2592155AE9E}" srcOrd="1" destOrd="0" presId="urn:microsoft.com/office/officeart/2005/8/layout/orgChart1"/>
    <dgm:cxn modelId="{C6C27AE2-FD8D-4D0C-867E-1173F5C329C9}" srcId="{2CC84CBA-C667-4444-B8B6-2A76FDDCFF0C}" destId="{8E94286D-6A55-4867-8E54-AEBC85778EC2}" srcOrd="1" destOrd="0" parTransId="{26D49179-08BC-4268-A01D-5FE264AF38BF}" sibTransId="{89A434A8-B809-4D2B-9986-B88C5C6D8912}"/>
    <dgm:cxn modelId="{8605AFE8-3056-4184-AC46-1ABD28C9989E}" type="presOf" srcId="{2020DDDB-A8A8-4E0B-A8EB-E3CC38F4C955}" destId="{EDE66F2A-6867-4A98-9B5B-21D7C9846E24}" srcOrd="1" destOrd="0" presId="urn:microsoft.com/office/officeart/2005/8/layout/orgChart1"/>
    <dgm:cxn modelId="{9C032FF2-599F-4D74-B2F9-107A12DED0E3}" type="presOf" srcId="{D4AE9232-FD3E-4CC1-B1FF-346BA5FCE4AB}" destId="{5C5EB82B-AFC8-4038-8853-1D390D84FC0D}" srcOrd="1" destOrd="0" presId="urn:microsoft.com/office/officeart/2005/8/layout/orgChart1"/>
    <dgm:cxn modelId="{A4F93BF3-991A-4A3D-9026-FCF6AE37B885}" type="presOf" srcId="{5AF1966A-E1D4-4995-AE01-37541F89D845}" destId="{6F8B883A-3C56-43DC-A4C9-7DFB7ED12416}" srcOrd="1" destOrd="0" presId="urn:microsoft.com/office/officeart/2005/8/layout/orgChart1"/>
    <dgm:cxn modelId="{9261D4FA-AB04-4CC0-A0B3-47263BCC635B}" type="presOf" srcId="{5AF1966A-E1D4-4995-AE01-37541F89D845}" destId="{971B231D-6883-4FCB-BDC7-FE5AE46D7085}" srcOrd="0" destOrd="0" presId="urn:microsoft.com/office/officeart/2005/8/layout/orgChart1"/>
    <dgm:cxn modelId="{40B54CFB-0A36-485E-8616-73FED90C2323}" type="presOf" srcId="{1B1098E3-063D-41ED-A805-0F0CD90E7A8A}" destId="{382E296B-208F-4653-9CA7-B092ABB5175B}" srcOrd="0" destOrd="0" presId="urn:microsoft.com/office/officeart/2005/8/layout/orgChart1"/>
    <dgm:cxn modelId="{DCB1D9FD-FA5E-43C9-8838-1BBEBBB86497}" type="presOf" srcId="{CB42737B-C037-4CC2-82F6-6A4A5B66E04D}" destId="{C3B2FB9D-F5A6-4AAF-AE0E-EF98438C5182}" srcOrd="0" destOrd="0" presId="urn:microsoft.com/office/officeart/2005/8/layout/orgChart1"/>
    <dgm:cxn modelId="{E99B7EFF-6190-49D2-947C-215F7BD8BAB8}" type="presOf" srcId="{BC80D9C4-6DDB-409D-96BD-ABEC13224FAA}" destId="{9191F646-0B44-44E9-999C-F39286BC87DD}" srcOrd="0" destOrd="0" presId="urn:microsoft.com/office/officeart/2005/8/layout/orgChart1"/>
    <dgm:cxn modelId="{7A7374EE-306F-407E-91B1-5010B6164156}" type="presParOf" srcId="{9191F646-0B44-44E9-999C-F39286BC87DD}" destId="{2B0C2F98-D9F6-45C2-81AA-E6444E6F6707}" srcOrd="0" destOrd="0" presId="urn:microsoft.com/office/officeart/2005/8/layout/orgChart1"/>
    <dgm:cxn modelId="{B4CDC491-FA83-491A-AFB7-2BA3BD8F284D}" type="presParOf" srcId="{2B0C2F98-D9F6-45C2-81AA-E6444E6F6707}" destId="{65627824-3A4D-4190-8624-374F0DB6DC2B}" srcOrd="0" destOrd="0" presId="urn:microsoft.com/office/officeart/2005/8/layout/orgChart1"/>
    <dgm:cxn modelId="{8B99BB63-B2C4-4AB1-A33A-EA257263FFEF}" type="presParOf" srcId="{65627824-3A4D-4190-8624-374F0DB6DC2B}" destId="{22BCE702-C27E-43F6-A896-1ABD53AF0EF6}" srcOrd="0" destOrd="0" presId="urn:microsoft.com/office/officeart/2005/8/layout/orgChart1"/>
    <dgm:cxn modelId="{FCEEB4AF-742F-4B74-8EA1-713A3515C5A2}" type="presParOf" srcId="{65627824-3A4D-4190-8624-374F0DB6DC2B}" destId="{D621AC18-9EAE-446C-BC53-C2592155AE9E}" srcOrd="1" destOrd="0" presId="urn:microsoft.com/office/officeart/2005/8/layout/orgChart1"/>
    <dgm:cxn modelId="{F12C7F38-43B8-47B6-A48B-CF377098B21F}" type="presParOf" srcId="{2B0C2F98-D9F6-45C2-81AA-E6444E6F6707}" destId="{ECCD80D4-C54F-48C1-A10B-4CEAA08B119D}" srcOrd="1" destOrd="0" presId="urn:microsoft.com/office/officeart/2005/8/layout/orgChart1"/>
    <dgm:cxn modelId="{BCFF0658-80F3-4F1E-BBB6-58A17C3B15C3}" type="presParOf" srcId="{ECCD80D4-C54F-48C1-A10B-4CEAA08B119D}" destId="{382E296B-208F-4653-9CA7-B092ABB5175B}" srcOrd="0" destOrd="0" presId="urn:microsoft.com/office/officeart/2005/8/layout/orgChart1"/>
    <dgm:cxn modelId="{3448A3BF-B56E-4946-B223-CDFFE680144D}" type="presParOf" srcId="{ECCD80D4-C54F-48C1-A10B-4CEAA08B119D}" destId="{E9CA21D0-08D4-4376-B4C2-8EC2FD65B700}" srcOrd="1" destOrd="0" presId="urn:microsoft.com/office/officeart/2005/8/layout/orgChart1"/>
    <dgm:cxn modelId="{1DBDB562-7B22-4B4C-8253-82E8710169FF}" type="presParOf" srcId="{E9CA21D0-08D4-4376-B4C2-8EC2FD65B700}" destId="{BAB8A9E3-1BA8-40DB-98E8-CD9E378BC1F0}" srcOrd="0" destOrd="0" presId="urn:microsoft.com/office/officeart/2005/8/layout/orgChart1"/>
    <dgm:cxn modelId="{73681BDF-0FD2-4CE6-84E9-F8270C0F4EAF}" type="presParOf" srcId="{BAB8A9E3-1BA8-40DB-98E8-CD9E378BC1F0}" destId="{1EFB128A-10C2-44F9-A2D0-9FF4C51C1ECA}" srcOrd="0" destOrd="0" presId="urn:microsoft.com/office/officeart/2005/8/layout/orgChart1"/>
    <dgm:cxn modelId="{2B0E045A-5CE1-4E3E-A270-F15C2FEE997F}" type="presParOf" srcId="{BAB8A9E3-1BA8-40DB-98E8-CD9E378BC1F0}" destId="{5C5EB82B-AFC8-4038-8853-1D390D84FC0D}" srcOrd="1" destOrd="0" presId="urn:microsoft.com/office/officeart/2005/8/layout/orgChart1"/>
    <dgm:cxn modelId="{F6F39E57-1D7E-4863-BBFB-6C745E1EE212}" type="presParOf" srcId="{E9CA21D0-08D4-4376-B4C2-8EC2FD65B700}" destId="{64E935FD-C012-4EE3-9047-22E52B5FDFF9}" srcOrd="1" destOrd="0" presId="urn:microsoft.com/office/officeart/2005/8/layout/orgChart1"/>
    <dgm:cxn modelId="{A9B41D52-CA9F-4505-BA91-8D66B7265FEF}" type="presParOf" srcId="{64E935FD-C012-4EE3-9047-22E52B5FDFF9}" destId="{4830FF85-F33B-4B8D-A991-A35F39E9DA63}" srcOrd="0" destOrd="0" presId="urn:microsoft.com/office/officeart/2005/8/layout/orgChart1"/>
    <dgm:cxn modelId="{519AE524-7C2A-49A6-A921-28AE2222C475}" type="presParOf" srcId="{64E935FD-C012-4EE3-9047-22E52B5FDFF9}" destId="{B64271D9-E31B-4DD1-A6E2-C1198577F6C0}" srcOrd="1" destOrd="0" presId="urn:microsoft.com/office/officeart/2005/8/layout/orgChart1"/>
    <dgm:cxn modelId="{2A966890-99F5-4639-8924-98302924B520}" type="presParOf" srcId="{B64271D9-E31B-4DD1-A6E2-C1198577F6C0}" destId="{36B66F7B-5CDC-4ED2-B770-C28724D2BC98}" srcOrd="0" destOrd="0" presId="urn:microsoft.com/office/officeart/2005/8/layout/orgChart1"/>
    <dgm:cxn modelId="{5C31879D-6CDD-4D5D-B7C5-75C2CC314058}" type="presParOf" srcId="{36B66F7B-5CDC-4ED2-B770-C28724D2BC98}" destId="{C3B2FB9D-F5A6-4AAF-AE0E-EF98438C5182}" srcOrd="0" destOrd="0" presId="urn:microsoft.com/office/officeart/2005/8/layout/orgChart1"/>
    <dgm:cxn modelId="{E6811298-5B7E-4DCE-9450-DDF5B73B1C77}" type="presParOf" srcId="{36B66F7B-5CDC-4ED2-B770-C28724D2BC98}" destId="{3EA652F2-EF15-4D9B-8B39-C0BD9DC1F1BC}" srcOrd="1" destOrd="0" presId="urn:microsoft.com/office/officeart/2005/8/layout/orgChart1"/>
    <dgm:cxn modelId="{8F3E8201-9C42-4F08-821D-2817FA7164D7}" type="presParOf" srcId="{B64271D9-E31B-4DD1-A6E2-C1198577F6C0}" destId="{A3F3AEF4-AF01-4494-A3FE-21D9D5C9F3DF}" srcOrd="1" destOrd="0" presId="urn:microsoft.com/office/officeart/2005/8/layout/orgChart1"/>
    <dgm:cxn modelId="{319FCCE9-C665-462E-BE68-87979C5BC067}" type="presParOf" srcId="{A3F3AEF4-AF01-4494-A3FE-21D9D5C9F3DF}" destId="{46872565-9FD8-4654-BC07-A3C6E0413C56}" srcOrd="0" destOrd="0" presId="urn:microsoft.com/office/officeart/2005/8/layout/orgChart1"/>
    <dgm:cxn modelId="{748A4CE5-0272-40F1-8125-3AC5398444EA}" type="presParOf" srcId="{A3F3AEF4-AF01-4494-A3FE-21D9D5C9F3DF}" destId="{5C71FE83-D88D-4A04-8409-1BAB7BA07768}" srcOrd="1" destOrd="0" presId="urn:microsoft.com/office/officeart/2005/8/layout/orgChart1"/>
    <dgm:cxn modelId="{7A4E37E4-2DB0-44B2-A98A-E25231FFF5CD}" type="presParOf" srcId="{5C71FE83-D88D-4A04-8409-1BAB7BA07768}" destId="{9F1AE3B8-90C1-41EF-9513-72628DE27B19}" srcOrd="0" destOrd="0" presId="urn:microsoft.com/office/officeart/2005/8/layout/orgChart1"/>
    <dgm:cxn modelId="{ABB0FA6D-E3B4-4874-B9A6-701E2D110280}" type="presParOf" srcId="{9F1AE3B8-90C1-41EF-9513-72628DE27B19}" destId="{971B231D-6883-4FCB-BDC7-FE5AE46D7085}" srcOrd="0" destOrd="0" presId="urn:microsoft.com/office/officeart/2005/8/layout/orgChart1"/>
    <dgm:cxn modelId="{BF8FD1BC-0C7A-4087-92AF-AAC96CE1F0BD}" type="presParOf" srcId="{9F1AE3B8-90C1-41EF-9513-72628DE27B19}" destId="{6F8B883A-3C56-43DC-A4C9-7DFB7ED12416}" srcOrd="1" destOrd="0" presId="urn:microsoft.com/office/officeart/2005/8/layout/orgChart1"/>
    <dgm:cxn modelId="{9DE706E9-F0E4-4A7D-92AB-D78BFAB4C8FA}" type="presParOf" srcId="{5C71FE83-D88D-4A04-8409-1BAB7BA07768}" destId="{2927F820-4FF5-425E-A708-889DE3C25583}" srcOrd="1" destOrd="0" presId="urn:microsoft.com/office/officeart/2005/8/layout/orgChart1"/>
    <dgm:cxn modelId="{0F9A8EA1-6C14-4DFA-BEED-6BE194D892B5}" type="presParOf" srcId="{2927F820-4FF5-425E-A708-889DE3C25583}" destId="{8D70B59F-3CDA-4929-941E-5CE38453D211}" srcOrd="0" destOrd="0" presId="urn:microsoft.com/office/officeart/2005/8/layout/orgChart1"/>
    <dgm:cxn modelId="{0003A7D4-4BFE-4579-AD3C-93FFABD80DAC}" type="presParOf" srcId="{2927F820-4FF5-425E-A708-889DE3C25583}" destId="{BD31AF0B-66D0-4D5F-9C28-762AF2E69E55}" srcOrd="1" destOrd="0" presId="urn:microsoft.com/office/officeart/2005/8/layout/orgChart1"/>
    <dgm:cxn modelId="{E0367D44-1264-417C-B26C-176CD94EF2C0}" type="presParOf" srcId="{BD31AF0B-66D0-4D5F-9C28-762AF2E69E55}" destId="{2A7940DE-F65D-4042-AF6E-F6D259CA0FCF}" srcOrd="0" destOrd="0" presId="urn:microsoft.com/office/officeart/2005/8/layout/orgChart1"/>
    <dgm:cxn modelId="{AE3D5DAC-3359-4A9F-8BA8-E7326D33EEA5}" type="presParOf" srcId="{2A7940DE-F65D-4042-AF6E-F6D259CA0FCF}" destId="{CC03357C-6B62-42A5-B91F-3A6C65851AB3}" srcOrd="0" destOrd="0" presId="urn:microsoft.com/office/officeart/2005/8/layout/orgChart1"/>
    <dgm:cxn modelId="{CA085ECF-B411-4AF2-9AA5-9F61F04EB44E}" type="presParOf" srcId="{2A7940DE-F65D-4042-AF6E-F6D259CA0FCF}" destId="{E768426C-5995-4DA3-A19F-F7C0C2097A69}" srcOrd="1" destOrd="0" presId="urn:microsoft.com/office/officeart/2005/8/layout/orgChart1"/>
    <dgm:cxn modelId="{45C7C2BE-2A2E-44BB-AD2B-DC0B9782F2F0}" type="presParOf" srcId="{BD31AF0B-66D0-4D5F-9C28-762AF2E69E55}" destId="{51A78761-8E3D-4B73-B65A-576555E16799}" srcOrd="1" destOrd="0" presId="urn:microsoft.com/office/officeart/2005/8/layout/orgChart1"/>
    <dgm:cxn modelId="{417FE6CD-D041-433C-8167-36C8DFE19D26}" type="presParOf" srcId="{51A78761-8E3D-4B73-B65A-576555E16799}" destId="{9F595197-8F60-4017-A006-96C68B45913F}" srcOrd="0" destOrd="0" presId="urn:microsoft.com/office/officeart/2005/8/layout/orgChart1"/>
    <dgm:cxn modelId="{9C3E15F0-0923-487B-B66A-6C17C7CE987C}" type="presParOf" srcId="{51A78761-8E3D-4B73-B65A-576555E16799}" destId="{FE0EF660-9379-4EC2-8DB5-CCD18D8E4DF2}" srcOrd="1" destOrd="0" presId="urn:microsoft.com/office/officeart/2005/8/layout/orgChart1"/>
    <dgm:cxn modelId="{4F8964D6-7361-4F84-A4D0-E1C0EC45267A}" type="presParOf" srcId="{FE0EF660-9379-4EC2-8DB5-CCD18D8E4DF2}" destId="{8F78E0C5-BC53-4F87-BEC0-C38BB03CB544}" srcOrd="0" destOrd="0" presId="urn:microsoft.com/office/officeart/2005/8/layout/orgChart1"/>
    <dgm:cxn modelId="{0AE3EFBA-D9E2-475D-93DD-61B5DDADA0DA}" type="presParOf" srcId="{8F78E0C5-BC53-4F87-BEC0-C38BB03CB544}" destId="{5E1CC098-7E5A-473F-8790-9CFE6346797E}" srcOrd="0" destOrd="0" presId="urn:microsoft.com/office/officeart/2005/8/layout/orgChart1"/>
    <dgm:cxn modelId="{E6DCC4FF-411C-4726-B729-8410ACCF46EF}" type="presParOf" srcId="{8F78E0C5-BC53-4F87-BEC0-C38BB03CB544}" destId="{EDE66F2A-6867-4A98-9B5B-21D7C9846E24}" srcOrd="1" destOrd="0" presId="urn:microsoft.com/office/officeart/2005/8/layout/orgChart1"/>
    <dgm:cxn modelId="{BA0817F0-B8EC-4218-B1B7-ADC37BF307FE}" type="presParOf" srcId="{FE0EF660-9379-4EC2-8DB5-CCD18D8E4DF2}" destId="{612232F6-4547-4207-BDE6-E7A1AB1E99E1}" srcOrd="1" destOrd="0" presId="urn:microsoft.com/office/officeart/2005/8/layout/orgChart1"/>
    <dgm:cxn modelId="{E6CD756E-F902-4599-80B6-6C53636954E6}" type="presParOf" srcId="{FE0EF660-9379-4EC2-8DB5-CCD18D8E4DF2}" destId="{E12500DD-F398-4C61-A869-916419D4B9A9}" srcOrd="2" destOrd="0" presId="urn:microsoft.com/office/officeart/2005/8/layout/orgChart1"/>
    <dgm:cxn modelId="{290FCA90-FA0F-47DC-A686-FCA087427B63}" type="presParOf" srcId="{51A78761-8E3D-4B73-B65A-576555E16799}" destId="{B00C688E-BF5B-41B3-8BD5-E35BF550E044}" srcOrd="2" destOrd="0" presId="urn:microsoft.com/office/officeart/2005/8/layout/orgChart1"/>
    <dgm:cxn modelId="{F2B1D570-F796-4984-99BE-E55AACD472FD}" type="presParOf" srcId="{51A78761-8E3D-4B73-B65A-576555E16799}" destId="{4C600464-DBBC-474A-8E1C-2D46349D8F6D}" srcOrd="3" destOrd="0" presId="urn:microsoft.com/office/officeart/2005/8/layout/orgChart1"/>
    <dgm:cxn modelId="{3D318350-A59C-4BA3-BBB0-09E9ADFE5A81}" type="presParOf" srcId="{4C600464-DBBC-474A-8E1C-2D46349D8F6D}" destId="{ED0E360F-EFE9-4D53-BD91-AB5626F44392}" srcOrd="0" destOrd="0" presId="urn:microsoft.com/office/officeart/2005/8/layout/orgChart1"/>
    <dgm:cxn modelId="{F0AAAA16-26E8-40FB-BE67-49BA6FD76FAA}" type="presParOf" srcId="{ED0E360F-EFE9-4D53-BD91-AB5626F44392}" destId="{A670BFE9-3610-4850-960F-053A0257BF29}" srcOrd="0" destOrd="0" presId="urn:microsoft.com/office/officeart/2005/8/layout/orgChart1"/>
    <dgm:cxn modelId="{16E7564C-D026-43EE-B9D5-9483CF89C546}" type="presParOf" srcId="{ED0E360F-EFE9-4D53-BD91-AB5626F44392}" destId="{D8E3B32D-7315-4539-9D86-B48D4976D137}" srcOrd="1" destOrd="0" presId="urn:microsoft.com/office/officeart/2005/8/layout/orgChart1"/>
    <dgm:cxn modelId="{40115F2E-3D87-4060-956B-7A9629A555F7}" type="presParOf" srcId="{4C600464-DBBC-474A-8E1C-2D46349D8F6D}" destId="{66C7EF0C-E930-4B6B-8944-805A08860424}" srcOrd="1" destOrd="0" presId="urn:microsoft.com/office/officeart/2005/8/layout/orgChart1"/>
    <dgm:cxn modelId="{E1B29987-541D-457F-BAB4-07DA70FB927A}" type="presParOf" srcId="{4C600464-DBBC-474A-8E1C-2D46349D8F6D}" destId="{9E20F436-E59D-4F7A-9437-D2861B8CBD25}" srcOrd="2" destOrd="0" presId="urn:microsoft.com/office/officeart/2005/8/layout/orgChart1"/>
    <dgm:cxn modelId="{93C22EBA-C35A-452E-B292-88A759CDFD39}" type="presParOf" srcId="{BD31AF0B-66D0-4D5F-9C28-762AF2E69E55}" destId="{87B5399A-BF72-4EEE-BAA9-17DCB8E065A4}" srcOrd="2" destOrd="0" presId="urn:microsoft.com/office/officeart/2005/8/layout/orgChart1"/>
    <dgm:cxn modelId="{9BA62A4E-2A89-4B94-91E9-94BDCADE40DC}" type="presParOf" srcId="{5C71FE83-D88D-4A04-8409-1BAB7BA07768}" destId="{2E7A4B7A-A356-416E-8C48-3E7EC89C01B0}" srcOrd="2" destOrd="0" presId="urn:microsoft.com/office/officeart/2005/8/layout/orgChart1"/>
    <dgm:cxn modelId="{F5B62D26-B0A0-4A46-8855-30A5C4873C45}" type="presParOf" srcId="{A3F3AEF4-AF01-4494-A3FE-21D9D5C9F3DF}" destId="{EE869166-25DD-459A-923A-E678ABE83114}" srcOrd="2" destOrd="0" presId="urn:microsoft.com/office/officeart/2005/8/layout/orgChart1"/>
    <dgm:cxn modelId="{408E47F4-10FB-4FEF-8FF5-42DCE002EB29}" type="presParOf" srcId="{A3F3AEF4-AF01-4494-A3FE-21D9D5C9F3DF}" destId="{12A7E79F-BE8C-4238-9CAB-311D27879F90}" srcOrd="3" destOrd="0" presId="urn:microsoft.com/office/officeart/2005/8/layout/orgChart1"/>
    <dgm:cxn modelId="{C3E5B5E6-913A-42F8-BF8F-03F01D2972BB}" type="presParOf" srcId="{12A7E79F-BE8C-4238-9CAB-311D27879F90}" destId="{68047C9E-8131-4335-A20E-A753ABCC3B4C}" srcOrd="0" destOrd="0" presId="urn:microsoft.com/office/officeart/2005/8/layout/orgChart1"/>
    <dgm:cxn modelId="{6A4F8E85-84C1-4630-966C-003E103993E9}" type="presParOf" srcId="{68047C9E-8131-4335-A20E-A753ABCC3B4C}" destId="{605EE6DD-9CB8-4C38-89E0-686920EBFB2E}" srcOrd="0" destOrd="0" presId="urn:microsoft.com/office/officeart/2005/8/layout/orgChart1"/>
    <dgm:cxn modelId="{849E0072-C779-4BCB-A3E8-956EB6C134BA}" type="presParOf" srcId="{68047C9E-8131-4335-A20E-A753ABCC3B4C}" destId="{2769290F-2686-494A-89B6-AC1A92A50A18}" srcOrd="1" destOrd="0" presId="urn:microsoft.com/office/officeart/2005/8/layout/orgChart1"/>
    <dgm:cxn modelId="{9FDE51E1-CA37-48DE-8B5B-2FE91CA15A33}" type="presParOf" srcId="{12A7E79F-BE8C-4238-9CAB-311D27879F90}" destId="{07742F39-A903-4D6F-A0EF-7D807BE76858}" srcOrd="1" destOrd="0" presId="urn:microsoft.com/office/officeart/2005/8/layout/orgChart1"/>
    <dgm:cxn modelId="{B6F6C224-1F9C-4D93-977B-E58A1F815BF3}" type="presParOf" srcId="{07742F39-A903-4D6F-A0EF-7D807BE76858}" destId="{590DE952-6AB8-462A-B395-162355A18145}" srcOrd="0" destOrd="0" presId="urn:microsoft.com/office/officeart/2005/8/layout/orgChart1"/>
    <dgm:cxn modelId="{CA7E99B3-9FB1-4757-AD8D-4F83BB8976C6}" type="presParOf" srcId="{07742F39-A903-4D6F-A0EF-7D807BE76858}" destId="{35A8C093-10AB-49BD-AFDD-ADCA449EE206}" srcOrd="1" destOrd="0" presId="urn:microsoft.com/office/officeart/2005/8/layout/orgChart1"/>
    <dgm:cxn modelId="{9C9DF521-E00C-4D99-8860-2DFEDCF34F0D}" type="presParOf" srcId="{35A8C093-10AB-49BD-AFDD-ADCA449EE206}" destId="{4131F8A7-5641-403D-8CFB-EC384577AD35}" srcOrd="0" destOrd="0" presId="urn:microsoft.com/office/officeart/2005/8/layout/orgChart1"/>
    <dgm:cxn modelId="{8047D1A9-667A-4836-9CEF-44A8E9F99583}" type="presParOf" srcId="{4131F8A7-5641-403D-8CFB-EC384577AD35}" destId="{56184534-E1DD-40B9-A383-DBCB69271C8A}" srcOrd="0" destOrd="0" presId="urn:microsoft.com/office/officeart/2005/8/layout/orgChart1"/>
    <dgm:cxn modelId="{6F67BECD-24BF-4803-BC00-9FCCB6035DCD}" type="presParOf" srcId="{4131F8A7-5641-403D-8CFB-EC384577AD35}" destId="{889C54AC-7A88-42D6-984F-5200B474C1D7}" srcOrd="1" destOrd="0" presId="urn:microsoft.com/office/officeart/2005/8/layout/orgChart1"/>
    <dgm:cxn modelId="{404AA783-253E-4227-8975-0ED867C1B90E}" type="presParOf" srcId="{35A8C093-10AB-49BD-AFDD-ADCA449EE206}" destId="{F55D82F3-BBFB-4B79-9197-8D6890A5CB31}" srcOrd="1" destOrd="0" presId="urn:microsoft.com/office/officeart/2005/8/layout/orgChart1"/>
    <dgm:cxn modelId="{38DC8251-DFF8-467E-870F-EF312D2F3D30}" type="presParOf" srcId="{35A8C093-10AB-49BD-AFDD-ADCA449EE206}" destId="{654BA4C2-E215-4E1F-BA15-909040ED73D0}" srcOrd="2" destOrd="0" presId="urn:microsoft.com/office/officeart/2005/8/layout/orgChart1"/>
    <dgm:cxn modelId="{65B38045-23AF-4C32-B4A6-FDE6FE610FDF}" type="presParOf" srcId="{07742F39-A903-4D6F-A0EF-7D807BE76858}" destId="{DECC628C-9DE3-4061-8277-9E73BA65B2F9}" srcOrd="2" destOrd="0" presId="urn:microsoft.com/office/officeart/2005/8/layout/orgChart1"/>
    <dgm:cxn modelId="{DE2A1074-1420-4DBA-8DD6-024C7AA6D117}" type="presParOf" srcId="{07742F39-A903-4D6F-A0EF-7D807BE76858}" destId="{926522AC-6BB1-4AB6-8667-3334A50CE93A}" srcOrd="3" destOrd="0" presId="urn:microsoft.com/office/officeart/2005/8/layout/orgChart1"/>
    <dgm:cxn modelId="{E2B09686-2408-4E96-AC04-A9FEACAAB321}" type="presParOf" srcId="{926522AC-6BB1-4AB6-8667-3334A50CE93A}" destId="{8C805F6D-2252-41E0-8C55-53EB1CDD09D8}" srcOrd="0" destOrd="0" presId="urn:microsoft.com/office/officeart/2005/8/layout/orgChart1"/>
    <dgm:cxn modelId="{694BCEB5-FCE7-4E84-B118-DE92A59236BD}" type="presParOf" srcId="{8C805F6D-2252-41E0-8C55-53EB1CDD09D8}" destId="{780898CA-CC4D-4A54-998C-879797324543}" srcOrd="0" destOrd="0" presId="urn:microsoft.com/office/officeart/2005/8/layout/orgChart1"/>
    <dgm:cxn modelId="{AD024802-8561-494E-9F81-D655320DA351}" type="presParOf" srcId="{8C805F6D-2252-41E0-8C55-53EB1CDD09D8}" destId="{882F8B1C-B7F8-4768-9C16-A0A98F55E048}" srcOrd="1" destOrd="0" presId="urn:microsoft.com/office/officeart/2005/8/layout/orgChart1"/>
    <dgm:cxn modelId="{F905BB12-DC03-4907-A308-4276C6D7F1FE}" type="presParOf" srcId="{926522AC-6BB1-4AB6-8667-3334A50CE93A}" destId="{00BEE11D-D00C-4BFE-91EC-4C39BE6F197C}" srcOrd="1" destOrd="0" presId="urn:microsoft.com/office/officeart/2005/8/layout/orgChart1"/>
    <dgm:cxn modelId="{B5C2BC67-AA62-4828-9D75-E0A8D1010D7D}" type="presParOf" srcId="{926522AC-6BB1-4AB6-8667-3334A50CE93A}" destId="{9CCFE5C4-13F7-4E65-958D-1E96FA716BBF}" srcOrd="2" destOrd="0" presId="urn:microsoft.com/office/officeart/2005/8/layout/orgChart1"/>
    <dgm:cxn modelId="{87BBAD1B-C686-44AB-AA12-A48268EBE8D0}" type="presParOf" srcId="{12A7E79F-BE8C-4238-9CAB-311D27879F90}" destId="{48F48C1A-CEDD-474D-89C3-B20B34F0A29A}" srcOrd="2" destOrd="0" presId="urn:microsoft.com/office/officeart/2005/8/layout/orgChart1"/>
    <dgm:cxn modelId="{B9617AE8-2F08-4F5F-97CF-D834690C83D9}" type="presParOf" srcId="{B64271D9-E31B-4DD1-A6E2-C1198577F6C0}" destId="{BACC8BCB-19CB-403C-800B-FCD36EFE3D15}" srcOrd="2" destOrd="0" presId="urn:microsoft.com/office/officeart/2005/8/layout/orgChart1"/>
    <dgm:cxn modelId="{8A5D9DF6-F840-462E-B76C-E79A9075BC88}" type="presParOf" srcId="{E9CA21D0-08D4-4376-B4C2-8EC2FD65B700}" destId="{86B87D31-B044-48EC-9F89-A96C5E2C86C3}" srcOrd="2" destOrd="0" presId="urn:microsoft.com/office/officeart/2005/8/layout/orgChart1"/>
    <dgm:cxn modelId="{B832F66F-E878-4B04-B730-D029E7ADAA04}" type="presParOf" srcId="{2B0C2F98-D9F6-45C2-81AA-E6444E6F6707}" destId="{B362F145-0F6F-4BBC-A168-017447B5F503}"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C289D-EF9B-450E-B13D-1229FF19D3FE}">
      <dsp:nvSpPr>
        <dsp:cNvPr id="0" name=""/>
        <dsp:cNvSpPr/>
      </dsp:nvSpPr>
      <dsp:spPr>
        <a:xfrm>
          <a:off x="2890032" y="2794860"/>
          <a:ext cx="159225" cy="1241960"/>
        </a:xfrm>
        <a:custGeom>
          <a:avLst/>
          <a:gdLst/>
          <a:ahLst/>
          <a:cxnLst/>
          <a:rect l="0" t="0" r="0" b="0"/>
          <a:pathLst>
            <a:path>
              <a:moveTo>
                <a:pt x="0" y="0"/>
              </a:moveTo>
              <a:lnTo>
                <a:pt x="0" y="1241960"/>
              </a:lnTo>
              <a:lnTo>
                <a:pt x="159225" y="124196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1805955A-7322-4684-B6C3-25DF185B6E60}">
      <dsp:nvSpPr>
        <dsp:cNvPr id="0" name=""/>
        <dsp:cNvSpPr/>
      </dsp:nvSpPr>
      <dsp:spPr>
        <a:xfrm>
          <a:off x="2890032" y="2794860"/>
          <a:ext cx="159225" cy="488292"/>
        </a:xfrm>
        <a:custGeom>
          <a:avLst/>
          <a:gdLst/>
          <a:ahLst/>
          <a:cxnLst/>
          <a:rect l="0" t="0" r="0" b="0"/>
          <a:pathLst>
            <a:path>
              <a:moveTo>
                <a:pt x="0" y="0"/>
              </a:moveTo>
              <a:lnTo>
                <a:pt x="0" y="488292"/>
              </a:lnTo>
              <a:lnTo>
                <a:pt x="159225" y="48829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C98B83B0-221E-4F38-A06C-F1526DF8794F}">
      <dsp:nvSpPr>
        <dsp:cNvPr id="0" name=""/>
        <dsp:cNvSpPr/>
      </dsp:nvSpPr>
      <dsp:spPr>
        <a:xfrm>
          <a:off x="2672424" y="2041191"/>
          <a:ext cx="642210" cy="222916"/>
        </a:xfrm>
        <a:custGeom>
          <a:avLst/>
          <a:gdLst/>
          <a:ahLst/>
          <a:cxnLst/>
          <a:rect l="0" t="0" r="0" b="0"/>
          <a:pathLst>
            <a:path>
              <a:moveTo>
                <a:pt x="0" y="0"/>
              </a:moveTo>
              <a:lnTo>
                <a:pt x="0" y="111458"/>
              </a:lnTo>
              <a:lnTo>
                <a:pt x="642210" y="111458"/>
              </a:lnTo>
              <a:lnTo>
                <a:pt x="642210" y="222916"/>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E7381D7-8340-4D99-9E48-D5656C7D20AC}">
      <dsp:nvSpPr>
        <dsp:cNvPr id="0" name=""/>
        <dsp:cNvSpPr/>
      </dsp:nvSpPr>
      <dsp:spPr>
        <a:xfrm>
          <a:off x="1174747" y="2794860"/>
          <a:ext cx="125427" cy="1241960"/>
        </a:xfrm>
        <a:custGeom>
          <a:avLst/>
          <a:gdLst/>
          <a:ahLst/>
          <a:cxnLst/>
          <a:rect l="0" t="0" r="0" b="0"/>
          <a:pathLst>
            <a:path>
              <a:moveTo>
                <a:pt x="0" y="0"/>
              </a:moveTo>
              <a:lnTo>
                <a:pt x="0" y="1241960"/>
              </a:lnTo>
              <a:lnTo>
                <a:pt x="125427" y="124196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7F9AB45-039C-43B3-9282-166A79A5337B}">
      <dsp:nvSpPr>
        <dsp:cNvPr id="0" name=""/>
        <dsp:cNvSpPr/>
      </dsp:nvSpPr>
      <dsp:spPr>
        <a:xfrm>
          <a:off x="1174747" y="2794860"/>
          <a:ext cx="125427" cy="488292"/>
        </a:xfrm>
        <a:custGeom>
          <a:avLst/>
          <a:gdLst/>
          <a:ahLst/>
          <a:cxnLst/>
          <a:rect l="0" t="0" r="0" b="0"/>
          <a:pathLst>
            <a:path>
              <a:moveTo>
                <a:pt x="0" y="0"/>
              </a:moveTo>
              <a:lnTo>
                <a:pt x="0" y="488292"/>
              </a:lnTo>
              <a:lnTo>
                <a:pt x="125427" y="48829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2A14B16-AB1B-49B2-BE62-0D180AD256DE}">
      <dsp:nvSpPr>
        <dsp:cNvPr id="0" name=""/>
        <dsp:cNvSpPr/>
      </dsp:nvSpPr>
      <dsp:spPr>
        <a:xfrm>
          <a:off x="1599348" y="2041191"/>
          <a:ext cx="1073075" cy="222916"/>
        </a:xfrm>
        <a:custGeom>
          <a:avLst/>
          <a:gdLst/>
          <a:ahLst/>
          <a:cxnLst/>
          <a:rect l="0" t="0" r="0" b="0"/>
          <a:pathLst>
            <a:path>
              <a:moveTo>
                <a:pt x="1073075" y="0"/>
              </a:moveTo>
              <a:lnTo>
                <a:pt x="1073075" y="111458"/>
              </a:lnTo>
              <a:lnTo>
                <a:pt x="0" y="111458"/>
              </a:lnTo>
              <a:lnTo>
                <a:pt x="0" y="222916"/>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FF7BB54-EC9D-42E3-A086-6F3DD06A36AF}">
      <dsp:nvSpPr>
        <dsp:cNvPr id="0" name=""/>
        <dsp:cNvSpPr/>
      </dsp:nvSpPr>
      <dsp:spPr>
        <a:xfrm>
          <a:off x="2626704" y="1287523"/>
          <a:ext cx="91440" cy="222916"/>
        </a:xfrm>
        <a:custGeom>
          <a:avLst/>
          <a:gdLst/>
          <a:ahLst/>
          <a:cxnLst/>
          <a:rect l="0" t="0" r="0" b="0"/>
          <a:pathLst>
            <a:path>
              <a:moveTo>
                <a:pt x="45720" y="0"/>
              </a:moveTo>
              <a:lnTo>
                <a:pt x="45720" y="222916"/>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A582C7E-BD3B-45A3-9561-65098489C81A}">
      <dsp:nvSpPr>
        <dsp:cNvPr id="0" name=""/>
        <dsp:cNvSpPr/>
      </dsp:nvSpPr>
      <dsp:spPr>
        <a:xfrm>
          <a:off x="2626704" y="533854"/>
          <a:ext cx="91440" cy="222916"/>
        </a:xfrm>
        <a:custGeom>
          <a:avLst/>
          <a:gdLst/>
          <a:ahLst/>
          <a:cxnLst/>
          <a:rect l="0" t="0" r="0" b="0"/>
          <a:pathLst>
            <a:path>
              <a:moveTo>
                <a:pt x="45720" y="0"/>
              </a:moveTo>
              <a:lnTo>
                <a:pt x="45720" y="222916"/>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DAA61D37-E6BA-4E8C-9E08-68144E6F57DC}">
      <dsp:nvSpPr>
        <dsp:cNvPr id="0" name=""/>
        <dsp:cNvSpPr/>
      </dsp:nvSpPr>
      <dsp:spPr>
        <a:xfrm>
          <a:off x="2141671" y="3102"/>
          <a:ext cx="1061504" cy="530752"/>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Start</a:t>
          </a:r>
        </a:p>
      </dsp:txBody>
      <dsp:txXfrm>
        <a:off x="2191699" y="80823"/>
        <a:ext cx="961448" cy="375310"/>
      </dsp:txXfrm>
    </dsp:sp>
    <dsp:sp modelId="{316F0662-0D4C-4C38-ADDB-CFADBC804A62}">
      <dsp:nvSpPr>
        <dsp:cNvPr id="0" name=""/>
        <dsp:cNvSpPr/>
      </dsp:nvSpPr>
      <dsp:spPr>
        <a:xfrm>
          <a:off x="2141671" y="756770"/>
          <a:ext cx="1061504" cy="530752"/>
        </a:xfrm>
        <a:prstGeom prst="parallelogram">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User credentials</a:t>
          </a:r>
        </a:p>
      </dsp:txBody>
      <dsp:txXfrm>
        <a:off x="2285416" y="828643"/>
        <a:ext cx="774014" cy="387006"/>
      </dsp:txXfrm>
    </dsp:sp>
    <dsp:sp modelId="{1435ED8C-47AE-4BFB-A1A2-058F8ED7767D}">
      <dsp:nvSpPr>
        <dsp:cNvPr id="0" name=""/>
        <dsp:cNvSpPr/>
      </dsp:nvSpPr>
      <dsp:spPr>
        <a:xfrm>
          <a:off x="1885180" y="1510439"/>
          <a:ext cx="1574487" cy="530752"/>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ccount exists already</a:t>
          </a:r>
        </a:p>
      </dsp:txBody>
      <dsp:txXfrm>
        <a:off x="2278802" y="1643127"/>
        <a:ext cx="787243" cy="265376"/>
      </dsp:txXfrm>
    </dsp:sp>
    <dsp:sp modelId="{340A4EE5-7972-4BAB-BBEE-9FB7043B0413}">
      <dsp:nvSpPr>
        <dsp:cNvPr id="0" name=""/>
        <dsp:cNvSpPr/>
      </dsp:nvSpPr>
      <dsp:spPr>
        <a:xfrm>
          <a:off x="1068596" y="2264108"/>
          <a:ext cx="1061504" cy="530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yes</a:t>
          </a:r>
        </a:p>
      </dsp:txBody>
      <dsp:txXfrm>
        <a:off x="1068596" y="2264108"/>
        <a:ext cx="1061504" cy="530752"/>
      </dsp:txXfrm>
    </dsp:sp>
    <dsp:sp modelId="{2131EE27-C674-497F-99E7-750C58A1CBCB}">
      <dsp:nvSpPr>
        <dsp:cNvPr id="0" name=""/>
        <dsp:cNvSpPr/>
      </dsp:nvSpPr>
      <dsp:spPr>
        <a:xfrm>
          <a:off x="1300174" y="3017776"/>
          <a:ext cx="1061504" cy="530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ccount exists already</a:t>
          </a:r>
        </a:p>
      </dsp:txBody>
      <dsp:txXfrm>
        <a:off x="1300174" y="3017776"/>
        <a:ext cx="1061504" cy="530752"/>
      </dsp:txXfrm>
    </dsp:sp>
    <dsp:sp modelId="{AD06FC8F-5555-4270-8FEF-3DB3FD7AECEF}">
      <dsp:nvSpPr>
        <dsp:cNvPr id="0" name=""/>
        <dsp:cNvSpPr/>
      </dsp:nvSpPr>
      <dsp:spPr>
        <a:xfrm>
          <a:off x="1300174" y="3771445"/>
          <a:ext cx="1061504" cy="530752"/>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end</a:t>
          </a:r>
        </a:p>
      </dsp:txBody>
      <dsp:txXfrm>
        <a:off x="1350202" y="3849166"/>
        <a:ext cx="961448" cy="375310"/>
      </dsp:txXfrm>
    </dsp:sp>
    <dsp:sp modelId="{91313FD6-C891-4C19-968B-C45E228197E3}">
      <dsp:nvSpPr>
        <dsp:cNvPr id="0" name=""/>
        <dsp:cNvSpPr/>
      </dsp:nvSpPr>
      <dsp:spPr>
        <a:xfrm>
          <a:off x="2783882" y="2264108"/>
          <a:ext cx="1061504" cy="530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no</a:t>
          </a:r>
        </a:p>
      </dsp:txBody>
      <dsp:txXfrm>
        <a:off x="2783882" y="2264108"/>
        <a:ext cx="1061504" cy="530752"/>
      </dsp:txXfrm>
    </dsp:sp>
    <dsp:sp modelId="{A8C65961-BD62-48C2-92D9-5E1286363C0A}">
      <dsp:nvSpPr>
        <dsp:cNvPr id="0" name=""/>
        <dsp:cNvSpPr/>
      </dsp:nvSpPr>
      <dsp:spPr>
        <a:xfrm>
          <a:off x="3049258" y="3017776"/>
          <a:ext cx="1061504" cy="530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Loged in successifully</a:t>
          </a:r>
        </a:p>
      </dsp:txBody>
      <dsp:txXfrm>
        <a:off x="3049258" y="3017776"/>
        <a:ext cx="1061504" cy="530752"/>
      </dsp:txXfrm>
    </dsp:sp>
    <dsp:sp modelId="{7E90BBB2-3155-438F-AED9-F26ACFEC4574}">
      <dsp:nvSpPr>
        <dsp:cNvPr id="0" name=""/>
        <dsp:cNvSpPr/>
      </dsp:nvSpPr>
      <dsp:spPr>
        <a:xfrm>
          <a:off x="3049258" y="3771445"/>
          <a:ext cx="1061504" cy="530752"/>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End</a:t>
          </a:r>
        </a:p>
      </dsp:txBody>
      <dsp:txXfrm>
        <a:off x="3099286" y="3849166"/>
        <a:ext cx="961448" cy="37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29676-F5CF-4722-9CC4-596A980D05EF}">
      <dsp:nvSpPr>
        <dsp:cNvPr id="0" name=""/>
        <dsp:cNvSpPr/>
      </dsp:nvSpPr>
      <dsp:spPr>
        <a:xfrm>
          <a:off x="2806355" y="2077811"/>
          <a:ext cx="118416" cy="923645"/>
        </a:xfrm>
        <a:custGeom>
          <a:avLst/>
          <a:gdLst/>
          <a:ahLst/>
          <a:cxnLst/>
          <a:rect l="0" t="0" r="0" b="0"/>
          <a:pathLst>
            <a:path>
              <a:moveTo>
                <a:pt x="0" y="0"/>
              </a:moveTo>
              <a:lnTo>
                <a:pt x="0" y="923645"/>
              </a:lnTo>
              <a:lnTo>
                <a:pt x="118416" y="923645"/>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A4B9B81-7F7F-47D1-B55A-B904AE59D101}">
      <dsp:nvSpPr>
        <dsp:cNvPr id="0" name=""/>
        <dsp:cNvSpPr/>
      </dsp:nvSpPr>
      <dsp:spPr>
        <a:xfrm>
          <a:off x="2806355"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6A3A0-7FB6-47F0-8C5F-B260DCC4FD80}">
      <dsp:nvSpPr>
        <dsp:cNvPr id="0" name=""/>
        <dsp:cNvSpPr/>
      </dsp:nvSpPr>
      <dsp:spPr>
        <a:xfrm>
          <a:off x="2644519" y="1517308"/>
          <a:ext cx="477611" cy="165782"/>
        </a:xfrm>
        <a:custGeom>
          <a:avLst/>
          <a:gdLst/>
          <a:ahLst/>
          <a:cxnLst/>
          <a:rect l="0" t="0" r="0" b="0"/>
          <a:pathLst>
            <a:path>
              <a:moveTo>
                <a:pt x="0" y="0"/>
              </a:moveTo>
              <a:lnTo>
                <a:pt x="0" y="82891"/>
              </a:lnTo>
              <a:lnTo>
                <a:pt x="477611" y="82891"/>
              </a:lnTo>
              <a:lnTo>
                <a:pt x="477611" y="16578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874F7DDD-478E-4D4D-B325-5AD953858B69}">
      <dsp:nvSpPr>
        <dsp:cNvPr id="0" name=""/>
        <dsp:cNvSpPr/>
      </dsp:nvSpPr>
      <dsp:spPr>
        <a:xfrm>
          <a:off x="1851132" y="2077811"/>
          <a:ext cx="118416" cy="923645"/>
        </a:xfrm>
        <a:custGeom>
          <a:avLst/>
          <a:gdLst/>
          <a:ahLst/>
          <a:cxnLst/>
          <a:rect l="0" t="0" r="0" b="0"/>
          <a:pathLst>
            <a:path>
              <a:moveTo>
                <a:pt x="0" y="0"/>
              </a:moveTo>
              <a:lnTo>
                <a:pt x="0" y="923645"/>
              </a:lnTo>
              <a:lnTo>
                <a:pt x="118416" y="923645"/>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8B219AAD-D8B4-4BD1-AF6F-46A236D37045}">
      <dsp:nvSpPr>
        <dsp:cNvPr id="0" name=""/>
        <dsp:cNvSpPr/>
      </dsp:nvSpPr>
      <dsp:spPr>
        <a:xfrm>
          <a:off x="1851132" y="2077811"/>
          <a:ext cx="118416" cy="363142"/>
        </a:xfrm>
        <a:custGeom>
          <a:avLst/>
          <a:gdLst/>
          <a:ahLst/>
          <a:cxnLst/>
          <a:rect l="0" t="0" r="0" b="0"/>
          <a:pathLst>
            <a:path>
              <a:moveTo>
                <a:pt x="0" y="0"/>
              </a:moveTo>
              <a:lnTo>
                <a:pt x="0" y="363142"/>
              </a:lnTo>
              <a:lnTo>
                <a:pt x="118416" y="36314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209986C-2BE6-4BE3-AB44-5D85CC12B23F}">
      <dsp:nvSpPr>
        <dsp:cNvPr id="0" name=""/>
        <dsp:cNvSpPr/>
      </dsp:nvSpPr>
      <dsp:spPr>
        <a:xfrm>
          <a:off x="2166908" y="1517308"/>
          <a:ext cx="477611" cy="165782"/>
        </a:xfrm>
        <a:custGeom>
          <a:avLst/>
          <a:gdLst/>
          <a:ahLst/>
          <a:cxnLst/>
          <a:rect l="0" t="0" r="0" b="0"/>
          <a:pathLst>
            <a:path>
              <a:moveTo>
                <a:pt x="477611" y="0"/>
              </a:moveTo>
              <a:lnTo>
                <a:pt x="477611" y="82891"/>
              </a:lnTo>
              <a:lnTo>
                <a:pt x="0" y="82891"/>
              </a:lnTo>
              <a:lnTo>
                <a:pt x="0" y="16578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E918744-F6A9-4D80-B56E-911CA3AFF28B}">
      <dsp:nvSpPr>
        <dsp:cNvPr id="0" name=""/>
        <dsp:cNvSpPr/>
      </dsp:nvSpPr>
      <dsp:spPr>
        <a:xfrm>
          <a:off x="2598799" y="956806"/>
          <a:ext cx="91440" cy="165782"/>
        </a:xfrm>
        <a:custGeom>
          <a:avLst/>
          <a:gdLst/>
          <a:ahLst/>
          <a:cxnLst/>
          <a:rect l="0" t="0" r="0" b="0"/>
          <a:pathLst>
            <a:path>
              <a:moveTo>
                <a:pt x="45720" y="0"/>
              </a:moveTo>
              <a:lnTo>
                <a:pt x="45720" y="16578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78EA247-1833-4483-BB79-B8BA014DBC58}">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722E2B4-23A5-4127-848C-753F1BF06D29}">
      <dsp:nvSpPr>
        <dsp:cNvPr id="0" name=""/>
        <dsp:cNvSpPr/>
      </dsp:nvSpPr>
      <dsp:spPr>
        <a:xfrm>
          <a:off x="2249799" y="1583"/>
          <a:ext cx="789440" cy="394720"/>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rt</a:t>
          </a:r>
        </a:p>
      </dsp:txBody>
      <dsp:txXfrm>
        <a:off x="2287005" y="59384"/>
        <a:ext cx="715028" cy="279118"/>
      </dsp:txXfrm>
    </dsp:sp>
    <dsp:sp modelId="{7083AA40-DA90-46AF-AF34-555F78DAE3E1}">
      <dsp:nvSpPr>
        <dsp:cNvPr id="0" name=""/>
        <dsp:cNvSpPr/>
      </dsp:nvSpPr>
      <dsp:spPr>
        <a:xfrm>
          <a:off x="2249799" y="562086"/>
          <a:ext cx="789440" cy="394720"/>
        </a:xfrm>
        <a:prstGeom prst="flowChartInputOutp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r credentials</a:t>
          </a:r>
        </a:p>
      </dsp:txBody>
      <dsp:txXfrm>
        <a:off x="2407687" y="562086"/>
        <a:ext cx="473664" cy="394720"/>
      </dsp:txXfrm>
    </dsp:sp>
    <dsp:sp modelId="{2570AA17-D686-4FF8-BD02-779497EB6A80}">
      <dsp:nvSpPr>
        <dsp:cNvPr id="0" name=""/>
        <dsp:cNvSpPr/>
      </dsp:nvSpPr>
      <dsp:spPr>
        <a:xfrm>
          <a:off x="2249799" y="1122588"/>
          <a:ext cx="789440" cy="394720"/>
        </a:xfrm>
        <a:prstGeom prst="diamond">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rdetails correctness</a:t>
          </a:r>
        </a:p>
      </dsp:txBody>
      <dsp:txXfrm>
        <a:off x="2447159" y="1221268"/>
        <a:ext cx="394720" cy="197360"/>
      </dsp:txXfrm>
    </dsp:sp>
    <dsp:sp modelId="{BA1EE6BA-F8CD-44F5-AB57-481CFC65CC57}">
      <dsp:nvSpPr>
        <dsp:cNvPr id="0" name=""/>
        <dsp:cNvSpPr/>
      </dsp:nvSpPr>
      <dsp:spPr>
        <a:xfrm>
          <a:off x="1772188" y="1683091"/>
          <a:ext cx="789440" cy="3947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ue</a:t>
          </a:r>
        </a:p>
      </dsp:txBody>
      <dsp:txXfrm>
        <a:off x="1772188" y="1683091"/>
        <a:ext cx="789440" cy="394720"/>
      </dsp:txXfrm>
    </dsp:sp>
    <dsp:sp modelId="{1D20E4AD-43E5-4730-8838-0423C3DB6828}">
      <dsp:nvSpPr>
        <dsp:cNvPr id="0" name=""/>
        <dsp:cNvSpPr/>
      </dsp:nvSpPr>
      <dsp:spPr>
        <a:xfrm>
          <a:off x="1969548" y="2243593"/>
          <a:ext cx="789440" cy="3947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derict to home page</a:t>
          </a:r>
        </a:p>
      </dsp:txBody>
      <dsp:txXfrm>
        <a:off x="1969548" y="2243593"/>
        <a:ext cx="789440" cy="394720"/>
      </dsp:txXfrm>
    </dsp:sp>
    <dsp:sp modelId="{8D044F80-2B30-4B3F-9A45-F3AF952B7D6B}">
      <dsp:nvSpPr>
        <dsp:cNvPr id="0" name=""/>
        <dsp:cNvSpPr/>
      </dsp:nvSpPr>
      <dsp:spPr>
        <a:xfrm>
          <a:off x="1969548" y="2804096"/>
          <a:ext cx="789440" cy="394720"/>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d</a:t>
          </a:r>
        </a:p>
      </dsp:txBody>
      <dsp:txXfrm>
        <a:off x="2006754" y="2861897"/>
        <a:ext cx="715028" cy="279118"/>
      </dsp:txXfrm>
    </dsp:sp>
    <dsp:sp modelId="{E52A0B5B-B840-488A-A82B-006868DD30E6}">
      <dsp:nvSpPr>
        <dsp:cNvPr id="0" name=""/>
        <dsp:cNvSpPr/>
      </dsp:nvSpPr>
      <dsp:spPr>
        <a:xfrm>
          <a:off x="2727411" y="1683091"/>
          <a:ext cx="789440" cy="3947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lse</a:t>
          </a:r>
        </a:p>
      </dsp:txBody>
      <dsp:txXfrm>
        <a:off x="2727411" y="1683091"/>
        <a:ext cx="789440" cy="394720"/>
      </dsp:txXfrm>
    </dsp:sp>
    <dsp:sp modelId="{10941542-998F-4173-BE67-4026FB2C5761}">
      <dsp:nvSpPr>
        <dsp:cNvPr id="0" name=""/>
        <dsp:cNvSpPr/>
      </dsp:nvSpPr>
      <dsp:spPr>
        <a:xfrm>
          <a:off x="2924771" y="2243593"/>
          <a:ext cx="789440" cy="3947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turn an error message</a:t>
          </a:r>
        </a:p>
      </dsp:txBody>
      <dsp:txXfrm>
        <a:off x="2924771" y="2243593"/>
        <a:ext cx="789440" cy="394720"/>
      </dsp:txXfrm>
    </dsp:sp>
    <dsp:sp modelId="{953C62C0-5376-4808-B9DA-2A1F9F7FFD5B}">
      <dsp:nvSpPr>
        <dsp:cNvPr id="0" name=""/>
        <dsp:cNvSpPr/>
      </dsp:nvSpPr>
      <dsp:spPr>
        <a:xfrm>
          <a:off x="2924771" y="2804096"/>
          <a:ext cx="789440" cy="394720"/>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d</a:t>
          </a:r>
        </a:p>
      </dsp:txBody>
      <dsp:txXfrm>
        <a:off x="2961977" y="2861897"/>
        <a:ext cx="715028" cy="279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C628C-9DE3-4061-8277-9E73BA65B2F9}">
      <dsp:nvSpPr>
        <dsp:cNvPr id="0" name=""/>
        <dsp:cNvSpPr/>
      </dsp:nvSpPr>
      <dsp:spPr>
        <a:xfrm>
          <a:off x="3021106" y="2720475"/>
          <a:ext cx="154957" cy="1208672"/>
        </a:xfrm>
        <a:custGeom>
          <a:avLst/>
          <a:gdLst/>
          <a:ahLst/>
          <a:cxnLst/>
          <a:rect l="0" t="0" r="0" b="0"/>
          <a:pathLst>
            <a:path>
              <a:moveTo>
                <a:pt x="0" y="0"/>
              </a:moveTo>
              <a:lnTo>
                <a:pt x="0" y="1208672"/>
              </a:lnTo>
              <a:lnTo>
                <a:pt x="154957" y="120867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90DE952-6AB8-462A-B395-162355A18145}">
      <dsp:nvSpPr>
        <dsp:cNvPr id="0" name=""/>
        <dsp:cNvSpPr/>
      </dsp:nvSpPr>
      <dsp:spPr>
        <a:xfrm>
          <a:off x="3021106" y="2720475"/>
          <a:ext cx="154957" cy="475204"/>
        </a:xfrm>
        <a:custGeom>
          <a:avLst/>
          <a:gdLst/>
          <a:ahLst/>
          <a:cxnLst/>
          <a:rect l="0" t="0" r="0" b="0"/>
          <a:pathLst>
            <a:path>
              <a:moveTo>
                <a:pt x="0" y="0"/>
              </a:moveTo>
              <a:lnTo>
                <a:pt x="0" y="475204"/>
              </a:lnTo>
              <a:lnTo>
                <a:pt x="154957" y="47520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E869166-25DD-459A-923A-E678ABE83114}">
      <dsp:nvSpPr>
        <dsp:cNvPr id="0" name=""/>
        <dsp:cNvSpPr/>
      </dsp:nvSpPr>
      <dsp:spPr>
        <a:xfrm>
          <a:off x="2809330" y="1987008"/>
          <a:ext cx="624997" cy="216941"/>
        </a:xfrm>
        <a:custGeom>
          <a:avLst/>
          <a:gdLst/>
          <a:ahLst/>
          <a:cxnLst/>
          <a:rect l="0" t="0" r="0" b="0"/>
          <a:pathLst>
            <a:path>
              <a:moveTo>
                <a:pt x="0" y="0"/>
              </a:moveTo>
              <a:lnTo>
                <a:pt x="0" y="108470"/>
              </a:lnTo>
              <a:lnTo>
                <a:pt x="624997" y="108470"/>
              </a:lnTo>
              <a:lnTo>
                <a:pt x="624997" y="21694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B00C688E-BF5B-41B3-8BD5-E35BF550E044}">
      <dsp:nvSpPr>
        <dsp:cNvPr id="0" name=""/>
        <dsp:cNvSpPr/>
      </dsp:nvSpPr>
      <dsp:spPr>
        <a:xfrm>
          <a:off x="1771112" y="3453943"/>
          <a:ext cx="154957" cy="1208672"/>
        </a:xfrm>
        <a:custGeom>
          <a:avLst/>
          <a:gdLst/>
          <a:ahLst/>
          <a:cxnLst/>
          <a:rect l="0" t="0" r="0" b="0"/>
          <a:pathLst>
            <a:path>
              <a:moveTo>
                <a:pt x="0" y="0"/>
              </a:moveTo>
              <a:lnTo>
                <a:pt x="0" y="1208672"/>
              </a:lnTo>
              <a:lnTo>
                <a:pt x="154957" y="120867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9F595197-8F60-4017-A006-96C68B45913F}">
      <dsp:nvSpPr>
        <dsp:cNvPr id="0" name=""/>
        <dsp:cNvSpPr/>
      </dsp:nvSpPr>
      <dsp:spPr>
        <a:xfrm>
          <a:off x="1771112" y="3453943"/>
          <a:ext cx="154957" cy="475204"/>
        </a:xfrm>
        <a:custGeom>
          <a:avLst/>
          <a:gdLst/>
          <a:ahLst/>
          <a:cxnLst/>
          <a:rect l="0" t="0" r="0" b="0"/>
          <a:pathLst>
            <a:path>
              <a:moveTo>
                <a:pt x="0" y="0"/>
              </a:moveTo>
              <a:lnTo>
                <a:pt x="0" y="475204"/>
              </a:lnTo>
              <a:lnTo>
                <a:pt x="154957" y="47520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8D70B59F-3CDA-4929-941E-5CE38453D211}">
      <dsp:nvSpPr>
        <dsp:cNvPr id="0" name=""/>
        <dsp:cNvSpPr/>
      </dsp:nvSpPr>
      <dsp:spPr>
        <a:xfrm>
          <a:off x="2138613" y="2720475"/>
          <a:ext cx="91440" cy="216941"/>
        </a:xfrm>
        <a:custGeom>
          <a:avLst/>
          <a:gdLst/>
          <a:ahLst/>
          <a:cxnLst/>
          <a:rect l="0" t="0" r="0" b="0"/>
          <a:pathLst>
            <a:path>
              <a:moveTo>
                <a:pt x="45720" y="0"/>
              </a:moveTo>
              <a:lnTo>
                <a:pt x="45720" y="21694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46872565-9FD8-4654-BC07-A3C6E0413C56}">
      <dsp:nvSpPr>
        <dsp:cNvPr id="0" name=""/>
        <dsp:cNvSpPr/>
      </dsp:nvSpPr>
      <dsp:spPr>
        <a:xfrm>
          <a:off x="2184333" y="1987008"/>
          <a:ext cx="624997" cy="216941"/>
        </a:xfrm>
        <a:custGeom>
          <a:avLst/>
          <a:gdLst/>
          <a:ahLst/>
          <a:cxnLst/>
          <a:rect l="0" t="0" r="0" b="0"/>
          <a:pathLst>
            <a:path>
              <a:moveTo>
                <a:pt x="624997" y="0"/>
              </a:moveTo>
              <a:lnTo>
                <a:pt x="624997" y="108470"/>
              </a:lnTo>
              <a:lnTo>
                <a:pt x="0" y="108470"/>
              </a:lnTo>
              <a:lnTo>
                <a:pt x="0" y="21694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4830FF85-F33B-4B8D-A991-A35F39E9DA63}">
      <dsp:nvSpPr>
        <dsp:cNvPr id="0" name=""/>
        <dsp:cNvSpPr/>
      </dsp:nvSpPr>
      <dsp:spPr>
        <a:xfrm>
          <a:off x="2763610" y="1253540"/>
          <a:ext cx="91440" cy="216941"/>
        </a:xfrm>
        <a:custGeom>
          <a:avLst/>
          <a:gdLst/>
          <a:ahLst/>
          <a:cxnLst/>
          <a:rect l="0" t="0" r="0" b="0"/>
          <a:pathLst>
            <a:path>
              <a:moveTo>
                <a:pt x="45720" y="0"/>
              </a:moveTo>
              <a:lnTo>
                <a:pt x="45720" y="21694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82E296B-208F-4653-9CA7-B092ABB5175B}">
      <dsp:nvSpPr>
        <dsp:cNvPr id="0" name=""/>
        <dsp:cNvSpPr/>
      </dsp:nvSpPr>
      <dsp:spPr>
        <a:xfrm>
          <a:off x="2763610" y="520072"/>
          <a:ext cx="91440" cy="216941"/>
        </a:xfrm>
        <a:custGeom>
          <a:avLst/>
          <a:gdLst/>
          <a:ahLst/>
          <a:cxnLst/>
          <a:rect l="0" t="0" r="0" b="0"/>
          <a:pathLst>
            <a:path>
              <a:moveTo>
                <a:pt x="45720" y="0"/>
              </a:moveTo>
              <a:lnTo>
                <a:pt x="45720" y="21694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2BCE702-C27E-43F6-A896-1ABD53AF0EF6}">
      <dsp:nvSpPr>
        <dsp:cNvPr id="0" name=""/>
        <dsp:cNvSpPr/>
      </dsp:nvSpPr>
      <dsp:spPr>
        <a:xfrm>
          <a:off x="2292804" y="3545"/>
          <a:ext cx="1033053" cy="516526"/>
        </a:xfrm>
        <a:prstGeom prst="flowChartTerminator">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rt</a:t>
          </a:r>
        </a:p>
      </dsp:txBody>
      <dsp:txXfrm>
        <a:off x="2341491" y="79183"/>
        <a:ext cx="935679" cy="365250"/>
      </dsp:txXfrm>
    </dsp:sp>
    <dsp:sp modelId="{1EFB128A-10C2-44F9-A2D0-9FF4C51C1ECA}">
      <dsp:nvSpPr>
        <dsp:cNvPr id="0" name=""/>
        <dsp:cNvSpPr/>
      </dsp:nvSpPr>
      <dsp:spPr>
        <a:xfrm>
          <a:off x="2292804" y="737013"/>
          <a:ext cx="1033053" cy="516526"/>
        </a:xfrm>
        <a:prstGeom prst="flowChartInputOutpu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r post</a:t>
          </a:r>
        </a:p>
      </dsp:txBody>
      <dsp:txXfrm>
        <a:off x="2499415" y="737013"/>
        <a:ext cx="619831" cy="516526"/>
      </dsp:txXfrm>
    </dsp:sp>
    <dsp:sp modelId="{C3B2FB9D-F5A6-4AAF-AE0E-EF98438C5182}">
      <dsp:nvSpPr>
        <dsp:cNvPr id="0" name=""/>
        <dsp:cNvSpPr/>
      </dsp:nvSpPr>
      <dsp:spPr>
        <a:xfrm>
          <a:off x="2292804" y="1470481"/>
          <a:ext cx="1033053" cy="516526"/>
        </a:xfrm>
        <a:prstGeom prst="diamond">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ost containes a file</a:t>
          </a:r>
        </a:p>
      </dsp:txBody>
      <dsp:txXfrm>
        <a:off x="2551067" y="1599613"/>
        <a:ext cx="516527" cy="258263"/>
      </dsp:txXfrm>
    </dsp:sp>
    <dsp:sp modelId="{971B231D-6883-4FCB-BDC7-FE5AE46D7085}">
      <dsp:nvSpPr>
        <dsp:cNvPr id="0" name=""/>
        <dsp:cNvSpPr/>
      </dsp:nvSpPr>
      <dsp:spPr>
        <a:xfrm>
          <a:off x="1667807" y="2203949"/>
          <a:ext cx="1033053" cy="516526"/>
        </a:xfrm>
        <a:prstGeom prst="rec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ue</a:t>
          </a:r>
        </a:p>
      </dsp:txBody>
      <dsp:txXfrm>
        <a:off x="1667807" y="2203949"/>
        <a:ext cx="1033053" cy="516526"/>
      </dsp:txXfrm>
    </dsp:sp>
    <dsp:sp modelId="{CC03357C-6B62-42A5-B91F-3A6C65851AB3}">
      <dsp:nvSpPr>
        <dsp:cNvPr id="0" name=""/>
        <dsp:cNvSpPr/>
      </dsp:nvSpPr>
      <dsp:spPr>
        <a:xfrm>
          <a:off x="1667807" y="2937416"/>
          <a:ext cx="1033053" cy="516526"/>
        </a:xfrm>
        <a:prstGeom prst="rec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age/Video will be saved in Uploads folder</a:t>
          </a:r>
        </a:p>
      </dsp:txBody>
      <dsp:txXfrm>
        <a:off x="1667807" y="2937416"/>
        <a:ext cx="1033053" cy="516526"/>
      </dsp:txXfrm>
    </dsp:sp>
    <dsp:sp modelId="{5E1CC098-7E5A-473F-8790-9CFE6346797E}">
      <dsp:nvSpPr>
        <dsp:cNvPr id="0" name=""/>
        <dsp:cNvSpPr/>
      </dsp:nvSpPr>
      <dsp:spPr>
        <a:xfrm>
          <a:off x="1926070" y="3670884"/>
          <a:ext cx="1033053" cy="516526"/>
        </a:xfrm>
        <a:prstGeom prst="rec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 filename will be saved in the database</a:t>
          </a:r>
        </a:p>
      </dsp:txBody>
      <dsp:txXfrm>
        <a:off x="1926070" y="3670884"/>
        <a:ext cx="1033053" cy="516526"/>
      </dsp:txXfrm>
    </dsp:sp>
    <dsp:sp modelId="{A670BFE9-3610-4850-960F-053A0257BF29}">
      <dsp:nvSpPr>
        <dsp:cNvPr id="0" name=""/>
        <dsp:cNvSpPr/>
      </dsp:nvSpPr>
      <dsp:spPr>
        <a:xfrm>
          <a:off x="1926070" y="4404352"/>
          <a:ext cx="1033053" cy="516526"/>
        </a:xfrm>
        <a:prstGeom prst="flowChartTerminator">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d</a:t>
          </a:r>
        </a:p>
      </dsp:txBody>
      <dsp:txXfrm>
        <a:off x="1974757" y="4479990"/>
        <a:ext cx="935679" cy="365250"/>
      </dsp:txXfrm>
    </dsp:sp>
    <dsp:sp modelId="{605EE6DD-9CB8-4C38-89E0-686920EBFB2E}">
      <dsp:nvSpPr>
        <dsp:cNvPr id="0" name=""/>
        <dsp:cNvSpPr/>
      </dsp:nvSpPr>
      <dsp:spPr>
        <a:xfrm>
          <a:off x="2917801" y="2203949"/>
          <a:ext cx="1033053" cy="516526"/>
        </a:xfrm>
        <a:prstGeom prst="rec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lse</a:t>
          </a:r>
        </a:p>
      </dsp:txBody>
      <dsp:txXfrm>
        <a:off x="2917801" y="2203949"/>
        <a:ext cx="1033053" cy="516526"/>
      </dsp:txXfrm>
    </dsp:sp>
    <dsp:sp modelId="{56184534-E1DD-40B9-A383-DBCB69271C8A}">
      <dsp:nvSpPr>
        <dsp:cNvPr id="0" name=""/>
        <dsp:cNvSpPr/>
      </dsp:nvSpPr>
      <dsp:spPr>
        <a:xfrm>
          <a:off x="3176064" y="2937416"/>
          <a:ext cx="1033053" cy="516526"/>
        </a:xfrm>
        <a:prstGeom prst="rec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 system will update text content only in the database</a:t>
          </a:r>
        </a:p>
      </dsp:txBody>
      <dsp:txXfrm>
        <a:off x="3176064" y="2937416"/>
        <a:ext cx="1033053" cy="516526"/>
      </dsp:txXfrm>
    </dsp:sp>
    <dsp:sp modelId="{780898CA-CC4D-4A54-998C-879797324543}">
      <dsp:nvSpPr>
        <dsp:cNvPr id="0" name=""/>
        <dsp:cNvSpPr/>
      </dsp:nvSpPr>
      <dsp:spPr>
        <a:xfrm>
          <a:off x="3176064" y="3670884"/>
          <a:ext cx="1033053" cy="516526"/>
        </a:xfrm>
        <a:prstGeom prst="flowChartTerminator">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d</a:t>
          </a:r>
        </a:p>
      </dsp:txBody>
      <dsp:txXfrm>
        <a:off x="3224751" y="3746522"/>
        <a:ext cx="935679" cy="365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8646-57E5-49E6-BA1D-AA958ED5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3</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Kamande</dc:creator>
  <cp:keywords/>
  <dc:description/>
  <cp:lastModifiedBy>Harun Kamande</cp:lastModifiedBy>
  <cp:revision>14</cp:revision>
  <dcterms:created xsi:type="dcterms:W3CDTF">2024-07-29T01:33:00Z</dcterms:created>
  <dcterms:modified xsi:type="dcterms:W3CDTF">2024-08-02T22:49:00Z</dcterms:modified>
</cp:coreProperties>
</file>